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Override PartName="/word/theme/themeOverride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86" w:rsidRDefault="00DF0B91" w:rsidP="00231A0F">
      <w:pPr>
        <w:ind w:left="0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31A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налитическая справка по итогам Всероссийских проверочных работ </w:t>
      </w:r>
    </w:p>
    <w:p w:rsidR="002363FD" w:rsidRPr="00231A0F" w:rsidRDefault="00DF0B91" w:rsidP="00231A0F">
      <w:pPr>
        <w:ind w:left="0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31A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  МБОУ Зазерской СОШ в 202</w:t>
      </w:r>
      <w:r w:rsidR="00F94B46" w:rsidRPr="00F94B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</w:t>
      </w:r>
      <w:r w:rsidRPr="00231A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оду</w:t>
      </w:r>
      <w:r w:rsidR="006653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весн</w:t>
      </w:r>
      <w:r w:rsidR="007018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6653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осень).</w:t>
      </w:r>
    </w:p>
    <w:p w:rsidR="00C22534" w:rsidRPr="00231A0F" w:rsidRDefault="00C22534" w:rsidP="00C22534">
      <w:pPr>
        <w:ind w:left="0"/>
        <w:jc w:val="lef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F0B91" w:rsidRPr="00231A0F" w:rsidRDefault="00665386" w:rsidP="00EF3DBF">
      <w:pPr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Цель </w:t>
      </w:r>
      <w:r w:rsidR="00DF0B91" w:rsidRPr="00231A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ведения </w:t>
      </w:r>
      <w:r w:rsidR="00DF0B91" w:rsidRPr="00231A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их проверочных работ – оценить уровень общеобразовательной подготовки обучающихся в </w:t>
      </w:r>
      <w:r w:rsidR="00C5137D" w:rsidRPr="00231A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и овладения </w:t>
      </w:r>
      <w:proofErr w:type="spellStart"/>
      <w:r w:rsidR="00C5137D" w:rsidRPr="00231A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предметными</w:t>
      </w:r>
      <w:proofErr w:type="spellEnd"/>
      <w:r w:rsidR="00C5137D" w:rsidRPr="00231A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ятиями.</w:t>
      </w:r>
    </w:p>
    <w:p w:rsidR="00C5137D" w:rsidRPr="00C22534" w:rsidRDefault="00C5137D" w:rsidP="00C5137D">
      <w:pPr>
        <w:ind w:left="0" w:firstLine="567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7F3A" w:rsidRDefault="00DF0B91" w:rsidP="00857F3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857F3A">
        <w:rPr>
          <w:b/>
          <w:bCs/>
          <w:color w:val="000000"/>
          <w:sz w:val="28"/>
          <w:szCs w:val="28"/>
          <w:u w:val="single"/>
        </w:rPr>
        <w:t xml:space="preserve">Анализ </w:t>
      </w:r>
      <w:r w:rsidR="00620974" w:rsidRPr="00857F3A">
        <w:rPr>
          <w:b/>
          <w:bCs/>
          <w:color w:val="000000"/>
          <w:sz w:val="28"/>
          <w:szCs w:val="28"/>
          <w:u w:val="single"/>
        </w:rPr>
        <w:t xml:space="preserve">результатов всероссийских проверочных работ  </w:t>
      </w:r>
    </w:p>
    <w:p w:rsidR="00DF0B91" w:rsidRPr="00857F3A" w:rsidRDefault="00620974" w:rsidP="00857F3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  <w:u w:val="single"/>
        </w:rPr>
      </w:pPr>
      <w:r w:rsidRPr="00857F3A">
        <w:rPr>
          <w:b/>
          <w:bCs/>
          <w:color w:val="000000"/>
          <w:sz w:val="28"/>
          <w:szCs w:val="28"/>
          <w:u w:val="single"/>
        </w:rPr>
        <w:t xml:space="preserve">в </w:t>
      </w:r>
      <w:r w:rsidR="0070185D" w:rsidRPr="00857F3A">
        <w:rPr>
          <w:b/>
          <w:sz w:val="28"/>
          <w:szCs w:val="28"/>
          <w:u w:val="single"/>
        </w:rPr>
        <w:t>5 классе (по</w:t>
      </w:r>
      <w:r w:rsidR="0070185D" w:rsidRPr="00857F3A">
        <w:rPr>
          <w:b/>
          <w:sz w:val="28"/>
          <w:szCs w:val="28"/>
        </w:rPr>
        <w:t xml:space="preserve"> </w:t>
      </w:r>
      <w:r w:rsidR="0070185D" w:rsidRPr="00857F3A">
        <w:rPr>
          <w:b/>
          <w:sz w:val="28"/>
          <w:szCs w:val="28"/>
          <w:u w:val="single"/>
        </w:rPr>
        <w:t>программе 4 класса)</w:t>
      </w:r>
      <w:r w:rsidR="00857F3A">
        <w:rPr>
          <w:b/>
          <w:sz w:val="28"/>
          <w:szCs w:val="28"/>
          <w:u w:val="single"/>
        </w:rPr>
        <w:t>.</w:t>
      </w:r>
    </w:p>
    <w:p w:rsidR="00F94B46" w:rsidRDefault="00C22534" w:rsidP="008849DE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2534">
        <w:rPr>
          <w:rFonts w:ascii="Times New Roman" w:hAnsi="Times New Roman" w:cs="Times New Roman"/>
          <w:sz w:val="24"/>
          <w:szCs w:val="24"/>
        </w:rPr>
        <w:t>Учитель</w:t>
      </w:r>
      <w:r w:rsidR="00620974">
        <w:rPr>
          <w:rFonts w:ascii="Times New Roman" w:hAnsi="Times New Roman" w:cs="Times New Roman"/>
          <w:sz w:val="24"/>
          <w:szCs w:val="24"/>
        </w:rPr>
        <w:t xml:space="preserve"> </w:t>
      </w:r>
      <w:r w:rsidR="00EF3DBF">
        <w:rPr>
          <w:rFonts w:ascii="Times New Roman" w:hAnsi="Times New Roman" w:cs="Times New Roman"/>
          <w:sz w:val="24"/>
          <w:szCs w:val="24"/>
        </w:rPr>
        <w:t>русского языка</w:t>
      </w:r>
      <w:r w:rsidR="00F94B46" w:rsidRPr="00F94B46">
        <w:rPr>
          <w:rFonts w:ascii="Times New Roman" w:hAnsi="Times New Roman" w:cs="Times New Roman"/>
          <w:sz w:val="24"/>
          <w:szCs w:val="24"/>
        </w:rPr>
        <w:t xml:space="preserve"> – </w:t>
      </w:r>
      <w:r w:rsidR="00F94B46">
        <w:rPr>
          <w:rFonts w:ascii="Times New Roman" w:hAnsi="Times New Roman" w:cs="Times New Roman"/>
          <w:sz w:val="24"/>
          <w:szCs w:val="24"/>
        </w:rPr>
        <w:t>Исаева Инна Викторовна</w:t>
      </w:r>
      <w:r w:rsidR="00EF3D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94B46" w:rsidRDefault="00F94B46" w:rsidP="008849DE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620974">
        <w:rPr>
          <w:rFonts w:ascii="Times New Roman" w:hAnsi="Times New Roman" w:cs="Times New Roman"/>
          <w:sz w:val="24"/>
          <w:szCs w:val="24"/>
        </w:rPr>
        <w:t>математики</w:t>
      </w:r>
      <w:r>
        <w:rPr>
          <w:rFonts w:ascii="Times New Roman" w:hAnsi="Times New Roman" w:cs="Times New Roman"/>
          <w:sz w:val="24"/>
          <w:szCs w:val="24"/>
        </w:rPr>
        <w:t xml:space="preserve"> – Казьменко Марина Николаевна</w:t>
      </w:r>
      <w:r w:rsidR="006209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5386" w:rsidRDefault="00F94B46" w:rsidP="008849DE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620974">
        <w:rPr>
          <w:rFonts w:ascii="Times New Roman" w:hAnsi="Times New Roman" w:cs="Times New Roman"/>
          <w:sz w:val="24"/>
          <w:szCs w:val="24"/>
        </w:rPr>
        <w:t>окружающего мира</w:t>
      </w:r>
      <w:r>
        <w:rPr>
          <w:rFonts w:ascii="Times New Roman" w:hAnsi="Times New Roman" w:cs="Times New Roman"/>
          <w:sz w:val="24"/>
          <w:szCs w:val="24"/>
        </w:rPr>
        <w:t xml:space="preserve"> – Мышанская Светлана Владимировна.</w:t>
      </w:r>
    </w:p>
    <w:p w:rsidR="00665386" w:rsidRDefault="00665386" w:rsidP="008849DE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20974" w:rsidRDefault="00C22534" w:rsidP="008849DE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833">
        <w:rPr>
          <w:rFonts w:ascii="Times New Roman" w:hAnsi="Times New Roman" w:cs="Times New Roman"/>
          <w:sz w:val="24"/>
          <w:szCs w:val="24"/>
        </w:rPr>
        <w:t>Учебник</w:t>
      </w:r>
      <w:r w:rsidR="004175AE">
        <w:rPr>
          <w:rFonts w:ascii="Times New Roman" w:hAnsi="Times New Roman" w:cs="Times New Roman"/>
          <w:sz w:val="24"/>
          <w:szCs w:val="24"/>
        </w:rPr>
        <w:t>и</w:t>
      </w:r>
      <w:r w:rsidRPr="00695833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C22534" w:rsidRDefault="00620974" w:rsidP="008849DE">
      <w:pPr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C22534" w:rsidRPr="00695833">
        <w:rPr>
          <w:rFonts w:ascii="Times New Roman" w:hAnsi="Times New Roman" w:cs="Times New Roman"/>
          <w:i/>
          <w:sz w:val="24"/>
          <w:szCs w:val="24"/>
        </w:rPr>
        <w:t>Канакина</w:t>
      </w:r>
      <w:proofErr w:type="spellEnd"/>
      <w:r w:rsidR="00C22534" w:rsidRPr="00695833">
        <w:rPr>
          <w:rFonts w:ascii="Times New Roman" w:hAnsi="Times New Roman" w:cs="Times New Roman"/>
          <w:i/>
          <w:sz w:val="24"/>
          <w:szCs w:val="24"/>
        </w:rPr>
        <w:t xml:space="preserve"> В.П., Горецкий В.Г. Русский язык. 4 класс:  АО "Издательство "Просвещение".</w:t>
      </w:r>
    </w:p>
    <w:p w:rsidR="004175AE" w:rsidRDefault="00620974" w:rsidP="008849DE">
      <w:pPr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4175AE" w:rsidRPr="004175AE">
        <w:rPr>
          <w:rFonts w:ascii="Times New Roman" w:hAnsi="Times New Roman" w:cs="Times New Roman"/>
          <w:i/>
          <w:sz w:val="24"/>
          <w:szCs w:val="24"/>
        </w:rPr>
        <w:t xml:space="preserve">Моро </w:t>
      </w:r>
      <w:proofErr w:type="spellStart"/>
      <w:r w:rsidR="004175AE" w:rsidRPr="004175AE">
        <w:rPr>
          <w:rFonts w:ascii="Times New Roman" w:hAnsi="Times New Roman" w:cs="Times New Roman"/>
          <w:i/>
          <w:sz w:val="24"/>
          <w:szCs w:val="24"/>
        </w:rPr>
        <w:t>М.И.,Волкова</w:t>
      </w:r>
      <w:proofErr w:type="spellEnd"/>
      <w:r w:rsidR="004175AE" w:rsidRPr="004175AE">
        <w:rPr>
          <w:rFonts w:ascii="Times New Roman" w:hAnsi="Times New Roman" w:cs="Times New Roman"/>
          <w:i/>
          <w:sz w:val="24"/>
          <w:szCs w:val="24"/>
        </w:rPr>
        <w:t xml:space="preserve"> С.И., Степанова С.В.Математика. 4 класс:  АО "Издательство "Просвещение".</w:t>
      </w:r>
    </w:p>
    <w:p w:rsidR="004175AE" w:rsidRDefault="00620974" w:rsidP="008849DE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4175AE">
        <w:rPr>
          <w:rFonts w:ascii="Times New Roman" w:hAnsi="Times New Roman" w:cs="Times New Roman"/>
          <w:i/>
          <w:sz w:val="24"/>
          <w:szCs w:val="24"/>
        </w:rPr>
        <w:t>Плешаков А.А. Окружающий мир.4 класс:  АО "Издательство "Просвещение".</w:t>
      </w:r>
    </w:p>
    <w:p w:rsidR="00C22534" w:rsidRDefault="00C22534" w:rsidP="008849DE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7018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FC2">
        <w:rPr>
          <w:rFonts w:ascii="Times New Roman" w:hAnsi="Times New Roman" w:cs="Times New Roman"/>
          <w:sz w:val="24"/>
          <w:szCs w:val="24"/>
        </w:rPr>
        <w:t>в</w:t>
      </w:r>
      <w:r w:rsidR="004175AE">
        <w:rPr>
          <w:rFonts w:ascii="Times New Roman" w:hAnsi="Times New Roman" w:cs="Times New Roman"/>
          <w:sz w:val="24"/>
          <w:szCs w:val="24"/>
        </w:rPr>
        <w:t xml:space="preserve"> </w:t>
      </w:r>
      <w:r w:rsidR="0070185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0185D">
        <w:rPr>
          <w:rFonts w:ascii="Times New Roman" w:hAnsi="Times New Roman" w:cs="Times New Roman"/>
          <w:sz w:val="24"/>
          <w:szCs w:val="24"/>
        </w:rPr>
        <w:t xml:space="preserve"> классе - 6 человек, в </w:t>
      </w:r>
      <w:r w:rsidR="0070185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0185D">
        <w:rPr>
          <w:rFonts w:ascii="Times New Roman" w:hAnsi="Times New Roman" w:cs="Times New Roman"/>
          <w:sz w:val="24"/>
          <w:szCs w:val="24"/>
        </w:rPr>
        <w:t xml:space="preserve"> классе было -</w:t>
      </w:r>
      <w:r w:rsidR="004175AE">
        <w:rPr>
          <w:rFonts w:ascii="Times New Roman" w:hAnsi="Times New Roman" w:cs="Times New Roman"/>
          <w:sz w:val="24"/>
          <w:szCs w:val="24"/>
        </w:rPr>
        <w:t xml:space="preserve"> </w:t>
      </w:r>
      <w:r w:rsidR="008847B5">
        <w:rPr>
          <w:rFonts w:ascii="Times New Roman" w:hAnsi="Times New Roman" w:cs="Times New Roman"/>
          <w:sz w:val="24"/>
          <w:szCs w:val="24"/>
        </w:rPr>
        <w:t>7</w:t>
      </w:r>
      <w:r w:rsidR="004175AE">
        <w:rPr>
          <w:rFonts w:ascii="Times New Roman" w:hAnsi="Times New Roman" w:cs="Times New Roman"/>
          <w:sz w:val="24"/>
          <w:szCs w:val="24"/>
        </w:rPr>
        <w:t xml:space="preserve"> чел.</w:t>
      </w:r>
      <w:r w:rsidR="0070185D">
        <w:rPr>
          <w:rFonts w:ascii="Times New Roman" w:hAnsi="Times New Roman" w:cs="Times New Roman"/>
          <w:sz w:val="24"/>
          <w:szCs w:val="24"/>
        </w:rPr>
        <w:t xml:space="preserve"> (выбыл в </w:t>
      </w:r>
      <w:proofErr w:type="gramStart"/>
      <w:r w:rsidR="0070185D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="0070185D">
        <w:rPr>
          <w:rFonts w:ascii="Times New Roman" w:hAnsi="Times New Roman" w:cs="Times New Roman"/>
          <w:sz w:val="24"/>
          <w:szCs w:val="24"/>
        </w:rPr>
        <w:t xml:space="preserve"> ОО в летний период)</w:t>
      </w:r>
    </w:p>
    <w:p w:rsidR="004175AE" w:rsidRDefault="004175AE" w:rsidP="00F549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2534" w:rsidRPr="00695833" w:rsidRDefault="00C22534" w:rsidP="00C22534">
      <w:pPr>
        <w:rPr>
          <w:rFonts w:ascii="Times New Roman" w:hAnsi="Times New Roman" w:cs="Times New Roman"/>
          <w:sz w:val="24"/>
          <w:szCs w:val="24"/>
        </w:rPr>
      </w:pPr>
      <w:r w:rsidRPr="00695833">
        <w:rPr>
          <w:rFonts w:ascii="Times New Roman" w:hAnsi="Times New Roman" w:cs="Times New Roman"/>
          <w:b/>
          <w:sz w:val="24"/>
          <w:szCs w:val="24"/>
        </w:rPr>
        <w:t>Таблица</w:t>
      </w:r>
      <w:r w:rsidRPr="00695833">
        <w:rPr>
          <w:rFonts w:ascii="Times New Roman" w:hAnsi="Times New Roman" w:cs="Times New Roman"/>
          <w:sz w:val="24"/>
          <w:szCs w:val="24"/>
        </w:rPr>
        <w:t>. Обобщенные результаты ВПР</w:t>
      </w:r>
      <w:r w:rsidR="006722F4">
        <w:rPr>
          <w:rFonts w:ascii="Times New Roman" w:hAnsi="Times New Roman" w:cs="Times New Roman"/>
          <w:sz w:val="24"/>
          <w:szCs w:val="24"/>
        </w:rPr>
        <w:t xml:space="preserve"> в </w:t>
      </w:r>
      <w:r w:rsidR="0070185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0185D" w:rsidRPr="00695833">
        <w:rPr>
          <w:rFonts w:ascii="Times New Roman" w:hAnsi="Times New Roman" w:cs="Times New Roman"/>
          <w:sz w:val="24"/>
          <w:szCs w:val="24"/>
        </w:rPr>
        <w:t xml:space="preserve"> классе (по</w:t>
      </w:r>
      <w:r w:rsidR="0070185D">
        <w:rPr>
          <w:rFonts w:ascii="Times New Roman" w:hAnsi="Times New Roman" w:cs="Times New Roman"/>
          <w:sz w:val="24"/>
          <w:szCs w:val="24"/>
        </w:rPr>
        <w:t xml:space="preserve"> </w:t>
      </w:r>
      <w:r w:rsidR="0070185D" w:rsidRPr="00695833">
        <w:rPr>
          <w:rFonts w:ascii="Times New Roman" w:hAnsi="Times New Roman" w:cs="Times New Roman"/>
          <w:sz w:val="24"/>
          <w:szCs w:val="24"/>
        </w:rPr>
        <w:t>программ</w:t>
      </w:r>
      <w:r w:rsidR="0070185D">
        <w:rPr>
          <w:rFonts w:ascii="Times New Roman" w:hAnsi="Times New Roman" w:cs="Times New Roman"/>
          <w:sz w:val="24"/>
          <w:szCs w:val="24"/>
        </w:rPr>
        <w:t>е</w:t>
      </w:r>
      <w:r w:rsidR="0070185D" w:rsidRPr="00695833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70185D" w:rsidRPr="00695833">
        <w:rPr>
          <w:rFonts w:ascii="Times New Roman" w:hAnsi="Times New Roman" w:cs="Times New Roman"/>
          <w:sz w:val="24"/>
          <w:szCs w:val="24"/>
        </w:rPr>
        <w:t xml:space="preserve"> класса)</w:t>
      </w:r>
      <w:r w:rsidRPr="0069583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0516" w:type="dxa"/>
        <w:tblLayout w:type="fixed"/>
        <w:tblLook w:val="04A0"/>
      </w:tblPr>
      <w:tblGrid>
        <w:gridCol w:w="1951"/>
        <w:gridCol w:w="757"/>
        <w:gridCol w:w="688"/>
        <w:gridCol w:w="874"/>
        <w:gridCol w:w="749"/>
        <w:gridCol w:w="645"/>
        <w:gridCol w:w="735"/>
        <w:gridCol w:w="1140"/>
        <w:gridCol w:w="993"/>
        <w:gridCol w:w="992"/>
        <w:gridCol w:w="992"/>
      </w:tblGrid>
      <w:tr w:rsidR="00F549BB" w:rsidRPr="0070185D" w:rsidTr="0070185D">
        <w:trPr>
          <w:trHeight w:val="569"/>
        </w:trPr>
        <w:tc>
          <w:tcPr>
            <w:tcW w:w="1951" w:type="dxa"/>
            <w:vMerge w:val="restart"/>
          </w:tcPr>
          <w:p w:rsidR="00F549BB" w:rsidRPr="0070185D" w:rsidRDefault="00F549BB" w:rsidP="002363F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Учебный предмет</w:t>
            </w:r>
            <w:r w:rsidR="001D74CE" w:rsidRPr="0070185D">
              <w:rPr>
                <w:rFonts w:ascii="Times New Roman" w:hAnsi="Times New Roman" w:cs="Times New Roman"/>
              </w:rPr>
              <w:t xml:space="preserve"> / писали работу</w:t>
            </w:r>
          </w:p>
        </w:tc>
        <w:tc>
          <w:tcPr>
            <w:tcW w:w="1445" w:type="dxa"/>
            <w:gridSpan w:val="2"/>
          </w:tcPr>
          <w:p w:rsidR="00F549BB" w:rsidRPr="0070185D" w:rsidRDefault="00F549BB" w:rsidP="002363F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Повысили четвертные оценки</w:t>
            </w:r>
          </w:p>
        </w:tc>
        <w:tc>
          <w:tcPr>
            <w:tcW w:w="1623" w:type="dxa"/>
            <w:gridSpan w:val="2"/>
          </w:tcPr>
          <w:p w:rsidR="00F549BB" w:rsidRPr="0070185D" w:rsidRDefault="00F549BB" w:rsidP="002363F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Подтвердили результаты освоения ООП</w:t>
            </w:r>
          </w:p>
        </w:tc>
        <w:tc>
          <w:tcPr>
            <w:tcW w:w="1380" w:type="dxa"/>
            <w:gridSpan w:val="2"/>
          </w:tcPr>
          <w:p w:rsidR="00F549BB" w:rsidRPr="0070185D" w:rsidRDefault="00F549BB" w:rsidP="002363F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Понизили четвертные оценки</w:t>
            </w:r>
          </w:p>
        </w:tc>
        <w:tc>
          <w:tcPr>
            <w:tcW w:w="1140" w:type="dxa"/>
            <w:vMerge w:val="restart"/>
          </w:tcPr>
          <w:p w:rsidR="00F549BB" w:rsidRPr="0070185D" w:rsidRDefault="00F549BB" w:rsidP="002363F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Уровень достижений по итогам ВПР, %</w:t>
            </w:r>
          </w:p>
        </w:tc>
        <w:tc>
          <w:tcPr>
            <w:tcW w:w="993" w:type="dxa"/>
            <w:vMerge w:val="restart"/>
          </w:tcPr>
          <w:p w:rsidR="00F549BB" w:rsidRPr="0070185D" w:rsidRDefault="00F549BB" w:rsidP="002363F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Качество достижений по итогам ВПР, %</w:t>
            </w:r>
          </w:p>
        </w:tc>
        <w:tc>
          <w:tcPr>
            <w:tcW w:w="992" w:type="dxa"/>
            <w:vMerge w:val="restart"/>
          </w:tcPr>
          <w:p w:rsidR="00F549BB" w:rsidRPr="0070185D" w:rsidRDefault="00F549BB" w:rsidP="002363F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Средний балл за ВПР</w:t>
            </w:r>
          </w:p>
        </w:tc>
        <w:tc>
          <w:tcPr>
            <w:tcW w:w="992" w:type="dxa"/>
            <w:vMerge w:val="restart"/>
          </w:tcPr>
          <w:p w:rsidR="00F549BB" w:rsidRPr="0070185D" w:rsidRDefault="00F549BB" w:rsidP="0070185D">
            <w:pPr>
              <w:ind w:left="0" w:right="-48"/>
              <w:jc w:val="center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Средний балл за  предыдущую четверть</w:t>
            </w:r>
          </w:p>
        </w:tc>
      </w:tr>
      <w:tr w:rsidR="00F549BB" w:rsidRPr="0070185D" w:rsidTr="0070185D">
        <w:trPr>
          <w:trHeight w:val="852"/>
        </w:trPr>
        <w:tc>
          <w:tcPr>
            <w:tcW w:w="1951" w:type="dxa"/>
            <w:vMerge/>
          </w:tcPr>
          <w:p w:rsidR="00F549BB" w:rsidRPr="0070185D" w:rsidRDefault="00F549BB" w:rsidP="002363FD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F549BB" w:rsidRPr="0070185D" w:rsidRDefault="00F549BB" w:rsidP="002363F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Кол-во чел.</w:t>
            </w:r>
          </w:p>
        </w:tc>
        <w:tc>
          <w:tcPr>
            <w:tcW w:w="688" w:type="dxa"/>
          </w:tcPr>
          <w:p w:rsidR="00F549BB" w:rsidRPr="0070185D" w:rsidRDefault="00F549BB" w:rsidP="002363F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74" w:type="dxa"/>
          </w:tcPr>
          <w:p w:rsidR="00F549BB" w:rsidRPr="0070185D" w:rsidRDefault="00F549BB" w:rsidP="002363F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Кол-во чел.</w:t>
            </w:r>
          </w:p>
        </w:tc>
        <w:tc>
          <w:tcPr>
            <w:tcW w:w="749" w:type="dxa"/>
          </w:tcPr>
          <w:p w:rsidR="00F549BB" w:rsidRPr="0070185D" w:rsidRDefault="00F549BB" w:rsidP="002363F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549BB" w:rsidRPr="0070185D" w:rsidRDefault="00F549BB" w:rsidP="002363F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Кол-во чел.</w:t>
            </w:r>
          </w:p>
        </w:tc>
        <w:tc>
          <w:tcPr>
            <w:tcW w:w="735" w:type="dxa"/>
          </w:tcPr>
          <w:p w:rsidR="00F549BB" w:rsidRPr="0070185D" w:rsidRDefault="00F549BB" w:rsidP="002363F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0" w:type="dxa"/>
            <w:vMerge/>
          </w:tcPr>
          <w:p w:rsidR="00F549BB" w:rsidRPr="0070185D" w:rsidRDefault="00F549BB" w:rsidP="00236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549BB" w:rsidRPr="0070185D" w:rsidRDefault="00F549BB" w:rsidP="00236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549BB" w:rsidRPr="0070185D" w:rsidRDefault="00F549BB" w:rsidP="00236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549BB" w:rsidRPr="0070185D" w:rsidRDefault="00F549BB" w:rsidP="002363FD">
            <w:pPr>
              <w:rPr>
                <w:rFonts w:ascii="Times New Roman" w:hAnsi="Times New Roman" w:cs="Times New Roman"/>
              </w:rPr>
            </w:pPr>
          </w:p>
        </w:tc>
      </w:tr>
      <w:tr w:rsidR="008022D6" w:rsidRPr="0070185D" w:rsidTr="0070185D">
        <w:trPr>
          <w:trHeight w:val="515"/>
        </w:trPr>
        <w:tc>
          <w:tcPr>
            <w:tcW w:w="1951" w:type="dxa"/>
          </w:tcPr>
          <w:p w:rsidR="0070185D" w:rsidRPr="0070185D" w:rsidRDefault="008022D6" w:rsidP="008847B5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Русский язык</w:t>
            </w:r>
            <w:r w:rsidR="0070185D" w:rsidRPr="0070185D">
              <w:rPr>
                <w:rFonts w:ascii="Times New Roman" w:hAnsi="Times New Roman" w:cs="Times New Roman"/>
              </w:rPr>
              <w:t xml:space="preserve">, </w:t>
            </w:r>
          </w:p>
          <w:p w:rsidR="008022D6" w:rsidRPr="0070185D" w:rsidRDefault="008022D6" w:rsidP="008847B5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 xml:space="preserve"> 7 чел.</w:t>
            </w:r>
            <w:r w:rsidR="0070185D" w:rsidRPr="0070185D">
              <w:rPr>
                <w:rFonts w:ascii="Times New Roman" w:hAnsi="Times New Roman" w:cs="Times New Roman"/>
              </w:rPr>
              <w:t xml:space="preserve"> 15 и 17.03.2022</w:t>
            </w:r>
          </w:p>
        </w:tc>
        <w:tc>
          <w:tcPr>
            <w:tcW w:w="757" w:type="dxa"/>
          </w:tcPr>
          <w:p w:rsidR="008022D6" w:rsidRPr="0070185D" w:rsidRDefault="008022D6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8" w:type="dxa"/>
          </w:tcPr>
          <w:p w:rsidR="008022D6" w:rsidRPr="0070185D" w:rsidRDefault="008022D6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4" w:type="dxa"/>
          </w:tcPr>
          <w:p w:rsidR="008022D6" w:rsidRPr="0070185D" w:rsidRDefault="008022D6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</w:tcPr>
          <w:p w:rsidR="008022D6" w:rsidRPr="0070185D" w:rsidRDefault="008022D6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645" w:type="dxa"/>
          </w:tcPr>
          <w:p w:rsidR="008022D6" w:rsidRPr="0070185D" w:rsidRDefault="008022D6" w:rsidP="0089491F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</w:tcPr>
          <w:p w:rsidR="008022D6" w:rsidRPr="0070185D" w:rsidRDefault="008022D6" w:rsidP="0089491F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40" w:type="dxa"/>
          </w:tcPr>
          <w:p w:rsidR="008022D6" w:rsidRPr="0070185D" w:rsidRDefault="008022D6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3" w:type="dxa"/>
          </w:tcPr>
          <w:p w:rsidR="008022D6" w:rsidRPr="0070185D" w:rsidRDefault="008022D6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</w:tcPr>
          <w:p w:rsidR="008022D6" w:rsidRPr="0070185D" w:rsidRDefault="008022D6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</w:tcPr>
          <w:p w:rsidR="008022D6" w:rsidRPr="0070185D" w:rsidRDefault="008022D6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4,0</w:t>
            </w:r>
          </w:p>
        </w:tc>
      </w:tr>
      <w:tr w:rsidR="008022D6" w:rsidRPr="0070185D" w:rsidTr="0070185D">
        <w:trPr>
          <w:trHeight w:val="509"/>
        </w:trPr>
        <w:tc>
          <w:tcPr>
            <w:tcW w:w="1951" w:type="dxa"/>
          </w:tcPr>
          <w:p w:rsidR="008022D6" w:rsidRPr="0070185D" w:rsidRDefault="008022D6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Математика</w:t>
            </w:r>
            <w:r w:rsidR="0070185D" w:rsidRPr="0070185D">
              <w:rPr>
                <w:rFonts w:ascii="Times New Roman" w:hAnsi="Times New Roman" w:cs="Times New Roman"/>
              </w:rPr>
              <w:t>,</w:t>
            </w:r>
          </w:p>
          <w:p w:rsidR="008022D6" w:rsidRPr="0070185D" w:rsidRDefault="008022D6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6 чел.</w:t>
            </w:r>
            <w:r w:rsidR="0070185D" w:rsidRPr="0070185D">
              <w:rPr>
                <w:rFonts w:ascii="Times New Roman" w:hAnsi="Times New Roman" w:cs="Times New Roman"/>
              </w:rPr>
              <w:t xml:space="preserve"> 18.03.2022</w:t>
            </w:r>
          </w:p>
        </w:tc>
        <w:tc>
          <w:tcPr>
            <w:tcW w:w="757" w:type="dxa"/>
          </w:tcPr>
          <w:p w:rsidR="008022D6" w:rsidRPr="0070185D" w:rsidRDefault="008022D6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" w:type="dxa"/>
          </w:tcPr>
          <w:p w:rsidR="008022D6" w:rsidRPr="0070185D" w:rsidRDefault="008022D6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74" w:type="dxa"/>
          </w:tcPr>
          <w:p w:rsidR="008022D6" w:rsidRPr="0070185D" w:rsidRDefault="008022D6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9" w:type="dxa"/>
          </w:tcPr>
          <w:p w:rsidR="008022D6" w:rsidRPr="0070185D" w:rsidRDefault="008022D6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645" w:type="dxa"/>
          </w:tcPr>
          <w:p w:rsidR="008022D6" w:rsidRPr="0070185D" w:rsidRDefault="008022D6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</w:tcPr>
          <w:p w:rsidR="008022D6" w:rsidRPr="0070185D" w:rsidRDefault="008022D6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140" w:type="dxa"/>
          </w:tcPr>
          <w:p w:rsidR="008022D6" w:rsidRPr="0070185D" w:rsidRDefault="008022D6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8022D6" w:rsidRPr="0070185D" w:rsidRDefault="008022D6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</w:tcPr>
          <w:p w:rsidR="008022D6" w:rsidRPr="0070185D" w:rsidRDefault="008022D6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</w:tcPr>
          <w:p w:rsidR="008022D6" w:rsidRPr="0070185D" w:rsidRDefault="008022D6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4,0</w:t>
            </w:r>
          </w:p>
        </w:tc>
      </w:tr>
      <w:tr w:rsidR="008022D6" w:rsidRPr="0070185D" w:rsidTr="0070185D">
        <w:trPr>
          <w:trHeight w:val="855"/>
        </w:trPr>
        <w:tc>
          <w:tcPr>
            <w:tcW w:w="1951" w:type="dxa"/>
          </w:tcPr>
          <w:p w:rsidR="008022D6" w:rsidRPr="0070185D" w:rsidRDefault="008022D6" w:rsidP="0070185D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Окружающий мир, 6 чел.</w:t>
            </w:r>
            <w:r w:rsidR="0070185D" w:rsidRPr="0070185D">
              <w:rPr>
                <w:rFonts w:ascii="Times New Roman" w:hAnsi="Times New Roman" w:cs="Times New Roman"/>
              </w:rPr>
              <w:t xml:space="preserve"> 29.09.2022</w:t>
            </w:r>
          </w:p>
        </w:tc>
        <w:tc>
          <w:tcPr>
            <w:tcW w:w="757" w:type="dxa"/>
          </w:tcPr>
          <w:p w:rsidR="008022D6" w:rsidRPr="0070185D" w:rsidRDefault="00243444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8" w:type="dxa"/>
          </w:tcPr>
          <w:p w:rsidR="008022D6" w:rsidRPr="0070185D" w:rsidRDefault="00243444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4" w:type="dxa"/>
          </w:tcPr>
          <w:p w:rsidR="008022D6" w:rsidRPr="0070185D" w:rsidRDefault="00243444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9" w:type="dxa"/>
          </w:tcPr>
          <w:p w:rsidR="008022D6" w:rsidRPr="0070185D" w:rsidRDefault="00243444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645" w:type="dxa"/>
          </w:tcPr>
          <w:p w:rsidR="008022D6" w:rsidRPr="0070185D" w:rsidRDefault="00243444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dxa"/>
          </w:tcPr>
          <w:p w:rsidR="008022D6" w:rsidRPr="0070185D" w:rsidRDefault="00243444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40" w:type="dxa"/>
          </w:tcPr>
          <w:p w:rsidR="008022D6" w:rsidRPr="0070185D" w:rsidRDefault="00243444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8022D6" w:rsidRPr="0070185D" w:rsidRDefault="00243444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</w:tcPr>
          <w:p w:rsidR="008022D6" w:rsidRPr="0070185D" w:rsidRDefault="00243444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</w:tcPr>
          <w:p w:rsidR="008022D6" w:rsidRPr="0070185D" w:rsidRDefault="00243444" w:rsidP="00F549BB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4,0</w:t>
            </w:r>
          </w:p>
        </w:tc>
      </w:tr>
    </w:tbl>
    <w:p w:rsidR="00C22534" w:rsidRDefault="00C22534" w:rsidP="00C225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Layout w:type="fixed"/>
        <w:tblLook w:val="04A0"/>
      </w:tblPr>
      <w:tblGrid>
        <w:gridCol w:w="1703"/>
        <w:gridCol w:w="618"/>
        <w:gridCol w:w="709"/>
        <w:gridCol w:w="709"/>
        <w:gridCol w:w="708"/>
        <w:gridCol w:w="2074"/>
        <w:gridCol w:w="2127"/>
        <w:gridCol w:w="1842"/>
      </w:tblGrid>
      <w:tr w:rsidR="001D74CE" w:rsidRPr="0070185D" w:rsidTr="00665386">
        <w:trPr>
          <w:trHeight w:val="61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70185D" w:rsidRDefault="001D74CE">
            <w:pPr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E" w:rsidRPr="0070185D" w:rsidRDefault="001D74CE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E" w:rsidRPr="0070185D" w:rsidRDefault="001D74CE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E" w:rsidRPr="0070185D" w:rsidRDefault="001D74CE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E" w:rsidRPr="0070185D" w:rsidRDefault="001D74CE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E" w:rsidRPr="0070185D" w:rsidRDefault="001D74CE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Показали низкие результ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E" w:rsidRPr="0070185D" w:rsidRDefault="001D74CE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Показали высокие результ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70185D" w:rsidRDefault="001D74CE" w:rsidP="00EF3DBF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Отсутствовали</w:t>
            </w:r>
          </w:p>
        </w:tc>
      </w:tr>
      <w:tr w:rsidR="001D74CE" w:rsidRPr="0070185D" w:rsidTr="00665386">
        <w:trPr>
          <w:trHeight w:val="55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E" w:rsidRPr="0070185D" w:rsidRDefault="001D74CE" w:rsidP="008847B5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 xml:space="preserve">Русский язык </w:t>
            </w:r>
            <w:r w:rsidR="008847B5" w:rsidRPr="0070185D">
              <w:rPr>
                <w:rFonts w:ascii="Times New Roman" w:hAnsi="Times New Roman" w:cs="Times New Roman"/>
              </w:rPr>
              <w:t>7</w:t>
            </w:r>
            <w:r w:rsidRPr="0070185D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E" w:rsidRPr="0070185D" w:rsidRDefault="008022D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E" w:rsidRPr="0070185D" w:rsidRDefault="008022D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E" w:rsidRPr="0070185D" w:rsidRDefault="008022D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E" w:rsidRPr="0070185D" w:rsidRDefault="008022D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E" w:rsidRPr="0070185D" w:rsidRDefault="008022D6" w:rsidP="008022D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1 чел. – 12 баллов при пороге -13 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E" w:rsidRPr="0070185D" w:rsidRDefault="008022D6" w:rsidP="008022D6">
            <w:pPr>
              <w:ind w:left="0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 xml:space="preserve">1 чел. – 36 б </w:t>
            </w:r>
          </w:p>
          <w:p w:rsidR="008022D6" w:rsidRPr="0070185D" w:rsidRDefault="008022D6" w:rsidP="008022D6">
            <w:pPr>
              <w:ind w:left="0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 xml:space="preserve">при </w:t>
            </w:r>
            <w:r w:rsidRPr="0070185D">
              <w:rPr>
                <w:rFonts w:ascii="Times New Roman" w:hAnsi="Times New Roman" w:cs="Times New Roman"/>
                <w:lang w:val="en-US"/>
              </w:rPr>
              <w:t>max</w:t>
            </w:r>
            <w:r w:rsidRPr="0070185D">
              <w:rPr>
                <w:rFonts w:ascii="Times New Roman" w:hAnsi="Times New Roman" w:cs="Times New Roman"/>
              </w:rPr>
              <w:t xml:space="preserve"> – 38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70185D" w:rsidRDefault="001D74CE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-</w:t>
            </w:r>
          </w:p>
        </w:tc>
      </w:tr>
      <w:tr w:rsidR="001D74CE" w:rsidRPr="0070185D" w:rsidTr="00665386">
        <w:trPr>
          <w:trHeight w:val="57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E" w:rsidRPr="0070185D" w:rsidRDefault="001D74CE" w:rsidP="008847B5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Математика</w:t>
            </w:r>
          </w:p>
          <w:p w:rsidR="001D74CE" w:rsidRPr="0070185D" w:rsidRDefault="008847B5" w:rsidP="008847B5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6</w:t>
            </w:r>
            <w:r w:rsidR="001D74CE" w:rsidRPr="0070185D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E" w:rsidRPr="0070185D" w:rsidRDefault="001D74C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E" w:rsidRPr="0070185D" w:rsidRDefault="001D74C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E" w:rsidRPr="0070185D" w:rsidRDefault="00B86FCD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E" w:rsidRPr="0070185D" w:rsidRDefault="008847B5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E" w:rsidRPr="0070185D" w:rsidRDefault="008847B5" w:rsidP="008022D6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1 чел. -  6 баллов</w:t>
            </w:r>
            <w:r w:rsidR="008022D6" w:rsidRPr="0070185D">
              <w:rPr>
                <w:rFonts w:ascii="Times New Roman" w:hAnsi="Times New Roman" w:cs="Times New Roman"/>
              </w:rPr>
              <w:t xml:space="preserve"> при пороге  - 5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D6" w:rsidRPr="0070185D" w:rsidRDefault="008847B5" w:rsidP="008022D6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 xml:space="preserve">1 чел.  </w:t>
            </w:r>
            <w:r w:rsidR="008022D6" w:rsidRPr="0070185D">
              <w:rPr>
                <w:rFonts w:ascii="Times New Roman" w:hAnsi="Times New Roman" w:cs="Times New Roman"/>
              </w:rPr>
              <w:t xml:space="preserve">20 </w:t>
            </w:r>
            <w:r w:rsidRPr="0070185D">
              <w:rPr>
                <w:rFonts w:ascii="Times New Roman" w:hAnsi="Times New Roman" w:cs="Times New Roman"/>
              </w:rPr>
              <w:t>баллов</w:t>
            </w:r>
            <w:r w:rsidR="008022D6" w:rsidRPr="0070185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D74CE" w:rsidRPr="0070185D" w:rsidRDefault="008022D6" w:rsidP="008022D6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 xml:space="preserve">при </w:t>
            </w:r>
            <w:r w:rsidRPr="0070185D">
              <w:rPr>
                <w:rFonts w:ascii="Times New Roman" w:hAnsi="Times New Roman" w:cs="Times New Roman"/>
                <w:lang w:val="en-US"/>
              </w:rPr>
              <w:t>max</w:t>
            </w:r>
            <w:r w:rsidRPr="0070185D">
              <w:rPr>
                <w:rFonts w:ascii="Times New Roman" w:hAnsi="Times New Roman" w:cs="Times New Roman"/>
              </w:rPr>
              <w:t xml:space="preserve"> – 20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70185D" w:rsidRDefault="008847B5" w:rsidP="008847B5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 xml:space="preserve">1 чел. (с </w:t>
            </w:r>
            <w:proofErr w:type="spellStart"/>
            <w:r w:rsidRPr="0070185D">
              <w:rPr>
                <w:rFonts w:ascii="Times New Roman" w:hAnsi="Times New Roman" w:cs="Times New Roman"/>
              </w:rPr>
              <w:t>отм</w:t>
            </w:r>
            <w:proofErr w:type="spellEnd"/>
            <w:r w:rsidRPr="0070185D">
              <w:rPr>
                <w:rFonts w:ascii="Times New Roman" w:hAnsi="Times New Roman" w:cs="Times New Roman"/>
              </w:rPr>
              <w:t>. «3»)</w:t>
            </w:r>
          </w:p>
        </w:tc>
      </w:tr>
      <w:tr w:rsidR="001D74CE" w:rsidRPr="0070185D" w:rsidTr="00665386">
        <w:trPr>
          <w:trHeight w:val="55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E" w:rsidRPr="0070185D" w:rsidRDefault="001D74CE" w:rsidP="008847B5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Окружающий мир</w:t>
            </w:r>
            <w:r w:rsidR="00EF3DBF" w:rsidRPr="0070185D">
              <w:rPr>
                <w:rFonts w:ascii="Times New Roman" w:hAnsi="Times New Roman" w:cs="Times New Roman"/>
              </w:rPr>
              <w:t xml:space="preserve">, </w:t>
            </w:r>
            <w:r w:rsidR="008847B5" w:rsidRPr="0070185D">
              <w:rPr>
                <w:rFonts w:ascii="Times New Roman" w:hAnsi="Times New Roman" w:cs="Times New Roman"/>
              </w:rPr>
              <w:t>6</w:t>
            </w:r>
            <w:r w:rsidRPr="0070185D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E" w:rsidRPr="0070185D" w:rsidRDefault="00243444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E" w:rsidRPr="0070185D" w:rsidRDefault="00243444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E" w:rsidRPr="0070185D" w:rsidRDefault="00243444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E" w:rsidRPr="0070185D" w:rsidRDefault="00243444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E" w:rsidRPr="0070185D" w:rsidRDefault="001D74C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E" w:rsidRPr="0070185D" w:rsidRDefault="001D74C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70185D" w:rsidRDefault="008022D6" w:rsidP="00243444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0185D">
              <w:rPr>
                <w:rFonts w:ascii="Times New Roman" w:hAnsi="Times New Roman" w:cs="Times New Roman"/>
              </w:rPr>
              <w:t>1 чел</w:t>
            </w:r>
            <w:r w:rsidR="00243444" w:rsidRPr="0070185D">
              <w:rPr>
                <w:rFonts w:ascii="Times New Roman" w:hAnsi="Times New Roman" w:cs="Times New Roman"/>
              </w:rPr>
              <w:t>.</w:t>
            </w:r>
            <w:r w:rsidRPr="0070185D">
              <w:rPr>
                <w:rFonts w:ascii="Times New Roman" w:hAnsi="Times New Roman" w:cs="Times New Roman"/>
              </w:rPr>
              <w:t xml:space="preserve"> (</w:t>
            </w:r>
            <w:r w:rsidR="00243444" w:rsidRPr="0070185D">
              <w:rPr>
                <w:rFonts w:ascii="Times New Roman" w:hAnsi="Times New Roman" w:cs="Times New Roman"/>
              </w:rPr>
              <w:t xml:space="preserve">выбыл в </w:t>
            </w:r>
            <w:proofErr w:type="gramStart"/>
            <w:r w:rsidR="00243444" w:rsidRPr="0070185D">
              <w:rPr>
                <w:rFonts w:ascii="Times New Roman" w:hAnsi="Times New Roman" w:cs="Times New Roman"/>
              </w:rPr>
              <w:t>другую</w:t>
            </w:r>
            <w:proofErr w:type="gramEnd"/>
            <w:r w:rsidR="00243444" w:rsidRPr="0070185D">
              <w:rPr>
                <w:rFonts w:ascii="Times New Roman" w:hAnsi="Times New Roman" w:cs="Times New Roman"/>
              </w:rPr>
              <w:t xml:space="preserve"> ОО</w:t>
            </w:r>
            <w:r w:rsidRPr="0070185D">
              <w:rPr>
                <w:rFonts w:ascii="Times New Roman" w:hAnsi="Times New Roman" w:cs="Times New Roman"/>
              </w:rPr>
              <w:t>)</w:t>
            </w:r>
          </w:p>
        </w:tc>
      </w:tr>
    </w:tbl>
    <w:p w:rsidR="001D74CE" w:rsidRPr="00695833" w:rsidRDefault="002621DF" w:rsidP="00C22534">
      <w:pPr>
        <w:rPr>
          <w:rFonts w:ascii="Times New Roman" w:hAnsi="Times New Roman" w:cs="Times New Roman"/>
          <w:sz w:val="24"/>
          <w:szCs w:val="24"/>
        </w:rPr>
      </w:pPr>
      <w:r w:rsidRPr="002621D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946356" cy="1673261"/>
            <wp:effectExtent l="19050" t="0" r="16294" b="3139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549BB" w:rsidRDefault="00C22534" w:rsidP="0066538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695833">
        <w:rPr>
          <w:rFonts w:ascii="Times New Roman" w:hAnsi="Times New Roman" w:cs="Times New Roman"/>
          <w:sz w:val="24"/>
          <w:szCs w:val="24"/>
        </w:rPr>
        <w:t xml:space="preserve">Результаты ВПР в </w:t>
      </w:r>
      <w:r w:rsidR="0070185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0185D" w:rsidRPr="00695833">
        <w:rPr>
          <w:rFonts w:ascii="Times New Roman" w:hAnsi="Times New Roman" w:cs="Times New Roman"/>
          <w:sz w:val="24"/>
          <w:szCs w:val="24"/>
        </w:rPr>
        <w:t xml:space="preserve"> классе (по</w:t>
      </w:r>
      <w:r w:rsidR="0070185D">
        <w:rPr>
          <w:rFonts w:ascii="Times New Roman" w:hAnsi="Times New Roman" w:cs="Times New Roman"/>
          <w:sz w:val="24"/>
          <w:szCs w:val="24"/>
        </w:rPr>
        <w:t xml:space="preserve"> </w:t>
      </w:r>
      <w:r w:rsidR="0070185D" w:rsidRPr="00695833">
        <w:rPr>
          <w:rFonts w:ascii="Times New Roman" w:hAnsi="Times New Roman" w:cs="Times New Roman"/>
          <w:sz w:val="24"/>
          <w:szCs w:val="24"/>
        </w:rPr>
        <w:t>программ</w:t>
      </w:r>
      <w:r w:rsidR="0070185D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r w:rsidR="0070185D" w:rsidRPr="00695833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70185D" w:rsidRPr="00695833">
        <w:rPr>
          <w:rFonts w:ascii="Times New Roman" w:hAnsi="Times New Roman" w:cs="Times New Roman"/>
          <w:sz w:val="24"/>
          <w:szCs w:val="24"/>
        </w:rPr>
        <w:t xml:space="preserve"> класса)</w:t>
      </w:r>
      <w:r w:rsidR="0070185D">
        <w:rPr>
          <w:rFonts w:ascii="Times New Roman" w:hAnsi="Times New Roman" w:cs="Times New Roman"/>
          <w:sz w:val="24"/>
          <w:szCs w:val="24"/>
        </w:rPr>
        <w:t xml:space="preserve"> </w:t>
      </w:r>
      <w:r w:rsidRPr="00695833">
        <w:rPr>
          <w:rFonts w:ascii="Times New Roman" w:hAnsi="Times New Roman" w:cs="Times New Roman"/>
          <w:sz w:val="24"/>
          <w:szCs w:val="24"/>
        </w:rPr>
        <w:t>показали наличие ряда проблем в освоении содержания учебного предмета  и проверяемых требований в соответствии с ФГОС</w:t>
      </w:r>
      <w:r w:rsidR="004175AE">
        <w:rPr>
          <w:rFonts w:ascii="Times New Roman" w:hAnsi="Times New Roman" w:cs="Times New Roman"/>
          <w:sz w:val="24"/>
          <w:szCs w:val="24"/>
        </w:rPr>
        <w:t>. С</w:t>
      </w:r>
      <w:r w:rsidRPr="00695833">
        <w:rPr>
          <w:rFonts w:ascii="Times New Roman" w:hAnsi="Times New Roman" w:cs="Times New Roman"/>
          <w:sz w:val="24"/>
          <w:szCs w:val="24"/>
        </w:rPr>
        <w:t>формированы в недостаточной степени (умения, навыки):</w:t>
      </w:r>
    </w:p>
    <w:p w:rsidR="00C22534" w:rsidRPr="00695833" w:rsidRDefault="00F549BB" w:rsidP="0066538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22534" w:rsidRPr="00695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Русскому</w:t>
      </w:r>
      <w:r w:rsidRPr="00695833">
        <w:rPr>
          <w:rFonts w:ascii="Times New Roman" w:hAnsi="Times New Roman" w:cs="Times New Roman"/>
          <w:i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695833">
        <w:rPr>
          <w:rFonts w:ascii="Times New Roman" w:hAnsi="Times New Roman" w:cs="Times New Roman"/>
          <w:i/>
          <w:sz w:val="24"/>
          <w:szCs w:val="24"/>
        </w:rPr>
        <w:t>»</w:t>
      </w:r>
      <w:r w:rsidR="00B86FCD">
        <w:rPr>
          <w:rFonts w:ascii="Times New Roman" w:hAnsi="Times New Roman" w:cs="Times New Roman"/>
          <w:i/>
          <w:sz w:val="24"/>
          <w:szCs w:val="24"/>
        </w:rPr>
        <w:t>:</w:t>
      </w:r>
    </w:p>
    <w:p w:rsidR="00B86FCD" w:rsidRPr="00693767" w:rsidRDefault="00B86FCD" w:rsidP="00665386">
      <w:pPr>
        <w:spacing w:line="240" w:lineRule="auto"/>
        <w:ind w:left="0" w:firstLine="708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</w:t>
      </w:r>
      <w:r w:rsidRPr="0069376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содержательной линии «Система языка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</w:t>
      </w:r>
    </w:p>
    <w:p w:rsidR="00B86FCD" w:rsidRPr="00693767" w:rsidRDefault="00B86FCD" w:rsidP="00665386">
      <w:pPr>
        <w:numPr>
          <w:ilvl w:val="0"/>
          <w:numId w:val="5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693767">
        <w:rPr>
          <w:rStyle w:val="c2"/>
          <w:rFonts w:ascii="Times New Roman" w:hAnsi="Times New Roman" w:cs="Times New Roman"/>
          <w:color w:val="000000"/>
          <w:sz w:val="24"/>
          <w:szCs w:val="24"/>
        </w:rPr>
        <w:t>умение давать характеристику (указывать грамматические признаки) имени прилагательного, имени существительного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;</w:t>
      </w:r>
    </w:p>
    <w:p w:rsidR="00B86FCD" w:rsidRPr="00693767" w:rsidRDefault="00B86FCD" w:rsidP="00665386">
      <w:pPr>
        <w:spacing w:line="240" w:lineRule="auto"/>
        <w:ind w:left="0" w:firstLine="708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</w:t>
      </w:r>
      <w:r w:rsidRPr="0069376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</w:t>
      </w:r>
    </w:p>
    <w:p w:rsidR="00B86FCD" w:rsidRPr="00693767" w:rsidRDefault="00B86FCD" w:rsidP="00665386">
      <w:pPr>
        <w:numPr>
          <w:ilvl w:val="0"/>
          <w:numId w:val="5"/>
        </w:numPr>
        <w:shd w:val="clear" w:color="auto" w:fill="FFFFFF"/>
        <w:spacing w:line="240" w:lineRule="auto"/>
        <w:ind w:left="0" w:firstLine="0"/>
        <w:rPr>
          <w:rStyle w:val="c2"/>
          <w:rFonts w:ascii="Times New Roman" w:hAnsi="Times New Roman" w:cs="Times New Roman"/>
          <w:sz w:val="24"/>
          <w:szCs w:val="24"/>
        </w:rPr>
      </w:pPr>
      <w:r w:rsidRPr="00693767">
        <w:rPr>
          <w:rStyle w:val="c2"/>
          <w:rFonts w:ascii="Times New Roman" w:hAnsi="Times New Roman" w:cs="Times New Roman"/>
          <w:color w:val="000000"/>
          <w:sz w:val="24"/>
          <w:szCs w:val="24"/>
        </w:rPr>
        <w:t>умение определять наличие в словах изученных орфограмм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;</w:t>
      </w:r>
    </w:p>
    <w:p w:rsidR="00B86FCD" w:rsidRPr="00693767" w:rsidRDefault="00B86FCD" w:rsidP="00665386">
      <w:pPr>
        <w:spacing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в</w:t>
      </w:r>
      <w:r w:rsidRPr="00693767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</w:t>
      </w:r>
    </w:p>
    <w:p w:rsidR="00B86FCD" w:rsidRPr="00693767" w:rsidRDefault="00B86FCD" w:rsidP="00665386">
      <w:pPr>
        <w:numPr>
          <w:ilvl w:val="0"/>
          <w:numId w:val="5"/>
        </w:numPr>
        <w:shd w:val="clear" w:color="auto" w:fill="FFFFFF"/>
        <w:spacing w:line="240" w:lineRule="auto"/>
        <w:ind w:left="0" w:firstLine="0"/>
        <w:rPr>
          <w:rStyle w:val="c2"/>
          <w:rFonts w:ascii="Times New Roman" w:hAnsi="Times New Roman" w:cs="Times New Roman"/>
          <w:sz w:val="24"/>
          <w:szCs w:val="24"/>
        </w:rPr>
      </w:pPr>
      <w:r w:rsidRPr="00693767">
        <w:rPr>
          <w:rStyle w:val="c2"/>
          <w:rFonts w:ascii="Times New Roman" w:hAnsi="Times New Roman" w:cs="Times New Roman"/>
          <w:color w:val="000000"/>
          <w:sz w:val="24"/>
          <w:szCs w:val="24"/>
        </w:rPr>
        <w:t>умение определять основную мысль текста;</w:t>
      </w:r>
    </w:p>
    <w:p w:rsidR="00B86FCD" w:rsidRPr="00693767" w:rsidRDefault="00B86FCD" w:rsidP="00665386">
      <w:pPr>
        <w:numPr>
          <w:ilvl w:val="0"/>
          <w:numId w:val="5"/>
        </w:numPr>
        <w:shd w:val="clear" w:color="auto" w:fill="FFFFFF"/>
        <w:spacing w:line="240" w:lineRule="auto"/>
        <w:ind w:left="0" w:firstLine="0"/>
        <w:rPr>
          <w:rStyle w:val="c2"/>
          <w:rFonts w:ascii="Times New Roman" w:hAnsi="Times New Roman" w:cs="Times New Roman"/>
          <w:sz w:val="24"/>
          <w:szCs w:val="24"/>
        </w:rPr>
      </w:pPr>
      <w:r w:rsidRPr="00693767">
        <w:rPr>
          <w:rStyle w:val="c2"/>
          <w:rFonts w:ascii="Times New Roman" w:hAnsi="Times New Roman" w:cs="Times New Roman"/>
          <w:color w:val="000000"/>
          <w:sz w:val="24"/>
          <w:szCs w:val="24"/>
        </w:rPr>
        <w:t>умение составлять план текста;</w:t>
      </w:r>
    </w:p>
    <w:p w:rsidR="00C22534" w:rsidRPr="00695833" w:rsidRDefault="00B86FCD" w:rsidP="00665386">
      <w:pPr>
        <w:pStyle w:val="Default"/>
        <w:rPr>
          <w:color w:val="auto"/>
          <w:sz w:val="23"/>
          <w:szCs w:val="23"/>
        </w:rPr>
      </w:pPr>
      <w:r w:rsidRPr="00693767">
        <w:rPr>
          <w:rStyle w:val="c2"/>
        </w:rPr>
        <w:t>анализировать текст, использовать информацию для практического применения</w:t>
      </w:r>
      <w:r>
        <w:rPr>
          <w:rStyle w:val="c2"/>
        </w:rPr>
        <w:t>.</w:t>
      </w:r>
    </w:p>
    <w:p w:rsidR="00B86FCD" w:rsidRDefault="00B86FCD" w:rsidP="0070185D">
      <w:pPr>
        <w:ind w:left="0" w:right="-1"/>
        <w:jc w:val="left"/>
        <w:rPr>
          <w:rFonts w:ascii="Times New Roman" w:hAnsi="Times New Roman" w:cs="Times New Roman"/>
          <w:sz w:val="24"/>
          <w:szCs w:val="24"/>
        </w:rPr>
      </w:pPr>
      <w:r w:rsidRPr="00B86FC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476641" cy="1811547"/>
            <wp:effectExtent l="19050" t="0" r="1940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549BB" w:rsidRPr="00C81D2F" w:rsidRDefault="00F549BB" w:rsidP="00665386">
      <w:pPr>
        <w:ind w:left="0" w:right="-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C81D2F">
        <w:rPr>
          <w:rFonts w:ascii="Times New Roman" w:hAnsi="Times New Roman" w:cs="Times New Roman"/>
          <w:sz w:val="24"/>
          <w:szCs w:val="24"/>
        </w:rPr>
        <w:t xml:space="preserve"> </w:t>
      </w:r>
      <w:r w:rsidRPr="00C81D2F">
        <w:rPr>
          <w:rFonts w:ascii="Times New Roman" w:hAnsi="Times New Roman" w:cs="Times New Roman"/>
          <w:i/>
          <w:sz w:val="24"/>
          <w:szCs w:val="24"/>
        </w:rPr>
        <w:t>«</w:t>
      </w:r>
      <w:r w:rsidR="004175AE">
        <w:rPr>
          <w:rFonts w:ascii="Times New Roman" w:hAnsi="Times New Roman" w:cs="Times New Roman"/>
          <w:i/>
          <w:sz w:val="24"/>
          <w:szCs w:val="24"/>
        </w:rPr>
        <w:t>Мате</w:t>
      </w:r>
      <w:r>
        <w:rPr>
          <w:rFonts w:ascii="Times New Roman" w:hAnsi="Times New Roman" w:cs="Times New Roman"/>
          <w:i/>
          <w:sz w:val="24"/>
          <w:szCs w:val="24"/>
        </w:rPr>
        <w:t>матике</w:t>
      </w:r>
      <w:r w:rsidRPr="00C81D2F">
        <w:rPr>
          <w:rFonts w:ascii="Times New Roman" w:hAnsi="Times New Roman" w:cs="Times New Roman"/>
          <w:i/>
          <w:sz w:val="24"/>
          <w:szCs w:val="24"/>
        </w:rPr>
        <w:t>»</w:t>
      </w:r>
      <w:r w:rsidRPr="00C81D2F">
        <w:rPr>
          <w:rFonts w:ascii="Times New Roman" w:hAnsi="Times New Roman" w:cs="Times New Roman"/>
          <w:sz w:val="24"/>
          <w:szCs w:val="24"/>
        </w:rPr>
        <w:t>:</w:t>
      </w:r>
    </w:p>
    <w:p w:rsidR="002621DF" w:rsidRDefault="002621DF" w:rsidP="00665386">
      <w:pPr>
        <w:ind w:left="0" w:right="-426" w:firstLine="709"/>
        <w:rPr>
          <w:rFonts w:ascii="Times New Roman" w:hAnsi="Times New Roman" w:cs="Times New Roman"/>
          <w:sz w:val="24"/>
          <w:szCs w:val="24"/>
        </w:rPr>
      </w:pPr>
      <w:r w:rsidRPr="002621D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087554" cy="1708031"/>
            <wp:effectExtent l="19050" t="0" r="27496" b="6469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47B5" w:rsidRPr="00C81D2F" w:rsidRDefault="008847B5" w:rsidP="00665386">
      <w:pPr>
        <w:ind w:left="0" w:right="-42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81D2F">
        <w:rPr>
          <w:rFonts w:ascii="Times New Roman" w:hAnsi="Times New Roman" w:cs="Times New Roman"/>
          <w:sz w:val="24"/>
          <w:szCs w:val="24"/>
        </w:rPr>
        <w:t>формированы в недостаточной степени (умения, навыки):</w:t>
      </w:r>
    </w:p>
    <w:p w:rsidR="008847B5" w:rsidRDefault="008847B5" w:rsidP="00665386">
      <w:pPr>
        <w:ind w:left="0" w:right="-426"/>
        <w:rPr>
          <w:rFonts w:ascii="Times New Roman" w:hAnsi="Times New Roman" w:cs="Times New Roman"/>
          <w:sz w:val="24"/>
          <w:szCs w:val="24"/>
        </w:rPr>
      </w:pPr>
      <w:r w:rsidRPr="00C81D2F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(3 задание) извлекать информацию из таблиц с данными о реальных процессах и явлениях окружающего мира (расписание, режим работы, стоимость товара), в предметах повседневной жизни (ярлык, этикетка);</w:t>
      </w:r>
    </w:p>
    <w:p w:rsidR="008847B5" w:rsidRPr="00180E4C" w:rsidRDefault="008847B5" w:rsidP="00665386">
      <w:pPr>
        <w:ind w:left="0" w:right="-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(5 задание) </w:t>
      </w:r>
      <w:r w:rsidRPr="00180E4C">
        <w:rPr>
          <w:rStyle w:val="8"/>
          <w:rFonts w:eastAsiaTheme="minorHAnsi"/>
          <w:sz w:val="24"/>
          <w:szCs w:val="24"/>
        </w:rPr>
        <w:t>вычислять периметр треугольника, прямоугольника и ква</w:t>
      </w:r>
      <w:r w:rsidRPr="00180E4C">
        <w:rPr>
          <w:rStyle w:val="8"/>
          <w:rFonts w:eastAsiaTheme="minorHAnsi"/>
          <w:sz w:val="24"/>
          <w:szCs w:val="24"/>
        </w:rPr>
        <w:softHyphen/>
        <w:t>драта, площадь прямоугольника и квадрата</w:t>
      </w:r>
      <w:r>
        <w:rPr>
          <w:rStyle w:val="8"/>
          <w:rFonts w:eastAsiaTheme="minorHAnsi"/>
          <w:sz w:val="24"/>
          <w:szCs w:val="24"/>
        </w:rPr>
        <w:t>;</w:t>
      </w:r>
      <w:proofErr w:type="gramEnd"/>
    </w:p>
    <w:p w:rsidR="008847B5" w:rsidRPr="00C81D2F" w:rsidRDefault="008847B5" w:rsidP="00665386">
      <w:pPr>
        <w:ind w:left="0" w:right="-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1D2F">
        <w:rPr>
          <w:rFonts w:ascii="Times New Roman" w:hAnsi="Times New Roman" w:cs="Times New Roman"/>
          <w:sz w:val="24"/>
          <w:szCs w:val="24"/>
        </w:rPr>
        <w:t>решать зада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D2F">
        <w:rPr>
          <w:rFonts w:ascii="Times New Roman" w:hAnsi="Times New Roman" w:cs="Times New Roman"/>
          <w:sz w:val="24"/>
          <w:szCs w:val="24"/>
        </w:rPr>
        <w:t>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</w:r>
      <w:proofErr w:type="gramEnd"/>
    </w:p>
    <w:p w:rsidR="008847B5" w:rsidRPr="00C81D2F" w:rsidRDefault="008847B5" w:rsidP="00665386">
      <w:pPr>
        <w:ind w:left="0" w:right="-426"/>
        <w:rPr>
          <w:rFonts w:ascii="Times New Roman" w:hAnsi="Times New Roman" w:cs="Times New Roman"/>
          <w:sz w:val="24"/>
          <w:szCs w:val="24"/>
        </w:rPr>
      </w:pPr>
      <w:proofErr w:type="gramStart"/>
      <w:r w:rsidRPr="00C81D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(7 задание) </w:t>
      </w:r>
      <w:r w:rsidRPr="00180E4C">
        <w:rPr>
          <w:rFonts w:ascii="Times New Roman" w:hAnsi="Times New Roman" w:cs="Times New Roman"/>
          <w:sz w:val="24"/>
          <w:szCs w:val="24"/>
        </w:rPr>
        <w:t>вычислять значение числового выражения, содержащего 2—3 арифметических дейс</w:t>
      </w:r>
      <w:r>
        <w:rPr>
          <w:rFonts w:ascii="Times New Roman" w:hAnsi="Times New Roman" w:cs="Times New Roman"/>
          <w:sz w:val="24"/>
          <w:szCs w:val="24"/>
        </w:rPr>
        <w:t>твия (со скобками и без скобок)</w:t>
      </w:r>
      <w:r w:rsidRPr="00C81D2F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8847B5" w:rsidRPr="00C81D2F" w:rsidRDefault="008847B5" w:rsidP="00665386">
      <w:pPr>
        <w:ind w:left="0" w:right="-426"/>
        <w:rPr>
          <w:rFonts w:ascii="Times New Roman" w:hAnsi="Times New Roman" w:cs="Times New Roman"/>
          <w:sz w:val="24"/>
          <w:szCs w:val="24"/>
        </w:rPr>
      </w:pPr>
      <w:r w:rsidRPr="00C81D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(6 задание) </w:t>
      </w:r>
      <w:r w:rsidRPr="00C81D2F">
        <w:rPr>
          <w:rFonts w:ascii="Times New Roman" w:hAnsi="Times New Roman" w:cs="Times New Roman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;</w:t>
      </w:r>
    </w:p>
    <w:p w:rsidR="008847B5" w:rsidRPr="00C81D2F" w:rsidRDefault="008847B5" w:rsidP="00665386">
      <w:pPr>
        <w:ind w:left="0" w:right="-426"/>
        <w:rPr>
          <w:rFonts w:ascii="Times New Roman" w:hAnsi="Times New Roman" w:cs="Times New Roman"/>
          <w:sz w:val="24"/>
          <w:szCs w:val="24"/>
        </w:rPr>
      </w:pPr>
      <w:r w:rsidRPr="00C81D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(9 задание) </w:t>
      </w:r>
      <w:r w:rsidRPr="00C81D2F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; собирать, представлять, интерпретировать информацию;</w:t>
      </w:r>
    </w:p>
    <w:p w:rsidR="008847B5" w:rsidRPr="00C81D2F" w:rsidRDefault="008847B5" w:rsidP="00665386">
      <w:pPr>
        <w:ind w:left="0" w:right="-426"/>
        <w:rPr>
          <w:rFonts w:ascii="Times New Roman" w:hAnsi="Times New Roman" w:cs="Times New Roman"/>
          <w:sz w:val="24"/>
          <w:szCs w:val="24"/>
        </w:rPr>
      </w:pPr>
      <w:r w:rsidRPr="00C81D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(8 задание) </w:t>
      </w:r>
      <w:r w:rsidRPr="00C81D2F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; решать задачи в 3–4 действия с измененной, нестандартной ситуацией.</w:t>
      </w:r>
    </w:p>
    <w:p w:rsidR="00F549BB" w:rsidRDefault="008847B5" w:rsidP="00F549BB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47B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261460" cy="1742536"/>
            <wp:effectExtent l="19050" t="0" r="2504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21DF" w:rsidRDefault="002621DF" w:rsidP="00F549BB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49BB" w:rsidRPr="00B86FCD" w:rsidRDefault="004175AE" w:rsidP="00F549BB">
      <w:pPr>
        <w:spacing w:line="240" w:lineRule="auto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549BB">
        <w:rPr>
          <w:rFonts w:ascii="Times New Roman" w:hAnsi="Times New Roman" w:cs="Times New Roman"/>
          <w:sz w:val="24"/>
          <w:szCs w:val="24"/>
        </w:rPr>
        <w:t xml:space="preserve">о </w:t>
      </w:r>
      <w:r w:rsidR="00F549BB" w:rsidRPr="00695833">
        <w:rPr>
          <w:rFonts w:ascii="Times New Roman" w:hAnsi="Times New Roman" w:cs="Times New Roman"/>
          <w:i/>
          <w:sz w:val="24"/>
          <w:szCs w:val="24"/>
        </w:rPr>
        <w:t>«</w:t>
      </w:r>
      <w:r w:rsidR="00F549BB" w:rsidRPr="0070185D">
        <w:rPr>
          <w:rFonts w:ascii="Times New Roman" w:hAnsi="Times New Roman" w:cs="Times New Roman"/>
          <w:i/>
          <w:sz w:val="24"/>
          <w:szCs w:val="24"/>
        </w:rPr>
        <w:t>Окружающему миру»</w:t>
      </w:r>
      <w:r w:rsidR="00F549BB" w:rsidRPr="007018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21DF" w:rsidRDefault="002621DF" w:rsidP="00F549B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2621D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6294061" cy="1759788"/>
            <wp:effectExtent l="19050" t="0" r="11489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185D" w:rsidRPr="009B62B1" w:rsidRDefault="0070185D" w:rsidP="0070185D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833">
        <w:rPr>
          <w:rFonts w:ascii="Times New Roman" w:hAnsi="Times New Roman" w:cs="Times New Roman"/>
          <w:sz w:val="24"/>
          <w:szCs w:val="24"/>
        </w:rPr>
        <w:t xml:space="preserve">Результаты ВПР в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695833">
        <w:rPr>
          <w:rFonts w:ascii="Times New Roman" w:hAnsi="Times New Roman" w:cs="Times New Roman"/>
          <w:sz w:val="24"/>
          <w:szCs w:val="24"/>
        </w:rPr>
        <w:t xml:space="preserve"> классе (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833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5833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Pr="00695833">
        <w:rPr>
          <w:rFonts w:ascii="Times New Roman" w:hAnsi="Times New Roman" w:cs="Times New Roman"/>
          <w:sz w:val="24"/>
          <w:szCs w:val="24"/>
        </w:rPr>
        <w:t xml:space="preserve"> класса) показали наличие ряда проблем в освоении содержания учебного предмета </w:t>
      </w:r>
      <w:r w:rsidRPr="00695833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Окружающий мир</w:t>
      </w:r>
      <w:r w:rsidRPr="00695833">
        <w:rPr>
          <w:rFonts w:ascii="Times New Roman" w:hAnsi="Times New Roman" w:cs="Times New Roman"/>
          <w:i/>
          <w:sz w:val="24"/>
          <w:szCs w:val="24"/>
        </w:rPr>
        <w:t>»</w:t>
      </w:r>
      <w:r w:rsidRPr="00695833">
        <w:rPr>
          <w:rFonts w:ascii="Times New Roman" w:hAnsi="Times New Roman" w:cs="Times New Roman"/>
          <w:sz w:val="24"/>
          <w:szCs w:val="24"/>
        </w:rPr>
        <w:t xml:space="preserve"> и проверяемых тр</w:t>
      </w:r>
      <w:r>
        <w:rPr>
          <w:rFonts w:ascii="Times New Roman" w:hAnsi="Times New Roman" w:cs="Times New Roman"/>
          <w:sz w:val="24"/>
          <w:szCs w:val="24"/>
        </w:rPr>
        <w:t xml:space="preserve">ебований в соответствии с </w:t>
      </w:r>
      <w:r w:rsidRPr="009B62B1">
        <w:rPr>
          <w:rFonts w:ascii="Times New Roman" w:hAnsi="Times New Roman" w:cs="Times New Roman"/>
          <w:sz w:val="24"/>
          <w:szCs w:val="24"/>
        </w:rPr>
        <w:t xml:space="preserve">ФГОС: сформированы в недостаточной степени (умения, навыки): </w:t>
      </w:r>
    </w:p>
    <w:p w:rsidR="00F549BB" w:rsidRPr="0070185D" w:rsidRDefault="00F549BB" w:rsidP="00F549B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70185D">
        <w:rPr>
          <w:rFonts w:ascii="Times New Roman" w:hAnsi="Times New Roman" w:cs="Times New Roman"/>
          <w:color w:val="000000"/>
          <w:sz w:val="24"/>
          <w:szCs w:val="24"/>
        </w:rPr>
        <w:t xml:space="preserve">- не в полном объёме владеют умением использовать знаково-символические средства для выполнения задания; </w:t>
      </w:r>
    </w:p>
    <w:p w:rsidR="00F549BB" w:rsidRPr="0070185D" w:rsidRDefault="00F549BB" w:rsidP="00F549B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70185D">
        <w:rPr>
          <w:rFonts w:ascii="Times New Roman" w:hAnsi="Times New Roman" w:cs="Times New Roman"/>
          <w:color w:val="000000"/>
          <w:sz w:val="24"/>
          <w:szCs w:val="24"/>
        </w:rPr>
        <w:t xml:space="preserve">- устанавливать причинно-следственные связи, связанные с моделированием естественнонаучного эксперимента, опытов необходимость описания эксперимента; </w:t>
      </w:r>
    </w:p>
    <w:p w:rsidR="00F549BB" w:rsidRPr="0070185D" w:rsidRDefault="00F549BB" w:rsidP="00F549BB">
      <w:pPr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70185D">
        <w:rPr>
          <w:rFonts w:ascii="Times New Roman" w:hAnsi="Times New Roman" w:cs="Times New Roman"/>
          <w:color w:val="000000"/>
          <w:sz w:val="24"/>
          <w:szCs w:val="24"/>
        </w:rPr>
        <w:t>- ограниченный уровень сформированности представлений о родном крае.</w:t>
      </w:r>
    </w:p>
    <w:p w:rsidR="00F549BB" w:rsidRDefault="00F549BB" w:rsidP="00F549BB">
      <w:pPr>
        <w:widowControl w:val="0"/>
        <w:autoSpaceDE w:val="0"/>
        <w:autoSpaceDN w:val="0"/>
        <w:spacing w:line="240" w:lineRule="auto"/>
        <w:ind w:left="0"/>
        <w:jc w:val="left"/>
        <w:rPr>
          <w:rFonts w:ascii="Times New Roman" w:eastAsiaTheme="minorEastAsia"/>
          <w:color w:val="000000"/>
          <w:sz w:val="24"/>
          <w:szCs w:val="24"/>
        </w:rPr>
      </w:pPr>
      <w:r w:rsidRPr="0070185D">
        <w:rPr>
          <w:rFonts w:ascii="Times New Roman" w:eastAsiaTheme="minorEastAsia" w:hAnsi="Times New Roman" w:cs="Times New Roman"/>
          <w:color w:val="000000"/>
          <w:sz w:val="24"/>
          <w:szCs w:val="24"/>
        </w:rPr>
        <w:t>-оценивать</w:t>
      </w:r>
      <w:r w:rsidR="0070185D" w:rsidRPr="0070185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70185D">
        <w:rPr>
          <w:rFonts w:ascii="Times New Roman" w:eastAsiaTheme="minorEastAsia" w:hAnsi="Times New Roman" w:cs="Times New Roman"/>
          <w:color w:val="000000"/>
          <w:sz w:val="24"/>
          <w:szCs w:val="24"/>
        </w:rPr>
        <w:t>характер</w:t>
      </w:r>
      <w:r w:rsidR="0070185D" w:rsidRPr="0070185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70185D">
        <w:rPr>
          <w:rFonts w:ascii="Times New Roman" w:eastAsiaTheme="minorEastAsia" w:hAnsi="Times New Roman" w:cs="Times New Roman"/>
          <w:color w:val="000000"/>
          <w:sz w:val="24"/>
          <w:szCs w:val="24"/>
        </w:rPr>
        <w:t>взаимоотношений</w:t>
      </w:r>
      <w:r w:rsidR="0070185D" w:rsidRPr="0070185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70185D">
        <w:rPr>
          <w:rFonts w:ascii="Times New Roman" w:eastAsiaTheme="minorEastAsia" w:hAnsi="Times New Roman" w:cs="Times New Roman"/>
          <w:color w:val="000000"/>
          <w:spacing w:val="-1"/>
          <w:sz w:val="24"/>
          <w:szCs w:val="24"/>
        </w:rPr>
        <w:t>людей</w:t>
      </w:r>
      <w:r w:rsidR="0070185D" w:rsidRPr="0070185D">
        <w:rPr>
          <w:rFonts w:ascii="Times New Roman" w:eastAsiaTheme="minorEastAsi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185D">
        <w:rPr>
          <w:rFonts w:ascii="Times New Roman" w:eastAsiaTheme="minorEastAsia" w:hAnsi="Times New Roman" w:cs="Times New Roman"/>
          <w:color w:val="000000"/>
          <w:sz w:val="24"/>
          <w:szCs w:val="24"/>
        </w:rPr>
        <w:t>в</w:t>
      </w:r>
      <w:r w:rsidR="0070185D" w:rsidRPr="0070185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70185D">
        <w:rPr>
          <w:rFonts w:ascii="Times New Roman" w:eastAsiaTheme="minorEastAsia" w:hAnsi="Times New Roman" w:cs="Times New Roman"/>
          <w:color w:val="000000"/>
          <w:sz w:val="24"/>
          <w:szCs w:val="24"/>
        </w:rPr>
        <w:t>различных</w:t>
      </w:r>
      <w:r w:rsidR="0070185D" w:rsidRPr="0070185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70185D">
        <w:rPr>
          <w:rFonts w:ascii="Times New Roman" w:eastAsiaTheme="minorEastAsia" w:hAnsi="Times New Roman" w:cs="Times New Roman"/>
          <w:color w:val="000000"/>
          <w:sz w:val="24"/>
          <w:szCs w:val="24"/>
        </w:rPr>
        <w:t>социальных</w:t>
      </w:r>
      <w:r w:rsidR="0070185D" w:rsidRPr="0070185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70185D">
        <w:rPr>
          <w:rFonts w:ascii="Times New Roman" w:eastAsiaTheme="minorEastAsia" w:hAnsi="Times New Roman" w:cs="Times New Roman"/>
          <w:color w:val="000000"/>
          <w:sz w:val="24"/>
          <w:szCs w:val="24"/>
        </w:rPr>
        <w:t>группах</w:t>
      </w:r>
      <w:r w:rsidRPr="0070185D">
        <w:rPr>
          <w:rFonts w:ascii="Times New Roman" w:hAnsi="Times New Roman" w:cs="Times New Roman"/>
          <w:sz w:val="24"/>
          <w:szCs w:val="24"/>
        </w:rPr>
        <w:t>;</w:t>
      </w:r>
    </w:p>
    <w:p w:rsidR="00F549BB" w:rsidRDefault="00243444" w:rsidP="00F549BB">
      <w:pPr>
        <w:widowControl w:val="0"/>
        <w:autoSpaceDE w:val="0"/>
        <w:autoSpaceDN w:val="0"/>
        <w:spacing w:line="240" w:lineRule="auto"/>
        <w:ind w:left="0"/>
        <w:jc w:val="left"/>
        <w:rPr>
          <w:rFonts w:ascii="Times New Roman" w:eastAsiaTheme="minorEastAsia"/>
          <w:color w:val="000000"/>
          <w:sz w:val="24"/>
          <w:szCs w:val="24"/>
        </w:rPr>
      </w:pPr>
      <w:r w:rsidRPr="00243444">
        <w:rPr>
          <w:rFonts w:ascii="Times New Roman" w:eastAsiaTheme="minorEastAsia"/>
          <w:color w:val="000000"/>
          <w:sz w:val="24"/>
          <w:szCs w:val="24"/>
        </w:rPr>
        <w:lastRenderedPageBreak/>
        <w:drawing>
          <wp:inline distT="0" distB="0" distL="0" distR="0">
            <wp:extent cx="6300470" cy="2018772"/>
            <wp:effectExtent l="19050" t="0" r="24130" b="528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49BB" w:rsidRPr="00857F3A" w:rsidRDefault="00F549BB" w:rsidP="00F549BB">
      <w:pPr>
        <w:widowControl w:val="0"/>
        <w:autoSpaceDE w:val="0"/>
        <w:autoSpaceDN w:val="0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57F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по русскому языку, математике и окружающему миру учащихся </w:t>
      </w:r>
      <w:r w:rsidR="0070185D" w:rsidRPr="00857F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 (</w:t>
      </w:r>
      <w:r w:rsidRPr="00857F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-м</w:t>
      </w:r>
      <w:r w:rsidR="0070185D" w:rsidRPr="00857F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 w:rsidRPr="00857F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лассе показал, что учител</w:t>
      </w:r>
      <w:r w:rsidR="008847B5" w:rsidRPr="00857F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ям</w:t>
      </w:r>
      <w:r w:rsidRPr="00857F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основном удалось достигнуть планируемых результатов. Результативность выполнения проверочных работ составила</w:t>
      </w:r>
      <w:r w:rsidR="001D74CE" w:rsidRPr="00857F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857F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 100%, качество знаний</w:t>
      </w:r>
      <w:r w:rsidR="001D74CE" w:rsidRPr="00857F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857F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- </w:t>
      </w:r>
      <w:r w:rsidR="008847B5" w:rsidRPr="00857F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70185D" w:rsidRPr="00857F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60</w:t>
      </w:r>
      <w:r w:rsidRPr="00857F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%. </w:t>
      </w:r>
    </w:p>
    <w:p w:rsidR="004175AE" w:rsidRPr="00857F3A" w:rsidRDefault="004175AE" w:rsidP="00F549BB">
      <w:pPr>
        <w:widowControl w:val="0"/>
        <w:autoSpaceDE w:val="0"/>
        <w:autoSpaceDN w:val="0"/>
        <w:spacing w:line="240" w:lineRule="auto"/>
        <w:ind w:left="0"/>
        <w:jc w:val="left"/>
        <w:rPr>
          <w:rFonts w:ascii="Times New Roman" w:eastAsiaTheme="minorEastAsia"/>
          <w:i/>
          <w:color w:val="000000"/>
          <w:sz w:val="24"/>
          <w:szCs w:val="24"/>
        </w:rPr>
      </w:pPr>
    </w:p>
    <w:p w:rsidR="00857F3A" w:rsidRDefault="00DF0B91" w:rsidP="00857F3A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  <w:r w:rsidRPr="00857F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 xml:space="preserve">Анализ результатов всероссийских проверочных работ </w:t>
      </w:r>
    </w:p>
    <w:p w:rsidR="00DF0B91" w:rsidRPr="00857F3A" w:rsidRDefault="00DF0B91" w:rsidP="00857F3A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857F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 xml:space="preserve">в </w:t>
      </w:r>
      <w:r w:rsidR="00857F3A" w:rsidRPr="00857F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 xml:space="preserve">6 </w:t>
      </w:r>
      <w:r w:rsidRPr="00857F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классе</w:t>
      </w:r>
      <w:r w:rsidR="00857F3A" w:rsidRPr="00857F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 xml:space="preserve"> (по программ</w:t>
      </w:r>
      <w:r w:rsidR="00857F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е</w:t>
      </w:r>
      <w:r w:rsidR="00857F3A" w:rsidRPr="00857F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 xml:space="preserve"> 5 класса)</w:t>
      </w:r>
      <w:r w:rsidR="00620974" w:rsidRPr="00857F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665386" w:rsidRDefault="00665386" w:rsidP="00231A0F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75AE" w:rsidRDefault="004175AE" w:rsidP="00231A0F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: </w:t>
      </w:r>
      <w:r w:rsidR="002E2645">
        <w:rPr>
          <w:rFonts w:ascii="Times New Roman" w:hAnsi="Times New Roman" w:cs="Times New Roman"/>
          <w:sz w:val="24"/>
          <w:szCs w:val="24"/>
        </w:rPr>
        <w:t>Исаева Инна Викторовна</w:t>
      </w:r>
    </w:p>
    <w:p w:rsidR="004175AE" w:rsidRDefault="004175AE" w:rsidP="00231A0F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математики: </w:t>
      </w:r>
      <w:r w:rsidR="00B86FCD">
        <w:rPr>
          <w:rFonts w:ascii="Times New Roman" w:hAnsi="Times New Roman" w:cs="Times New Roman"/>
          <w:sz w:val="24"/>
          <w:szCs w:val="24"/>
        </w:rPr>
        <w:t>Ливанда Елена Витальевна</w:t>
      </w:r>
    </w:p>
    <w:p w:rsidR="004175AE" w:rsidRDefault="004175AE" w:rsidP="00231A0F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биологии: Рягузова Ольга Николаевна</w:t>
      </w:r>
    </w:p>
    <w:p w:rsidR="004175AE" w:rsidRPr="00284D40" w:rsidRDefault="004175AE" w:rsidP="00231A0F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стории: Высочева Любовь Евгеньевна</w:t>
      </w:r>
    </w:p>
    <w:p w:rsidR="00FA3370" w:rsidRDefault="00FA3370" w:rsidP="00231A0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1104D5" w:rsidRDefault="004175AE" w:rsidP="00231A0F">
      <w:pPr>
        <w:ind w:left="0"/>
        <w:rPr>
          <w:rFonts w:ascii="Times New Roman" w:hAnsi="Times New Roman" w:cs="Times New Roman"/>
          <w:sz w:val="24"/>
          <w:szCs w:val="24"/>
        </w:rPr>
      </w:pPr>
      <w:r w:rsidRPr="00284D40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D40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4175AE" w:rsidRDefault="001104D5" w:rsidP="00231A0F">
      <w:pPr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175AE" w:rsidRPr="00EC6381">
        <w:rPr>
          <w:rFonts w:ascii="Times New Roman" w:hAnsi="Times New Roman" w:cs="Times New Roman"/>
          <w:i/>
          <w:sz w:val="24"/>
          <w:szCs w:val="24"/>
        </w:rPr>
        <w:t xml:space="preserve">Шмелёв А.Д., Флоренская Э.А.,  </w:t>
      </w:r>
      <w:proofErr w:type="spellStart"/>
      <w:r w:rsidR="004175AE" w:rsidRPr="00EC6381">
        <w:rPr>
          <w:rFonts w:ascii="Times New Roman" w:hAnsi="Times New Roman" w:cs="Times New Roman"/>
          <w:i/>
          <w:sz w:val="24"/>
          <w:szCs w:val="24"/>
        </w:rPr>
        <w:t>Кустова</w:t>
      </w:r>
      <w:proofErr w:type="spellEnd"/>
      <w:r w:rsidR="004175AE" w:rsidRPr="00EC6381">
        <w:rPr>
          <w:rFonts w:ascii="Times New Roman" w:hAnsi="Times New Roman" w:cs="Times New Roman"/>
          <w:i/>
          <w:sz w:val="24"/>
          <w:szCs w:val="24"/>
        </w:rPr>
        <w:t xml:space="preserve"> Г.И</w:t>
      </w:r>
      <w:r w:rsidR="004175AE">
        <w:rPr>
          <w:rFonts w:ascii="Times New Roman" w:hAnsi="Times New Roman" w:cs="Times New Roman"/>
          <w:sz w:val="24"/>
          <w:szCs w:val="24"/>
        </w:rPr>
        <w:t xml:space="preserve">. </w:t>
      </w:r>
      <w:r w:rsidR="004175AE">
        <w:rPr>
          <w:rFonts w:ascii="Times New Roman" w:hAnsi="Times New Roman" w:cs="Times New Roman"/>
          <w:i/>
          <w:sz w:val="24"/>
          <w:szCs w:val="24"/>
        </w:rPr>
        <w:t>Русский язы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175AE">
        <w:rPr>
          <w:rFonts w:ascii="Times New Roman" w:hAnsi="Times New Roman" w:cs="Times New Roman"/>
          <w:i/>
          <w:sz w:val="24"/>
          <w:szCs w:val="24"/>
        </w:rPr>
        <w:t xml:space="preserve"> 5</w:t>
      </w:r>
      <w:r w:rsidR="004175AE" w:rsidRPr="00CA4073">
        <w:rPr>
          <w:rFonts w:ascii="Times New Roman" w:hAnsi="Times New Roman" w:cs="Times New Roman"/>
          <w:i/>
          <w:sz w:val="24"/>
          <w:szCs w:val="24"/>
        </w:rPr>
        <w:t xml:space="preserve"> к</w:t>
      </w:r>
      <w:r>
        <w:rPr>
          <w:rFonts w:ascii="Times New Roman" w:hAnsi="Times New Roman" w:cs="Times New Roman"/>
          <w:i/>
          <w:sz w:val="24"/>
          <w:szCs w:val="24"/>
        </w:rPr>
        <w:t>ласс.</w:t>
      </w:r>
      <w:r w:rsidR="004175AE">
        <w:rPr>
          <w:rFonts w:ascii="Times New Roman" w:hAnsi="Times New Roman" w:cs="Times New Roman"/>
          <w:i/>
          <w:sz w:val="24"/>
          <w:szCs w:val="24"/>
        </w:rPr>
        <w:t xml:space="preserve"> «Вента-Граф».</w:t>
      </w:r>
    </w:p>
    <w:p w:rsidR="004175AE" w:rsidRPr="00284D40" w:rsidRDefault="001104D5" w:rsidP="00231A0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proofErr w:type="spellStart"/>
      <w:r w:rsidR="00FA3370">
        <w:rPr>
          <w:rFonts w:ascii="Times New Roman" w:hAnsi="Times New Roman" w:cs="Times New Roman"/>
          <w:i/>
          <w:sz w:val="24"/>
          <w:szCs w:val="24"/>
        </w:rPr>
        <w:t>Бунимович</w:t>
      </w:r>
      <w:proofErr w:type="spellEnd"/>
      <w:r w:rsidR="00FA3370">
        <w:rPr>
          <w:rFonts w:ascii="Times New Roman" w:hAnsi="Times New Roman" w:cs="Times New Roman"/>
          <w:i/>
          <w:sz w:val="24"/>
          <w:szCs w:val="24"/>
        </w:rPr>
        <w:t xml:space="preserve"> Е.А</w:t>
      </w:r>
      <w:r w:rsidR="0043281D">
        <w:rPr>
          <w:rFonts w:ascii="Times New Roman" w:hAnsi="Times New Roman" w:cs="Times New Roman"/>
          <w:i/>
          <w:sz w:val="24"/>
          <w:szCs w:val="24"/>
        </w:rPr>
        <w:t>, Кузнецова Л.В., Минаева С.С.</w:t>
      </w:r>
      <w:r w:rsidR="00FA3370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43281D">
        <w:rPr>
          <w:rFonts w:ascii="Times New Roman" w:hAnsi="Times New Roman" w:cs="Times New Roman"/>
          <w:i/>
          <w:sz w:val="24"/>
          <w:szCs w:val="24"/>
        </w:rPr>
        <w:t>феры. Математика. Арифметика. Геометрия.</w:t>
      </w:r>
      <w:r w:rsidR="00FA3370">
        <w:rPr>
          <w:rFonts w:ascii="Times New Roman" w:hAnsi="Times New Roman" w:cs="Times New Roman"/>
          <w:i/>
          <w:sz w:val="24"/>
          <w:szCs w:val="24"/>
        </w:rPr>
        <w:t xml:space="preserve"> 5 клас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86F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370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Просвещение</w:t>
      </w:r>
      <w:r w:rsidR="00FA3370">
        <w:rPr>
          <w:rFonts w:ascii="Times New Roman" w:hAnsi="Times New Roman" w:cs="Times New Roman"/>
          <w:i/>
          <w:sz w:val="24"/>
          <w:szCs w:val="24"/>
        </w:rPr>
        <w:t>».</w:t>
      </w:r>
    </w:p>
    <w:p w:rsidR="00FA3370" w:rsidRPr="00284D40" w:rsidRDefault="001104D5" w:rsidP="00231A0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FA3370">
        <w:rPr>
          <w:rFonts w:ascii="Times New Roman" w:hAnsi="Times New Roman" w:cs="Times New Roman"/>
          <w:i/>
          <w:sz w:val="24"/>
          <w:szCs w:val="24"/>
        </w:rPr>
        <w:t xml:space="preserve">Пасечник В.В. Биология. Бактерии, грибы, растения. 5 класс.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="00FA3370">
        <w:rPr>
          <w:rFonts w:ascii="Times New Roman" w:hAnsi="Times New Roman" w:cs="Times New Roman"/>
          <w:i/>
          <w:sz w:val="24"/>
          <w:szCs w:val="24"/>
        </w:rPr>
        <w:t>Дроф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FA3370">
        <w:rPr>
          <w:rFonts w:ascii="Times New Roman" w:hAnsi="Times New Roman" w:cs="Times New Roman"/>
          <w:i/>
          <w:sz w:val="24"/>
          <w:szCs w:val="24"/>
        </w:rPr>
        <w:t>.</w:t>
      </w:r>
    </w:p>
    <w:p w:rsidR="00FA3370" w:rsidRPr="00FA3370" w:rsidRDefault="001104D5" w:rsidP="00231A0F">
      <w:pPr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</w:t>
      </w:r>
      <w:proofErr w:type="spellStart"/>
      <w:r w:rsidR="00FA3370" w:rsidRPr="00FA33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гасин</w:t>
      </w:r>
      <w:proofErr w:type="spellEnd"/>
      <w:r w:rsidR="00FA3370" w:rsidRPr="00FA33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.А.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FA3370" w:rsidRPr="00FA33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дер</w:t>
      </w:r>
      <w:proofErr w:type="spellEnd"/>
      <w:r w:rsidR="00FA3370" w:rsidRPr="00FA33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И.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A3370" w:rsidRPr="00FA33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нцицкая И.С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A3370" w:rsidRPr="00FA33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/Под ред. </w:t>
      </w:r>
      <w:proofErr w:type="spellStart"/>
      <w:r w:rsidR="00FA3370" w:rsidRPr="00FA33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кендерова</w:t>
      </w:r>
      <w:proofErr w:type="spellEnd"/>
      <w:r w:rsidR="00FA3370" w:rsidRPr="00FA33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.А. Всеобщая истор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История Древнего мира. 5 класс. «</w:t>
      </w:r>
      <w:r w:rsidR="00FA3370" w:rsidRPr="00FA33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свещен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4175AE" w:rsidRDefault="004175AE" w:rsidP="00231A0F">
      <w:pPr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4175AE" w:rsidRDefault="00300FC2" w:rsidP="00231A0F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4175AE">
        <w:rPr>
          <w:rFonts w:ascii="Times New Roman" w:hAnsi="Times New Roman" w:cs="Times New Roman"/>
          <w:sz w:val="24"/>
          <w:szCs w:val="24"/>
        </w:rPr>
        <w:t xml:space="preserve">в </w:t>
      </w:r>
      <w:r w:rsidR="00857F3A">
        <w:rPr>
          <w:rFonts w:ascii="Times New Roman" w:hAnsi="Times New Roman" w:cs="Times New Roman"/>
          <w:sz w:val="24"/>
          <w:szCs w:val="24"/>
        </w:rPr>
        <w:t xml:space="preserve">6 (5) </w:t>
      </w:r>
      <w:r w:rsidR="004175AE">
        <w:rPr>
          <w:rFonts w:ascii="Times New Roman" w:hAnsi="Times New Roman" w:cs="Times New Roman"/>
          <w:sz w:val="24"/>
          <w:szCs w:val="24"/>
        </w:rPr>
        <w:t>классе: 7 чел.</w:t>
      </w:r>
    </w:p>
    <w:p w:rsidR="004175AE" w:rsidRDefault="004175AE" w:rsidP="004175AE">
      <w:pPr>
        <w:rPr>
          <w:rFonts w:ascii="Times New Roman" w:hAnsi="Times New Roman" w:cs="Times New Roman"/>
          <w:sz w:val="24"/>
          <w:szCs w:val="24"/>
        </w:rPr>
      </w:pPr>
      <w:r w:rsidRPr="00695833">
        <w:rPr>
          <w:rFonts w:ascii="Times New Roman" w:hAnsi="Times New Roman" w:cs="Times New Roman"/>
          <w:b/>
          <w:sz w:val="24"/>
          <w:szCs w:val="24"/>
        </w:rPr>
        <w:t>Таблица</w:t>
      </w:r>
      <w:r w:rsidRPr="00695833">
        <w:rPr>
          <w:rFonts w:ascii="Times New Roman" w:hAnsi="Times New Roman" w:cs="Times New Roman"/>
          <w:sz w:val="24"/>
          <w:szCs w:val="24"/>
        </w:rPr>
        <w:t>. Обобщенные результаты ВПР</w:t>
      </w:r>
      <w:r w:rsidR="006722F4">
        <w:rPr>
          <w:rFonts w:ascii="Times New Roman" w:hAnsi="Times New Roman" w:cs="Times New Roman"/>
          <w:sz w:val="24"/>
          <w:szCs w:val="24"/>
        </w:rPr>
        <w:t xml:space="preserve"> в </w:t>
      </w:r>
      <w:r w:rsidR="00857F3A">
        <w:rPr>
          <w:rFonts w:ascii="Times New Roman" w:hAnsi="Times New Roman" w:cs="Times New Roman"/>
          <w:sz w:val="24"/>
          <w:szCs w:val="24"/>
        </w:rPr>
        <w:t>6</w:t>
      </w:r>
      <w:r w:rsidR="006722F4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69583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0632" w:type="dxa"/>
        <w:tblLayout w:type="fixed"/>
        <w:tblLook w:val="04A0"/>
      </w:tblPr>
      <w:tblGrid>
        <w:gridCol w:w="1619"/>
        <w:gridCol w:w="920"/>
        <w:gridCol w:w="699"/>
        <w:gridCol w:w="874"/>
        <w:gridCol w:w="749"/>
        <w:gridCol w:w="919"/>
        <w:gridCol w:w="735"/>
        <w:gridCol w:w="1140"/>
        <w:gridCol w:w="993"/>
        <w:gridCol w:w="992"/>
        <w:gridCol w:w="992"/>
      </w:tblGrid>
      <w:tr w:rsidR="004175AE" w:rsidRPr="00857F3A" w:rsidTr="00665386">
        <w:trPr>
          <w:trHeight w:val="569"/>
        </w:trPr>
        <w:tc>
          <w:tcPr>
            <w:tcW w:w="1619" w:type="dxa"/>
            <w:vMerge w:val="restart"/>
          </w:tcPr>
          <w:p w:rsidR="004175AE" w:rsidRPr="00857F3A" w:rsidRDefault="004175AE" w:rsidP="002363FD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F3A">
              <w:rPr>
                <w:rFonts w:ascii="Times New Roman" w:hAnsi="Times New Roman" w:cs="Times New Roman"/>
                <w:sz w:val="18"/>
                <w:szCs w:val="18"/>
              </w:rPr>
              <w:t>Учебный предмет</w:t>
            </w:r>
            <w:r w:rsidR="00231A0F" w:rsidRPr="00857F3A">
              <w:rPr>
                <w:rFonts w:ascii="Times New Roman" w:hAnsi="Times New Roman" w:cs="Times New Roman"/>
                <w:sz w:val="18"/>
                <w:szCs w:val="18"/>
              </w:rPr>
              <w:t xml:space="preserve"> / писали работу</w:t>
            </w:r>
          </w:p>
        </w:tc>
        <w:tc>
          <w:tcPr>
            <w:tcW w:w="1619" w:type="dxa"/>
            <w:gridSpan w:val="2"/>
          </w:tcPr>
          <w:p w:rsidR="004175AE" w:rsidRPr="00857F3A" w:rsidRDefault="004175AE" w:rsidP="002363FD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F3A">
              <w:rPr>
                <w:rFonts w:ascii="Times New Roman" w:hAnsi="Times New Roman" w:cs="Times New Roman"/>
                <w:sz w:val="18"/>
                <w:szCs w:val="18"/>
              </w:rPr>
              <w:t>Повысили четвертные оценки</w:t>
            </w:r>
          </w:p>
        </w:tc>
        <w:tc>
          <w:tcPr>
            <w:tcW w:w="1623" w:type="dxa"/>
            <w:gridSpan w:val="2"/>
          </w:tcPr>
          <w:p w:rsidR="004175AE" w:rsidRPr="00857F3A" w:rsidRDefault="004175AE" w:rsidP="002363FD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F3A">
              <w:rPr>
                <w:rFonts w:ascii="Times New Roman" w:hAnsi="Times New Roman" w:cs="Times New Roman"/>
                <w:sz w:val="18"/>
                <w:szCs w:val="18"/>
              </w:rPr>
              <w:t>Подтвердили результаты освоения ООП</w:t>
            </w:r>
          </w:p>
        </w:tc>
        <w:tc>
          <w:tcPr>
            <w:tcW w:w="1654" w:type="dxa"/>
            <w:gridSpan w:val="2"/>
          </w:tcPr>
          <w:p w:rsidR="004175AE" w:rsidRPr="00857F3A" w:rsidRDefault="004175AE" w:rsidP="002363FD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F3A">
              <w:rPr>
                <w:rFonts w:ascii="Times New Roman" w:hAnsi="Times New Roman" w:cs="Times New Roman"/>
                <w:sz w:val="18"/>
                <w:szCs w:val="18"/>
              </w:rPr>
              <w:t>Понизили четвертные оценки</w:t>
            </w:r>
          </w:p>
        </w:tc>
        <w:tc>
          <w:tcPr>
            <w:tcW w:w="1140" w:type="dxa"/>
            <w:vMerge w:val="restart"/>
          </w:tcPr>
          <w:p w:rsidR="004175AE" w:rsidRPr="00857F3A" w:rsidRDefault="004175AE" w:rsidP="002363FD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F3A">
              <w:rPr>
                <w:rFonts w:ascii="Times New Roman" w:hAnsi="Times New Roman" w:cs="Times New Roman"/>
                <w:sz w:val="18"/>
                <w:szCs w:val="18"/>
              </w:rPr>
              <w:t>Уровень достижений по итогам ВПР, %</w:t>
            </w:r>
          </w:p>
        </w:tc>
        <w:tc>
          <w:tcPr>
            <w:tcW w:w="993" w:type="dxa"/>
            <w:vMerge w:val="restart"/>
          </w:tcPr>
          <w:p w:rsidR="004175AE" w:rsidRPr="00857F3A" w:rsidRDefault="004175AE" w:rsidP="002363FD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F3A">
              <w:rPr>
                <w:rFonts w:ascii="Times New Roman" w:hAnsi="Times New Roman" w:cs="Times New Roman"/>
                <w:sz w:val="18"/>
                <w:szCs w:val="18"/>
              </w:rPr>
              <w:t>Качество достижений по итогам ВПР, %</w:t>
            </w:r>
          </w:p>
        </w:tc>
        <w:tc>
          <w:tcPr>
            <w:tcW w:w="992" w:type="dxa"/>
            <w:vMerge w:val="restart"/>
          </w:tcPr>
          <w:p w:rsidR="004175AE" w:rsidRPr="00857F3A" w:rsidRDefault="004175AE" w:rsidP="002363FD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F3A">
              <w:rPr>
                <w:rFonts w:ascii="Times New Roman" w:hAnsi="Times New Roman" w:cs="Times New Roman"/>
                <w:sz w:val="18"/>
                <w:szCs w:val="18"/>
              </w:rPr>
              <w:t>Средний балл за ВПР</w:t>
            </w:r>
          </w:p>
        </w:tc>
        <w:tc>
          <w:tcPr>
            <w:tcW w:w="992" w:type="dxa"/>
            <w:vMerge w:val="restart"/>
          </w:tcPr>
          <w:p w:rsidR="004175AE" w:rsidRPr="00857F3A" w:rsidRDefault="004175AE" w:rsidP="002E2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F3A">
              <w:rPr>
                <w:rFonts w:ascii="Times New Roman" w:hAnsi="Times New Roman" w:cs="Times New Roman"/>
                <w:sz w:val="18"/>
                <w:szCs w:val="18"/>
              </w:rPr>
              <w:t>Средний балл за  предыдущ</w:t>
            </w:r>
            <w:r w:rsidR="002E2645" w:rsidRPr="00857F3A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Pr="0085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2645" w:rsidRPr="00857F3A">
              <w:rPr>
                <w:rFonts w:ascii="Times New Roman" w:hAnsi="Times New Roman" w:cs="Times New Roman"/>
                <w:sz w:val="18"/>
                <w:szCs w:val="18"/>
              </w:rPr>
              <w:t>учебный год</w:t>
            </w:r>
          </w:p>
        </w:tc>
      </w:tr>
      <w:tr w:rsidR="004175AE" w:rsidRPr="00857F3A" w:rsidTr="00857F3A">
        <w:trPr>
          <w:trHeight w:val="763"/>
        </w:trPr>
        <w:tc>
          <w:tcPr>
            <w:tcW w:w="1619" w:type="dxa"/>
            <w:vMerge/>
          </w:tcPr>
          <w:p w:rsidR="004175AE" w:rsidRPr="00857F3A" w:rsidRDefault="004175AE" w:rsidP="002363FD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4175AE" w:rsidRPr="00857F3A" w:rsidRDefault="004175AE" w:rsidP="002363F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Кол-во чел.</w:t>
            </w:r>
          </w:p>
        </w:tc>
        <w:tc>
          <w:tcPr>
            <w:tcW w:w="699" w:type="dxa"/>
          </w:tcPr>
          <w:p w:rsidR="004175AE" w:rsidRPr="00857F3A" w:rsidRDefault="004175AE" w:rsidP="002363F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74" w:type="dxa"/>
          </w:tcPr>
          <w:p w:rsidR="004175AE" w:rsidRPr="00857F3A" w:rsidRDefault="004175AE" w:rsidP="002363F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Кол-во чел.</w:t>
            </w:r>
          </w:p>
        </w:tc>
        <w:tc>
          <w:tcPr>
            <w:tcW w:w="749" w:type="dxa"/>
          </w:tcPr>
          <w:p w:rsidR="004175AE" w:rsidRPr="00857F3A" w:rsidRDefault="004175AE" w:rsidP="002363F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19" w:type="dxa"/>
          </w:tcPr>
          <w:p w:rsidR="004175AE" w:rsidRPr="00857F3A" w:rsidRDefault="004175AE" w:rsidP="002363F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Кол-во чел.</w:t>
            </w:r>
          </w:p>
        </w:tc>
        <w:tc>
          <w:tcPr>
            <w:tcW w:w="735" w:type="dxa"/>
          </w:tcPr>
          <w:p w:rsidR="004175AE" w:rsidRPr="00857F3A" w:rsidRDefault="004175AE" w:rsidP="002363F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0" w:type="dxa"/>
            <w:vMerge/>
          </w:tcPr>
          <w:p w:rsidR="004175AE" w:rsidRPr="00857F3A" w:rsidRDefault="004175AE" w:rsidP="00236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175AE" w:rsidRPr="00857F3A" w:rsidRDefault="004175AE" w:rsidP="00236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175AE" w:rsidRPr="00857F3A" w:rsidRDefault="004175AE" w:rsidP="00236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175AE" w:rsidRPr="00857F3A" w:rsidRDefault="004175AE" w:rsidP="002363FD">
            <w:pPr>
              <w:rPr>
                <w:rFonts w:ascii="Times New Roman" w:hAnsi="Times New Roman" w:cs="Times New Roman"/>
              </w:rPr>
            </w:pPr>
          </w:p>
        </w:tc>
      </w:tr>
      <w:tr w:rsidR="004175AE" w:rsidRPr="00857F3A" w:rsidTr="00665386">
        <w:trPr>
          <w:trHeight w:val="535"/>
        </w:trPr>
        <w:tc>
          <w:tcPr>
            <w:tcW w:w="1619" w:type="dxa"/>
          </w:tcPr>
          <w:p w:rsidR="004175AE" w:rsidRPr="00857F3A" w:rsidRDefault="004175AE" w:rsidP="002363FD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Русский язык</w:t>
            </w:r>
            <w:r w:rsidR="00857F3A">
              <w:rPr>
                <w:rFonts w:ascii="Times New Roman" w:hAnsi="Times New Roman" w:cs="Times New Roman"/>
              </w:rPr>
              <w:t xml:space="preserve">, </w:t>
            </w:r>
          </w:p>
          <w:p w:rsidR="00231A0F" w:rsidRPr="00857F3A" w:rsidRDefault="002E2645" w:rsidP="002363FD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8</w:t>
            </w:r>
            <w:r w:rsidR="00231A0F" w:rsidRPr="00857F3A">
              <w:rPr>
                <w:rFonts w:ascii="Times New Roman" w:hAnsi="Times New Roman" w:cs="Times New Roman"/>
              </w:rPr>
              <w:t xml:space="preserve"> чел.</w:t>
            </w:r>
            <w:r w:rsidR="00857F3A">
              <w:rPr>
                <w:rFonts w:ascii="Times New Roman" w:hAnsi="Times New Roman" w:cs="Times New Roman"/>
              </w:rPr>
              <w:t xml:space="preserve">, </w:t>
            </w:r>
            <w:r w:rsidR="00193604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920" w:type="dxa"/>
          </w:tcPr>
          <w:p w:rsidR="004175AE" w:rsidRPr="00857F3A" w:rsidRDefault="00505EEC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</w:tcPr>
          <w:p w:rsidR="004175AE" w:rsidRPr="00857F3A" w:rsidRDefault="00505EEC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4" w:type="dxa"/>
          </w:tcPr>
          <w:p w:rsidR="004175AE" w:rsidRPr="00857F3A" w:rsidRDefault="00505EEC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</w:tcPr>
          <w:p w:rsidR="004175AE" w:rsidRPr="00857F3A" w:rsidRDefault="00505EEC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19" w:type="dxa"/>
          </w:tcPr>
          <w:p w:rsidR="004175AE" w:rsidRPr="00857F3A" w:rsidRDefault="00505EEC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dxa"/>
          </w:tcPr>
          <w:p w:rsidR="004175AE" w:rsidRPr="00857F3A" w:rsidRDefault="00505EEC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0" w:type="dxa"/>
          </w:tcPr>
          <w:p w:rsidR="004175AE" w:rsidRPr="00857F3A" w:rsidRDefault="00505EEC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93" w:type="dxa"/>
          </w:tcPr>
          <w:p w:rsidR="004175AE" w:rsidRPr="00857F3A" w:rsidRDefault="00505EEC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</w:tcPr>
          <w:p w:rsidR="004175AE" w:rsidRPr="00857F3A" w:rsidRDefault="002233A2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</w:tcPr>
          <w:p w:rsidR="004175AE" w:rsidRPr="00857F3A" w:rsidRDefault="002233A2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3,6</w:t>
            </w:r>
          </w:p>
        </w:tc>
      </w:tr>
      <w:tr w:rsidR="004175AE" w:rsidRPr="00857F3A" w:rsidTr="00665386">
        <w:trPr>
          <w:trHeight w:val="557"/>
        </w:trPr>
        <w:tc>
          <w:tcPr>
            <w:tcW w:w="1619" w:type="dxa"/>
          </w:tcPr>
          <w:p w:rsidR="004175AE" w:rsidRPr="00857F3A" w:rsidRDefault="004175AE" w:rsidP="002363FD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Математика</w:t>
            </w:r>
          </w:p>
          <w:p w:rsidR="00231A0F" w:rsidRPr="00857F3A" w:rsidRDefault="002E2645" w:rsidP="002363FD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8</w:t>
            </w:r>
            <w:r w:rsidR="00231A0F" w:rsidRPr="00857F3A">
              <w:rPr>
                <w:rFonts w:ascii="Times New Roman" w:hAnsi="Times New Roman" w:cs="Times New Roman"/>
              </w:rPr>
              <w:t xml:space="preserve"> чел.</w:t>
            </w:r>
            <w:r w:rsidR="00193604">
              <w:rPr>
                <w:rFonts w:ascii="Times New Roman" w:hAnsi="Times New Roman" w:cs="Times New Roman"/>
              </w:rPr>
              <w:t>, 26.09</w:t>
            </w:r>
          </w:p>
        </w:tc>
        <w:tc>
          <w:tcPr>
            <w:tcW w:w="920" w:type="dxa"/>
          </w:tcPr>
          <w:p w:rsidR="004175AE" w:rsidRPr="00857F3A" w:rsidRDefault="002E2645" w:rsidP="004175A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</w:tcPr>
          <w:p w:rsidR="004175AE" w:rsidRPr="00857F3A" w:rsidRDefault="002E2645" w:rsidP="004175A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74" w:type="dxa"/>
          </w:tcPr>
          <w:p w:rsidR="004175AE" w:rsidRPr="00857F3A" w:rsidRDefault="002E2645" w:rsidP="004175A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9" w:type="dxa"/>
          </w:tcPr>
          <w:p w:rsidR="004175AE" w:rsidRPr="00857F3A" w:rsidRDefault="002E2645" w:rsidP="004175A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19" w:type="dxa"/>
          </w:tcPr>
          <w:p w:rsidR="004175AE" w:rsidRPr="00857F3A" w:rsidRDefault="002E2645" w:rsidP="004175A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dxa"/>
          </w:tcPr>
          <w:p w:rsidR="004175AE" w:rsidRPr="00857F3A" w:rsidRDefault="002E2645" w:rsidP="004175A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0" w:type="dxa"/>
          </w:tcPr>
          <w:p w:rsidR="004175AE" w:rsidRPr="00857F3A" w:rsidRDefault="002E2645" w:rsidP="004175A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4175AE" w:rsidRPr="00857F3A" w:rsidRDefault="002E2645" w:rsidP="004175A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37</w:t>
            </w:r>
            <w:r w:rsidR="00505EEC" w:rsidRPr="00857F3A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2" w:type="dxa"/>
          </w:tcPr>
          <w:p w:rsidR="004175AE" w:rsidRPr="00857F3A" w:rsidRDefault="002E2645" w:rsidP="004175A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</w:tcPr>
          <w:p w:rsidR="004175AE" w:rsidRPr="00857F3A" w:rsidRDefault="002E2645" w:rsidP="004175A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3,7</w:t>
            </w:r>
          </w:p>
        </w:tc>
      </w:tr>
      <w:tr w:rsidR="00FA3370" w:rsidRPr="00857F3A" w:rsidTr="00665386">
        <w:trPr>
          <w:trHeight w:val="527"/>
        </w:trPr>
        <w:tc>
          <w:tcPr>
            <w:tcW w:w="1619" w:type="dxa"/>
          </w:tcPr>
          <w:p w:rsidR="00FA3370" w:rsidRPr="00857F3A" w:rsidRDefault="00FA3370" w:rsidP="002363FD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Биология</w:t>
            </w:r>
          </w:p>
          <w:p w:rsidR="00231A0F" w:rsidRPr="00857F3A" w:rsidRDefault="002E2645" w:rsidP="002363FD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8</w:t>
            </w:r>
            <w:r w:rsidR="00231A0F" w:rsidRPr="00857F3A">
              <w:rPr>
                <w:rFonts w:ascii="Times New Roman" w:hAnsi="Times New Roman" w:cs="Times New Roman"/>
              </w:rPr>
              <w:t xml:space="preserve"> чел.</w:t>
            </w:r>
            <w:r w:rsidR="00193604">
              <w:rPr>
                <w:rFonts w:ascii="Times New Roman" w:hAnsi="Times New Roman" w:cs="Times New Roman"/>
              </w:rPr>
              <w:t>, 28.09</w:t>
            </w:r>
          </w:p>
        </w:tc>
        <w:tc>
          <w:tcPr>
            <w:tcW w:w="920" w:type="dxa"/>
          </w:tcPr>
          <w:p w:rsidR="00FA3370" w:rsidRPr="00857F3A" w:rsidRDefault="002233A2" w:rsidP="00FA3370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</w:tcPr>
          <w:p w:rsidR="00FA3370" w:rsidRPr="00857F3A" w:rsidRDefault="002233A2" w:rsidP="00FA3370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4" w:type="dxa"/>
          </w:tcPr>
          <w:p w:rsidR="00FA3370" w:rsidRPr="00857F3A" w:rsidRDefault="002233A2" w:rsidP="00FA3370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9" w:type="dxa"/>
          </w:tcPr>
          <w:p w:rsidR="00FA3370" w:rsidRPr="00857F3A" w:rsidRDefault="002233A2" w:rsidP="00FA3370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9" w:type="dxa"/>
          </w:tcPr>
          <w:p w:rsidR="00FA3370" w:rsidRPr="00857F3A" w:rsidRDefault="002233A2" w:rsidP="00FA3370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</w:tcPr>
          <w:p w:rsidR="00FA3370" w:rsidRPr="00857F3A" w:rsidRDefault="002233A2" w:rsidP="00FA3370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40" w:type="dxa"/>
          </w:tcPr>
          <w:p w:rsidR="00FA3370" w:rsidRPr="00857F3A" w:rsidRDefault="002233A2" w:rsidP="00FA3370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A3370" w:rsidRPr="00857F3A" w:rsidRDefault="002233A2" w:rsidP="00FA3370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</w:tcPr>
          <w:p w:rsidR="00FA3370" w:rsidRPr="00857F3A" w:rsidRDefault="002233A2" w:rsidP="00FA3370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</w:tcPr>
          <w:p w:rsidR="00FA3370" w:rsidRPr="00857F3A" w:rsidRDefault="002233A2" w:rsidP="00FA3370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3,9</w:t>
            </w:r>
          </w:p>
        </w:tc>
      </w:tr>
      <w:tr w:rsidR="00F25640" w:rsidRPr="00857F3A" w:rsidTr="00665386">
        <w:trPr>
          <w:trHeight w:val="545"/>
        </w:trPr>
        <w:tc>
          <w:tcPr>
            <w:tcW w:w="1619" w:type="dxa"/>
          </w:tcPr>
          <w:p w:rsidR="00F25640" w:rsidRPr="00857F3A" w:rsidRDefault="00F25640" w:rsidP="002363FD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История</w:t>
            </w:r>
          </w:p>
          <w:p w:rsidR="00F25640" w:rsidRPr="00857F3A" w:rsidRDefault="002E2645" w:rsidP="002363FD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8</w:t>
            </w:r>
            <w:r w:rsidR="00F25640" w:rsidRPr="00857F3A">
              <w:rPr>
                <w:rFonts w:ascii="Times New Roman" w:hAnsi="Times New Roman" w:cs="Times New Roman"/>
              </w:rPr>
              <w:t xml:space="preserve"> чел.</w:t>
            </w:r>
            <w:r w:rsidR="00193604">
              <w:rPr>
                <w:rFonts w:ascii="Times New Roman" w:hAnsi="Times New Roman" w:cs="Times New Roman"/>
              </w:rPr>
              <w:t>, 07.10</w:t>
            </w:r>
          </w:p>
        </w:tc>
        <w:tc>
          <w:tcPr>
            <w:tcW w:w="920" w:type="dxa"/>
          </w:tcPr>
          <w:p w:rsidR="00F25640" w:rsidRPr="00857F3A" w:rsidRDefault="002233A2" w:rsidP="00F25640">
            <w:pPr>
              <w:ind w:left="-25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</w:tcPr>
          <w:p w:rsidR="00F25640" w:rsidRPr="00857F3A" w:rsidRDefault="002233A2" w:rsidP="00F25640">
            <w:pPr>
              <w:ind w:left="-25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74" w:type="dxa"/>
          </w:tcPr>
          <w:p w:rsidR="00F25640" w:rsidRPr="00857F3A" w:rsidRDefault="002233A2" w:rsidP="00F25640">
            <w:pPr>
              <w:ind w:left="-25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9" w:type="dxa"/>
          </w:tcPr>
          <w:p w:rsidR="00F25640" w:rsidRPr="00857F3A" w:rsidRDefault="002233A2" w:rsidP="00F25640">
            <w:pPr>
              <w:ind w:left="-25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19" w:type="dxa"/>
          </w:tcPr>
          <w:p w:rsidR="00F25640" w:rsidRPr="00857F3A" w:rsidRDefault="002233A2" w:rsidP="00F25640">
            <w:pPr>
              <w:ind w:left="-25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dxa"/>
          </w:tcPr>
          <w:p w:rsidR="00F25640" w:rsidRPr="00857F3A" w:rsidRDefault="002233A2" w:rsidP="00F25640">
            <w:pPr>
              <w:ind w:left="-25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0" w:type="dxa"/>
          </w:tcPr>
          <w:p w:rsidR="00F25640" w:rsidRPr="00857F3A" w:rsidRDefault="002233A2" w:rsidP="00F25640">
            <w:pPr>
              <w:ind w:left="-25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25640" w:rsidRPr="00857F3A" w:rsidRDefault="002233A2" w:rsidP="00F25640">
            <w:pPr>
              <w:ind w:left="-25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F25640" w:rsidRPr="00857F3A" w:rsidRDefault="002233A2" w:rsidP="00F25640">
            <w:pPr>
              <w:ind w:left="-25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</w:tcPr>
          <w:p w:rsidR="00F25640" w:rsidRPr="00857F3A" w:rsidRDefault="002233A2" w:rsidP="00F25640">
            <w:pPr>
              <w:ind w:left="-25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4,4</w:t>
            </w:r>
          </w:p>
          <w:p w:rsidR="002233A2" w:rsidRPr="00857F3A" w:rsidRDefault="002233A2" w:rsidP="00F25640">
            <w:pPr>
              <w:ind w:left="-25"/>
              <w:rPr>
                <w:rFonts w:ascii="Times New Roman" w:hAnsi="Times New Roman" w:cs="Times New Roman"/>
              </w:rPr>
            </w:pPr>
          </w:p>
        </w:tc>
      </w:tr>
    </w:tbl>
    <w:p w:rsidR="006722F4" w:rsidRDefault="006722F4" w:rsidP="004175AE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1702"/>
        <w:gridCol w:w="618"/>
        <w:gridCol w:w="709"/>
        <w:gridCol w:w="709"/>
        <w:gridCol w:w="708"/>
        <w:gridCol w:w="2075"/>
        <w:gridCol w:w="2127"/>
        <w:gridCol w:w="1383"/>
      </w:tblGrid>
      <w:tr w:rsidR="001D74CE" w:rsidRPr="00857F3A" w:rsidTr="00857F3A">
        <w:trPr>
          <w:trHeight w:val="570"/>
        </w:trPr>
        <w:tc>
          <w:tcPr>
            <w:tcW w:w="1702" w:type="dxa"/>
          </w:tcPr>
          <w:p w:rsidR="001D74CE" w:rsidRPr="00857F3A" w:rsidRDefault="001D74CE" w:rsidP="00850381">
            <w:pPr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1D74CE" w:rsidRPr="00857F3A" w:rsidRDefault="001D74CE" w:rsidP="00850381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</w:tcPr>
          <w:p w:rsidR="001D74CE" w:rsidRPr="00857F3A" w:rsidRDefault="001D74CE" w:rsidP="00850381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9" w:type="dxa"/>
          </w:tcPr>
          <w:p w:rsidR="001D74CE" w:rsidRPr="00857F3A" w:rsidRDefault="001D74CE" w:rsidP="00850381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8" w:type="dxa"/>
          </w:tcPr>
          <w:p w:rsidR="001D74CE" w:rsidRPr="00857F3A" w:rsidRDefault="001D74CE" w:rsidP="00850381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2075" w:type="dxa"/>
          </w:tcPr>
          <w:p w:rsidR="001D74CE" w:rsidRPr="00857F3A" w:rsidRDefault="001D74CE" w:rsidP="00435C8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 xml:space="preserve">Показали низкие </w:t>
            </w:r>
            <w:r w:rsidRPr="00857F3A">
              <w:rPr>
                <w:rFonts w:ascii="Times New Roman" w:hAnsi="Times New Roman" w:cs="Times New Roman"/>
              </w:rPr>
              <w:lastRenderedPageBreak/>
              <w:t>результаты</w:t>
            </w:r>
          </w:p>
        </w:tc>
        <w:tc>
          <w:tcPr>
            <w:tcW w:w="2127" w:type="dxa"/>
          </w:tcPr>
          <w:p w:rsidR="001D74CE" w:rsidRPr="00857F3A" w:rsidRDefault="001D74CE" w:rsidP="00850381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lastRenderedPageBreak/>
              <w:t xml:space="preserve">Показали высокие </w:t>
            </w:r>
            <w:r w:rsidRPr="00857F3A">
              <w:rPr>
                <w:rFonts w:ascii="Times New Roman" w:hAnsi="Times New Roman" w:cs="Times New Roman"/>
              </w:rPr>
              <w:lastRenderedPageBreak/>
              <w:t>результаты</w:t>
            </w:r>
          </w:p>
        </w:tc>
        <w:tc>
          <w:tcPr>
            <w:tcW w:w="1383" w:type="dxa"/>
          </w:tcPr>
          <w:p w:rsidR="001D74CE" w:rsidRPr="00857F3A" w:rsidRDefault="001D74CE" w:rsidP="00850381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lastRenderedPageBreak/>
              <w:t>Отсутствов</w:t>
            </w:r>
            <w:r w:rsidRPr="00857F3A">
              <w:rPr>
                <w:rFonts w:ascii="Times New Roman" w:hAnsi="Times New Roman" w:cs="Times New Roman"/>
              </w:rPr>
              <w:lastRenderedPageBreak/>
              <w:t>али</w:t>
            </w:r>
          </w:p>
        </w:tc>
      </w:tr>
      <w:tr w:rsidR="001D74CE" w:rsidRPr="00857F3A" w:rsidTr="00665386">
        <w:trPr>
          <w:trHeight w:val="513"/>
        </w:trPr>
        <w:tc>
          <w:tcPr>
            <w:tcW w:w="1702" w:type="dxa"/>
          </w:tcPr>
          <w:p w:rsidR="001D74CE" w:rsidRPr="00857F3A" w:rsidRDefault="001D74CE" w:rsidP="00482AE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  <w:p w:rsidR="001D74CE" w:rsidRPr="00857F3A" w:rsidRDefault="00505EEC" w:rsidP="00482AE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8</w:t>
            </w:r>
            <w:r w:rsidR="001D74CE" w:rsidRPr="00857F3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618" w:type="dxa"/>
          </w:tcPr>
          <w:p w:rsidR="001D74CE" w:rsidRPr="00857F3A" w:rsidRDefault="00505EEC" w:rsidP="00482AEE">
            <w:pPr>
              <w:ind w:left="0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D74CE" w:rsidRPr="00857F3A" w:rsidRDefault="00505EEC" w:rsidP="00482AEE">
            <w:pPr>
              <w:ind w:left="0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D74CE" w:rsidRPr="00857F3A" w:rsidRDefault="00505EEC" w:rsidP="00482AEE">
            <w:pPr>
              <w:ind w:left="0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1D74CE" w:rsidRPr="00857F3A" w:rsidRDefault="00505EEC" w:rsidP="00482AEE">
            <w:pPr>
              <w:ind w:left="0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5" w:type="dxa"/>
          </w:tcPr>
          <w:p w:rsidR="00505EEC" w:rsidRPr="00857F3A" w:rsidRDefault="00505EEC" w:rsidP="00482AEE">
            <w:pPr>
              <w:ind w:left="0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1 чел. – 12 баллов</w:t>
            </w:r>
          </w:p>
          <w:p w:rsidR="001D74CE" w:rsidRPr="00857F3A" w:rsidRDefault="00505EEC" w:rsidP="00482AEE">
            <w:pPr>
              <w:ind w:left="0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При пороге -</w:t>
            </w:r>
            <w:r w:rsidR="002233A2" w:rsidRPr="00857F3A">
              <w:rPr>
                <w:rFonts w:ascii="Times New Roman" w:hAnsi="Times New Roman" w:cs="Times New Roman"/>
              </w:rPr>
              <w:t xml:space="preserve"> </w:t>
            </w:r>
            <w:r w:rsidRPr="00857F3A">
              <w:rPr>
                <w:rFonts w:ascii="Times New Roman" w:hAnsi="Times New Roman" w:cs="Times New Roman"/>
              </w:rPr>
              <w:t>17 б</w:t>
            </w:r>
          </w:p>
        </w:tc>
        <w:tc>
          <w:tcPr>
            <w:tcW w:w="2127" w:type="dxa"/>
          </w:tcPr>
          <w:p w:rsidR="001D74CE" w:rsidRPr="00857F3A" w:rsidRDefault="00505EEC" w:rsidP="00505EEC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1D74CE" w:rsidRPr="00857F3A" w:rsidRDefault="001D74CE" w:rsidP="00850381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-</w:t>
            </w:r>
          </w:p>
        </w:tc>
      </w:tr>
      <w:tr w:rsidR="001D74CE" w:rsidRPr="00857F3A" w:rsidTr="00665386">
        <w:trPr>
          <w:trHeight w:val="521"/>
        </w:trPr>
        <w:tc>
          <w:tcPr>
            <w:tcW w:w="1702" w:type="dxa"/>
          </w:tcPr>
          <w:p w:rsidR="001D74CE" w:rsidRPr="00857F3A" w:rsidRDefault="001D74CE" w:rsidP="00482AE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Математика</w:t>
            </w:r>
          </w:p>
          <w:p w:rsidR="001D74CE" w:rsidRPr="00857F3A" w:rsidRDefault="002E2645" w:rsidP="00482AE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 xml:space="preserve">8 </w:t>
            </w:r>
            <w:r w:rsidR="001D74CE" w:rsidRPr="00857F3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618" w:type="dxa"/>
          </w:tcPr>
          <w:p w:rsidR="001D74CE" w:rsidRPr="00857F3A" w:rsidRDefault="002E2645" w:rsidP="00482AE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74CE" w:rsidRPr="00857F3A" w:rsidRDefault="002E2645" w:rsidP="00482AE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D74CE" w:rsidRPr="00857F3A" w:rsidRDefault="002E2645" w:rsidP="00482AE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1D74CE" w:rsidRPr="00857F3A" w:rsidRDefault="002E2645" w:rsidP="00482AE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5" w:type="dxa"/>
          </w:tcPr>
          <w:p w:rsidR="001D74CE" w:rsidRPr="00857F3A" w:rsidRDefault="002E2645" w:rsidP="00482AE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1D74CE" w:rsidRPr="00857F3A" w:rsidRDefault="002E2645" w:rsidP="00850381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 xml:space="preserve">1 чел. – 16 баллов при </w:t>
            </w:r>
            <w:r w:rsidRPr="00857F3A">
              <w:rPr>
                <w:rFonts w:ascii="Times New Roman" w:hAnsi="Times New Roman" w:cs="Times New Roman"/>
                <w:lang w:val="en-US"/>
              </w:rPr>
              <w:t>max</w:t>
            </w:r>
            <w:r w:rsidRPr="00857F3A">
              <w:rPr>
                <w:rFonts w:ascii="Times New Roman" w:hAnsi="Times New Roman" w:cs="Times New Roman"/>
              </w:rPr>
              <w:t xml:space="preserve"> </w:t>
            </w:r>
            <w:r w:rsidR="002233A2" w:rsidRPr="00857F3A">
              <w:rPr>
                <w:rFonts w:ascii="Times New Roman" w:hAnsi="Times New Roman" w:cs="Times New Roman"/>
              </w:rPr>
              <w:t xml:space="preserve"> </w:t>
            </w:r>
            <w:r w:rsidRPr="00857F3A">
              <w:rPr>
                <w:rFonts w:ascii="Times New Roman" w:hAnsi="Times New Roman" w:cs="Times New Roman"/>
              </w:rPr>
              <w:t>-</w:t>
            </w:r>
            <w:r w:rsidR="002233A2" w:rsidRPr="00857F3A">
              <w:rPr>
                <w:rFonts w:ascii="Times New Roman" w:hAnsi="Times New Roman" w:cs="Times New Roman"/>
              </w:rPr>
              <w:t xml:space="preserve"> </w:t>
            </w:r>
            <w:r w:rsidRPr="00857F3A">
              <w:rPr>
                <w:rFonts w:ascii="Times New Roman" w:hAnsi="Times New Roman" w:cs="Times New Roman"/>
              </w:rPr>
              <w:t>16 б</w:t>
            </w:r>
          </w:p>
        </w:tc>
        <w:tc>
          <w:tcPr>
            <w:tcW w:w="1383" w:type="dxa"/>
          </w:tcPr>
          <w:p w:rsidR="001D74CE" w:rsidRPr="00857F3A" w:rsidRDefault="001D74CE" w:rsidP="00850381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-</w:t>
            </w:r>
          </w:p>
        </w:tc>
      </w:tr>
      <w:tr w:rsidR="001D74CE" w:rsidRPr="00857F3A" w:rsidTr="00665386">
        <w:trPr>
          <w:trHeight w:val="515"/>
        </w:trPr>
        <w:tc>
          <w:tcPr>
            <w:tcW w:w="1702" w:type="dxa"/>
          </w:tcPr>
          <w:p w:rsidR="001D74CE" w:rsidRPr="00857F3A" w:rsidRDefault="001D74CE" w:rsidP="00482AE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Биология</w:t>
            </w:r>
          </w:p>
          <w:p w:rsidR="001D74CE" w:rsidRPr="00857F3A" w:rsidRDefault="002233A2" w:rsidP="00482AE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8</w:t>
            </w:r>
            <w:r w:rsidR="001D74CE" w:rsidRPr="00857F3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618" w:type="dxa"/>
          </w:tcPr>
          <w:p w:rsidR="001D74CE" w:rsidRPr="00857F3A" w:rsidRDefault="00665386" w:rsidP="00482AE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74CE" w:rsidRPr="00857F3A" w:rsidRDefault="00665386" w:rsidP="00482AE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D74CE" w:rsidRPr="00857F3A" w:rsidRDefault="00665386" w:rsidP="00482AE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1D74CE" w:rsidRPr="00857F3A" w:rsidRDefault="00665386" w:rsidP="00482AE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5" w:type="dxa"/>
          </w:tcPr>
          <w:p w:rsidR="001D74CE" w:rsidRPr="00857F3A" w:rsidRDefault="00665386" w:rsidP="00482AE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2 чел . – 12 баллов  при пороге 12 б</w:t>
            </w:r>
          </w:p>
        </w:tc>
        <w:tc>
          <w:tcPr>
            <w:tcW w:w="2127" w:type="dxa"/>
          </w:tcPr>
          <w:p w:rsidR="001D74CE" w:rsidRPr="00857F3A" w:rsidRDefault="00665386" w:rsidP="00850381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1D74CE" w:rsidRPr="00857F3A" w:rsidRDefault="001D74CE" w:rsidP="00850381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-</w:t>
            </w:r>
          </w:p>
        </w:tc>
      </w:tr>
      <w:tr w:rsidR="001D74CE" w:rsidRPr="00857F3A" w:rsidTr="00665386">
        <w:trPr>
          <w:trHeight w:val="537"/>
        </w:trPr>
        <w:tc>
          <w:tcPr>
            <w:tcW w:w="1702" w:type="dxa"/>
          </w:tcPr>
          <w:p w:rsidR="001D74CE" w:rsidRPr="00857F3A" w:rsidRDefault="001D74CE" w:rsidP="00482AE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История</w:t>
            </w:r>
          </w:p>
          <w:p w:rsidR="001D74CE" w:rsidRPr="00857F3A" w:rsidRDefault="002233A2" w:rsidP="00482AE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8</w:t>
            </w:r>
            <w:r w:rsidR="001D74CE" w:rsidRPr="00857F3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618" w:type="dxa"/>
          </w:tcPr>
          <w:p w:rsidR="001D74CE" w:rsidRPr="00857F3A" w:rsidRDefault="002233A2" w:rsidP="00482AE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74CE" w:rsidRPr="00857F3A" w:rsidRDefault="002233A2" w:rsidP="00482AE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D74CE" w:rsidRPr="00857F3A" w:rsidRDefault="002233A2" w:rsidP="00482AE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1D74CE" w:rsidRPr="00857F3A" w:rsidRDefault="002233A2" w:rsidP="00482AE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5" w:type="dxa"/>
          </w:tcPr>
          <w:p w:rsidR="001D74CE" w:rsidRPr="00857F3A" w:rsidRDefault="002233A2" w:rsidP="00482AE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1 чел. – 4 балла при пороге – 4 б.</w:t>
            </w:r>
          </w:p>
        </w:tc>
        <w:tc>
          <w:tcPr>
            <w:tcW w:w="2127" w:type="dxa"/>
          </w:tcPr>
          <w:p w:rsidR="001D74CE" w:rsidRPr="00857F3A" w:rsidRDefault="002233A2" w:rsidP="0085038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1D74CE" w:rsidRPr="00857F3A" w:rsidRDefault="001D74CE" w:rsidP="0085038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857F3A">
              <w:rPr>
                <w:rFonts w:ascii="Times New Roman" w:hAnsi="Times New Roman" w:cs="Times New Roman"/>
              </w:rPr>
              <w:t>-</w:t>
            </w:r>
          </w:p>
        </w:tc>
      </w:tr>
    </w:tbl>
    <w:p w:rsidR="00435C86" w:rsidRDefault="00435C86" w:rsidP="004175AE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2621DF" w:rsidRPr="00857F3A" w:rsidRDefault="002621DF" w:rsidP="00857F3A">
      <w:p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57F3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сновным заданием в первой части проверочной работы по русскому языку стал диктант. Во второй части проверялось умение обучающихся работать с текстом и знание системы языка. </w:t>
      </w:r>
    </w:p>
    <w:p w:rsidR="002621DF" w:rsidRDefault="002621DF" w:rsidP="004175AE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621D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9531" cy="1915064"/>
            <wp:effectExtent l="19050" t="0" r="13119" b="8986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75AE" w:rsidRDefault="004175AE" w:rsidP="004175AE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695833">
        <w:rPr>
          <w:rFonts w:ascii="Times New Roman" w:hAnsi="Times New Roman" w:cs="Times New Roman"/>
          <w:sz w:val="24"/>
          <w:szCs w:val="24"/>
        </w:rPr>
        <w:t xml:space="preserve">Результаты ВПР в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695833">
        <w:rPr>
          <w:rFonts w:ascii="Times New Roman" w:hAnsi="Times New Roman" w:cs="Times New Roman"/>
          <w:sz w:val="24"/>
          <w:szCs w:val="24"/>
        </w:rPr>
        <w:t xml:space="preserve"> классе показали наличие ряда проблем в освоении содержания учебного предмета  и проверяемых требований в соответствии с ФГОС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695833">
        <w:rPr>
          <w:rFonts w:ascii="Times New Roman" w:hAnsi="Times New Roman" w:cs="Times New Roman"/>
          <w:sz w:val="24"/>
          <w:szCs w:val="24"/>
        </w:rPr>
        <w:t>формированы в недостаточной степени (умения, навыки):</w:t>
      </w:r>
    </w:p>
    <w:p w:rsidR="004175AE" w:rsidRPr="00695833" w:rsidRDefault="004175AE" w:rsidP="004175AE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95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Русскому</w:t>
      </w:r>
      <w:r w:rsidRPr="00695833">
        <w:rPr>
          <w:rFonts w:ascii="Times New Roman" w:hAnsi="Times New Roman" w:cs="Times New Roman"/>
          <w:i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695833">
        <w:rPr>
          <w:rFonts w:ascii="Times New Roman" w:hAnsi="Times New Roman" w:cs="Times New Roman"/>
          <w:i/>
          <w:sz w:val="24"/>
          <w:szCs w:val="24"/>
        </w:rPr>
        <w:t>»</w:t>
      </w:r>
      <w:r w:rsidR="00505EEC" w:rsidRPr="00505E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620974" w:rsidRDefault="00620974" w:rsidP="00620974">
      <w:pPr>
        <w:shd w:val="clear" w:color="auto" w:fill="FFFFFF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75AE" w:rsidRPr="004A3C87">
        <w:rPr>
          <w:rFonts w:ascii="Times New Roman" w:hAnsi="Times New Roman" w:cs="Times New Roman"/>
          <w:sz w:val="24"/>
          <w:szCs w:val="24"/>
        </w:rPr>
        <w:t xml:space="preserve">умения выполнять фонетический, морфологический  разбор слова, синтаксический разбор предложения; </w:t>
      </w:r>
    </w:p>
    <w:p w:rsidR="00620974" w:rsidRDefault="00620974" w:rsidP="00620974">
      <w:pPr>
        <w:shd w:val="clear" w:color="auto" w:fill="FFFFFF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75AE" w:rsidRPr="004A3C87">
        <w:rPr>
          <w:rFonts w:ascii="Times New Roman" w:hAnsi="Times New Roman" w:cs="Times New Roman"/>
          <w:sz w:val="24"/>
          <w:szCs w:val="24"/>
        </w:rPr>
        <w:t xml:space="preserve">определение частей речи; определение предложение с прямой речью, расставить знаки препинания, составить схему предложения; </w:t>
      </w:r>
    </w:p>
    <w:p w:rsidR="00620974" w:rsidRDefault="00620974" w:rsidP="00620974">
      <w:pPr>
        <w:shd w:val="clear" w:color="auto" w:fill="FFFFFF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75AE" w:rsidRPr="004A3C87">
        <w:rPr>
          <w:rFonts w:ascii="Times New Roman" w:hAnsi="Times New Roman" w:cs="Times New Roman"/>
          <w:sz w:val="24"/>
          <w:szCs w:val="24"/>
        </w:rPr>
        <w:t>определять основную мысль текста, находить в тексте необходимую информацию, помогающую ответить на вопрос</w:t>
      </w:r>
      <w:r w:rsidR="002E2645">
        <w:rPr>
          <w:rFonts w:ascii="Times New Roman" w:hAnsi="Times New Roman" w:cs="Times New Roman"/>
          <w:sz w:val="24"/>
          <w:szCs w:val="24"/>
        </w:rPr>
        <w:t>;</w:t>
      </w:r>
      <w:r w:rsidR="00417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5AE" w:rsidRDefault="00620974" w:rsidP="00620974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645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4175AE" w:rsidRPr="00830E5E">
        <w:rPr>
          <w:rFonts w:ascii="Times New Roman" w:eastAsia="Times New Roman" w:hAnsi="Times New Roman"/>
          <w:bCs/>
          <w:sz w:val="24"/>
          <w:szCs w:val="24"/>
          <w:lang w:eastAsia="ru-RU"/>
        </w:rPr>
        <w:t>мение правильно</w:t>
      </w:r>
      <w:r w:rsidR="00417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175AE" w:rsidRPr="00830E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исывать осложненный пропусками орфограмм и </w:t>
      </w:r>
      <w:proofErr w:type="spellStart"/>
      <w:r w:rsidR="004175AE" w:rsidRPr="00830E5E">
        <w:rPr>
          <w:rFonts w:ascii="Times New Roman" w:eastAsia="Times New Roman" w:hAnsi="Times New Roman"/>
          <w:bCs/>
          <w:sz w:val="24"/>
          <w:szCs w:val="24"/>
          <w:lang w:eastAsia="ru-RU"/>
        </w:rPr>
        <w:t>пунктограмм</w:t>
      </w:r>
      <w:proofErr w:type="spellEnd"/>
      <w:r w:rsidR="004175AE" w:rsidRPr="00830E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кст, соблюдая</w:t>
      </w:r>
      <w:r w:rsidR="00417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175AE" w:rsidRPr="00830E5E">
        <w:rPr>
          <w:rFonts w:ascii="Times New Roman" w:eastAsia="Times New Roman" w:hAnsi="Times New Roman"/>
          <w:bCs/>
          <w:sz w:val="24"/>
          <w:szCs w:val="24"/>
          <w:lang w:eastAsia="ru-RU"/>
        </w:rPr>
        <w:t>при письме изученные орфографические и пунктуационные правила.</w:t>
      </w:r>
    </w:p>
    <w:p w:rsidR="004175AE" w:rsidRDefault="00505EEC" w:rsidP="004175AE">
      <w:pPr>
        <w:pStyle w:val="Default"/>
        <w:rPr>
          <w:color w:val="auto"/>
          <w:sz w:val="23"/>
          <w:szCs w:val="23"/>
        </w:rPr>
      </w:pPr>
      <w:r w:rsidRPr="00505EEC">
        <w:rPr>
          <w:color w:val="auto"/>
          <w:sz w:val="23"/>
          <w:szCs w:val="23"/>
        </w:rPr>
        <w:drawing>
          <wp:inline distT="0" distB="0" distL="0" distR="0">
            <wp:extent cx="6215045" cy="1544128"/>
            <wp:effectExtent l="19050" t="0" r="1430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621DF" w:rsidRDefault="002621DF" w:rsidP="00665386">
      <w:pPr>
        <w:spacing w:line="240" w:lineRule="auto"/>
        <w:ind w:left="0" w:right="-1"/>
        <w:jc w:val="left"/>
        <w:rPr>
          <w:rFonts w:ascii="Times New Roman" w:hAnsi="Times New Roman" w:cs="Times New Roman"/>
          <w:sz w:val="24"/>
          <w:szCs w:val="24"/>
        </w:rPr>
      </w:pPr>
    </w:p>
    <w:p w:rsidR="002621DF" w:rsidRPr="00857F3A" w:rsidRDefault="002621DF" w:rsidP="00857F3A">
      <w:p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57F3A">
        <w:rPr>
          <w:rFonts w:ascii="Times New Roman" w:eastAsia="Times New Roman" w:hAnsi="Times New Roman" w:cs="Times New Roman"/>
          <w:sz w:val="24"/>
          <w:szCs w:val="24"/>
        </w:rPr>
        <w:t xml:space="preserve">Работа  по математике содержит 12 заданий.  </w:t>
      </w:r>
    </w:p>
    <w:p w:rsidR="002621DF" w:rsidRPr="00857F3A" w:rsidRDefault="002621DF" w:rsidP="00857F3A">
      <w:p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57F3A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, который можно получить за всю работу-20, порог - 6 баллов. </w:t>
      </w:r>
    </w:p>
    <w:p w:rsidR="002621DF" w:rsidRDefault="002621DF" w:rsidP="00665386">
      <w:pPr>
        <w:spacing w:line="240" w:lineRule="auto"/>
        <w:ind w:left="0" w:right="-1"/>
        <w:jc w:val="left"/>
        <w:rPr>
          <w:rFonts w:ascii="Times New Roman" w:hAnsi="Times New Roman" w:cs="Times New Roman"/>
          <w:sz w:val="24"/>
          <w:szCs w:val="24"/>
        </w:rPr>
      </w:pPr>
      <w:r w:rsidRPr="002621D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6086475" cy="1905000"/>
            <wp:effectExtent l="19050" t="0" r="9525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57F3A" w:rsidRPr="00857F3A" w:rsidRDefault="00857F3A" w:rsidP="00857F3A">
      <w:p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857F3A">
        <w:rPr>
          <w:rFonts w:ascii="Times New Roman" w:eastAsia="Calibri" w:hAnsi="Times New Roman" w:cs="Times New Roman"/>
          <w:sz w:val="24"/>
          <w:szCs w:val="24"/>
        </w:rPr>
        <w:t>Результаты ВПР в _6 классе (по програм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7F3A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857F3A">
        <w:rPr>
          <w:rFonts w:ascii="Times New Roman" w:eastAsia="Calibri" w:hAnsi="Times New Roman" w:cs="Times New Roman"/>
          <w:sz w:val="24"/>
          <w:szCs w:val="24"/>
        </w:rPr>
        <w:t xml:space="preserve"> класса) показали наличие ряда проблем в освоении содержания учебного предмета </w:t>
      </w:r>
      <w:r w:rsidRPr="00857F3A">
        <w:rPr>
          <w:rFonts w:ascii="Times New Roman" w:eastAsia="Calibri" w:hAnsi="Times New Roman" w:cs="Times New Roman"/>
          <w:i/>
          <w:sz w:val="24"/>
          <w:szCs w:val="24"/>
        </w:rPr>
        <w:t>«математика »</w:t>
      </w:r>
      <w:r w:rsidRPr="00857F3A">
        <w:rPr>
          <w:rFonts w:ascii="Times New Roman" w:eastAsia="Calibri" w:hAnsi="Times New Roman" w:cs="Times New Roman"/>
          <w:sz w:val="24"/>
          <w:szCs w:val="24"/>
        </w:rPr>
        <w:t xml:space="preserve"> и проверяемых требований в соответствии с ФГОС:</w:t>
      </w:r>
    </w:p>
    <w:p w:rsidR="002E2645" w:rsidRPr="002E2645" w:rsidRDefault="002E2645" w:rsidP="00665386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5F5F5"/>
        </w:rPr>
      </w:pPr>
      <w:r w:rsidRPr="002E26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5F5F5"/>
        </w:rPr>
        <w:t xml:space="preserve">умение находить значение арифметического выражения с обыкновенными дробями и смешанными числами; </w:t>
      </w:r>
    </w:p>
    <w:p w:rsidR="002E2645" w:rsidRPr="002E2645" w:rsidRDefault="002E2645" w:rsidP="00665386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2E26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5F5F5"/>
        </w:rPr>
        <w:t>умение находить часть числа и число по его части;</w:t>
      </w:r>
      <w:r w:rsidRPr="002E26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2645" w:rsidRPr="002E2645" w:rsidRDefault="002E2645" w:rsidP="00665386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2E26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5F5F5"/>
        </w:rPr>
        <w:t>умение оперировать понятием модуль числа;</w:t>
      </w:r>
    </w:p>
    <w:p w:rsidR="002E2645" w:rsidRPr="002E2645" w:rsidRDefault="002E2645" w:rsidP="00665386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2E2645">
        <w:rPr>
          <w:rFonts w:ascii="Times New Roman" w:eastAsia="Calibri" w:hAnsi="Times New Roman" w:cs="Times New Roman"/>
          <w:sz w:val="24"/>
          <w:szCs w:val="24"/>
        </w:rPr>
        <w:t>мение анализировать, извлекать необходимую информацию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E2645" w:rsidRPr="002E2645" w:rsidRDefault="002E2645" w:rsidP="00665386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2E2645">
        <w:rPr>
          <w:rFonts w:ascii="Times New Roman" w:eastAsia="Calibri" w:hAnsi="Times New Roman" w:cs="Times New Roman"/>
          <w:sz w:val="24"/>
          <w:szCs w:val="24"/>
        </w:rPr>
        <w:t>мение проводить логические обоснования, доказательства математических утверждений.</w:t>
      </w:r>
    </w:p>
    <w:p w:rsidR="00FA3370" w:rsidRPr="00FA3370" w:rsidRDefault="0043281D" w:rsidP="00665386">
      <w:pPr>
        <w:spacing w:line="240" w:lineRule="auto"/>
        <w:ind w:left="0" w:right="-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зучаются в 5 классе следующие темы: «Десятичные дроби»</w:t>
      </w:r>
      <w:r w:rsidR="002E2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дание №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Проценты»</w:t>
      </w:r>
      <w:r w:rsidR="002E2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дание №8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3370" w:rsidRDefault="002E2645" w:rsidP="00FA3370">
      <w:pPr>
        <w:shd w:val="clear" w:color="auto" w:fill="FFFFFF"/>
        <w:spacing w:after="150" w:line="240" w:lineRule="auto"/>
        <w:ind w:left="0"/>
        <w:jc w:val="lef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E264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drawing>
          <wp:inline distT="0" distB="0" distL="0" distR="0">
            <wp:extent cx="6103644" cy="1621767"/>
            <wp:effectExtent l="19050" t="0" r="11406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57F3A" w:rsidRPr="00857F3A" w:rsidRDefault="00857F3A" w:rsidP="00857F3A">
      <w:p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F3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</w:p>
    <w:p w:rsidR="00857F3A" w:rsidRPr="00857F3A" w:rsidRDefault="00857F3A" w:rsidP="00857F3A">
      <w:p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F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стникам предстояло выполнить 10 заданий.</w:t>
      </w:r>
    </w:p>
    <w:p w:rsidR="00857F3A" w:rsidRPr="00857F3A" w:rsidRDefault="00857F3A" w:rsidP="00857F3A">
      <w:p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проверочной работы отводится 45 минут.</w:t>
      </w:r>
    </w:p>
    <w:p w:rsidR="00857F3A" w:rsidRPr="00857F3A" w:rsidRDefault="00857F3A" w:rsidP="00857F3A">
      <w:p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F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F3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857F3A" w:rsidRPr="00857F3A" w:rsidRDefault="00857F3A" w:rsidP="00857F3A">
      <w:p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F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857F3A" w:rsidRPr="00857F3A" w:rsidRDefault="00857F3A" w:rsidP="00857F3A">
      <w:p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по класс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б</w:t>
      </w:r>
      <w:r w:rsidRPr="0085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Pr="0085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5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), минимальны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85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5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57F3A">
        <w:rPr>
          <w:rFonts w:ascii="Times New Roman" w:eastAsia="Times New Roman" w:hAnsi="Times New Roman" w:cs="Times New Roman"/>
          <w:sz w:val="24"/>
          <w:szCs w:val="24"/>
          <w:lang w:eastAsia="ru-RU"/>
        </w:rPr>
        <w:t>ся)</w:t>
      </w:r>
    </w:p>
    <w:p w:rsidR="000946DA" w:rsidRDefault="00857F3A" w:rsidP="00FA3370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46D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087554" cy="1630393"/>
            <wp:effectExtent l="19050" t="0" r="27496" b="7907"/>
            <wp:docPr id="2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57F3A" w:rsidRPr="00857F3A" w:rsidRDefault="00857F3A" w:rsidP="00857F3A">
      <w:p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857F3A">
        <w:rPr>
          <w:rFonts w:ascii="Times New Roman" w:eastAsia="Calibri" w:hAnsi="Times New Roman" w:cs="Times New Roman"/>
          <w:sz w:val="24"/>
          <w:szCs w:val="24"/>
        </w:rPr>
        <w:t xml:space="preserve">Результаты ВПР в _6 классе (по программе </w:t>
      </w:r>
      <w:r w:rsidRPr="00857F3A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857F3A">
        <w:rPr>
          <w:rFonts w:ascii="Times New Roman" w:eastAsia="Calibri" w:hAnsi="Times New Roman" w:cs="Times New Roman"/>
          <w:sz w:val="24"/>
          <w:szCs w:val="24"/>
        </w:rPr>
        <w:t xml:space="preserve"> класса) показали наличие ряда проблем в освоении содержания учебного предмета </w:t>
      </w:r>
      <w:r w:rsidRPr="00857F3A">
        <w:rPr>
          <w:rFonts w:ascii="Times New Roman" w:eastAsia="Calibri" w:hAnsi="Times New Roman" w:cs="Times New Roman"/>
          <w:i/>
          <w:sz w:val="24"/>
          <w:szCs w:val="24"/>
        </w:rPr>
        <w:t>«биология»</w:t>
      </w:r>
      <w:r w:rsidRPr="00857F3A">
        <w:rPr>
          <w:rFonts w:ascii="Times New Roman" w:eastAsia="Calibri" w:hAnsi="Times New Roman" w:cs="Times New Roman"/>
          <w:sz w:val="24"/>
          <w:szCs w:val="24"/>
        </w:rPr>
        <w:t xml:space="preserve"> и проверяемых требований в соответствии с ФГОС:</w:t>
      </w:r>
    </w:p>
    <w:p w:rsidR="00FA3370" w:rsidRPr="00A47484" w:rsidRDefault="00FA3370" w:rsidP="00FA3370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7484">
        <w:rPr>
          <w:rFonts w:ascii="Times New Roman" w:hAnsi="Times New Roman" w:cs="Times New Roman"/>
          <w:sz w:val="24"/>
          <w:szCs w:val="24"/>
        </w:rPr>
        <w:lastRenderedPageBreak/>
        <w:t>-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FA3370" w:rsidRPr="00A47484" w:rsidRDefault="00FA3370" w:rsidP="00FA3370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7484">
        <w:rPr>
          <w:rFonts w:ascii="Times New Roman" w:hAnsi="Times New Roman" w:cs="Times New Roman"/>
          <w:sz w:val="24"/>
          <w:szCs w:val="24"/>
        </w:rPr>
        <w:t xml:space="preserve">- умение устанавливать причинно-следственные связи, строить </w:t>
      </w:r>
      <w:proofErr w:type="gramStart"/>
      <w:r w:rsidRPr="00A47484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A47484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FA3370" w:rsidRPr="00A47484" w:rsidRDefault="00FA3370" w:rsidP="00FA3370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7484">
        <w:rPr>
          <w:rFonts w:ascii="Times New Roman" w:hAnsi="Times New Roman" w:cs="Times New Roman"/>
          <w:sz w:val="24"/>
          <w:szCs w:val="24"/>
        </w:rPr>
        <w:t>-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  <w:r w:rsidR="00857F3A" w:rsidRPr="00857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370" w:rsidRPr="00A47484" w:rsidRDefault="00FA3370" w:rsidP="00FA3370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7484">
        <w:rPr>
          <w:rFonts w:ascii="Times New Roman" w:hAnsi="Times New Roman" w:cs="Times New Roman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FA3370" w:rsidRPr="00A47484" w:rsidRDefault="00FA3370" w:rsidP="00FA3370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7484">
        <w:rPr>
          <w:rFonts w:ascii="Times New Roman" w:hAnsi="Times New Roman" w:cs="Times New Roman"/>
          <w:sz w:val="24"/>
          <w:szCs w:val="24"/>
        </w:rPr>
        <w:t xml:space="preserve">-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</w:t>
      </w:r>
      <w:proofErr w:type="spellStart"/>
      <w:r w:rsidRPr="00A47484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Pr="00A47484">
        <w:rPr>
          <w:rFonts w:ascii="Times New Roman" w:hAnsi="Times New Roman" w:cs="Times New Roman"/>
          <w:sz w:val="24"/>
          <w:szCs w:val="24"/>
        </w:rPr>
        <w:t xml:space="preserve"> и природных местообитаний видов растений и животных;</w:t>
      </w:r>
    </w:p>
    <w:p w:rsidR="00FA3370" w:rsidRPr="00A47484" w:rsidRDefault="00FA3370" w:rsidP="00FA3370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7484">
        <w:rPr>
          <w:rFonts w:ascii="Times New Roman" w:hAnsi="Times New Roman" w:cs="Times New Roman"/>
          <w:sz w:val="24"/>
          <w:szCs w:val="24"/>
        </w:rPr>
        <w:t>-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.</w:t>
      </w:r>
      <w:r w:rsidR="00857F3A" w:rsidRPr="00857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370" w:rsidRDefault="00665386" w:rsidP="00FA3370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65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>
            <wp:extent cx="6103537" cy="1785668"/>
            <wp:effectExtent l="19050" t="0" r="11513" b="5032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A3370" w:rsidRDefault="00FA3370" w:rsidP="00FA3370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 «</w:t>
      </w:r>
      <w:r w:rsidR="001D74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тории»:</w:t>
      </w:r>
    </w:p>
    <w:p w:rsidR="000946DA" w:rsidRDefault="000946DA" w:rsidP="00FA3370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946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drawing>
          <wp:inline distT="0" distB="0" distL="0" distR="0">
            <wp:extent cx="6086475" cy="1905000"/>
            <wp:effectExtent l="19050" t="0" r="9525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946DA" w:rsidRDefault="000946DA" w:rsidP="00FA3370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FA3370" w:rsidRDefault="00FA3370" w:rsidP="00FA3370">
      <w:pPr>
        <w:spacing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4B68E2">
        <w:rPr>
          <w:rFonts w:ascii="Times New Roman" w:eastAsia="Times New Roman" w:hAnsi="Times New Roman" w:cs="Times New Roman"/>
          <w:color w:val="000000"/>
          <w:lang w:eastAsia="ru-RU"/>
        </w:rPr>
        <w:t>Умение объяснить влияние одного любого природно-климатического явления на занятия  жителей выбранной страны.</w:t>
      </w:r>
    </w:p>
    <w:p w:rsidR="00FA3370" w:rsidRPr="004B68E2" w:rsidRDefault="00FA3370" w:rsidP="00FA3370">
      <w:pPr>
        <w:spacing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4B68E2">
        <w:rPr>
          <w:rFonts w:ascii="Times New Roman" w:eastAsia="Times New Roman" w:hAnsi="Times New Roman" w:cs="Times New Roman"/>
          <w:color w:val="000000"/>
          <w:lang w:eastAsia="ru-RU"/>
        </w:rPr>
        <w:t>Знание одного факта из истории родного края, благодаря которому он стал известен в стране (мире).</w:t>
      </w:r>
    </w:p>
    <w:p w:rsidR="00FA3370" w:rsidRPr="004B68E2" w:rsidRDefault="00FA3370" w:rsidP="00FA3370">
      <w:pPr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4B68E2">
        <w:rPr>
          <w:rFonts w:ascii="Times New Roman" w:eastAsia="Times New Roman" w:hAnsi="Times New Roman" w:cs="Times New Roman"/>
          <w:color w:val="000000"/>
          <w:lang w:eastAsia="ru-RU"/>
        </w:rPr>
        <w:t xml:space="preserve">Умение раскрыть значение факта, </w:t>
      </w:r>
      <w:r w:rsidRPr="00662C94">
        <w:rPr>
          <w:rFonts w:ascii="Times New Roman" w:eastAsia="Times New Roman" w:hAnsi="Times New Roman" w:cs="Times New Roman"/>
          <w:color w:val="000000"/>
          <w:lang w:eastAsia="ru-RU"/>
        </w:rPr>
        <w:t>из истории родного края, благодаря которому он стал известен в стране (мире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A3370" w:rsidRDefault="002233A2" w:rsidP="00CD25FE">
      <w:p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33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>
            <wp:extent cx="6283158" cy="1354347"/>
            <wp:effectExtent l="19050" t="0" r="22392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B761B" w:rsidRPr="00193604" w:rsidRDefault="00B9604A" w:rsidP="00CD25FE">
      <w:pPr>
        <w:widowControl w:val="0"/>
        <w:autoSpaceDE w:val="0"/>
        <w:autoSpaceDN w:val="0"/>
        <w:spacing w:line="240" w:lineRule="auto"/>
        <w:ind w:left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Анализ результатов Всероссийских проверочных раб</w:t>
      </w:r>
      <w:r w:rsidR="001D74CE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 по русскому языку, математике</w:t>
      </w:r>
      <w:r w:rsidR="00482AEE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истории</w:t>
      </w:r>
      <w:r w:rsidR="001D74CE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биологии  в </w:t>
      </w:r>
      <w:r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5-м классе показал, что </w:t>
      </w:r>
      <w:r w:rsidR="001D74CE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е всем</w:t>
      </w:r>
      <w:r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D74CE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бучающимся </w:t>
      </w:r>
      <w:r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далось дос</w:t>
      </w:r>
      <w:r w:rsidR="00CD25FE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игнуть планируемых результатов</w:t>
      </w:r>
      <w:r w:rsidR="001D74CE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="00482AEE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нее</w:t>
      </w:r>
      <w:r w:rsidR="007B761B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оловины обучающихся (</w:t>
      </w:r>
      <w:r w:rsidR="00482AEE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  2–</w:t>
      </w:r>
      <w:proofErr w:type="spellStart"/>
      <w:r w:rsidR="00482AEE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х</w:t>
      </w:r>
      <w:proofErr w:type="spellEnd"/>
      <w:r w:rsidR="00482AEE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до </w:t>
      </w:r>
      <w:r w:rsidR="007B761B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-</w:t>
      </w:r>
      <w:r w:rsidR="00482AEE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х</w:t>
      </w:r>
      <w:r w:rsidR="007B761B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з </w:t>
      </w:r>
      <w:r w:rsidR="00482AEE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8</w:t>
      </w:r>
      <w:r w:rsidR="007B761B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ми) не смогли подтвердить свои четвертные отметки.</w:t>
      </w:r>
    </w:p>
    <w:p w:rsidR="001D74CE" w:rsidRPr="00193604" w:rsidRDefault="00482AEE" w:rsidP="007B761B">
      <w:pPr>
        <w:widowControl w:val="0"/>
        <w:autoSpaceDE w:val="0"/>
        <w:autoSpaceDN w:val="0"/>
        <w:spacing w:line="240" w:lineRule="auto"/>
        <w:ind w:left="0" w:firstLine="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лько один обучающийся</w:t>
      </w:r>
      <w:r w:rsidR="007B761B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D74CE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каза</w:t>
      </w:r>
      <w:r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</w:t>
      </w:r>
      <w:r w:rsidR="007B761B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D74CE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сокие предметные результаты</w:t>
      </w:r>
      <w:r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о математике</w:t>
      </w:r>
      <w:r w:rsidR="001D74CE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B9604A" w:rsidRPr="00FA3370" w:rsidRDefault="00B9604A" w:rsidP="001D74CE">
      <w:pPr>
        <w:widowControl w:val="0"/>
        <w:autoSpaceDE w:val="0"/>
        <w:autoSpaceDN w:val="0"/>
        <w:spacing w:line="240" w:lineRule="auto"/>
        <w:ind w:left="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F0B91" w:rsidRPr="00193604" w:rsidRDefault="00DF0B91" w:rsidP="00193604">
      <w:pPr>
        <w:shd w:val="clear" w:color="auto" w:fill="FFFFFF"/>
        <w:spacing w:after="15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936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Анализ результатов всероссийских проверочных работ в </w:t>
      </w:r>
      <w:r w:rsidR="00193604" w:rsidRPr="001936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7</w:t>
      </w:r>
      <w:r w:rsidRPr="001936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классе</w:t>
      </w:r>
      <w:r w:rsidR="00193604" w:rsidRPr="001936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(по программе 6)</w:t>
      </w:r>
      <w:r w:rsidR="00620974" w:rsidRPr="001936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.</w:t>
      </w:r>
    </w:p>
    <w:p w:rsidR="0043281D" w:rsidRDefault="0043281D" w:rsidP="00231A0F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: </w:t>
      </w:r>
      <w:r w:rsidR="000946DA">
        <w:rPr>
          <w:rFonts w:ascii="Times New Roman" w:hAnsi="Times New Roman" w:cs="Times New Roman"/>
          <w:sz w:val="24"/>
          <w:szCs w:val="24"/>
        </w:rPr>
        <w:t>Морозова Наталья Алексеевна</w:t>
      </w:r>
    </w:p>
    <w:p w:rsidR="0043281D" w:rsidRDefault="0043281D" w:rsidP="00231A0F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математики: </w:t>
      </w:r>
      <w:r w:rsidR="00482AEE">
        <w:rPr>
          <w:rFonts w:ascii="Times New Roman" w:hAnsi="Times New Roman" w:cs="Times New Roman"/>
          <w:sz w:val="24"/>
          <w:szCs w:val="24"/>
        </w:rPr>
        <w:t>Казьменко Марина Николаевна</w:t>
      </w:r>
    </w:p>
    <w:p w:rsidR="0043281D" w:rsidRDefault="0043281D" w:rsidP="00231A0F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биологии: Рягузова Ольга Николаевна</w:t>
      </w:r>
    </w:p>
    <w:p w:rsidR="0043281D" w:rsidRPr="00284D40" w:rsidRDefault="0043281D" w:rsidP="00231A0F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обществознания: Высочева Любовь Евгеньевна</w:t>
      </w:r>
    </w:p>
    <w:p w:rsidR="0043281D" w:rsidRDefault="0043281D" w:rsidP="00231A0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266980" w:rsidRDefault="0043281D" w:rsidP="00231A0F">
      <w:pPr>
        <w:ind w:left="0"/>
        <w:rPr>
          <w:rFonts w:ascii="Times New Roman" w:hAnsi="Times New Roman" w:cs="Times New Roman"/>
          <w:sz w:val="24"/>
          <w:szCs w:val="24"/>
        </w:rPr>
      </w:pPr>
      <w:r w:rsidRPr="00284D40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D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281D" w:rsidRDefault="0043281D" w:rsidP="00231A0F">
      <w:pPr>
        <w:ind w:left="0"/>
        <w:rPr>
          <w:rFonts w:ascii="Times New Roman" w:hAnsi="Times New Roman" w:cs="Times New Roman"/>
          <w:i/>
          <w:sz w:val="24"/>
          <w:szCs w:val="24"/>
        </w:rPr>
      </w:pPr>
      <w:r w:rsidRPr="00284D40">
        <w:rPr>
          <w:rFonts w:ascii="Times New Roman" w:hAnsi="Times New Roman" w:cs="Times New Roman"/>
          <w:sz w:val="24"/>
          <w:szCs w:val="24"/>
        </w:rPr>
        <w:t xml:space="preserve"> </w:t>
      </w:r>
      <w:r w:rsidR="001104D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i/>
          <w:sz w:val="24"/>
          <w:szCs w:val="24"/>
        </w:rPr>
        <w:t xml:space="preserve">А. Д. Шмелев, Э. А. Флоренская, Л. О. Савчук и др., под редакцией А. Д. Шмелева  Русский язык. 6 класс – М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43281D" w:rsidRPr="00284D40" w:rsidRDefault="001104D5" w:rsidP="00231A0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proofErr w:type="spellStart"/>
      <w:r w:rsidR="0043281D">
        <w:rPr>
          <w:rFonts w:ascii="Times New Roman" w:hAnsi="Times New Roman" w:cs="Times New Roman"/>
          <w:i/>
          <w:sz w:val="24"/>
          <w:szCs w:val="24"/>
        </w:rPr>
        <w:t>Бунимович</w:t>
      </w:r>
      <w:proofErr w:type="spellEnd"/>
      <w:r w:rsidR="0043281D">
        <w:rPr>
          <w:rFonts w:ascii="Times New Roman" w:hAnsi="Times New Roman" w:cs="Times New Roman"/>
          <w:i/>
          <w:sz w:val="24"/>
          <w:szCs w:val="24"/>
        </w:rPr>
        <w:t xml:space="preserve"> Е.А., Кузнецова Л.В., Минаева С.С. Сферы. Математика. Арифметика. Геометрия. 6 класс:  АО «Издательство».</w:t>
      </w:r>
    </w:p>
    <w:p w:rsidR="0043281D" w:rsidRDefault="001104D5" w:rsidP="00231A0F">
      <w:pPr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266980">
        <w:rPr>
          <w:rFonts w:ascii="Times New Roman" w:hAnsi="Times New Roman" w:cs="Times New Roman"/>
          <w:i/>
          <w:sz w:val="24"/>
          <w:szCs w:val="24"/>
        </w:rPr>
        <w:t>Пасечник В.В. Биология: Многообразие покрытосеменных растений. 6 класс. Дрофа.</w:t>
      </w:r>
    </w:p>
    <w:p w:rsidR="00266980" w:rsidRPr="00266980" w:rsidRDefault="001104D5" w:rsidP="00231A0F">
      <w:pPr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266980" w:rsidRPr="00266980">
        <w:rPr>
          <w:rFonts w:ascii="Times New Roman" w:hAnsi="Times New Roman" w:cs="Times New Roman"/>
          <w:i/>
          <w:sz w:val="24"/>
          <w:szCs w:val="24"/>
        </w:rPr>
        <w:t>Боголюбов Л.Н., Виноградова Н.Ф., Городецкая Н.И. и др. Обществознание 6 класс АО "Издательство "Просвещение"</w:t>
      </w:r>
    </w:p>
    <w:p w:rsidR="0043281D" w:rsidRDefault="0043281D" w:rsidP="00231A0F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3281D" w:rsidRDefault="0043281D" w:rsidP="00432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</w:t>
      </w:r>
      <w:r w:rsidR="0019360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е: </w:t>
      </w:r>
      <w:r w:rsidR="000946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3281D" w:rsidRDefault="0043281D" w:rsidP="00432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281D" w:rsidRPr="00695833" w:rsidRDefault="0043281D" w:rsidP="0043281D">
      <w:pPr>
        <w:rPr>
          <w:rFonts w:ascii="Times New Roman" w:hAnsi="Times New Roman" w:cs="Times New Roman"/>
          <w:sz w:val="24"/>
          <w:szCs w:val="24"/>
        </w:rPr>
      </w:pPr>
      <w:r w:rsidRPr="00695833">
        <w:rPr>
          <w:rFonts w:ascii="Times New Roman" w:hAnsi="Times New Roman" w:cs="Times New Roman"/>
          <w:b/>
          <w:sz w:val="24"/>
          <w:szCs w:val="24"/>
        </w:rPr>
        <w:t>Таблица</w:t>
      </w:r>
      <w:r w:rsidRPr="00695833">
        <w:rPr>
          <w:rFonts w:ascii="Times New Roman" w:hAnsi="Times New Roman" w:cs="Times New Roman"/>
          <w:sz w:val="24"/>
          <w:szCs w:val="24"/>
        </w:rPr>
        <w:t>. Обобщенные результаты ВПР</w:t>
      </w:r>
      <w:r w:rsidR="006722F4">
        <w:rPr>
          <w:rFonts w:ascii="Times New Roman" w:hAnsi="Times New Roman" w:cs="Times New Roman"/>
          <w:sz w:val="24"/>
          <w:szCs w:val="24"/>
        </w:rPr>
        <w:t xml:space="preserve"> в </w:t>
      </w:r>
      <w:r w:rsidR="00193604">
        <w:rPr>
          <w:rFonts w:ascii="Times New Roman" w:hAnsi="Times New Roman" w:cs="Times New Roman"/>
          <w:sz w:val="24"/>
          <w:szCs w:val="24"/>
        </w:rPr>
        <w:t>7</w:t>
      </w:r>
      <w:r w:rsidR="006722F4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69583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0714" w:type="dxa"/>
        <w:tblInd w:w="-176" w:type="dxa"/>
        <w:tblLayout w:type="fixed"/>
        <w:tblLook w:val="04A0"/>
      </w:tblPr>
      <w:tblGrid>
        <w:gridCol w:w="1985"/>
        <w:gridCol w:w="792"/>
        <w:gridCol w:w="699"/>
        <w:gridCol w:w="718"/>
        <w:gridCol w:w="749"/>
        <w:gridCol w:w="919"/>
        <w:gridCol w:w="735"/>
        <w:gridCol w:w="1140"/>
        <w:gridCol w:w="993"/>
        <w:gridCol w:w="992"/>
        <w:gridCol w:w="992"/>
      </w:tblGrid>
      <w:tr w:rsidR="0043281D" w:rsidRPr="00695833" w:rsidTr="00193604">
        <w:trPr>
          <w:trHeight w:val="569"/>
        </w:trPr>
        <w:tc>
          <w:tcPr>
            <w:tcW w:w="1985" w:type="dxa"/>
            <w:vMerge w:val="restart"/>
          </w:tcPr>
          <w:p w:rsidR="0043281D" w:rsidRPr="00193604" w:rsidRDefault="0043281D" w:rsidP="002363F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04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  <w:r w:rsidR="00266980" w:rsidRPr="00193604">
              <w:rPr>
                <w:rFonts w:ascii="Times New Roman" w:hAnsi="Times New Roman" w:cs="Times New Roman"/>
                <w:sz w:val="20"/>
                <w:szCs w:val="20"/>
              </w:rPr>
              <w:t xml:space="preserve"> / писали работу</w:t>
            </w:r>
          </w:p>
        </w:tc>
        <w:tc>
          <w:tcPr>
            <w:tcW w:w="1491" w:type="dxa"/>
            <w:gridSpan w:val="2"/>
          </w:tcPr>
          <w:p w:rsidR="0043281D" w:rsidRPr="00193604" w:rsidRDefault="0043281D" w:rsidP="002363F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04">
              <w:rPr>
                <w:rFonts w:ascii="Times New Roman" w:hAnsi="Times New Roman" w:cs="Times New Roman"/>
                <w:sz w:val="20"/>
                <w:szCs w:val="20"/>
              </w:rPr>
              <w:t>Повысили четвертные оценки</w:t>
            </w:r>
          </w:p>
        </w:tc>
        <w:tc>
          <w:tcPr>
            <w:tcW w:w="1467" w:type="dxa"/>
            <w:gridSpan w:val="2"/>
          </w:tcPr>
          <w:p w:rsidR="0043281D" w:rsidRPr="00193604" w:rsidRDefault="0043281D" w:rsidP="002363F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04">
              <w:rPr>
                <w:rFonts w:ascii="Times New Roman" w:hAnsi="Times New Roman" w:cs="Times New Roman"/>
                <w:sz w:val="20"/>
                <w:szCs w:val="20"/>
              </w:rPr>
              <w:t>Подтвердили результаты освоения ООП</w:t>
            </w:r>
          </w:p>
        </w:tc>
        <w:tc>
          <w:tcPr>
            <w:tcW w:w="1654" w:type="dxa"/>
            <w:gridSpan w:val="2"/>
          </w:tcPr>
          <w:p w:rsidR="0043281D" w:rsidRPr="00193604" w:rsidRDefault="0043281D" w:rsidP="002363F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04">
              <w:rPr>
                <w:rFonts w:ascii="Times New Roman" w:hAnsi="Times New Roman" w:cs="Times New Roman"/>
                <w:sz w:val="20"/>
                <w:szCs w:val="20"/>
              </w:rPr>
              <w:t>Понизили четвертные оценки</w:t>
            </w:r>
          </w:p>
        </w:tc>
        <w:tc>
          <w:tcPr>
            <w:tcW w:w="1140" w:type="dxa"/>
            <w:vMerge w:val="restart"/>
          </w:tcPr>
          <w:p w:rsidR="0043281D" w:rsidRPr="00193604" w:rsidRDefault="0043281D" w:rsidP="002363F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04">
              <w:rPr>
                <w:rFonts w:ascii="Times New Roman" w:hAnsi="Times New Roman" w:cs="Times New Roman"/>
                <w:sz w:val="20"/>
                <w:szCs w:val="20"/>
              </w:rPr>
              <w:t>Уровень достижений по итогам ВПР, %</w:t>
            </w:r>
          </w:p>
        </w:tc>
        <w:tc>
          <w:tcPr>
            <w:tcW w:w="993" w:type="dxa"/>
            <w:vMerge w:val="restart"/>
          </w:tcPr>
          <w:p w:rsidR="0043281D" w:rsidRPr="00193604" w:rsidRDefault="0043281D" w:rsidP="002363F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04">
              <w:rPr>
                <w:rFonts w:ascii="Times New Roman" w:hAnsi="Times New Roman" w:cs="Times New Roman"/>
                <w:sz w:val="20"/>
                <w:szCs w:val="20"/>
              </w:rPr>
              <w:t>Качество достижений по итогам ВПР, %</w:t>
            </w:r>
          </w:p>
        </w:tc>
        <w:tc>
          <w:tcPr>
            <w:tcW w:w="992" w:type="dxa"/>
            <w:vMerge w:val="restart"/>
          </w:tcPr>
          <w:p w:rsidR="0043281D" w:rsidRPr="00193604" w:rsidRDefault="0043281D" w:rsidP="002363F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04">
              <w:rPr>
                <w:rFonts w:ascii="Times New Roman" w:hAnsi="Times New Roman" w:cs="Times New Roman"/>
                <w:sz w:val="20"/>
                <w:szCs w:val="20"/>
              </w:rPr>
              <w:t>Средний балл за ВПР</w:t>
            </w:r>
          </w:p>
        </w:tc>
        <w:tc>
          <w:tcPr>
            <w:tcW w:w="992" w:type="dxa"/>
            <w:vMerge w:val="restart"/>
          </w:tcPr>
          <w:p w:rsidR="0043281D" w:rsidRPr="00193604" w:rsidRDefault="0043281D" w:rsidP="002363F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604">
              <w:rPr>
                <w:rFonts w:ascii="Times New Roman" w:hAnsi="Times New Roman" w:cs="Times New Roman"/>
                <w:sz w:val="20"/>
                <w:szCs w:val="20"/>
              </w:rPr>
              <w:t>Средний балл за  предыдущую четверть</w:t>
            </w:r>
          </w:p>
        </w:tc>
      </w:tr>
      <w:tr w:rsidR="0043281D" w:rsidRPr="00695833" w:rsidTr="00193604">
        <w:trPr>
          <w:trHeight w:val="1161"/>
        </w:trPr>
        <w:tc>
          <w:tcPr>
            <w:tcW w:w="1985" w:type="dxa"/>
            <w:vMerge/>
          </w:tcPr>
          <w:p w:rsidR="0043281D" w:rsidRPr="00695833" w:rsidRDefault="0043281D" w:rsidP="002363F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43281D" w:rsidRPr="00695833" w:rsidRDefault="0043281D" w:rsidP="002363F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699" w:type="dxa"/>
          </w:tcPr>
          <w:p w:rsidR="0043281D" w:rsidRPr="00695833" w:rsidRDefault="0043281D" w:rsidP="002363F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8" w:type="dxa"/>
          </w:tcPr>
          <w:p w:rsidR="0043281D" w:rsidRPr="00695833" w:rsidRDefault="0043281D" w:rsidP="002363F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49" w:type="dxa"/>
          </w:tcPr>
          <w:p w:rsidR="0043281D" w:rsidRPr="00695833" w:rsidRDefault="0043281D" w:rsidP="002363F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9" w:type="dxa"/>
          </w:tcPr>
          <w:p w:rsidR="0043281D" w:rsidRPr="00695833" w:rsidRDefault="0043281D" w:rsidP="002363F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35" w:type="dxa"/>
          </w:tcPr>
          <w:p w:rsidR="0043281D" w:rsidRPr="00695833" w:rsidRDefault="0043281D" w:rsidP="002363F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0" w:type="dxa"/>
            <w:vMerge/>
          </w:tcPr>
          <w:p w:rsidR="0043281D" w:rsidRPr="00695833" w:rsidRDefault="0043281D" w:rsidP="0023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281D" w:rsidRPr="00695833" w:rsidRDefault="0043281D" w:rsidP="0023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281D" w:rsidRPr="00695833" w:rsidRDefault="0043281D" w:rsidP="0023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281D" w:rsidRPr="00695833" w:rsidRDefault="0043281D" w:rsidP="0023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1D" w:rsidRPr="00695833" w:rsidTr="00193604">
        <w:trPr>
          <w:trHeight w:val="595"/>
        </w:trPr>
        <w:tc>
          <w:tcPr>
            <w:tcW w:w="1985" w:type="dxa"/>
          </w:tcPr>
          <w:p w:rsidR="0043281D" w:rsidRDefault="0043281D" w:rsidP="002363F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66980" w:rsidRPr="00695833" w:rsidRDefault="000946DA" w:rsidP="002363F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698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193604">
              <w:rPr>
                <w:rFonts w:ascii="Times New Roman" w:hAnsi="Times New Roman" w:cs="Times New Roman"/>
                <w:sz w:val="24"/>
                <w:szCs w:val="24"/>
              </w:rPr>
              <w:t>, 26.09</w:t>
            </w:r>
          </w:p>
        </w:tc>
        <w:tc>
          <w:tcPr>
            <w:tcW w:w="792" w:type="dxa"/>
          </w:tcPr>
          <w:p w:rsidR="0043281D" w:rsidRDefault="00E0574F" w:rsidP="002669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43281D" w:rsidRDefault="00E0574F" w:rsidP="002669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43281D" w:rsidRDefault="00E0574F" w:rsidP="002669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</w:tcPr>
          <w:p w:rsidR="0043281D" w:rsidRDefault="00E0574F" w:rsidP="002669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919" w:type="dxa"/>
          </w:tcPr>
          <w:p w:rsidR="0043281D" w:rsidRDefault="00E0574F" w:rsidP="002669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43281D" w:rsidRDefault="00E0574F" w:rsidP="002669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40" w:type="dxa"/>
          </w:tcPr>
          <w:p w:rsidR="0043281D" w:rsidRDefault="00E0574F" w:rsidP="002669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3" w:type="dxa"/>
          </w:tcPr>
          <w:p w:rsidR="0043281D" w:rsidRDefault="00E0574F" w:rsidP="002669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</w:tcPr>
          <w:p w:rsidR="0043281D" w:rsidRDefault="00E0574F" w:rsidP="002669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:rsidR="0043281D" w:rsidRDefault="00E0574F" w:rsidP="002669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266980" w:rsidRPr="00695833" w:rsidTr="00193604">
        <w:trPr>
          <w:trHeight w:val="561"/>
        </w:trPr>
        <w:tc>
          <w:tcPr>
            <w:tcW w:w="1985" w:type="dxa"/>
          </w:tcPr>
          <w:p w:rsidR="00266980" w:rsidRDefault="00266980" w:rsidP="002363F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66980" w:rsidRPr="00C81D2F" w:rsidRDefault="00266980" w:rsidP="002363F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  <w:r w:rsidR="00193604">
              <w:rPr>
                <w:rFonts w:ascii="Times New Roman" w:hAnsi="Times New Roman" w:cs="Times New Roman"/>
                <w:sz w:val="24"/>
                <w:szCs w:val="24"/>
              </w:rPr>
              <w:t>, 19.09</w:t>
            </w:r>
          </w:p>
        </w:tc>
        <w:tc>
          <w:tcPr>
            <w:tcW w:w="792" w:type="dxa"/>
          </w:tcPr>
          <w:p w:rsidR="00266980" w:rsidRPr="00ED59C9" w:rsidRDefault="0089491F" w:rsidP="002669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266980" w:rsidRPr="00ED59C9" w:rsidRDefault="0089491F" w:rsidP="002669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266980" w:rsidRPr="00ED59C9" w:rsidRDefault="0089491F" w:rsidP="002669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</w:tcPr>
          <w:p w:rsidR="00266980" w:rsidRPr="00ED59C9" w:rsidRDefault="0089491F" w:rsidP="002669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19" w:type="dxa"/>
          </w:tcPr>
          <w:p w:rsidR="00266980" w:rsidRPr="00ED59C9" w:rsidRDefault="0089491F" w:rsidP="002669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</w:tcPr>
          <w:p w:rsidR="00266980" w:rsidRPr="00ED59C9" w:rsidRDefault="0089491F" w:rsidP="002669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0" w:type="dxa"/>
          </w:tcPr>
          <w:p w:rsidR="00266980" w:rsidRPr="00ED59C9" w:rsidRDefault="00E0574F" w:rsidP="002669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3" w:type="dxa"/>
          </w:tcPr>
          <w:p w:rsidR="00266980" w:rsidRPr="00ED59C9" w:rsidRDefault="00E0574F" w:rsidP="002669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</w:tcPr>
          <w:p w:rsidR="00266980" w:rsidRPr="00ED59C9" w:rsidRDefault="00E0574F" w:rsidP="002669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94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66980" w:rsidRPr="00ED59C9" w:rsidRDefault="0089491F" w:rsidP="002669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266980" w:rsidRPr="00695833" w:rsidTr="00193604">
        <w:trPr>
          <w:trHeight w:val="569"/>
        </w:trPr>
        <w:tc>
          <w:tcPr>
            <w:tcW w:w="1985" w:type="dxa"/>
          </w:tcPr>
          <w:p w:rsidR="00266980" w:rsidRDefault="00266980" w:rsidP="002363F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66980" w:rsidRPr="00695833" w:rsidRDefault="000946DA" w:rsidP="002363F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698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193604">
              <w:rPr>
                <w:rFonts w:ascii="Times New Roman" w:hAnsi="Times New Roman" w:cs="Times New Roman"/>
                <w:sz w:val="24"/>
                <w:szCs w:val="24"/>
              </w:rPr>
              <w:t>, 04.10</w:t>
            </w:r>
          </w:p>
        </w:tc>
        <w:tc>
          <w:tcPr>
            <w:tcW w:w="792" w:type="dxa"/>
          </w:tcPr>
          <w:p w:rsidR="00266980" w:rsidRDefault="00363E77" w:rsidP="00266980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266980" w:rsidRDefault="00363E77" w:rsidP="00266980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266980" w:rsidRDefault="00363E77" w:rsidP="00266980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266980" w:rsidRDefault="00363E77" w:rsidP="00266980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19" w:type="dxa"/>
          </w:tcPr>
          <w:p w:rsidR="00266980" w:rsidRDefault="00363E77" w:rsidP="00266980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266980" w:rsidRDefault="00363E77" w:rsidP="00266980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40" w:type="dxa"/>
          </w:tcPr>
          <w:p w:rsidR="00266980" w:rsidRDefault="00363E77" w:rsidP="00266980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3" w:type="dxa"/>
          </w:tcPr>
          <w:p w:rsidR="00266980" w:rsidRDefault="00363E77" w:rsidP="00266980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</w:tcPr>
          <w:p w:rsidR="00266980" w:rsidRDefault="00363E77" w:rsidP="00266980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266980" w:rsidRDefault="00363E77" w:rsidP="00266980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66980" w:rsidRPr="00695833" w:rsidTr="00193604">
        <w:trPr>
          <w:trHeight w:val="855"/>
        </w:trPr>
        <w:tc>
          <w:tcPr>
            <w:tcW w:w="1985" w:type="dxa"/>
          </w:tcPr>
          <w:p w:rsidR="00266980" w:rsidRDefault="00266980" w:rsidP="002363F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66980" w:rsidRDefault="000946DA" w:rsidP="002363F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3604">
              <w:rPr>
                <w:rFonts w:ascii="Times New Roman" w:hAnsi="Times New Roman" w:cs="Times New Roman"/>
                <w:sz w:val="24"/>
                <w:szCs w:val="24"/>
              </w:rPr>
              <w:t xml:space="preserve"> чел., 22.09</w:t>
            </w:r>
          </w:p>
        </w:tc>
        <w:tc>
          <w:tcPr>
            <w:tcW w:w="792" w:type="dxa"/>
          </w:tcPr>
          <w:p w:rsidR="00266980" w:rsidRDefault="00CD129F" w:rsidP="00266980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266980" w:rsidRDefault="00CD129F" w:rsidP="00266980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266980" w:rsidRDefault="00CD129F" w:rsidP="00266980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9" w:type="dxa"/>
          </w:tcPr>
          <w:p w:rsidR="00266980" w:rsidRDefault="00CD129F" w:rsidP="00266980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19" w:type="dxa"/>
          </w:tcPr>
          <w:p w:rsidR="00266980" w:rsidRDefault="00CD129F" w:rsidP="00266980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266980" w:rsidRDefault="00CD129F" w:rsidP="00266980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40" w:type="dxa"/>
          </w:tcPr>
          <w:p w:rsidR="00266980" w:rsidRDefault="00CD129F" w:rsidP="00266980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66980" w:rsidRDefault="00CD129F" w:rsidP="00266980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266980" w:rsidRDefault="00CD129F" w:rsidP="00266980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266980" w:rsidRDefault="00CD129F" w:rsidP="00266980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6722F4" w:rsidRDefault="006722F4" w:rsidP="0043281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176" w:type="dxa"/>
        <w:tblLayout w:type="fixed"/>
        <w:tblLook w:val="04A0"/>
      </w:tblPr>
      <w:tblGrid>
        <w:gridCol w:w="2127"/>
        <w:gridCol w:w="618"/>
        <w:gridCol w:w="709"/>
        <w:gridCol w:w="709"/>
        <w:gridCol w:w="708"/>
        <w:gridCol w:w="2501"/>
        <w:gridCol w:w="1559"/>
        <w:gridCol w:w="1559"/>
      </w:tblGrid>
      <w:tr w:rsidR="009D078E" w:rsidTr="00193604">
        <w:trPr>
          <w:trHeight w:val="483"/>
        </w:trPr>
        <w:tc>
          <w:tcPr>
            <w:tcW w:w="2127" w:type="dxa"/>
          </w:tcPr>
          <w:p w:rsidR="009D078E" w:rsidRPr="00695833" w:rsidRDefault="009D078E" w:rsidP="0085038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9D078E" w:rsidRDefault="009D078E" w:rsidP="00850381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9" w:type="dxa"/>
          </w:tcPr>
          <w:p w:rsidR="009D078E" w:rsidRDefault="009D078E" w:rsidP="00850381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9D078E" w:rsidRDefault="009D078E" w:rsidP="00850381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</w:tcPr>
          <w:p w:rsidR="009D078E" w:rsidRPr="00435C86" w:rsidRDefault="009D078E" w:rsidP="00850381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501" w:type="dxa"/>
          </w:tcPr>
          <w:p w:rsidR="009D078E" w:rsidRPr="00193604" w:rsidRDefault="009D078E" w:rsidP="00850381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3604">
              <w:rPr>
                <w:rFonts w:ascii="Times New Roman" w:hAnsi="Times New Roman" w:cs="Times New Roman"/>
                <w:sz w:val="18"/>
                <w:szCs w:val="18"/>
              </w:rPr>
              <w:t>Показали низкие результаты</w:t>
            </w:r>
          </w:p>
        </w:tc>
        <w:tc>
          <w:tcPr>
            <w:tcW w:w="1559" w:type="dxa"/>
          </w:tcPr>
          <w:p w:rsidR="009D078E" w:rsidRPr="00193604" w:rsidRDefault="009D078E" w:rsidP="00850381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3604">
              <w:rPr>
                <w:rFonts w:ascii="Times New Roman" w:hAnsi="Times New Roman" w:cs="Times New Roman"/>
                <w:sz w:val="18"/>
                <w:szCs w:val="18"/>
              </w:rPr>
              <w:t>Показали высокие результаты</w:t>
            </w:r>
          </w:p>
        </w:tc>
        <w:tc>
          <w:tcPr>
            <w:tcW w:w="1559" w:type="dxa"/>
          </w:tcPr>
          <w:p w:rsidR="009D078E" w:rsidRPr="00193604" w:rsidRDefault="009D078E" w:rsidP="00850381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3604">
              <w:rPr>
                <w:rFonts w:ascii="Times New Roman" w:hAnsi="Times New Roman" w:cs="Times New Roman"/>
                <w:sz w:val="18"/>
                <w:szCs w:val="18"/>
              </w:rPr>
              <w:t>Отсутствовали</w:t>
            </w:r>
          </w:p>
        </w:tc>
      </w:tr>
      <w:tr w:rsidR="009D078E" w:rsidTr="00193604">
        <w:trPr>
          <w:trHeight w:val="611"/>
        </w:trPr>
        <w:tc>
          <w:tcPr>
            <w:tcW w:w="2127" w:type="dxa"/>
          </w:tcPr>
          <w:p w:rsidR="009D078E" w:rsidRDefault="009D078E" w:rsidP="0085038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D078E" w:rsidRDefault="000946DA" w:rsidP="0085038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078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618" w:type="dxa"/>
          </w:tcPr>
          <w:p w:rsidR="009D078E" w:rsidRPr="00850381" w:rsidRDefault="00E0574F" w:rsidP="00850381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078E" w:rsidRDefault="00E0574F" w:rsidP="00850381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078E" w:rsidRDefault="00E0574F" w:rsidP="00850381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D078E" w:rsidRPr="00435C86" w:rsidRDefault="00E0574F" w:rsidP="00850381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1" w:type="dxa"/>
          </w:tcPr>
          <w:p w:rsidR="009D078E" w:rsidRDefault="00E0574F" w:rsidP="00E0574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  <w:r w:rsidR="004F5B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балл при пороге 25 б.</w:t>
            </w:r>
          </w:p>
        </w:tc>
        <w:tc>
          <w:tcPr>
            <w:tcW w:w="1559" w:type="dxa"/>
          </w:tcPr>
          <w:p w:rsidR="009D078E" w:rsidRDefault="009D078E" w:rsidP="00850381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D078E" w:rsidRDefault="00E0574F" w:rsidP="00850381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078E" w:rsidRPr="00A44788" w:rsidTr="00193604">
        <w:trPr>
          <w:trHeight w:val="563"/>
        </w:trPr>
        <w:tc>
          <w:tcPr>
            <w:tcW w:w="2127" w:type="dxa"/>
          </w:tcPr>
          <w:p w:rsidR="009D078E" w:rsidRDefault="009D078E" w:rsidP="0085038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D078E" w:rsidRPr="00C81D2F" w:rsidRDefault="009D078E" w:rsidP="0085038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618" w:type="dxa"/>
          </w:tcPr>
          <w:p w:rsidR="009D078E" w:rsidRPr="00A44788" w:rsidRDefault="00E0574F" w:rsidP="0085038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078E" w:rsidRPr="00A44788" w:rsidRDefault="0089491F" w:rsidP="0085038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D078E" w:rsidRPr="00A44788" w:rsidRDefault="0089491F" w:rsidP="0085038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D078E" w:rsidRPr="00A44788" w:rsidRDefault="0089491F" w:rsidP="0085038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1" w:type="dxa"/>
          </w:tcPr>
          <w:p w:rsidR="009D078E" w:rsidRPr="00A44788" w:rsidRDefault="0089491F" w:rsidP="00E0574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  <w:r w:rsidR="004F5BA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баллов при пороге 7 б.</w:t>
            </w:r>
          </w:p>
        </w:tc>
        <w:tc>
          <w:tcPr>
            <w:tcW w:w="1559" w:type="dxa"/>
          </w:tcPr>
          <w:p w:rsidR="009D078E" w:rsidRPr="00A44788" w:rsidRDefault="0089491F" w:rsidP="0085038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D078E" w:rsidRDefault="0089491F" w:rsidP="0085038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078E" w:rsidRPr="00284D40" w:rsidTr="00193604">
        <w:trPr>
          <w:trHeight w:val="556"/>
        </w:trPr>
        <w:tc>
          <w:tcPr>
            <w:tcW w:w="2127" w:type="dxa"/>
          </w:tcPr>
          <w:p w:rsidR="009D078E" w:rsidRDefault="009D078E" w:rsidP="0085038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  <w:p w:rsidR="009D078E" w:rsidRPr="00695833" w:rsidRDefault="004F5BA8" w:rsidP="0085038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078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618" w:type="dxa"/>
          </w:tcPr>
          <w:p w:rsidR="009D078E" w:rsidRPr="00284D40" w:rsidRDefault="00363E77" w:rsidP="0085038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078E" w:rsidRPr="00284D40" w:rsidRDefault="00363E77" w:rsidP="0085038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D078E" w:rsidRPr="00284D40" w:rsidRDefault="00363E77" w:rsidP="0085038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D078E" w:rsidRPr="00284D40" w:rsidRDefault="00363E77" w:rsidP="0085038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1" w:type="dxa"/>
          </w:tcPr>
          <w:p w:rsidR="009D078E" w:rsidRPr="00284D40" w:rsidRDefault="004F5BA8" w:rsidP="00E0574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 -</w:t>
            </w:r>
            <w:r w:rsidR="00363E77">
              <w:rPr>
                <w:rFonts w:ascii="Times New Roman" w:hAnsi="Times New Roman" w:cs="Times New Roman"/>
                <w:sz w:val="24"/>
                <w:szCs w:val="24"/>
              </w:rPr>
              <w:t>5 баллов при пороге 10 б.</w:t>
            </w:r>
          </w:p>
        </w:tc>
        <w:tc>
          <w:tcPr>
            <w:tcW w:w="1559" w:type="dxa"/>
          </w:tcPr>
          <w:p w:rsidR="009D078E" w:rsidRPr="00284D40" w:rsidRDefault="00363E77" w:rsidP="0085038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D078E" w:rsidRDefault="00363E77" w:rsidP="0085038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  <w:tr w:rsidR="009D078E" w:rsidTr="00193604">
        <w:trPr>
          <w:trHeight w:val="551"/>
        </w:trPr>
        <w:tc>
          <w:tcPr>
            <w:tcW w:w="2127" w:type="dxa"/>
          </w:tcPr>
          <w:p w:rsidR="009D078E" w:rsidRDefault="009D078E" w:rsidP="0085038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D078E" w:rsidRDefault="000946DA" w:rsidP="0085038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078E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  <w:tc>
          <w:tcPr>
            <w:tcW w:w="618" w:type="dxa"/>
          </w:tcPr>
          <w:p w:rsidR="009D078E" w:rsidRDefault="004F5BA8" w:rsidP="0085038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D078E" w:rsidRDefault="004F5BA8" w:rsidP="0085038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D078E" w:rsidRDefault="004F5BA8" w:rsidP="0085038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D078E" w:rsidRDefault="004F5BA8" w:rsidP="0085038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1" w:type="dxa"/>
          </w:tcPr>
          <w:p w:rsidR="009D078E" w:rsidRDefault="004F5BA8" w:rsidP="00E0574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-7 баллов при пороге 7 б</w:t>
            </w:r>
          </w:p>
        </w:tc>
        <w:tc>
          <w:tcPr>
            <w:tcW w:w="1559" w:type="dxa"/>
          </w:tcPr>
          <w:p w:rsidR="009D078E" w:rsidRPr="004F5BA8" w:rsidRDefault="004F5BA8" w:rsidP="004F5BA8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 -19 б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б</w:t>
            </w:r>
          </w:p>
        </w:tc>
        <w:tc>
          <w:tcPr>
            <w:tcW w:w="1559" w:type="dxa"/>
          </w:tcPr>
          <w:p w:rsidR="009D078E" w:rsidRDefault="009D078E" w:rsidP="0085038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9DE" w:rsidRDefault="008849DE" w:rsidP="0043281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43281D" w:rsidRDefault="0043281D" w:rsidP="0043281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695833">
        <w:rPr>
          <w:rFonts w:ascii="Times New Roman" w:hAnsi="Times New Roman" w:cs="Times New Roman"/>
          <w:sz w:val="24"/>
          <w:szCs w:val="24"/>
        </w:rPr>
        <w:t xml:space="preserve">Результаты ВПР в </w:t>
      </w:r>
      <w:r w:rsidR="00193604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695833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193604">
        <w:rPr>
          <w:rFonts w:ascii="Times New Roman" w:hAnsi="Times New Roman" w:cs="Times New Roman"/>
          <w:sz w:val="24"/>
          <w:szCs w:val="24"/>
        </w:rPr>
        <w:t xml:space="preserve"> (</w:t>
      </w:r>
      <w:r w:rsidR="00193604" w:rsidRPr="00193604">
        <w:rPr>
          <w:rFonts w:ascii="Times New Roman" w:hAnsi="Times New Roman" w:cs="Times New Roman"/>
          <w:sz w:val="24"/>
          <w:szCs w:val="24"/>
          <w:u w:val="single"/>
        </w:rPr>
        <w:t>по программе 6</w:t>
      </w:r>
      <w:r w:rsidR="00193604">
        <w:rPr>
          <w:rFonts w:ascii="Times New Roman" w:hAnsi="Times New Roman" w:cs="Times New Roman"/>
          <w:sz w:val="24"/>
          <w:szCs w:val="24"/>
        </w:rPr>
        <w:t>)</w:t>
      </w:r>
      <w:r w:rsidRPr="00695833">
        <w:rPr>
          <w:rFonts w:ascii="Times New Roman" w:hAnsi="Times New Roman" w:cs="Times New Roman"/>
          <w:sz w:val="24"/>
          <w:szCs w:val="24"/>
        </w:rPr>
        <w:t xml:space="preserve"> показали наличие ряда проблем в освоении содержания учебного предмета  и проверяемых требований в соответствии с ФГОС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695833">
        <w:rPr>
          <w:rFonts w:ascii="Times New Roman" w:hAnsi="Times New Roman" w:cs="Times New Roman"/>
          <w:sz w:val="24"/>
          <w:szCs w:val="24"/>
        </w:rPr>
        <w:t>формированы в недостаточной степени (умения, навыки):</w:t>
      </w:r>
    </w:p>
    <w:p w:rsidR="0043281D" w:rsidRDefault="0043281D" w:rsidP="0043281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95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Русскому</w:t>
      </w:r>
      <w:r w:rsidRPr="00695833">
        <w:rPr>
          <w:rFonts w:ascii="Times New Roman" w:hAnsi="Times New Roman" w:cs="Times New Roman"/>
          <w:i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695833">
        <w:rPr>
          <w:rFonts w:ascii="Times New Roman" w:hAnsi="Times New Roman" w:cs="Times New Roman"/>
          <w:i/>
          <w:sz w:val="24"/>
          <w:szCs w:val="24"/>
        </w:rPr>
        <w:t>»</w:t>
      </w:r>
    </w:p>
    <w:p w:rsidR="00E0574F" w:rsidRPr="00E0574F" w:rsidRDefault="0043281D" w:rsidP="00E0574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орфографические навыки, умения выполнять морфологический разбор глагола,   распознавать изученные части речи в предложении,  навыки постановки тире в простом предложении, умения определить основную мысль текста, грамотно отвечать на поставленный вопрос, распознавать значение </w:t>
      </w:r>
      <w:r w:rsidRPr="00E0574F">
        <w:rPr>
          <w:rFonts w:ascii="Times New Roman" w:hAnsi="Times New Roman" w:cs="Times New Roman"/>
          <w:color w:val="000000" w:themeColor="text1"/>
          <w:sz w:val="24"/>
          <w:szCs w:val="24"/>
        </w:rPr>
        <w:t>фразеологического оборота</w:t>
      </w:r>
      <w:proofErr w:type="gramStart"/>
      <w:r w:rsidRPr="00E05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E0574F" w:rsidRPr="00E0574F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E0574F" w:rsidRPr="00E0574F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="00E0574F" w:rsidRPr="00E0574F">
        <w:rPr>
          <w:rFonts w:ascii="Times New Roman" w:hAnsi="Times New Roman" w:cs="Times New Roman"/>
          <w:color w:val="000000" w:themeColor="text1"/>
        </w:rPr>
        <w:t>озникли затруднения в определении лексического значения слова, основной мысли текста, частей речи.</w:t>
      </w:r>
      <w:r w:rsidR="00E0574F" w:rsidRPr="00E05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ормированы в недостаточной степени орфографические и пунктуационные навыки. </w:t>
      </w:r>
      <w:r w:rsidR="00E0574F" w:rsidRPr="00E0574F">
        <w:rPr>
          <w:rFonts w:ascii="Times New Roman" w:hAnsi="Times New Roman" w:cs="Times New Roman"/>
          <w:color w:val="000000" w:themeColor="text1"/>
        </w:rPr>
        <w:t>Это объясняется тем, что ученики недостаточно читают и не развивают свой лексический кругозор.</w:t>
      </w:r>
    </w:p>
    <w:p w:rsidR="0043281D" w:rsidRDefault="00E0574F" w:rsidP="0043281D">
      <w:pPr>
        <w:ind w:left="0"/>
        <w:rPr>
          <w:rFonts w:ascii="Times New Roman" w:hAnsi="Times New Roman" w:cs="Times New Roman"/>
          <w:sz w:val="24"/>
          <w:szCs w:val="24"/>
        </w:rPr>
      </w:pPr>
      <w:r w:rsidRPr="00E0574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181" cy="1595886"/>
            <wp:effectExtent l="19050" t="0" r="19469" b="4314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3281D" w:rsidRDefault="000946DA" w:rsidP="0043281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0946D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390377" cy="2061713"/>
            <wp:effectExtent l="19050" t="0" r="10423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3281D" w:rsidRDefault="00193604" w:rsidP="0043281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363FD">
        <w:rPr>
          <w:rFonts w:ascii="Times New Roman" w:hAnsi="Times New Roman" w:cs="Times New Roman"/>
          <w:i/>
          <w:sz w:val="24"/>
          <w:szCs w:val="24"/>
        </w:rPr>
        <w:t>«МАТЕМАТИКЕ»:</w:t>
      </w:r>
    </w:p>
    <w:p w:rsidR="00E0574F" w:rsidRPr="00E0574F" w:rsidRDefault="00E0574F" w:rsidP="00E0574F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574F">
        <w:rPr>
          <w:rFonts w:ascii="Times New Roman" w:hAnsi="Times New Roman" w:cs="Times New Roman"/>
          <w:sz w:val="24"/>
          <w:szCs w:val="24"/>
        </w:rPr>
        <w:t>Сформированы в недостаточной степени следующие умения и навыки</w:t>
      </w:r>
    </w:p>
    <w:p w:rsidR="00E0574F" w:rsidRPr="00E0574F" w:rsidRDefault="00E0574F" w:rsidP="00E0574F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0574F">
        <w:rPr>
          <w:rFonts w:ascii="Times New Roman" w:hAnsi="Times New Roman" w:cs="Times New Roman"/>
          <w:b/>
          <w:sz w:val="24"/>
          <w:szCs w:val="24"/>
        </w:rPr>
        <w:t>в заданиях базового уровня:</w:t>
      </w:r>
    </w:p>
    <w:p w:rsidR="00E0574F" w:rsidRPr="00E0574F" w:rsidRDefault="00E0574F" w:rsidP="00E0574F">
      <w:p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57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 </w:t>
      </w:r>
      <w:r w:rsidRPr="00E0574F">
        <w:rPr>
          <w:rFonts w:ascii="Times New Roman" w:hAnsi="Times New Roman" w:cs="Times New Roman"/>
          <w:color w:val="000000"/>
          <w:sz w:val="24"/>
          <w:szCs w:val="24"/>
        </w:rPr>
        <w:t>нахождении части числа и числа по его части, составление модели решения задачи с помощью уравнения</w:t>
      </w:r>
      <w:r w:rsidRPr="00E057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</w:t>
      </w:r>
      <w:r w:rsidRPr="00E0574F">
        <w:rPr>
          <w:rFonts w:ascii="Times New Roman" w:hAnsi="Times New Roman" w:cs="Times New Roman"/>
          <w:color w:val="000000"/>
          <w:sz w:val="24"/>
          <w:szCs w:val="24"/>
        </w:rPr>
        <w:t xml:space="preserve">не развито представление о числе и числовых системах </w:t>
      </w:r>
      <w:proofErr w:type="gramStart"/>
      <w:r w:rsidRPr="00E0574F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E0574F">
        <w:rPr>
          <w:rFonts w:ascii="Times New Roman" w:hAnsi="Times New Roman" w:cs="Times New Roman"/>
          <w:color w:val="000000"/>
          <w:sz w:val="24"/>
          <w:szCs w:val="24"/>
        </w:rPr>
        <w:t xml:space="preserve"> натуральных до действительных чисел (№3).</w:t>
      </w:r>
    </w:p>
    <w:p w:rsidR="00E0574F" w:rsidRPr="00E0574F" w:rsidRDefault="00E0574F" w:rsidP="00E0574F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0574F">
        <w:rPr>
          <w:rFonts w:ascii="Times New Roman" w:hAnsi="Times New Roman" w:cs="Times New Roman"/>
          <w:color w:val="000000"/>
          <w:sz w:val="24"/>
          <w:szCs w:val="24"/>
        </w:rPr>
        <w:t xml:space="preserve">- при оперировании понятием модуль числа, </w:t>
      </w:r>
      <w:proofErr w:type="gramStart"/>
      <w:r w:rsidRPr="00E0574F">
        <w:rPr>
          <w:rFonts w:ascii="Times New Roman" w:hAnsi="Times New Roman" w:cs="Times New Roman"/>
          <w:color w:val="000000"/>
          <w:sz w:val="24"/>
          <w:szCs w:val="24"/>
        </w:rPr>
        <w:t>геометрической</w:t>
      </w:r>
      <w:proofErr w:type="gramEnd"/>
      <w:r w:rsidRPr="00E0574F">
        <w:rPr>
          <w:rFonts w:ascii="Times New Roman" w:hAnsi="Times New Roman" w:cs="Times New Roman"/>
          <w:color w:val="000000"/>
          <w:sz w:val="24"/>
          <w:szCs w:val="24"/>
        </w:rPr>
        <w:t xml:space="preserve"> интерпретация модуля числа. Не сформировано владение символьным языком алгебры (№7).</w:t>
      </w:r>
    </w:p>
    <w:p w:rsidR="00E0574F" w:rsidRPr="00E0574F" w:rsidRDefault="00E0574F" w:rsidP="00E0574F">
      <w:p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574F">
        <w:rPr>
          <w:rFonts w:ascii="Times New Roman" w:hAnsi="Times New Roman" w:cs="Times New Roman"/>
          <w:color w:val="000000"/>
          <w:sz w:val="24"/>
          <w:szCs w:val="24"/>
        </w:rPr>
        <w:t>- при использовании свойств чисел и правил действий с рациональными числами при выполнении вычислений. Низкие навыки письменных вычислений (№9).</w:t>
      </w:r>
    </w:p>
    <w:p w:rsidR="00E0574F" w:rsidRPr="00E0574F" w:rsidRDefault="00E0574F" w:rsidP="00E0574F">
      <w:p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7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gramStart"/>
      <w:r w:rsidRPr="00E057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Pr="00E057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 </w:t>
      </w:r>
      <w:r w:rsidRPr="00E0574F">
        <w:rPr>
          <w:rFonts w:ascii="Times New Roman" w:hAnsi="Times New Roman" w:cs="Times New Roman"/>
          <w:color w:val="000000"/>
          <w:sz w:val="24"/>
          <w:szCs w:val="24"/>
        </w:rPr>
        <w:t xml:space="preserve">решении задачи на покупки, нахождении процента от числа, число по проценту от него, находить процентное отношение двух чисел, находить процентное снижение или процентное </w:t>
      </w:r>
      <w:r w:rsidRPr="00E0574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вышение величины.  Не сформированы умения применять изученные понятия, результаты, методы для решения задач практического характера и задач их смежных дисциплин (№11). </w:t>
      </w:r>
      <w:r w:rsidR="00266980" w:rsidRPr="00E05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0574F" w:rsidRPr="00E0574F" w:rsidRDefault="00E0574F" w:rsidP="00E0574F">
      <w:p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57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заданиях повышенного уровня сложности (№13):</w:t>
      </w:r>
    </w:p>
    <w:p w:rsidR="00266980" w:rsidRDefault="00E0574F" w:rsidP="00E0574F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7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E057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приступали к</w:t>
      </w:r>
      <w:r w:rsidRPr="00E057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574F">
        <w:rPr>
          <w:rFonts w:ascii="Times New Roman" w:hAnsi="Times New Roman" w:cs="Times New Roman"/>
          <w:color w:val="000000"/>
          <w:sz w:val="24"/>
          <w:szCs w:val="24"/>
        </w:rPr>
        <w:t>решению простых и сложных задач разных типов, а также задачи повышенной трудности, т.к. не сформированы умения проводить логические обоснования, доказательства математических утверждений (№13)</w:t>
      </w:r>
      <w:proofErr w:type="gramStart"/>
      <w:r w:rsidRPr="00E0574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057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057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proofErr w:type="gramEnd"/>
      <w:r w:rsidRPr="00E0574F">
        <w:rPr>
          <w:rFonts w:ascii="Times New Roman" w:hAnsi="Times New Roman" w:cs="Times New Roman"/>
          <w:sz w:val="24"/>
          <w:szCs w:val="24"/>
        </w:rPr>
        <w:t>цениванию результата вычислений при решении практических задач / решению задачи на основе рассмотрения реальных ситуаций, в которых не требуется точный вычислительный результат;</w:t>
      </w:r>
      <w:r w:rsidRPr="00C83A0D">
        <w:rPr>
          <w:rFonts w:ascii="Times New Roman" w:hAnsi="Times New Roman" w:cs="Times New Roman"/>
          <w:sz w:val="24"/>
          <w:szCs w:val="24"/>
        </w:rPr>
        <w:t xml:space="preserve"> </w:t>
      </w:r>
      <w:r w:rsidRPr="00E05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5943181" cy="1595886"/>
            <wp:effectExtent l="19050" t="0" r="19469" b="4314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0574F" w:rsidRDefault="00E0574F" w:rsidP="00266980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5991765" cy="1949569"/>
            <wp:effectExtent l="19050" t="0" r="28035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0574F" w:rsidRDefault="00E0574F" w:rsidP="00266980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81D" w:rsidRDefault="00193604" w:rsidP="00266980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2363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БИОЛОГИИ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363E77" w:rsidRPr="000A2436" w:rsidRDefault="00363E77" w:rsidP="00363E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2436">
        <w:rPr>
          <w:rFonts w:ascii="Times New Roman" w:hAnsi="Times New Roman" w:cs="Times New Roman"/>
          <w:sz w:val="24"/>
          <w:szCs w:val="24"/>
        </w:rPr>
        <w:t>- выявление умения описывать биологический процесс: умение по рисунку (схеме) выделять существенные признаки процесса; определять область биологии, в которой изучается данный процесс или метод, с помощью которого данный процесс изучен; механизм (условие, особенность) протекания процесса или растительная ткань, в клетках которой процесс протекает;</w:t>
      </w:r>
      <w:proofErr w:type="gramEnd"/>
    </w:p>
    <w:p w:rsidR="00363E77" w:rsidRPr="000A2436" w:rsidRDefault="00363E77" w:rsidP="00363E77">
      <w:pPr>
        <w:rPr>
          <w:rFonts w:ascii="Times New Roman" w:hAnsi="Times New Roman" w:cs="Times New Roman"/>
          <w:sz w:val="24"/>
          <w:szCs w:val="24"/>
        </w:rPr>
      </w:pPr>
      <w:r w:rsidRPr="000A24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0A2436">
        <w:rPr>
          <w:rFonts w:ascii="Times New Roman" w:hAnsi="Times New Roman" w:cs="Times New Roman"/>
          <w:sz w:val="24"/>
          <w:szCs w:val="24"/>
        </w:rPr>
        <w:t>знание тканей растительного организма и жизненных процессов, протекающих в них;</w:t>
      </w:r>
    </w:p>
    <w:p w:rsidR="00363E77" w:rsidRPr="000A2436" w:rsidRDefault="00363E77" w:rsidP="00363E77">
      <w:pPr>
        <w:rPr>
          <w:rFonts w:ascii="Times New Roman" w:hAnsi="Times New Roman" w:cs="Times New Roman"/>
          <w:sz w:val="24"/>
          <w:szCs w:val="24"/>
        </w:rPr>
      </w:pPr>
      <w:r w:rsidRPr="000A24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0A2436">
        <w:rPr>
          <w:rFonts w:ascii="Times New Roman" w:hAnsi="Times New Roman" w:cs="Times New Roman"/>
          <w:sz w:val="24"/>
          <w:szCs w:val="24"/>
        </w:rPr>
        <w:t>умение читать и понимать текст биологического содержания;</w:t>
      </w:r>
    </w:p>
    <w:p w:rsidR="00363E77" w:rsidRPr="000A2436" w:rsidRDefault="00363E77" w:rsidP="00363E77">
      <w:pPr>
        <w:rPr>
          <w:rFonts w:ascii="Times New Roman" w:hAnsi="Times New Roman" w:cs="Times New Roman"/>
          <w:sz w:val="24"/>
          <w:szCs w:val="24"/>
        </w:rPr>
      </w:pPr>
      <w:r w:rsidRPr="000A243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0A2436">
        <w:rPr>
          <w:rFonts w:ascii="Times New Roman" w:hAnsi="Times New Roman" w:cs="Times New Roman"/>
          <w:sz w:val="24"/>
          <w:szCs w:val="24"/>
        </w:rPr>
        <w:t>умение работать с изображением отдельных органов цветкового растения:  назвать части изображенного органа; указать функцию части или особенность строения, а также её значение в жизни растения;</w:t>
      </w:r>
    </w:p>
    <w:p w:rsidR="00363E77" w:rsidRPr="000A2436" w:rsidRDefault="00363E77" w:rsidP="00363E77">
      <w:pPr>
        <w:rPr>
          <w:rFonts w:ascii="Times New Roman" w:hAnsi="Times New Roman" w:cs="Times New Roman"/>
          <w:sz w:val="24"/>
          <w:szCs w:val="24"/>
        </w:rPr>
      </w:pPr>
      <w:r w:rsidRPr="000A2436">
        <w:rPr>
          <w:rFonts w:ascii="Times New Roman" w:hAnsi="Times New Roman" w:cs="Times New Roman"/>
          <w:sz w:val="24"/>
          <w:szCs w:val="24"/>
        </w:rPr>
        <w:t>- умение проводить сравнение биологических признаков таксонов на предмет их морфологических различий, контролирует знание типичных представителе</w:t>
      </w:r>
      <w:r>
        <w:rPr>
          <w:rFonts w:ascii="Times New Roman" w:hAnsi="Times New Roman" w:cs="Times New Roman"/>
          <w:sz w:val="24"/>
          <w:szCs w:val="24"/>
        </w:rPr>
        <w:t>й царств растений, грибов.</w:t>
      </w:r>
    </w:p>
    <w:p w:rsidR="00363E77" w:rsidRDefault="00363E77" w:rsidP="00266980">
      <w:pPr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63E7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943181" cy="1595886"/>
            <wp:effectExtent l="19050" t="0" r="19469" b="4314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66980" w:rsidRPr="00266980" w:rsidRDefault="00363E77" w:rsidP="00266980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6286860" cy="1457864"/>
            <wp:effectExtent l="19050" t="0" r="18690" b="8986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3281D" w:rsidRDefault="00193604" w:rsidP="00266980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1265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ОБЩЕСТВОЗНАНИЮ»:</w:t>
      </w:r>
    </w:p>
    <w:p w:rsidR="00266980" w:rsidRPr="00266980" w:rsidRDefault="00266980" w:rsidP="00266980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66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несложные практические задания, основанные на ситуациях жизнедеятельности человека в разных сферах общества;</w:t>
      </w:r>
    </w:p>
    <w:p w:rsidR="002363FD" w:rsidRDefault="00266980" w:rsidP="00266980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66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</w:t>
      </w:r>
    </w:p>
    <w:p w:rsidR="00266980" w:rsidRPr="00266980" w:rsidRDefault="002363FD" w:rsidP="00266980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6980" w:rsidRPr="00266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полученную информацию для соотнесения собственного поведения и поступков других людей с нормами поведения, установленными законом; </w:t>
      </w:r>
    </w:p>
    <w:p w:rsidR="00266980" w:rsidRDefault="002363FD" w:rsidP="00266980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6980" w:rsidRPr="00266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представления об основ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66980" w:rsidRPr="00266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.</w:t>
      </w:r>
    </w:p>
    <w:p w:rsidR="004F5BA8" w:rsidRDefault="004F5BA8" w:rsidP="00266980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5936831" cy="1681887"/>
            <wp:effectExtent l="19050" t="0" r="25819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F5BA8" w:rsidRPr="00266980" w:rsidRDefault="004F5BA8" w:rsidP="00266980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5872792" cy="1725283"/>
            <wp:effectExtent l="19050" t="0" r="13658" b="8267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265D9" w:rsidRDefault="001265D9" w:rsidP="001265D9">
      <w:pPr>
        <w:widowControl w:val="0"/>
        <w:autoSpaceDE w:val="0"/>
        <w:autoSpaceDN w:val="0"/>
        <w:spacing w:line="24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61B" w:rsidRPr="00193604" w:rsidRDefault="001265D9" w:rsidP="00CD25FE">
      <w:pPr>
        <w:widowControl w:val="0"/>
        <w:autoSpaceDE w:val="0"/>
        <w:autoSpaceDN w:val="0"/>
        <w:spacing w:line="240" w:lineRule="auto"/>
        <w:ind w:left="0" w:firstLine="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</w:t>
      </w:r>
      <w:r w:rsidR="004F5BA8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 русс</w:t>
      </w:r>
      <w:r w:rsidR="00833D6B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кому языку, математике и </w:t>
      </w:r>
      <w:r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биологии в </w:t>
      </w:r>
      <w:r w:rsid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7</w:t>
      </w:r>
      <w:r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-м классе показал, что </w:t>
      </w:r>
      <w:r w:rsidR="004F5BA8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не </w:t>
      </w:r>
      <w:r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сем обучающимся удалось достигнуть планируемых ре</w:t>
      </w:r>
      <w:r w:rsidR="004F5BA8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ультатов</w:t>
      </w:r>
      <w:r w:rsidR="00C50EDE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</w:t>
      </w:r>
      <w:r w:rsidR="00CD129F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вое у</w:t>
      </w:r>
      <w:r w:rsidR="00C50EDE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ащихся</w:t>
      </w:r>
      <w:r w:rsidR="00CD129F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олучили неуд</w:t>
      </w:r>
      <w:proofErr w:type="gramStart"/>
      <w:r w:rsidR="00CD129F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proofErr w:type="gramEnd"/>
      <w:r w:rsidR="00CD129F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CD129F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</w:t>
      </w:r>
      <w:proofErr w:type="gramEnd"/>
      <w:r w:rsidR="00CD129F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зультаты)</w:t>
      </w:r>
      <w:r w:rsidR="004F5BA8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а по </w:t>
      </w:r>
      <w:r w:rsidR="004F5BA8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 xml:space="preserve">обществознанию </w:t>
      </w:r>
      <w:r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равил</w:t>
      </w:r>
      <w:r w:rsidR="004F5BA8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сь</w:t>
      </w:r>
      <w:r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 работой </w:t>
      </w:r>
      <w:r w:rsidR="004F5BA8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се обучающиеся.</w:t>
      </w:r>
      <w:r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D129F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низили свои отметки 4 обучающихся из 7-ми (57%) по биологии и 3 чел. (42,8%) по математике, 2 чел. (28,25%) по русскому языку и 1 чел. (14,2%) по обществознанию</w:t>
      </w:r>
      <w:r w:rsidR="007B761B" w:rsidRPr="001936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что говорит о необъективном оценивании.</w:t>
      </w:r>
    </w:p>
    <w:p w:rsidR="0043281D" w:rsidRDefault="0043281D" w:rsidP="00DF0B91">
      <w:pPr>
        <w:spacing w:after="167" w:line="240" w:lineRule="auto"/>
        <w:ind w:left="0" w:firstLine="56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3FD" w:rsidRPr="00193604" w:rsidRDefault="002363FD" w:rsidP="00193604">
      <w:pPr>
        <w:shd w:val="clear" w:color="auto" w:fill="FFFFFF"/>
        <w:spacing w:after="15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936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Анализ результатов всероссийских проверочных работ в </w:t>
      </w:r>
      <w:r w:rsidR="00193604" w:rsidRPr="001936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8</w:t>
      </w:r>
      <w:r w:rsidRPr="001936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классе</w:t>
      </w:r>
      <w:r w:rsidR="00193604" w:rsidRPr="001936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(по программе 7 класса).</w:t>
      </w:r>
    </w:p>
    <w:p w:rsidR="002363FD" w:rsidRDefault="002363FD" w:rsidP="00231A0F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: Морозова Наталья Алексеевна</w:t>
      </w:r>
    </w:p>
    <w:p w:rsidR="002363FD" w:rsidRDefault="002363FD" w:rsidP="00231A0F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математики: </w:t>
      </w:r>
      <w:r w:rsidR="008812C0">
        <w:rPr>
          <w:rFonts w:ascii="Times New Roman" w:hAnsi="Times New Roman" w:cs="Times New Roman"/>
          <w:sz w:val="24"/>
          <w:szCs w:val="24"/>
        </w:rPr>
        <w:t>Ливанда Елена Витал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3FD" w:rsidRDefault="002363FD" w:rsidP="00231A0F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стории и обществознания: Высочева Любовь Евгеньевна</w:t>
      </w:r>
    </w:p>
    <w:p w:rsidR="002363FD" w:rsidRDefault="002363FD" w:rsidP="00231A0F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емецкого языка: Девятых Светлана Николаевна</w:t>
      </w:r>
    </w:p>
    <w:p w:rsidR="002363FD" w:rsidRPr="00284D40" w:rsidRDefault="002363FD" w:rsidP="00231A0F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географии: Мышанская Светлана Владимировна</w:t>
      </w:r>
    </w:p>
    <w:p w:rsidR="002363FD" w:rsidRDefault="002363FD" w:rsidP="00231A0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2363FD" w:rsidRDefault="002363FD" w:rsidP="00231A0F">
      <w:p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84D40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D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63FD" w:rsidRDefault="002363FD" w:rsidP="00231A0F">
      <w:pPr>
        <w:ind w:left="0"/>
        <w:rPr>
          <w:rFonts w:ascii="Times New Roman" w:hAnsi="Times New Roman" w:cs="Times New Roman"/>
          <w:i/>
          <w:sz w:val="24"/>
          <w:szCs w:val="24"/>
        </w:rPr>
      </w:pPr>
      <w:r w:rsidRPr="00284D40">
        <w:rPr>
          <w:rFonts w:ascii="Times New Roman" w:hAnsi="Times New Roman" w:cs="Times New Roman"/>
          <w:sz w:val="24"/>
          <w:szCs w:val="24"/>
        </w:rPr>
        <w:t xml:space="preserve"> </w:t>
      </w:r>
      <w:r w:rsidR="001104D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i/>
          <w:sz w:val="24"/>
          <w:szCs w:val="24"/>
        </w:rPr>
        <w:t xml:space="preserve">Шмелёв А.Д., Флоренская Э.А.,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уст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.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Русский язык 7 класс: Москва Издательский центр «Вента-Граф», </w:t>
      </w:r>
    </w:p>
    <w:p w:rsidR="002363FD" w:rsidRPr="00284D40" w:rsidRDefault="001104D5" w:rsidP="00231A0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proofErr w:type="spellStart"/>
      <w:r w:rsidR="002363FD">
        <w:rPr>
          <w:rFonts w:ascii="Times New Roman" w:hAnsi="Times New Roman" w:cs="Times New Roman"/>
          <w:i/>
          <w:sz w:val="24"/>
          <w:szCs w:val="24"/>
        </w:rPr>
        <w:t>Бунимович</w:t>
      </w:r>
      <w:proofErr w:type="spellEnd"/>
      <w:r w:rsidR="002363FD">
        <w:rPr>
          <w:rFonts w:ascii="Times New Roman" w:hAnsi="Times New Roman" w:cs="Times New Roman"/>
          <w:i/>
          <w:sz w:val="24"/>
          <w:szCs w:val="24"/>
        </w:rPr>
        <w:t xml:space="preserve"> Е.А., Кузнецова Л.В., Минаева С.С. Сферы. Алгебра. 7 класс:  АО «Издательство».</w:t>
      </w:r>
    </w:p>
    <w:p w:rsidR="00D711B1" w:rsidRPr="00D711B1" w:rsidRDefault="00B3080E" w:rsidP="00231A0F">
      <w:pPr>
        <w:spacing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110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D711B1" w:rsidRPr="00D71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сентьев Н.М., Данилов А.А., </w:t>
      </w:r>
      <w:proofErr w:type="spellStart"/>
      <w:r w:rsidR="00D711B1" w:rsidRPr="00D71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укин</w:t>
      </w:r>
      <w:proofErr w:type="spellEnd"/>
      <w:r w:rsidR="00D711B1" w:rsidRPr="00D71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В. и др./Под ред. </w:t>
      </w:r>
      <w:proofErr w:type="spellStart"/>
      <w:r w:rsidR="00D711B1" w:rsidRPr="00D71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ркунова</w:t>
      </w:r>
      <w:proofErr w:type="spellEnd"/>
      <w:r w:rsidR="00D711B1" w:rsidRPr="00D71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.В. История России (в 2 частях) 7 класс АО "Издательство "Просвещение".</w:t>
      </w:r>
    </w:p>
    <w:p w:rsidR="002363FD" w:rsidRDefault="00B3080E" w:rsidP="00231A0F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104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04D5" w:rsidRPr="001104D5">
        <w:rPr>
          <w:rFonts w:ascii="Times New Roman" w:hAnsi="Times New Roman" w:cs="Times New Roman"/>
          <w:i/>
          <w:sz w:val="24"/>
          <w:szCs w:val="24"/>
        </w:rPr>
        <w:t>Бим</w:t>
      </w:r>
      <w:proofErr w:type="spellEnd"/>
      <w:r w:rsidR="001104D5" w:rsidRPr="00110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04D5">
        <w:rPr>
          <w:rFonts w:ascii="Times New Roman" w:hAnsi="Times New Roman" w:cs="Times New Roman"/>
          <w:i/>
          <w:sz w:val="24"/>
          <w:szCs w:val="24"/>
        </w:rPr>
        <w:t xml:space="preserve">И.Л., </w:t>
      </w:r>
      <w:proofErr w:type="spellStart"/>
      <w:r w:rsidR="001104D5">
        <w:rPr>
          <w:rFonts w:ascii="Times New Roman" w:hAnsi="Times New Roman" w:cs="Times New Roman"/>
          <w:i/>
          <w:sz w:val="24"/>
          <w:szCs w:val="24"/>
        </w:rPr>
        <w:t>Садомова</w:t>
      </w:r>
      <w:proofErr w:type="spellEnd"/>
      <w:r w:rsidR="001104D5">
        <w:rPr>
          <w:rFonts w:ascii="Times New Roman" w:hAnsi="Times New Roman" w:cs="Times New Roman"/>
          <w:i/>
          <w:sz w:val="24"/>
          <w:szCs w:val="24"/>
        </w:rPr>
        <w:t xml:space="preserve"> Л.В. Немецкий язык. 7 класс, «Просвещение».</w:t>
      </w:r>
    </w:p>
    <w:p w:rsidR="001104D5" w:rsidRPr="001104D5" w:rsidRDefault="00B3080E" w:rsidP="00231A0F">
      <w:pPr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4D501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4D5011">
        <w:rPr>
          <w:rFonts w:ascii="Times New Roman" w:hAnsi="Times New Roman" w:cs="Times New Roman"/>
          <w:i/>
          <w:sz w:val="24"/>
          <w:szCs w:val="24"/>
        </w:rPr>
        <w:t>Домогацких</w:t>
      </w:r>
      <w:proofErr w:type="spellEnd"/>
      <w:r w:rsidR="004D5011">
        <w:rPr>
          <w:rFonts w:ascii="Times New Roman" w:hAnsi="Times New Roman" w:cs="Times New Roman"/>
          <w:i/>
          <w:sz w:val="24"/>
          <w:szCs w:val="24"/>
        </w:rPr>
        <w:t xml:space="preserve"> Е.М., </w:t>
      </w:r>
      <w:proofErr w:type="gramStart"/>
      <w:r w:rsidR="004D5011" w:rsidRPr="004D5011">
        <w:rPr>
          <w:rFonts w:ascii="Times New Roman" w:hAnsi="Times New Roman" w:cs="Times New Roman"/>
          <w:i/>
          <w:sz w:val="24"/>
          <w:szCs w:val="24"/>
        </w:rPr>
        <w:t>Алексеевский</w:t>
      </w:r>
      <w:proofErr w:type="gramEnd"/>
      <w:r w:rsidR="004D5011" w:rsidRPr="004D5011">
        <w:rPr>
          <w:rFonts w:ascii="Times New Roman" w:hAnsi="Times New Roman" w:cs="Times New Roman"/>
          <w:i/>
          <w:sz w:val="24"/>
          <w:szCs w:val="24"/>
        </w:rPr>
        <w:t xml:space="preserve"> Н.И.</w:t>
      </w:r>
      <w:r w:rsidR="004D5011">
        <w:rPr>
          <w:rFonts w:ascii="Times New Roman" w:hAnsi="Times New Roman" w:cs="Times New Roman"/>
          <w:sz w:val="24"/>
          <w:szCs w:val="24"/>
        </w:rPr>
        <w:t xml:space="preserve"> </w:t>
      </w:r>
      <w:r w:rsidR="004D5011">
        <w:rPr>
          <w:rFonts w:ascii="Times New Roman" w:hAnsi="Times New Roman" w:cs="Times New Roman"/>
          <w:i/>
          <w:sz w:val="24"/>
          <w:szCs w:val="24"/>
        </w:rPr>
        <w:t>География. Материки и океаны: учебник для 7 класса. Издательств</w:t>
      </w:r>
      <w:proofErr w:type="gramStart"/>
      <w:r w:rsidR="004D5011">
        <w:rPr>
          <w:rFonts w:ascii="Times New Roman" w:hAnsi="Times New Roman" w:cs="Times New Roman"/>
          <w:i/>
          <w:sz w:val="24"/>
          <w:szCs w:val="24"/>
        </w:rPr>
        <w:t>о ООО</w:t>
      </w:r>
      <w:proofErr w:type="gramEnd"/>
      <w:r w:rsidR="004D5011">
        <w:rPr>
          <w:rFonts w:ascii="Times New Roman" w:hAnsi="Times New Roman" w:cs="Times New Roman"/>
          <w:i/>
          <w:sz w:val="24"/>
          <w:szCs w:val="24"/>
        </w:rPr>
        <w:t xml:space="preserve"> «Русское слово»</w:t>
      </w:r>
    </w:p>
    <w:p w:rsidR="00D711B1" w:rsidRPr="001104D5" w:rsidRDefault="00D711B1" w:rsidP="002363F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363FD" w:rsidRDefault="008812C0" w:rsidP="00236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</w:t>
      </w:r>
      <w:r w:rsidR="00B3080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е: 8</w:t>
      </w:r>
      <w:r w:rsidR="002363FD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2363FD" w:rsidRPr="00695833" w:rsidRDefault="002363FD" w:rsidP="002363FD">
      <w:pPr>
        <w:rPr>
          <w:rFonts w:ascii="Times New Roman" w:hAnsi="Times New Roman" w:cs="Times New Roman"/>
          <w:sz w:val="24"/>
          <w:szCs w:val="24"/>
        </w:rPr>
      </w:pPr>
      <w:r w:rsidRPr="00695833">
        <w:rPr>
          <w:rFonts w:ascii="Times New Roman" w:hAnsi="Times New Roman" w:cs="Times New Roman"/>
          <w:b/>
          <w:sz w:val="24"/>
          <w:szCs w:val="24"/>
        </w:rPr>
        <w:t>Таблица</w:t>
      </w:r>
      <w:r w:rsidRPr="00695833">
        <w:rPr>
          <w:rFonts w:ascii="Times New Roman" w:hAnsi="Times New Roman" w:cs="Times New Roman"/>
          <w:sz w:val="24"/>
          <w:szCs w:val="24"/>
        </w:rPr>
        <w:t>. Обобщенные результаты ВПР</w:t>
      </w:r>
      <w:r w:rsidR="006722F4">
        <w:rPr>
          <w:rFonts w:ascii="Times New Roman" w:hAnsi="Times New Roman" w:cs="Times New Roman"/>
          <w:sz w:val="24"/>
          <w:szCs w:val="24"/>
        </w:rPr>
        <w:t xml:space="preserve"> в </w:t>
      </w:r>
      <w:r w:rsidR="00B3080E">
        <w:rPr>
          <w:rFonts w:ascii="Times New Roman" w:hAnsi="Times New Roman" w:cs="Times New Roman"/>
          <w:sz w:val="24"/>
          <w:szCs w:val="24"/>
        </w:rPr>
        <w:t>8</w:t>
      </w:r>
      <w:r w:rsidR="006722F4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B3080E">
        <w:rPr>
          <w:rFonts w:ascii="Times New Roman" w:hAnsi="Times New Roman" w:cs="Times New Roman"/>
          <w:sz w:val="24"/>
          <w:szCs w:val="24"/>
        </w:rPr>
        <w:t xml:space="preserve"> (по программе 7 класса)</w:t>
      </w:r>
      <w:r w:rsidRPr="0069583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0788" w:type="dxa"/>
        <w:tblInd w:w="-318" w:type="dxa"/>
        <w:tblLayout w:type="fixed"/>
        <w:tblLook w:val="04A0"/>
      </w:tblPr>
      <w:tblGrid>
        <w:gridCol w:w="1844"/>
        <w:gridCol w:w="851"/>
        <w:gridCol w:w="699"/>
        <w:gridCol w:w="874"/>
        <w:gridCol w:w="749"/>
        <w:gridCol w:w="919"/>
        <w:gridCol w:w="741"/>
        <w:gridCol w:w="1134"/>
        <w:gridCol w:w="993"/>
        <w:gridCol w:w="992"/>
        <w:gridCol w:w="992"/>
      </w:tblGrid>
      <w:tr w:rsidR="002363FD" w:rsidRPr="00695833" w:rsidTr="00B3080E">
        <w:trPr>
          <w:trHeight w:val="569"/>
        </w:trPr>
        <w:tc>
          <w:tcPr>
            <w:tcW w:w="1844" w:type="dxa"/>
            <w:vMerge w:val="restart"/>
          </w:tcPr>
          <w:p w:rsidR="002363FD" w:rsidRPr="00695833" w:rsidRDefault="002363FD" w:rsidP="002363F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 / писали работу</w:t>
            </w:r>
          </w:p>
        </w:tc>
        <w:tc>
          <w:tcPr>
            <w:tcW w:w="1550" w:type="dxa"/>
            <w:gridSpan w:val="2"/>
          </w:tcPr>
          <w:p w:rsidR="002363FD" w:rsidRPr="00695833" w:rsidRDefault="002363FD" w:rsidP="002363F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Повысили четвертные оценки</w:t>
            </w:r>
          </w:p>
        </w:tc>
        <w:tc>
          <w:tcPr>
            <w:tcW w:w="1623" w:type="dxa"/>
            <w:gridSpan w:val="2"/>
          </w:tcPr>
          <w:p w:rsidR="002363FD" w:rsidRPr="00695833" w:rsidRDefault="002363FD" w:rsidP="002363F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Подтвердили результаты освоения ООП</w:t>
            </w:r>
          </w:p>
        </w:tc>
        <w:tc>
          <w:tcPr>
            <w:tcW w:w="1660" w:type="dxa"/>
            <w:gridSpan w:val="2"/>
          </w:tcPr>
          <w:p w:rsidR="002363FD" w:rsidRPr="00695833" w:rsidRDefault="002363FD" w:rsidP="002363F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Понизили четвертные оценки</w:t>
            </w:r>
          </w:p>
        </w:tc>
        <w:tc>
          <w:tcPr>
            <w:tcW w:w="1134" w:type="dxa"/>
            <w:vMerge w:val="restart"/>
          </w:tcPr>
          <w:p w:rsidR="002363FD" w:rsidRPr="00695833" w:rsidRDefault="002363FD" w:rsidP="002363F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Уровень достижений по итогам ВПР, %</w:t>
            </w:r>
          </w:p>
        </w:tc>
        <w:tc>
          <w:tcPr>
            <w:tcW w:w="993" w:type="dxa"/>
            <w:vMerge w:val="restart"/>
          </w:tcPr>
          <w:p w:rsidR="002363FD" w:rsidRPr="00695833" w:rsidRDefault="002363FD" w:rsidP="002363F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Качество достижений по итогам ВПР, %</w:t>
            </w:r>
          </w:p>
        </w:tc>
        <w:tc>
          <w:tcPr>
            <w:tcW w:w="992" w:type="dxa"/>
            <w:vMerge w:val="restart"/>
          </w:tcPr>
          <w:p w:rsidR="002363FD" w:rsidRPr="00695833" w:rsidRDefault="002363FD" w:rsidP="002363F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Средний балл за ВПР</w:t>
            </w:r>
          </w:p>
        </w:tc>
        <w:tc>
          <w:tcPr>
            <w:tcW w:w="992" w:type="dxa"/>
            <w:vMerge w:val="restart"/>
          </w:tcPr>
          <w:p w:rsidR="002363FD" w:rsidRPr="00695833" w:rsidRDefault="002363FD" w:rsidP="002363F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Средний балл за  предыдущую четверть</w:t>
            </w:r>
          </w:p>
        </w:tc>
      </w:tr>
      <w:tr w:rsidR="002363FD" w:rsidRPr="00695833" w:rsidTr="00B3080E">
        <w:trPr>
          <w:trHeight w:val="1161"/>
        </w:trPr>
        <w:tc>
          <w:tcPr>
            <w:tcW w:w="1844" w:type="dxa"/>
            <w:vMerge/>
          </w:tcPr>
          <w:p w:rsidR="002363FD" w:rsidRPr="00695833" w:rsidRDefault="002363FD" w:rsidP="002363F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63FD" w:rsidRPr="00695833" w:rsidRDefault="002363FD" w:rsidP="002363F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699" w:type="dxa"/>
          </w:tcPr>
          <w:p w:rsidR="002363FD" w:rsidRPr="00695833" w:rsidRDefault="002363FD" w:rsidP="002363F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4" w:type="dxa"/>
          </w:tcPr>
          <w:p w:rsidR="002363FD" w:rsidRPr="00695833" w:rsidRDefault="002363FD" w:rsidP="002363F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49" w:type="dxa"/>
          </w:tcPr>
          <w:p w:rsidR="002363FD" w:rsidRPr="00695833" w:rsidRDefault="002363FD" w:rsidP="002363F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9" w:type="dxa"/>
          </w:tcPr>
          <w:p w:rsidR="002363FD" w:rsidRPr="00695833" w:rsidRDefault="002363FD" w:rsidP="002363F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41" w:type="dxa"/>
          </w:tcPr>
          <w:p w:rsidR="002363FD" w:rsidRPr="00695833" w:rsidRDefault="002363FD" w:rsidP="002363F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</w:tcPr>
          <w:p w:rsidR="002363FD" w:rsidRPr="00695833" w:rsidRDefault="002363FD" w:rsidP="0023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363FD" w:rsidRPr="00695833" w:rsidRDefault="002363FD" w:rsidP="0023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63FD" w:rsidRPr="00695833" w:rsidRDefault="002363FD" w:rsidP="0023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63FD" w:rsidRPr="00695833" w:rsidRDefault="002363FD" w:rsidP="0023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FD" w:rsidRPr="00695833" w:rsidTr="00B3080E">
        <w:trPr>
          <w:trHeight w:val="501"/>
        </w:trPr>
        <w:tc>
          <w:tcPr>
            <w:tcW w:w="1844" w:type="dxa"/>
          </w:tcPr>
          <w:p w:rsidR="002363FD" w:rsidRDefault="002363FD" w:rsidP="002363F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B30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63FD" w:rsidRPr="00695833" w:rsidRDefault="002363FD" w:rsidP="002363F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  <w:r w:rsidR="00B3080E">
              <w:rPr>
                <w:rFonts w:ascii="Times New Roman" w:hAnsi="Times New Roman" w:cs="Times New Roman"/>
                <w:sz w:val="24"/>
                <w:szCs w:val="24"/>
              </w:rPr>
              <w:t>, 23.09</w:t>
            </w:r>
          </w:p>
        </w:tc>
        <w:tc>
          <w:tcPr>
            <w:tcW w:w="851" w:type="dxa"/>
          </w:tcPr>
          <w:p w:rsidR="002363FD" w:rsidRPr="00284D40" w:rsidRDefault="004127B1" w:rsidP="002363F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2363FD" w:rsidRPr="00284D40" w:rsidRDefault="004127B1" w:rsidP="002363F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2363FD" w:rsidRPr="00284D40" w:rsidRDefault="00243444" w:rsidP="002363F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</w:tcPr>
          <w:p w:rsidR="002363FD" w:rsidRPr="00284D40" w:rsidRDefault="00243444" w:rsidP="002363F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19" w:type="dxa"/>
          </w:tcPr>
          <w:p w:rsidR="002363FD" w:rsidRPr="00284D40" w:rsidRDefault="00243444" w:rsidP="002363F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2363FD" w:rsidRPr="00284D40" w:rsidRDefault="00243444" w:rsidP="004127B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4" w:type="dxa"/>
          </w:tcPr>
          <w:p w:rsidR="002363FD" w:rsidRPr="00284D40" w:rsidRDefault="00243444" w:rsidP="002363F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3" w:type="dxa"/>
          </w:tcPr>
          <w:p w:rsidR="002363FD" w:rsidRPr="00284D40" w:rsidRDefault="00243444" w:rsidP="002363F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</w:tcPr>
          <w:p w:rsidR="002363FD" w:rsidRPr="00284D40" w:rsidRDefault="00243444" w:rsidP="002363F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</w:tcPr>
          <w:p w:rsidR="002363FD" w:rsidRPr="00284D40" w:rsidRDefault="00243444" w:rsidP="002363F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363FD" w:rsidRPr="00695833" w:rsidTr="00B3080E">
        <w:trPr>
          <w:trHeight w:val="554"/>
        </w:trPr>
        <w:tc>
          <w:tcPr>
            <w:tcW w:w="1844" w:type="dxa"/>
          </w:tcPr>
          <w:p w:rsidR="002363FD" w:rsidRDefault="002363FD" w:rsidP="002363F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363FD" w:rsidRPr="00C81D2F" w:rsidRDefault="008812C0" w:rsidP="002363F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63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B3080E">
              <w:rPr>
                <w:rFonts w:ascii="Times New Roman" w:hAnsi="Times New Roman" w:cs="Times New Roman"/>
                <w:sz w:val="24"/>
                <w:szCs w:val="24"/>
              </w:rPr>
              <w:t>, 20.09</w:t>
            </w:r>
          </w:p>
        </w:tc>
        <w:tc>
          <w:tcPr>
            <w:tcW w:w="851" w:type="dxa"/>
          </w:tcPr>
          <w:p w:rsidR="002363FD" w:rsidRDefault="002363F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2363FD" w:rsidRDefault="002363F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2363FD" w:rsidRDefault="008812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</w:tcPr>
          <w:p w:rsidR="002363FD" w:rsidRDefault="008812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9" w:type="dxa"/>
          </w:tcPr>
          <w:p w:rsidR="002363FD" w:rsidRDefault="008812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2363FD" w:rsidRDefault="002363F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363FD" w:rsidRDefault="008812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363FD" w:rsidRDefault="008812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363FD" w:rsidRDefault="002363F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2363FD" w:rsidRDefault="002363F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F6943" w:rsidRPr="00695833" w:rsidTr="00B3080E">
        <w:trPr>
          <w:trHeight w:val="541"/>
        </w:trPr>
        <w:tc>
          <w:tcPr>
            <w:tcW w:w="1844" w:type="dxa"/>
          </w:tcPr>
          <w:p w:rsidR="008F6943" w:rsidRDefault="008F6943" w:rsidP="002363F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B30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6943" w:rsidRDefault="00B3080E" w:rsidP="002363F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694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.09</w:t>
            </w:r>
          </w:p>
        </w:tc>
        <w:tc>
          <w:tcPr>
            <w:tcW w:w="851" w:type="dxa"/>
          </w:tcPr>
          <w:p w:rsidR="008F6943" w:rsidRDefault="00B3080E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8F6943" w:rsidRDefault="00B3080E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8F6943" w:rsidRDefault="00B3080E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</w:tcPr>
          <w:p w:rsidR="008F6943" w:rsidRDefault="00B3080E" w:rsidP="00B3080E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9" w:type="dxa"/>
          </w:tcPr>
          <w:p w:rsidR="008F6943" w:rsidRDefault="00B3080E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8F6943" w:rsidRDefault="00B3080E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F6943" w:rsidRDefault="00B3080E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F6943" w:rsidRDefault="00B3080E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F6943" w:rsidRDefault="00B3080E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8F6943" w:rsidRDefault="00B3080E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363FD" w:rsidRPr="00695833" w:rsidTr="00B3080E">
        <w:trPr>
          <w:trHeight w:val="525"/>
        </w:trPr>
        <w:tc>
          <w:tcPr>
            <w:tcW w:w="1844" w:type="dxa"/>
          </w:tcPr>
          <w:p w:rsidR="002363FD" w:rsidRDefault="002363FD" w:rsidP="002363F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D711B1" w:rsidRDefault="005F42BE" w:rsidP="002363F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11B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B3080E">
              <w:rPr>
                <w:rFonts w:ascii="Times New Roman" w:hAnsi="Times New Roman" w:cs="Times New Roman"/>
                <w:sz w:val="24"/>
                <w:szCs w:val="24"/>
              </w:rPr>
              <w:t>, 06.10</w:t>
            </w:r>
          </w:p>
        </w:tc>
        <w:tc>
          <w:tcPr>
            <w:tcW w:w="851" w:type="dxa"/>
          </w:tcPr>
          <w:p w:rsidR="002363FD" w:rsidRDefault="005F42BE" w:rsidP="002363FD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2363FD" w:rsidRDefault="005F42BE" w:rsidP="002363FD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2363FD" w:rsidRDefault="005F42BE" w:rsidP="002363FD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</w:tcPr>
          <w:p w:rsidR="002363FD" w:rsidRDefault="005F42BE" w:rsidP="002363FD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19" w:type="dxa"/>
          </w:tcPr>
          <w:p w:rsidR="002363FD" w:rsidRDefault="005F42BE" w:rsidP="002363FD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2363FD" w:rsidRDefault="005F42BE" w:rsidP="002363FD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</w:tcPr>
          <w:p w:rsidR="002363FD" w:rsidRDefault="005F42BE" w:rsidP="00D711B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363FD" w:rsidRDefault="005F42BE" w:rsidP="002363FD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40C9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</w:tcPr>
          <w:p w:rsidR="002363FD" w:rsidRDefault="005F42BE" w:rsidP="002363FD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:rsidR="002363FD" w:rsidRDefault="005F42BE" w:rsidP="002363FD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5011" w:rsidRPr="00695833" w:rsidTr="00B3080E">
        <w:trPr>
          <w:trHeight w:val="539"/>
        </w:trPr>
        <w:tc>
          <w:tcPr>
            <w:tcW w:w="1844" w:type="dxa"/>
          </w:tcPr>
          <w:p w:rsidR="004D5011" w:rsidRDefault="004D5011" w:rsidP="002363F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D5011" w:rsidRDefault="00B3080E" w:rsidP="00FF4C4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50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7.09</w:t>
            </w:r>
          </w:p>
        </w:tc>
        <w:tc>
          <w:tcPr>
            <w:tcW w:w="851" w:type="dxa"/>
          </w:tcPr>
          <w:p w:rsidR="004D5011" w:rsidRPr="00284D40" w:rsidRDefault="009144D5" w:rsidP="004D501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4D5011" w:rsidRPr="00284D40" w:rsidRDefault="009144D5" w:rsidP="004D501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4D5011" w:rsidRPr="00284D40" w:rsidRDefault="009144D5" w:rsidP="004D501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</w:tcPr>
          <w:p w:rsidR="004D5011" w:rsidRPr="00284D40" w:rsidRDefault="009144D5" w:rsidP="009144D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19" w:type="dxa"/>
          </w:tcPr>
          <w:p w:rsidR="004D5011" w:rsidRPr="00284D40" w:rsidRDefault="009144D5" w:rsidP="004D501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:rsidR="004D5011" w:rsidRPr="00284D40" w:rsidRDefault="009144D5" w:rsidP="004D501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134" w:type="dxa"/>
          </w:tcPr>
          <w:p w:rsidR="004D5011" w:rsidRPr="00284D40" w:rsidRDefault="009144D5" w:rsidP="004D501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D5011" w:rsidRPr="00284D40" w:rsidRDefault="009144D5" w:rsidP="004D501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</w:tcPr>
          <w:p w:rsidR="004D5011" w:rsidRPr="00284D40" w:rsidRDefault="009144D5" w:rsidP="004D501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:rsidR="004D5011" w:rsidRPr="00284D40" w:rsidRDefault="009144D5" w:rsidP="004D501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6722F4" w:rsidRDefault="006722F4" w:rsidP="002363F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2127"/>
        <w:gridCol w:w="618"/>
        <w:gridCol w:w="709"/>
        <w:gridCol w:w="709"/>
        <w:gridCol w:w="708"/>
        <w:gridCol w:w="1934"/>
        <w:gridCol w:w="1559"/>
        <w:gridCol w:w="1843"/>
      </w:tblGrid>
      <w:tr w:rsidR="002A7564" w:rsidTr="00623EB1">
        <w:trPr>
          <w:trHeight w:val="855"/>
        </w:trPr>
        <w:tc>
          <w:tcPr>
            <w:tcW w:w="2127" w:type="dxa"/>
          </w:tcPr>
          <w:p w:rsidR="002A7564" w:rsidRPr="00695833" w:rsidRDefault="002A7564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2A7564" w:rsidRDefault="002A7564" w:rsidP="005F42B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9" w:type="dxa"/>
          </w:tcPr>
          <w:p w:rsidR="002A7564" w:rsidRDefault="002A7564" w:rsidP="005F42B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2A7564" w:rsidRDefault="002A7564" w:rsidP="005F42B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</w:tcPr>
          <w:p w:rsidR="002A7564" w:rsidRPr="00435C86" w:rsidRDefault="002A7564" w:rsidP="005F42B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934" w:type="dxa"/>
          </w:tcPr>
          <w:p w:rsidR="002A7564" w:rsidRDefault="002A7564" w:rsidP="005F42B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ли низкие результаты ВПР</w:t>
            </w:r>
          </w:p>
        </w:tc>
        <w:tc>
          <w:tcPr>
            <w:tcW w:w="1559" w:type="dxa"/>
          </w:tcPr>
          <w:p w:rsidR="002A7564" w:rsidRDefault="002A7564" w:rsidP="005F42B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ли высокие результаты</w:t>
            </w:r>
          </w:p>
        </w:tc>
        <w:tc>
          <w:tcPr>
            <w:tcW w:w="1843" w:type="dxa"/>
          </w:tcPr>
          <w:p w:rsidR="002A7564" w:rsidRDefault="002A7564" w:rsidP="005F42B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овали</w:t>
            </w:r>
          </w:p>
        </w:tc>
      </w:tr>
      <w:tr w:rsidR="002A7564" w:rsidTr="00623EB1">
        <w:trPr>
          <w:trHeight w:val="853"/>
        </w:trPr>
        <w:tc>
          <w:tcPr>
            <w:tcW w:w="2127" w:type="dxa"/>
          </w:tcPr>
          <w:p w:rsidR="002A7564" w:rsidRDefault="002A7564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  <w:p w:rsidR="002A7564" w:rsidRPr="00695833" w:rsidRDefault="002A7564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618" w:type="dxa"/>
          </w:tcPr>
          <w:p w:rsidR="002A7564" w:rsidRPr="00850381" w:rsidRDefault="004127B1" w:rsidP="005F42B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7564" w:rsidRDefault="004127B1" w:rsidP="005F42B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A7564" w:rsidRDefault="004127B1" w:rsidP="005F42B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A7564" w:rsidRPr="00435C86" w:rsidRDefault="004127B1" w:rsidP="005F42B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:rsidR="002A7564" w:rsidRDefault="004127B1" w:rsidP="005F42B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 – 11 и 13 балл при пороге 22 б.</w:t>
            </w:r>
          </w:p>
        </w:tc>
        <w:tc>
          <w:tcPr>
            <w:tcW w:w="1559" w:type="dxa"/>
          </w:tcPr>
          <w:p w:rsidR="002A7564" w:rsidRDefault="004127B1" w:rsidP="005F42B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A7564" w:rsidRDefault="00243444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2A7564" w:rsidRPr="00A44788" w:rsidTr="00623EB1">
        <w:trPr>
          <w:trHeight w:val="481"/>
        </w:trPr>
        <w:tc>
          <w:tcPr>
            <w:tcW w:w="2127" w:type="dxa"/>
          </w:tcPr>
          <w:p w:rsidR="002A7564" w:rsidRDefault="002A7564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A7564" w:rsidRPr="00C81D2F" w:rsidRDefault="008812C0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756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618" w:type="dxa"/>
          </w:tcPr>
          <w:p w:rsidR="002A7564" w:rsidRPr="00A44788" w:rsidRDefault="008812C0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A7564" w:rsidRPr="00A44788" w:rsidRDefault="008812C0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A7564" w:rsidRPr="00A44788" w:rsidRDefault="008812C0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A7564" w:rsidRPr="00A44788" w:rsidRDefault="008812C0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:rsidR="002A7564" w:rsidRPr="00A44788" w:rsidRDefault="008812C0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  <w:r w:rsidR="00B30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 баллов при пороге 7 б.</w:t>
            </w:r>
          </w:p>
        </w:tc>
        <w:tc>
          <w:tcPr>
            <w:tcW w:w="1559" w:type="dxa"/>
          </w:tcPr>
          <w:p w:rsidR="002A7564" w:rsidRPr="00A44788" w:rsidRDefault="008812C0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A7564" w:rsidRDefault="008812C0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2A7564" w:rsidTr="00623EB1">
        <w:trPr>
          <w:trHeight w:val="679"/>
        </w:trPr>
        <w:tc>
          <w:tcPr>
            <w:tcW w:w="2127" w:type="dxa"/>
          </w:tcPr>
          <w:p w:rsidR="002A7564" w:rsidRDefault="002A7564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A7564" w:rsidRDefault="00B3080E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756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618" w:type="dxa"/>
          </w:tcPr>
          <w:p w:rsidR="002A7564" w:rsidRDefault="00B3080E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A7564" w:rsidRDefault="00B3080E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A7564" w:rsidRDefault="00B3080E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A7564" w:rsidRDefault="00B3080E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:rsidR="002A7564" w:rsidRDefault="00B3080E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 – 5 баллов при пороге 5 б.</w:t>
            </w:r>
          </w:p>
        </w:tc>
        <w:tc>
          <w:tcPr>
            <w:tcW w:w="1559" w:type="dxa"/>
          </w:tcPr>
          <w:p w:rsidR="002A7564" w:rsidRDefault="00623EB1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A7564" w:rsidRDefault="00B3080E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F53F14" w:rsidTr="00623EB1">
        <w:trPr>
          <w:trHeight w:val="535"/>
        </w:trPr>
        <w:tc>
          <w:tcPr>
            <w:tcW w:w="2127" w:type="dxa"/>
          </w:tcPr>
          <w:p w:rsidR="00F53F14" w:rsidRDefault="00F53F14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5F42BE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618" w:type="dxa"/>
          </w:tcPr>
          <w:p w:rsidR="00F53F14" w:rsidRDefault="005F42BE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53F14" w:rsidRDefault="005F42BE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53F14" w:rsidRDefault="005F42BE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53F14" w:rsidRDefault="005F42BE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:rsidR="00F53F14" w:rsidRDefault="005F42BE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 – 13 баллов при пороге  12 б.</w:t>
            </w:r>
          </w:p>
        </w:tc>
        <w:tc>
          <w:tcPr>
            <w:tcW w:w="1559" w:type="dxa"/>
          </w:tcPr>
          <w:p w:rsidR="00F53F14" w:rsidRDefault="005F42BE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53F14" w:rsidRDefault="005F42BE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F53F14" w:rsidTr="00623EB1">
        <w:trPr>
          <w:trHeight w:val="855"/>
        </w:trPr>
        <w:tc>
          <w:tcPr>
            <w:tcW w:w="2127" w:type="dxa"/>
          </w:tcPr>
          <w:p w:rsidR="00F53F14" w:rsidRDefault="00F53F14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53F14" w:rsidRDefault="009144D5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3F1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53F14" w:rsidRDefault="00F53F14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F53F14" w:rsidRDefault="009144D5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53F14" w:rsidRDefault="009144D5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53F14" w:rsidRDefault="009144D5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53F14" w:rsidRDefault="009144D5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:rsidR="00F53F14" w:rsidRDefault="009144D5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 – 11 баллов при пороге 11 б.</w:t>
            </w:r>
          </w:p>
        </w:tc>
        <w:tc>
          <w:tcPr>
            <w:tcW w:w="1559" w:type="dxa"/>
          </w:tcPr>
          <w:p w:rsidR="00F53F14" w:rsidRDefault="00623EB1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53F14" w:rsidRDefault="009144D5" w:rsidP="005F42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</w:tbl>
    <w:p w:rsidR="002A7564" w:rsidRDefault="002A7564" w:rsidP="002363F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2363FD" w:rsidRDefault="002363FD" w:rsidP="002363F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695833">
        <w:rPr>
          <w:rFonts w:ascii="Times New Roman" w:hAnsi="Times New Roman" w:cs="Times New Roman"/>
          <w:sz w:val="24"/>
          <w:szCs w:val="24"/>
        </w:rPr>
        <w:t xml:space="preserve">Результаты ВПР в </w:t>
      </w:r>
      <w:r w:rsidR="00623EB1" w:rsidRPr="00623EB1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623EB1">
        <w:rPr>
          <w:rFonts w:ascii="Times New Roman" w:hAnsi="Times New Roman" w:cs="Times New Roman"/>
          <w:sz w:val="24"/>
          <w:szCs w:val="24"/>
          <w:u w:val="single"/>
        </w:rPr>
        <w:t xml:space="preserve"> классе</w:t>
      </w:r>
      <w:r w:rsidR="00623EB1" w:rsidRPr="00623EB1">
        <w:rPr>
          <w:rFonts w:ascii="Times New Roman" w:hAnsi="Times New Roman" w:cs="Times New Roman"/>
          <w:sz w:val="24"/>
          <w:szCs w:val="24"/>
          <w:u w:val="single"/>
        </w:rPr>
        <w:t xml:space="preserve"> (по программе 7 класса)</w:t>
      </w:r>
      <w:r w:rsidRPr="00695833">
        <w:rPr>
          <w:rFonts w:ascii="Times New Roman" w:hAnsi="Times New Roman" w:cs="Times New Roman"/>
          <w:sz w:val="24"/>
          <w:szCs w:val="24"/>
        </w:rPr>
        <w:t xml:space="preserve"> показали наличие ряда проблем в освоении содержания учебного предмета  и проверяемых требований в соответствии с ФГОС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695833">
        <w:rPr>
          <w:rFonts w:ascii="Times New Roman" w:hAnsi="Times New Roman" w:cs="Times New Roman"/>
          <w:sz w:val="24"/>
          <w:szCs w:val="24"/>
        </w:rPr>
        <w:t>формированы в недостаточной степени (умения, навыки):</w:t>
      </w:r>
    </w:p>
    <w:p w:rsidR="002363FD" w:rsidRDefault="00623EB1" w:rsidP="002363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t xml:space="preserve">ПО </w:t>
      </w:r>
      <w:r w:rsidRPr="00695833">
        <w:t xml:space="preserve"> </w:t>
      </w:r>
      <w:r>
        <w:rPr>
          <w:i/>
        </w:rPr>
        <w:t>«РУССКОМУ</w:t>
      </w:r>
      <w:r w:rsidRPr="00695833">
        <w:rPr>
          <w:i/>
        </w:rPr>
        <w:t xml:space="preserve"> ЯЗЫК</w:t>
      </w:r>
      <w:r>
        <w:rPr>
          <w:i/>
        </w:rPr>
        <w:t>У</w:t>
      </w:r>
      <w:r w:rsidRPr="00695833">
        <w:rPr>
          <w:i/>
        </w:rPr>
        <w:t>»</w:t>
      </w:r>
      <w:r>
        <w:rPr>
          <w:color w:val="000000"/>
        </w:rPr>
        <w:t xml:space="preserve"> </w:t>
      </w:r>
    </w:p>
    <w:p w:rsidR="002363FD" w:rsidRDefault="002363FD" w:rsidP="002363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облюдение орфографических норм;</w:t>
      </w:r>
    </w:p>
    <w:p w:rsidR="002363FD" w:rsidRDefault="002363FD" w:rsidP="002363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 морфемный и словообразовательный анализы слов;</w:t>
      </w:r>
    </w:p>
    <w:p w:rsidR="002363FD" w:rsidRDefault="002363FD" w:rsidP="002363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 распознавать производные предлоги;</w:t>
      </w:r>
    </w:p>
    <w:p w:rsidR="002363FD" w:rsidRDefault="002363FD" w:rsidP="002363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распознавать случаи нарушения грамматических норм русского литературного языка</w:t>
      </w:r>
    </w:p>
    <w:p w:rsidR="002363FD" w:rsidRDefault="002363FD" w:rsidP="002363FD">
      <w:pPr>
        <w:pStyle w:val="a3"/>
        <w:shd w:val="clear" w:color="auto" w:fill="FFFFFF"/>
        <w:spacing w:before="0" w:beforeAutospacing="0" w:after="0" w:afterAutospacing="0" w:line="294" w:lineRule="atLeast"/>
      </w:pPr>
      <w:r>
        <w:rPr>
          <w:color w:val="000000"/>
        </w:rPr>
        <w:t xml:space="preserve">-анализировать различные виды словосочетаний и предложений; </w:t>
      </w:r>
    </w:p>
    <w:p w:rsidR="002363FD" w:rsidRDefault="002363FD" w:rsidP="002363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-опознавать предложения с деепричастным оборотом и обращением; </w:t>
      </w:r>
    </w:p>
    <w:p w:rsidR="002363FD" w:rsidRDefault="002363FD" w:rsidP="002363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2363FD" w:rsidRDefault="002363FD" w:rsidP="002363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2363FD" w:rsidRDefault="002363FD" w:rsidP="002363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адекватно понимать текст, объяснять значение пословицы, строить речевое высказывание.</w:t>
      </w:r>
    </w:p>
    <w:p w:rsidR="00623EB1" w:rsidRDefault="00623EB1" w:rsidP="002363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23EB1">
        <w:rPr>
          <w:color w:val="000000"/>
        </w:rPr>
        <w:drawing>
          <wp:inline distT="0" distB="0" distL="0" distR="0">
            <wp:extent cx="5933656" cy="1492370"/>
            <wp:effectExtent l="19050" t="0" r="9944" b="0"/>
            <wp:docPr id="3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23EB1" w:rsidRDefault="00623EB1" w:rsidP="002363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2363FD" w:rsidRDefault="00623EB1" w:rsidP="002363F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623EB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347245" cy="1716656"/>
            <wp:effectExtent l="19050" t="0" r="15455" b="0"/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23EB1" w:rsidRDefault="00623EB1" w:rsidP="00D711B1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623EB1" w:rsidRDefault="00623EB1" w:rsidP="00623EB1">
      <w:pPr>
        <w:ind w:left="0"/>
        <w:rPr>
          <w:rFonts w:ascii="Times New Roman" w:hAnsi="Times New Roman" w:cs="Times New Roman"/>
          <w:sz w:val="24"/>
          <w:szCs w:val="24"/>
        </w:rPr>
      </w:pPr>
      <w:r w:rsidRPr="00284D40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ВПР в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D40">
        <w:rPr>
          <w:rFonts w:ascii="Times New Roman" w:hAnsi="Times New Roman" w:cs="Times New Roman"/>
          <w:sz w:val="24"/>
          <w:szCs w:val="24"/>
        </w:rPr>
        <w:t xml:space="preserve"> классе (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7 </w:t>
      </w:r>
      <w:r w:rsidRPr="00284D40">
        <w:rPr>
          <w:rFonts w:ascii="Times New Roman" w:hAnsi="Times New Roman" w:cs="Times New Roman"/>
          <w:sz w:val="24"/>
          <w:szCs w:val="24"/>
        </w:rPr>
        <w:t xml:space="preserve">класса) показали наличие ряда проблем в освоении содержания учебного ПРЕДМЕТА </w:t>
      </w:r>
      <w:r>
        <w:rPr>
          <w:rFonts w:ascii="Times New Roman" w:hAnsi="Times New Roman" w:cs="Times New Roman"/>
          <w:i/>
          <w:sz w:val="24"/>
          <w:szCs w:val="24"/>
        </w:rPr>
        <w:t xml:space="preserve">«МАТЕМАТИКА» </w:t>
      </w:r>
      <w:r w:rsidRPr="00284D40">
        <w:rPr>
          <w:rFonts w:ascii="Times New Roman" w:hAnsi="Times New Roman" w:cs="Times New Roman"/>
          <w:sz w:val="24"/>
          <w:szCs w:val="24"/>
        </w:rPr>
        <w:t>и проверяемых требований в соответствии с ФГОС:</w:t>
      </w:r>
    </w:p>
    <w:p w:rsidR="002363FD" w:rsidRDefault="002363FD" w:rsidP="00D711B1">
      <w:p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 решении задач на простые проценты,</w:t>
      </w:r>
      <w:r>
        <w:rPr>
          <w:rFonts w:ascii="Times New Roman" w:hAnsi="Times New Roman" w:cs="Times New Roman"/>
          <w:sz w:val="24"/>
          <w:szCs w:val="24"/>
        </w:rPr>
        <w:t xml:space="preserve"> нахождении процента от числа, числа по проценту от него, процентного отношение двух чисел;</w:t>
      </w:r>
    </w:p>
    <w:p w:rsidR="002363FD" w:rsidRDefault="002363FD" w:rsidP="00D711B1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решении несложных логических задач методом рассуждений, нахождении пересечения, объединения, подмножества в простейших ситуациях;</w:t>
      </w:r>
    </w:p>
    <w:p w:rsidR="002363FD" w:rsidRDefault="002363FD" w:rsidP="00D711B1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владении системой функциональных понятий, развитии умения использовать функционально-графические представления;</w:t>
      </w:r>
    </w:p>
    <w:p w:rsidR="006722F4" w:rsidRDefault="002363FD" w:rsidP="00D711B1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ри выполнении несложных преобразований выражений: раскрытии скобок, приведении  подобные слагаемых, при использовании формул сокращённого умножения. </w:t>
      </w:r>
      <w:proofErr w:type="gramEnd"/>
    </w:p>
    <w:p w:rsidR="002363FD" w:rsidRDefault="002363FD" w:rsidP="00D711B1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е приступали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цениванию результата вычислений при решении практических задач / решению задачи на основе рассмотрения реальных ситуаций, в которых не требуется точный вычислительный результат; </w:t>
      </w:r>
    </w:p>
    <w:p w:rsidR="002363FD" w:rsidRDefault="002363FD" w:rsidP="00D711B1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 извлечении информации о геометрических фигурах, представленной на чертежах в явном виде / применять геометрические факты для решения задач, в том числе предполагающих несколько шагов решения;</w:t>
      </w:r>
    </w:p>
    <w:p w:rsidR="002363FD" w:rsidRDefault="002363FD" w:rsidP="00D711B1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редставлении данных в виде таблиц, диаграмм, графиков /  при иллюстрировании с помощью графика реальной зависимости или процесса по их характеристикам;</w:t>
      </w:r>
    </w:p>
    <w:p w:rsidR="008F6943" w:rsidRDefault="002363FD" w:rsidP="00D711B1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решении задач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.</w:t>
      </w:r>
    </w:p>
    <w:p w:rsidR="008812C0" w:rsidRDefault="008812C0" w:rsidP="00D711B1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2C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33656" cy="1492370"/>
            <wp:effectExtent l="19050" t="0" r="9944" b="0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812C0" w:rsidRDefault="008812C0" w:rsidP="00D711B1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2C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285698" cy="1777041"/>
            <wp:effectExtent l="19050" t="0" r="19852" b="0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F6943" w:rsidRDefault="008F6943" w:rsidP="008F6943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144D5" w:rsidRDefault="009144D5" w:rsidP="009144D5">
      <w:pPr>
        <w:ind w:left="0"/>
        <w:rPr>
          <w:rFonts w:ascii="Times New Roman" w:hAnsi="Times New Roman" w:cs="Times New Roman"/>
          <w:sz w:val="24"/>
          <w:szCs w:val="24"/>
        </w:rPr>
      </w:pPr>
      <w:r w:rsidRPr="00284D40">
        <w:rPr>
          <w:rFonts w:ascii="Times New Roman" w:hAnsi="Times New Roman" w:cs="Times New Roman"/>
          <w:sz w:val="24"/>
          <w:szCs w:val="24"/>
        </w:rPr>
        <w:t xml:space="preserve">Результаты ВПР в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D40">
        <w:rPr>
          <w:rFonts w:ascii="Times New Roman" w:hAnsi="Times New Roman" w:cs="Times New Roman"/>
          <w:sz w:val="24"/>
          <w:szCs w:val="24"/>
        </w:rPr>
        <w:t xml:space="preserve"> классе (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7 </w:t>
      </w:r>
      <w:r w:rsidRPr="00284D40">
        <w:rPr>
          <w:rFonts w:ascii="Times New Roman" w:hAnsi="Times New Roman" w:cs="Times New Roman"/>
          <w:sz w:val="24"/>
          <w:szCs w:val="24"/>
        </w:rPr>
        <w:t xml:space="preserve">класса) показали наличие ряда проблем в освоении содержания учебного </w:t>
      </w:r>
      <w:r w:rsidR="00623EB1" w:rsidRPr="00284D40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623EB1">
        <w:rPr>
          <w:rFonts w:ascii="Times New Roman" w:hAnsi="Times New Roman" w:cs="Times New Roman"/>
          <w:i/>
          <w:sz w:val="24"/>
          <w:szCs w:val="24"/>
        </w:rPr>
        <w:t>«ИСТОРИЯ</w:t>
      </w:r>
      <w:r w:rsidR="00623EB1" w:rsidRPr="00284D40">
        <w:rPr>
          <w:rFonts w:ascii="Times New Roman" w:hAnsi="Times New Roman" w:cs="Times New Roman"/>
          <w:i/>
          <w:sz w:val="24"/>
          <w:szCs w:val="24"/>
        </w:rPr>
        <w:t>»</w:t>
      </w:r>
      <w:r w:rsidRPr="00284D40">
        <w:rPr>
          <w:rFonts w:ascii="Times New Roman" w:hAnsi="Times New Roman" w:cs="Times New Roman"/>
          <w:sz w:val="24"/>
          <w:szCs w:val="24"/>
        </w:rPr>
        <w:t xml:space="preserve"> и проверяемых требований в соответствии с ФГОС:</w:t>
      </w:r>
    </w:p>
    <w:p w:rsidR="009144D5" w:rsidRDefault="009144D5" w:rsidP="009144D5">
      <w:pPr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872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  <w:r>
        <w:rPr>
          <w:rFonts w:ascii="Times New Roman" w:hAnsi="Times New Roman" w:cs="Times New Roman"/>
          <w:color w:val="000000"/>
        </w:rPr>
        <w:t>;</w:t>
      </w:r>
    </w:p>
    <w:p w:rsidR="009144D5" w:rsidRDefault="009144D5" w:rsidP="009144D5">
      <w:pPr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872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</w:t>
      </w:r>
      <w:r w:rsidRPr="00872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ношение к ней; умение рассказывать о значительных событиях и личностях отечественной и всеобщей истории Нового времени</w:t>
      </w:r>
      <w:r>
        <w:rPr>
          <w:rFonts w:ascii="Times New Roman" w:hAnsi="Times New Roman" w:cs="Times New Roman"/>
          <w:color w:val="000000"/>
        </w:rPr>
        <w:t>;</w:t>
      </w:r>
    </w:p>
    <w:p w:rsidR="009144D5" w:rsidRDefault="009144D5" w:rsidP="009144D5">
      <w:pP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872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истори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872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2F5A">
        <w:rPr>
          <w:rFonts w:ascii="Times New Roman" w:hAnsi="Times New Roman" w:cs="Times New Roman"/>
          <w:color w:val="000000"/>
          <w:sz w:val="24"/>
          <w:szCs w:val="24"/>
        </w:rPr>
        <w:t>и бережному отношению к культурному наследию Родин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44D5" w:rsidRPr="00284D40" w:rsidRDefault="009144D5" w:rsidP="009144D5">
      <w:pPr>
        <w:ind w:left="0"/>
        <w:rPr>
          <w:rFonts w:ascii="Times New Roman" w:hAnsi="Times New Roman" w:cs="Times New Roman"/>
          <w:sz w:val="24"/>
          <w:szCs w:val="24"/>
        </w:rPr>
      </w:pPr>
      <w:r w:rsidRPr="009144D5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5931008" cy="1423358"/>
            <wp:effectExtent l="19050" t="0" r="12592" b="5392"/>
            <wp:docPr id="3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C48EC" w:rsidRDefault="009144D5" w:rsidP="003C48EC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44D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337720" cy="1319841"/>
            <wp:effectExtent l="19050" t="0" r="24980" b="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23EB1" w:rsidRDefault="00623EB1" w:rsidP="00623EB1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265D9">
        <w:rPr>
          <w:rFonts w:ascii="Times New Roman" w:hAnsi="Times New Roman" w:cs="Times New Roman"/>
          <w:i/>
          <w:sz w:val="24"/>
          <w:szCs w:val="24"/>
        </w:rPr>
        <w:t>«НЕМЕЦКОМУ ЯЗЫКУ»</w:t>
      </w:r>
      <w:r w:rsidRPr="00284D40">
        <w:rPr>
          <w:rFonts w:ascii="Times New Roman" w:hAnsi="Times New Roman" w:cs="Times New Roman"/>
          <w:sz w:val="24"/>
          <w:szCs w:val="24"/>
        </w:rPr>
        <w:t>:</w:t>
      </w:r>
    </w:p>
    <w:p w:rsidR="003C48EC" w:rsidRDefault="003C48EC" w:rsidP="003C48E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t xml:space="preserve">- </w:t>
      </w:r>
      <w:r w:rsidR="00340C9B" w:rsidRPr="00231A0F">
        <w:t xml:space="preserve">в недостаточной степени сформированы </w:t>
      </w:r>
      <w:r>
        <w:rPr>
          <w:color w:val="000000"/>
        </w:rPr>
        <w:t>умения осознанно строить речевое высказывание в соответствии с задачами коммуникации и составлять тексты в устной форме, т.е. умения решения коммуникативной задачи при построении монологического высказывания;</w:t>
      </w:r>
    </w:p>
    <w:p w:rsidR="003C48EC" w:rsidRDefault="003C48EC" w:rsidP="003C48E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340C9B">
        <w:rPr>
          <w:color w:val="000000"/>
        </w:rPr>
        <w:t xml:space="preserve">в </w:t>
      </w:r>
      <w:r>
        <w:rPr>
          <w:color w:val="000000"/>
        </w:rPr>
        <w:t>организации устного высказывания, лексико-грамматического оформления речи, а так же произносительные умения;</w:t>
      </w:r>
    </w:p>
    <w:p w:rsidR="003C48EC" w:rsidRDefault="003C48EC" w:rsidP="003C48E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340C9B" w:rsidRPr="00231A0F">
        <w:t xml:space="preserve">в недостаточной степени сформированы </w:t>
      </w:r>
      <w:r>
        <w:rPr>
          <w:color w:val="000000"/>
        </w:rPr>
        <w:t>начальные навыки общения в устной форме на основе своих речевых возможностей и потребностей;</w:t>
      </w:r>
    </w:p>
    <w:p w:rsidR="003C48EC" w:rsidRDefault="003C48EC" w:rsidP="003C48E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340C9B">
        <w:rPr>
          <w:color w:val="000000"/>
        </w:rPr>
        <w:t xml:space="preserve">в </w:t>
      </w:r>
      <w:r>
        <w:rPr>
          <w:color w:val="000000"/>
        </w:rPr>
        <w:t>освоени</w:t>
      </w:r>
      <w:r w:rsidR="00340C9B">
        <w:rPr>
          <w:color w:val="000000"/>
        </w:rPr>
        <w:t>и</w:t>
      </w:r>
      <w:r>
        <w:rPr>
          <w:color w:val="000000"/>
        </w:rPr>
        <w:t xml:space="preserve"> правил речевого и неречевого поведения;</w:t>
      </w:r>
    </w:p>
    <w:p w:rsidR="003C48EC" w:rsidRDefault="003C48EC" w:rsidP="003C48E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="00340C9B">
        <w:rPr>
          <w:color w:val="000000"/>
        </w:rPr>
        <w:t xml:space="preserve"> в</w:t>
      </w:r>
      <w:r>
        <w:rPr>
          <w:color w:val="000000"/>
        </w:rPr>
        <w:t xml:space="preserve"> овладени</w:t>
      </w:r>
      <w:r w:rsidR="00340C9B">
        <w:rPr>
          <w:color w:val="000000"/>
        </w:rPr>
        <w:t>и</w:t>
      </w:r>
      <w:r>
        <w:rPr>
          <w:color w:val="000000"/>
        </w:rPr>
        <w:t xml:space="preserve"> умениями смыслового чтения текстов различных стилей и жанров в соответствии с целями и задачам;</w:t>
      </w:r>
    </w:p>
    <w:p w:rsidR="003C48EC" w:rsidRDefault="003C48EC" w:rsidP="003C48E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="00340C9B" w:rsidRPr="00231A0F">
        <w:t xml:space="preserve">в недостаточной степени сформированы </w:t>
      </w:r>
      <w:r>
        <w:rPr>
          <w:color w:val="000000"/>
        </w:rPr>
        <w:t>активное использование речевых средств для решения коммуникативных и познавательных задач;</w:t>
      </w:r>
      <w:proofErr w:type="gramEnd"/>
    </w:p>
    <w:p w:rsidR="003C48EC" w:rsidRDefault="003C48EC" w:rsidP="003C48E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340C9B" w:rsidRPr="00231A0F">
        <w:t xml:space="preserve">в недостаточной степени сформированы </w:t>
      </w:r>
      <w:r>
        <w:rPr>
          <w:color w:val="000000"/>
        </w:rPr>
        <w:t>умение классификации по родовидовым признакам.</w:t>
      </w:r>
    </w:p>
    <w:p w:rsidR="003C48EC" w:rsidRDefault="005F42BE" w:rsidP="003C48EC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42B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31008" cy="1423359"/>
            <wp:effectExtent l="19050" t="0" r="12592" b="5391"/>
            <wp:docPr id="3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F42BE" w:rsidRDefault="005F42BE" w:rsidP="003C48EC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F42BE" w:rsidRDefault="005F42BE" w:rsidP="003C48EC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42B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86948" cy="1345721"/>
            <wp:effectExtent l="19050" t="0" r="13802" b="6829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722F4" w:rsidRDefault="00623EB1" w:rsidP="003C48EC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1265D9">
        <w:rPr>
          <w:rFonts w:ascii="Times New Roman" w:hAnsi="Times New Roman" w:cs="Times New Roman"/>
          <w:i/>
          <w:sz w:val="24"/>
          <w:szCs w:val="24"/>
        </w:rPr>
        <w:t>«ГЕОГРАФИИ»:</w:t>
      </w:r>
    </w:p>
    <w:p w:rsidR="004D5011" w:rsidRPr="004D5011" w:rsidRDefault="004D5011" w:rsidP="004D5011">
      <w:pPr>
        <w:spacing w:line="241" w:lineRule="auto"/>
        <w:ind w:left="0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D501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не умеют обозначать на карте точки по заданным координатам и определять направления.</w:t>
      </w:r>
    </w:p>
    <w:p w:rsidR="004D5011" w:rsidRPr="004D5011" w:rsidRDefault="004D5011" w:rsidP="004D5011">
      <w:pPr>
        <w:spacing w:line="241" w:lineRule="auto"/>
        <w:ind w:left="0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5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5011">
        <w:rPr>
          <w:rFonts w:ascii="Times New Roman" w:hAnsi="Times New Roman" w:cs="Times New Roman"/>
          <w:sz w:val="24"/>
          <w:szCs w:val="24"/>
        </w:rPr>
        <w:t xml:space="preserve">Обучающиеся затрудняются в установлении соответствия приведенных в задании </w:t>
      </w:r>
      <w:proofErr w:type="spellStart"/>
      <w:r w:rsidRPr="004D5011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Pr="004D5011">
        <w:rPr>
          <w:rFonts w:ascii="Times New Roman" w:hAnsi="Times New Roman" w:cs="Times New Roman"/>
          <w:sz w:val="24"/>
          <w:szCs w:val="24"/>
        </w:rPr>
        <w:t xml:space="preserve"> климатическим поясам Земли и размещения климатических поясов посредством нанесения на карту номеров соответствующих </w:t>
      </w:r>
      <w:proofErr w:type="spellStart"/>
      <w:r w:rsidRPr="004D5011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Pr="004D50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011" w:rsidRPr="004D5011" w:rsidRDefault="004D5011" w:rsidP="001F5FA2">
      <w:pPr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5011">
        <w:rPr>
          <w:rFonts w:ascii="Times New Roman" w:hAnsi="Times New Roman" w:cs="Times New Roman"/>
          <w:sz w:val="24"/>
          <w:szCs w:val="24"/>
        </w:rPr>
        <w:t xml:space="preserve">Выявление географических объектов, расположенных на территории одного из материков, и представить ответ в формате заполнения блок-схемы, отражающей типы и географические названия выбранных объектов.    </w:t>
      </w:r>
    </w:p>
    <w:p w:rsidR="004D5011" w:rsidRPr="004D5011" w:rsidRDefault="004D5011" w:rsidP="001F5FA2">
      <w:pPr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5011">
        <w:rPr>
          <w:rFonts w:ascii="Times New Roman" w:hAnsi="Times New Roman" w:cs="Times New Roman"/>
          <w:sz w:val="24"/>
          <w:szCs w:val="24"/>
        </w:rPr>
        <w:t xml:space="preserve">Недостаточно умеют использовать схемы для определения и описания процессов, происходящих в географической оболочке, устанавливать причинно-следственные связи, знание географической терминологии. Задание состоит из трех подпунктов. Первая его часть требует определения географического процесса, отображенного в виде схемы. Во второй части необходимо составить последовательность основных этапов данного процесса; в третьей – указать его последствия или территории, для которых наиболее характерно его проявление. </w:t>
      </w:r>
    </w:p>
    <w:p w:rsidR="004D5011" w:rsidRPr="004D5011" w:rsidRDefault="004D5011" w:rsidP="001F5FA2">
      <w:pPr>
        <w:spacing w:line="241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D501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о статистической таблицей и извлечение из нее информации.</w:t>
      </w:r>
    </w:p>
    <w:p w:rsidR="004D5011" w:rsidRPr="004D5011" w:rsidRDefault="004D5011" w:rsidP="004D5011">
      <w:pPr>
        <w:spacing w:line="241" w:lineRule="auto"/>
        <w:ind w:left="0" w:right="102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- </w:t>
      </w:r>
      <w:hyperlink r:id="rId36" w:history="1">
        <w:r w:rsidRPr="004D501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Выявление страны по её очертаниям</w:t>
        </w:r>
      </w:hyperlink>
      <w:r>
        <w:t>.</w:t>
      </w:r>
    </w:p>
    <w:p w:rsidR="006722F4" w:rsidRDefault="009144D5" w:rsidP="003C48EC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44D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36831" cy="1681887"/>
            <wp:effectExtent l="19050" t="0" r="25819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144D5" w:rsidRDefault="005F42BE" w:rsidP="003C48EC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42B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339733" cy="1820174"/>
            <wp:effectExtent l="19050" t="0" r="22967" b="8626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144D5" w:rsidRDefault="009144D5" w:rsidP="003C48EC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5FA2" w:rsidRPr="00340C9B" w:rsidRDefault="00B9604A" w:rsidP="00CD25FE">
      <w:pPr>
        <w:widowControl w:val="0"/>
        <w:autoSpaceDE w:val="0"/>
        <w:autoSpaceDN w:val="0"/>
        <w:spacing w:line="240" w:lineRule="auto"/>
        <w:ind w:left="0"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40C9B">
        <w:rPr>
          <w:rFonts w:ascii="Times New Roman" w:hAnsi="Times New Roman" w:cs="Times New Roman"/>
          <w:b/>
          <w:i/>
          <w:sz w:val="24"/>
          <w:szCs w:val="24"/>
        </w:rPr>
        <w:t xml:space="preserve">Анализ </w:t>
      </w:r>
      <w:r w:rsidR="001265D9" w:rsidRP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езультатов Всероссийских проверочных работ по русскому языку в </w:t>
      </w:r>
      <w:r w:rsidR="00340C9B" w:rsidRP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8</w:t>
      </w:r>
      <w:r w:rsidR="001265D9" w:rsidRP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-м классе показал, что </w:t>
      </w:r>
      <w:r w:rsid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воим</w:t>
      </w:r>
      <w:r w:rsidR="001265D9" w:rsidRP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бучающимся</w:t>
      </w:r>
      <w:r w:rsid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е</w:t>
      </w:r>
      <w:r w:rsidR="001265D9" w:rsidRP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далось дос</w:t>
      </w:r>
      <w:r w:rsidR="00CD25FE" w:rsidRP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игнуть планируемых результатов</w:t>
      </w:r>
      <w:r w:rsidR="001265D9" w:rsidRP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</w:p>
    <w:p w:rsidR="001F5FA2" w:rsidRPr="00340C9B" w:rsidRDefault="00340C9B" w:rsidP="00CD25FE">
      <w:pPr>
        <w:widowControl w:val="0"/>
        <w:autoSpaceDE w:val="0"/>
        <w:autoSpaceDN w:val="0"/>
        <w:spacing w:line="240" w:lineRule="auto"/>
        <w:ind w:left="0"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</w:t>
      </w:r>
      <w:r w:rsidR="00C04678" w:rsidRP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зкие результаты по немецкому языку</w:t>
      </w:r>
      <w:r w:rsidR="001F5FA2" w:rsidRP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417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чество показал только один человек – 14.2 %</w:t>
      </w:r>
      <w:r w:rsidR="001F5FA2" w:rsidRP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3</w:t>
      </w:r>
      <w:r w:rsidR="00CD25FE" w:rsidRP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е</w:t>
      </w:r>
      <w:r w:rsidR="001F5FA2" w:rsidRP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бучающихся прочитали текст почти без нарушений нормы,  однако присутств</w:t>
      </w:r>
      <w:r w:rsidR="00CD25FE" w:rsidRP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вали</w:t>
      </w:r>
      <w:r w:rsidR="001F5FA2" w:rsidRP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еобоснованные паузы</w:t>
      </w:r>
      <w:r w:rsidR="00CD25FE" w:rsidRP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</w:t>
      </w:r>
      <w:r w:rsidR="001F5FA2" w:rsidRP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допущено более семи фонетических ошибок</w:t>
      </w:r>
      <w:r w:rsidR="00CD25FE" w:rsidRP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что привело к снижению баллов. Описать </w:t>
      </w:r>
      <w:r w:rsidR="00860514" w:rsidRP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ртинку</w:t>
      </w:r>
      <w:r w:rsidR="00CD25FE" w:rsidRP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860514" w:rsidRP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шестью</w:t>
      </w:r>
      <w:r w:rsidR="00CD25FE" w:rsidRP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более предложениями смогли только 2 учащихся (2</w:t>
      </w:r>
      <w:r w:rsidR="002417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8,5</w:t>
      </w:r>
      <w:r w:rsidR="00CD25FE" w:rsidRP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%).</w:t>
      </w:r>
      <w:r w:rsidR="00CD25FE" w:rsidRPr="00340C9B">
        <w:rPr>
          <w:i/>
        </w:rPr>
        <w:t xml:space="preserve"> </w:t>
      </w:r>
      <w:r w:rsidR="00CD25FE" w:rsidRP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У многих обучающихся не сформированы навыки целостного восприятия текста </w:t>
      </w:r>
      <w:proofErr w:type="spellStart"/>
      <w:r w:rsidR="00CD25FE" w:rsidRP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удирования</w:t>
      </w:r>
      <w:proofErr w:type="spellEnd"/>
      <w:r w:rsidR="00CD25FE" w:rsidRP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восприятие информации происходит на уровне отдельных знакомых слов и, как следствие, учащиеся допускают ошибку при выборе ответа.</w:t>
      </w:r>
    </w:p>
    <w:p w:rsidR="00860514" w:rsidRDefault="00860514" w:rsidP="00CD25FE">
      <w:pPr>
        <w:widowControl w:val="0"/>
        <w:autoSpaceDE w:val="0"/>
        <w:autoSpaceDN w:val="0"/>
        <w:spacing w:line="240" w:lineRule="auto"/>
        <w:ind w:left="0"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о </w:t>
      </w:r>
      <w:r w:rsidR="002417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еографии трое</w:t>
      </w:r>
      <w:r w:rsidRPr="00340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бучающихся понизили свои </w:t>
      </w:r>
      <w:r w:rsidR="002417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метки в ходе выполнения работ, качество выполнения работ очень низкое – 14.3%, только одна обучающаяся смогла набрать 25 баллов  на отметку «хорошо» (от 23 до 30 б.).</w:t>
      </w:r>
    </w:p>
    <w:p w:rsidR="00241770" w:rsidRPr="00340C9B" w:rsidRDefault="00241770" w:rsidP="00CD25FE">
      <w:pPr>
        <w:widowControl w:val="0"/>
        <w:autoSpaceDE w:val="0"/>
        <w:autoSpaceDN w:val="0"/>
        <w:spacing w:line="240" w:lineRule="auto"/>
        <w:ind w:left="0"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о истории 3 человека понизили свои отметки при качестве 50%, по русскому языку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 xml:space="preserve">3 человека не смогли подтвердить свои результаты за прошлый учебный год. Расход средней отметки по данным предметам в </w:t>
      </w:r>
      <w:r w:rsidR="00083F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апазон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т 0,3 до 0,6, что говорит о не</w:t>
      </w:r>
      <w:r w:rsidR="00083F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бъективном оценивании обучающихся.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соких результатов никто не смог показать.</w:t>
      </w:r>
    </w:p>
    <w:p w:rsidR="006722F4" w:rsidRPr="003C48EC" w:rsidRDefault="006722F4" w:rsidP="003C48EC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83F11" w:rsidRDefault="004D5011" w:rsidP="00083F11">
      <w:pPr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83F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нализ результатов всероссийских проверочных работ </w:t>
      </w:r>
    </w:p>
    <w:p w:rsidR="004D5011" w:rsidRPr="00083F11" w:rsidRDefault="004D5011" w:rsidP="00083F11">
      <w:pPr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83F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</w:t>
      </w:r>
      <w:r w:rsidR="00083F11" w:rsidRPr="00083F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Pr="00083F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лассе</w:t>
      </w:r>
      <w:r w:rsidR="00083F11" w:rsidRPr="00083F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по программе 8).</w:t>
      </w:r>
    </w:p>
    <w:p w:rsidR="004D5011" w:rsidRDefault="004D5011" w:rsidP="00231A0F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: Морозова Наталья Алексеевна</w:t>
      </w:r>
    </w:p>
    <w:p w:rsidR="004D5011" w:rsidRDefault="004D5011" w:rsidP="00231A0F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математики: Казьменко Марина Николаевна </w:t>
      </w:r>
    </w:p>
    <w:p w:rsidR="004D5011" w:rsidRDefault="004D5011" w:rsidP="00231A0F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083F11">
        <w:rPr>
          <w:rFonts w:ascii="Times New Roman" w:hAnsi="Times New Roman" w:cs="Times New Roman"/>
          <w:sz w:val="24"/>
          <w:szCs w:val="24"/>
        </w:rPr>
        <w:t>химии</w:t>
      </w:r>
      <w:r>
        <w:rPr>
          <w:rFonts w:ascii="Times New Roman" w:hAnsi="Times New Roman" w:cs="Times New Roman"/>
          <w:sz w:val="24"/>
          <w:szCs w:val="24"/>
        </w:rPr>
        <w:t>: Рягузова Ольга Николаевна</w:t>
      </w:r>
    </w:p>
    <w:p w:rsidR="004D5011" w:rsidRDefault="004D5011" w:rsidP="00231A0F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обществознания: Высочева Любовь Евгеньевна</w:t>
      </w:r>
    </w:p>
    <w:p w:rsidR="004D5011" w:rsidRDefault="004D5011" w:rsidP="00231A0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4D5011" w:rsidRDefault="004D5011" w:rsidP="00231A0F">
      <w:pPr>
        <w:ind w:left="0"/>
        <w:rPr>
          <w:rFonts w:ascii="Times New Roman" w:hAnsi="Times New Roman" w:cs="Times New Roman"/>
          <w:sz w:val="24"/>
          <w:szCs w:val="24"/>
        </w:rPr>
      </w:pPr>
      <w:r w:rsidRPr="00284D40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D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678A" w:rsidRDefault="004D5011" w:rsidP="00231A0F">
      <w:pPr>
        <w:ind w:left="0"/>
        <w:rPr>
          <w:rFonts w:ascii="Times New Roman" w:hAnsi="Times New Roman" w:cs="Times New Roman"/>
          <w:i/>
          <w:sz w:val="24"/>
          <w:szCs w:val="24"/>
        </w:rPr>
      </w:pPr>
      <w:r w:rsidRPr="00284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i/>
          <w:sz w:val="24"/>
          <w:szCs w:val="24"/>
        </w:rPr>
        <w:t xml:space="preserve">Шмелёв А.Д., Флоренская Э.А.,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уст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.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Русский язык 8 класс: Москва Издательский центр «Вента-Граф»</w:t>
      </w:r>
      <w:r w:rsidR="0071678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D5011" w:rsidRPr="00284D40" w:rsidRDefault="004D5011" w:rsidP="00231A0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нимови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Е.А., Кузнецова Л.В., Минаева С.С. Сферы. Алгебра. 8 класс:  АО «Издательство».</w:t>
      </w:r>
    </w:p>
    <w:p w:rsidR="004D5011" w:rsidRDefault="004D5011" w:rsidP="00231A0F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300FC2" w:rsidRPr="003D6034">
        <w:rPr>
          <w:rFonts w:ascii="Times New Roman" w:hAnsi="Times New Roman" w:cs="Times New Roman"/>
          <w:i/>
          <w:sz w:val="24"/>
          <w:szCs w:val="24"/>
        </w:rPr>
        <w:t>Габриелян О.С</w:t>
      </w:r>
      <w:r w:rsidR="00300FC2">
        <w:rPr>
          <w:rFonts w:ascii="Times New Roman" w:hAnsi="Times New Roman" w:cs="Times New Roman"/>
          <w:sz w:val="24"/>
          <w:szCs w:val="24"/>
        </w:rPr>
        <w:t>.</w:t>
      </w:r>
      <w:r w:rsidR="00300FC2">
        <w:rPr>
          <w:rFonts w:ascii="Times New Roman" w:hAnsi="Times New Roman" w:cs="Times New Roman"/>
          <w:i/>
          <w:sz w:val="24"/>
          <w:szCs w:val="24"/>
        </w:rPr>
        <w:t xml:space="preserve"> Химия. 8 класс. Дроф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011" w:rsidRPr="00D711B1" w:rsidRDefault="004D5011" w:rsidP="00231A0F">
      <w:pPr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</w:t>
      </w:r>
      <w:r w:rsidR="00300FC2" w:rsidRPr="00231A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итин А.Ф., Никитина Т.И. Обществознание  8 класс  Дрофа.</w:t>
      </w:r>
    </w:p>
    <w:p w:rsidR="00300FC2" w:rsidRDefault="00300FC2" w:rsidP="00231A0F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D5011" w:rsidRDefault="004D5011" w:rsidP="004D50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</w:t>
      </w:r>
      <w:r w:rsidR="00083F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е: </w:t>
      </w:r>
      <w:r w:rsidR="00083F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D5011" w:rsidRDefault="004D5011" w:rsidP="004D50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5011" w:rsidRPr="00695833" w:rsidRDefault="004D5011" w:rsidP="004D5011">
      <w:pPr>
        <w:rPr>
          <w:rFonts w:ascii="Times New Roman" w:hAnsi="Times New Roman" w:cs="Times New Roman"/>
          <w:sz w:val="24"/>
          <w:szCs w:val="24"/>
        </w:rPr>
      </w:pPr>
      <w:r w:rsidRPr="00695833">
        <w:rPr>
          <w:rFonts w:ascii="Times New Roman" w:hAnsi="Times New Roman" w:cs="Times New Roman"/>
          <w:b/>
          <w:sz w:val="24"/>
          <w:szCs w:val="24"/>
        </w:rPr>
        <w:t>Таблица</w:t>
      </w:r>
      <w:r w:rsidRPr="00695833">
        <w:rPr>
          <w:rFonts w:ascii="Times New Roman" w:hAnsi="Times New Roman" w:cs="Times New Roman"/>
          <w:sz w:val="24"/>
          <w:szCs w:val="24"/>
        </w:rPr>
        <w:t>. Обобщенные результаты ВПР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083F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69583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0632" w:type="dxa"/>
        <w:tblInd w:w="-34" w:type="dxa"/>
        <w:tblLayout w:type="fixed"/>
        <w:tblLook w:val="04A0"/>
      </w:tblPr>
      <w:tblGrid>
        <w:gridCol w:w="1844"/>
        <w:gridCol w:w="709"/>
        <w:gridCol w:w="699"/>
        <w:gridCol w:w="874"/>
        <w:gridCol w:w="749"/>
        <w:gridCol w:w="796"/>
        <w:gridCol w:w="741"/>
        <w:gridCol w:w="1134"/>
        <w:gridCol w:w="1102"/>
        <w:gridCol w:w="992"/>
        <w:gridCol w:w="992"/>
      </w:tblGrid>
      <w:tr w:rsidR="004D5011" w:rsidRPr="00695833" w:rsidTr="00083F11">
        <w:trPr>
          <w:trHeight w:val="569"/>
        </w:trPr>
        <w:tc>
          <w:tcPr>
            <w:tcW w:w="1844" w:type="dxa"/>
            <w:vMerge w:val="restart"/>
          </w:tcPr>
          <w:p w:rsidR="004D5011" w:rsidRPr="00695833" w:rsidRDefault="004D5011" w:rsidP="0085038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 / писали работу</w:t>
            </w:r>
          </w:p>
        </w:tc>
        <w:tc>
          <w:tcPr>
            <w:tcW w:w="1408" w:type="dxa"/>
            <w:gridSpan w:val="2"/>
          </w:tcPr>
          <w:p w:rsidR="004D5011" w:rsidRPr="00695833" w:rsidRDefault="004D5011" w:rsidP="0085038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Повысили четвертные оценки</w:t>
            </w:r>
          </w:p>
        </w:tc>
        <w:tc>
          <w:tcPr>
            <w:tcW w:w="1623" w:type="dxa"/>
            <w:gridSpan w:val="2"/>
          </w:tcPr>
          <w:p w:rsidR="004D5011" w:rsidRPr="00695833" w:rsidRDefault="004D5011" w:rsidP="0085038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Подтвердили результаты освоения ООП</w:t>
            </w:r>
          </w:p>
        </w:tc>
        <w:tc>
          <w:tcPr>
            <w:tcW w:w="1537" w:type="dxa"/>
            <w:gridSpan w:val="2"/>
          </w:tcPr>
          <w:p w:rsidR="004D5011" w:rsidRPr="00695833" w:rsidRDefault="004D5011" w:rsidP="0085038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Понизили четвертные оценки</w:t>
            </w:r>
          </w:p>
        </w:tc>
        <w:tc>
          <w:tcPr>
            <w:tcW w:w="1134" w:type="dxa"/>
            <w:vMerge w:val="restart"/>
          </w:tcPr>
          <w:p w:rsidR="004D5011" w:rsidRPr="00695833" w:rsidRDefault="004D5011" w:rsidP="0085038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Уровень достижений по итогам ВПР, %</w:t>
            </w:r>
          </w:p>
        </w:tc>
        <w:tc>
          <w:tcPr>
            <w:tcW w:w="1102" w:type="dxa"/>
            <w:vMerge w:val="restart"/>
          </w:tcPr>
          <w:p w:rsidR="004D5011" w:rsidRPr="00695833" w:rsidRDefault="004D5011" w:rsidP="0085038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Качество достижений по итогам ВПР, %</w:t>
            </w:r>
          </w:p>
        </w:tc>
        <w:tc>
          <w:tcPr>
            <w:tcW w:w="992" w:type="dxa"/>
            <w:vMerge w:val="restart"/>
          </w:tcPr>
          <w:p w:rsidR="004D5011" w:rsidRPr="00695833" w:rsidRDefault="004D5011" w:rsidP="0085038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Средний балл за ВПР</w:t>
            </w:r>
          </w:p>
        </w:tc>
        <w:tc>
          <w:tcPr>
            <w:tcW w:w="992" w:type="dxa"/>
            <w:vMerge w:val="restart"/>
          </w:tcPr>
          <w:p w:rsidR="004D5011" w:rsidRPr="00695833" w:rsidRDefault="004D5011" w:rsidP="0085038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Средний балл за  предыдущую четверть</w:t>
            </w:r>
          </w:p>
        </w:tc>
      </w:tr>
      <w:tr w:rsidR="004D5011" w:rsidRPr="00695833" w:rsidTr="00083F11">
        <w:trPr>
          <w:trHeight w:val="829"/>
        </w:trPr>
        <w:tc>
          <w:tcPr>
            <w:tcW w:w="1844" w:type="dxa"/>
            <w:vMerge/>
          </w:tcPr>
          <w:p w:rsidR="004D5011" w:rsidRPr="00695833" w:rsidRDefault="004D5011" w:rsidP="0085038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5011" w:rsidRPr="00695833" w:rsidRDefault="004D5011" w:rsidP="0085038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699" w:type="dxa"/>
          </w:tcPr>
          <w:p w:rsidR="004D5011" w:rsidRPr="00695833" w:rsidRDefault="004D5011" w:rsidP="0085038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4" w:type="dxa"/>
          </w:tcPr>
          <w:p w:rsidR="004D5011" w:rsidRPr="00695833" w:rsidRDefault="004D5011" w:rsidP="0085038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49" w:type="dxa"/>
          </w:tcPr>
          <w:p w:rsidR="004D5011" w:rsidRPr="00695833" w:rsidRDefault="004D5011" w:rsidP="0085038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6" w:type="dxa"/>
          </w:tcPr>
          <w:p w:rsidR="004D5011" w:rsidRPr="00695833" w:rsidRDefault="004D5011" w:rsidP="0085038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41" w:type="dxa"/>
          </w:tcPr>
          <w:p w:rsidR="004D5011" w:rsidRPr="00695833" w:rsidRDefault="004D5011" w:rsidP="0085038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</w:tcPr>
          <w:p w:rsidR="004D5011" w:rsidRPr="00695833" w:rsidRDefault="004D5011" w:rsidP="0085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D5011" w:rsidRPr="00695833" w:rsidRDefault="004D5011" w:rsidP="0085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5011" w:rsidRPr="00695833" w:rsidRDefault="004D5011" w:rsidP="0085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5011" w:rsidRPr="00695833" w:rsidRDefault="004D5011" w:rsidP="0085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8A" w:rsidRPr="00695833" w:rsidTr="00083F11">
        <w:trPr>
          <w:trHeight w:val="505"/>
        </w:trPr>
        <w:tc>
          <w:tcPr>
            <w:tcW w:w="1844" w:type="dxa"/>
          </w:tcPr>
          <w:p w:rsidR="0071678A" w:rsidRDefault="0071678A" w:rsidP="0085038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1678A" w:rsidRPr="00695833" w:rsidRDefault="00AD01A3" w:rsidP="0085038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678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083F11">
              <w:rPr>
                <w:rFonts w:ascii="Times New Roman" w:hAnsi="Times New Roman" w:cs="Times New Roman"/>
                <w:sz w:val="24"/>
                <w:szCs w:val="24"/>
              </w:rPr>
              <w:t>, 20.09</w:t>
            </w:r>
          </w:p>
        </w:tc>
        <w:tc>
          <w:tcPr>
            <w:tcW w:w="709" w:type="dxa"/>
          </w:tcPr>
          <w:p w:rsidR="0071678A" w:rsidRDefault="00AD01A3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71678A" w:rsidRDefault="00AD01A3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71678A" w:rsidRDefault="00AD01A3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</w:tcPr>
          <w:p w:rsidR="0071678A" w:rsidRDefault="00AD01A3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96" w:type="dxa"/>
          </w:tcPr>
          <w:p w:rsidR="0071678A" w:rsidRDefault="00AD01A3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71678A" w:rsidRDefault="00AD01A3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34" w:type="dxa"/>
          </w:tcPr>
          <w:p w:rsidR="0071678A" w:rsidRDefault="00AD01A3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02" w:type="dxa"/>
          </w:tcPr>
          <w:p w:rsidR="0071678A" w:rsidRDefault="00AD01A3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</w:tcPr>
          <w:p w:rsidR="0071678A" w:rsidRDefault="00AD01A3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:rsidR="0071678A" w:rsidRDefault="00AD01A3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00FC2" w:rsidRPr="00695833" w:rsidTr="00083F11">
        <w:trPr>
          <w:trHeight w:val="631"/>
        </w:trPr>
        <w:tc>
          <w:tcPr>
            <w:tcW w:w="1844" w:type="dxa"/>
          </w:tcPr>
          <w:p w:rsidR="00300FC2" w:rsidRDefault="00300FC2" w:rsidP="0085038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00FC2" w:rsidRPr="00C81D2F" w:rsidRDefault="00AD01A3" w:rsidP="0085038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0FC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083F11">
              <w:rPr>
                <w:rFonts w:ascii="Times New Roman" w:hAnsi="Times New Roman" w:cs="Times New Roman"/>
                <w:sz w:val="24"/>
                <w:szCs w:val="24"/>
              </w:rPr>
              <w:t>, 23.09</w:t>
            </w:r>
          </w:p>
        </w:tc>
        <w:tc>
          <w:tcPr>
            <w:tcW w:w="709" w:type="dxa"/>
          </w:tcPr>
          <w:p w:rsidR="00300FC2" w:rsidRPr="00646686" w:rsidRDefault="00AD01A3" w:rsidP="00300FC2">
            <w:pPr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300FC2" w:rsidRPr="00646686" w:rsidRDefault="00AD01A3" w:rsidP="00300FC2">
            <w:pPr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300FC2" w:rsidRPr="00646686" w:rsidRDefault="00AD01A3" w:rsidP="00300FC2">
            <w:pPr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</w:tcPr>
          <w:p w:rsidR="00300FC2" w:rsidRPr="00646686" w:rsidRDefault="00AD01A3" w:rsidP="00300FC2">
            <w:pPr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96" w:type="dxa"/>
          </w:tcPr>
          <w:p w:rsidR="00300FC2" w:rsidRPr="00646686" w:rsidRDefault="00AD01A3" w:rsidP="00300FC2">
            <w:pPr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300FC2" w:rsidRPr="00646686" w:rsidRDefault="00AD01A3" w:rsidP="00300FC2">
            <w:pPr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</w:tcPr>
          <w:p w:rsidR="00300FC2" w:rsidRPr="00646686" w:rsidRDefault="00AD01A3" w:rsidP="00300FC2">
            <w:pPr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</w:tcPr>
          <w:p w:rsidR="00300FC2" w:rsidRPr="00646686" w:rsidRDefault="00AD01A3" w:rsidP="00300FC2">
            <w:pPr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00FC2" w:rsidRPr="00646686" w:rsidRDefault="00AD01A3" w:rsidP="00AD01A3">
            <w:pPr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:rsidR="00300FC2" w:rsidRPr="00646686" w:rsidRDefault="00AD01A3" w:rsidP="00300FC2">
            <w:pPr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00FC2" w:rsidRPr="00695833" w:rsidTr="00083F11">
        <w:trPr>
          <w:trHeight w:val="555"/>
        </w:trPr>
        <w:tc>
          <w:tcPr>
            <w:tcW w:w="1844" w:type="dxa"/>
          </w:tcPr>
          <w:p w:rsidR="00300FC2" w:rsidRDefault="00300FC2" w:rsidP="0085038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300FC2" w:rsidRPr="00695833" w:rsidRDefault="00300FC2" w:rsidP="00083F1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F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083F11">
              <w:rPr>
                <w:rFonts w:ascii="Times New Roman" w:hAnsi="Times New Roman" w:cs="Times New Roman"/>
                <w:sz w:val="24"/>
                <w:szCs w:val="24"/>
              </w:rPr>
              <w:t>, 28.09</w:t>
            </w:r>
          </w:p>
        </w:tc>
        <w:tc>
          <w:tcPr>
            <w:tcW w:w="709" w:type="dxa"/>
          </w:tcPr>
          <w:p w:rsidR="00300FC2" w:rsidRPr="00284D40" w:rsidRDefault="00083F11" w:rsidP="00300FC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300FC2" w:rsidRPr="00284D40" w:rsidRDefault="00083F11" w:rsidP="00300FC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74" w:type="dxa"/>
          </w:tcPr>
          <w:p w:rsidR="00300FC2" w:rsidRPr="00284D40" w:rsidRDefault="00083F11" w:rsidP="00300FC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9" w:type="dxa"/>
          </w:tcPr>
          <w:p w:rsidR="00300FC2" w:rsidRPr="00284D40" w:rsidRDefault="00083F11" w:rsidP="00300FC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6" w:type="dxa"/>
          </w:tcPr>
          <w:p w:rsidR="00300FC2" w:rsidRPr="00284D40" w:rsidRDefault="00083F11" w:rsidP="00300FC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300FC2" w:rsidRPr="00284D40" w:rsidRDefault="00083F11" w:rsidP="00300FC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300FC2" w:rsidRPr="00284D40" w:rsidRDefault="00083F11" w:rsidP="00300FC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02" w:type="dxa"/>
          </w:tcPr>
          <w:p w:rsidR="00300FC2" w:rsidRPr="00284D40" w:rsidRDefault="00083F11" w:rsidP="00300FC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300FC2" w:rsidRPr="00284D40" w:rsidRDefault="00083F11" w:rsidP="00300FC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300FC2" w:rsidRPr="00284D40" w:rsidRDefault="00083F11" w:rsidP="00300FC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31A0F" w:rsidRPr="00695833" w:rsidTr="00083F11">
        <w:trPr>
          <w:trHeight w:val="573"/>
        </w:trPr>
        <w:tc>
          <w:tcPr>
            <w:tcW w:w="1844" w:type="dxa"/>
          </w:tcPr>
          <w:p w:rsidR="00231A0F" w:rsidRDefault="00231A0F" w:rsidP="00FF4C4B">
            <w:pPr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31A0F" w:rsidRDefault="00DA77AD" w:rsidP="0085038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1A0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083F11">
              <w:rPr>
                <w:rFonts w:ascii="Times New Roman" w:hAnsi="Times New Roman" w:cs="Times New Roman"/>
                <w:sz w:val="24"/>
                <w:szCs w:val="24"/>
              </w:rPr>
              <w:t>, 30.09</w:t>
            </w:r>
          </w:p>
        </w:tc>
        <w:tc>
          <w:tcPr>
            <w:tcW w:w="709" w:type="dxa"/>
          </w:tcPr>
          <w:p w:rsidR="00231A0F" w:rsidRPr="00284D40" w:rsidRDefault="00DA77AD" w:rsidP="00231A0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231A0F" w:rsidRPr="00284D40" w:rsidRDefault="00DA77AD" w:rsidP="00231A0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231A0F" w:rsidRPr="00284D40" w:rsidRDefault="00DA77AD" w:rsidP="00231A0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</w:tcPr>
          <w:p w:rsidR="00231A0F" w:rsidRPr="00284D40" w:rsidRDefault="00DA77AD" w:rsidP="00231A0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96" w:type="dxa"/>
          </w:tcPr>
          <w:p w:rsidR="00231A0F" w:rsidRPr="00284D40" w:rsidRDefault="00DA77AD" w:rsidP="00231A0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:rsidR="00231A0F" w:rsidRPr="00284D40" w:rsidRDefault="00DA77AD" w:rsidP="00231A0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</w:tcPr>
          <w:p w:rsidR="00231A0F" w:rsidRPr="00284D40" w:rsidRDefault="00DA77AD" w:rsidP="00231A0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</w:tcPr>
          <w:p w:rsidR="00231A0F" w:rsidRPr="00284D40" w:rsidRDefault="00DA77AD" w:rsidP="00231A0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</w:tcPr>
          <w:p w:rsidR="00231A0F" w:rsidRPr="00284D40" w:rsidRDefault="00DA77AD" w:rsidP="00231A0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231A0F" w:rsidRPr="00284D40" w:rsidRDefault="00DA77AD" w:rsidP="00231A0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300FC2" w:rsidRDefault="00300FC2" w:rsidP="00300F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9" w:type="dxa"/>
        <w:tblInd w:w="-34" w:type="dxa"/>
        <w:tblLayout w:type="fixed"/>
        <w:tblLook w:val="04A0"/>
      </w:tblPr>
      <w:tblGrid>
        <w:gridCol w:w="1844"/>
        <w:gridCol w:w="618"/>
        <w:gridCol w:w="709"/>
        <w:gridCol w:w="709"/>
        <w:gridCol w:w="708"/>
        <w:gridCol w:w="2075"/>
        <w:gridCol w:w="2268"/>
        <w:gridCol w:w="1418"/>
      </w:tblGrid>
      <w:tr w:rsidR="00F53F14" w:rsidTr="00AD01A3">
        <w:trPr>
          <w:trHeight w:val="2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14" w:rsidRDefault="00F53F14" w:rsidP="00AD01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14" w:rsidRDefault="00F53F14" w:rsidP="00AD01A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14" w:rsidRDefault="00F53F14" w:rsidP="00AD01A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14" w:rsidRDefault="00F53F14" w:rsidP="00AD01A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14" w:rsidRDefault="00F53F14" w:rsidP="00AD01A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14" w:rsidRDefault="00F53F14" w:rsidP="00AD01A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ли низкие 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14" w:rsidRDefault="00F53F14" w:rsidP="00AD01A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ли высокие результ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14" w:rsidRDefault="00F53F14" w:rsidP="00AD01A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овали</w:t>
            </w:r>
          </w:p>
        </w:tc>
      </w:tr>
      <w:tr w:rsidR="00F53F14" w:rsidTr="00AD01A3">
        <w:trPr>
          <w:trHeight w:val="5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14" w:rsidRDefault="00F53F14" w:rsidP="00AD01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53F14" w:rsidRPr="00695833" w:rsidRDefault="00AD01A3" w:rsidP="00AD01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3F1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14" w:rsidRDefault="00AD01A3" w:rsidP="00AD01A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14" w:rsidRDefault="00AD01A3" w:rsidP="00AD01A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14" w:rsidRDefault="00AD01A3" w:rsidP="00AD01A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14" w:rsidRDefault="00AD01A3" w:rsidP="00AD01A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14" w:rsidRDefault="00AD01A3" w:rsidP="00AD01A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 19 баллов при пороге 26 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14" w:rsidRDefault="00AD01A3" w:rsidP="00AD01A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 – 45 баллов  при</w:t>
            </w:r>
            <w:r w:rsidRPr="00AD0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14" w:rsidRDefault="00AD01A3" w:rsidP="00AD01A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AD01A3" w:rsidTr="00AD01A3">
        <w:trPr>
          <w:trHeight w:val="5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A3" w:rsidRDefault="00AD01A3" w:rsidP="00AD01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D01A3" w:rsidRPr="00C81D2F" w:rsidRDefault="00AD01A3" w:rsidP="00AD01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чел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A3" w:rsidRDefault="00AD01A3" w:rsidP="00AD01A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A3" w:rsidRDefault="00AD01A3" w:rsidP="00AD01A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A3" w:rsidRDefault="00AD01A3" w:rsidP="00AD01A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A3" w:rsidRDefault="00AD01A3" w:rsidP="00AD01A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A3" w:rsidRDefault="00AD01A3" w:rsidP="00AD01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 8 баллов, 2 чел. – 9 б. при пороге 8 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A3" w:rsidRDefault="00AD01A3" w:rsidP="00AD01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3" w:rsidRDefault="00AD01A3" w:rsidP="00AD01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AD01A3" w:rsidTr="00AD01A3">
        <w:trPr>
          <w:trHeight w:val="5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A3" w:rsidRDefault="00AD01A3" w:rsidP="00AD01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D01A3" w:rsidRPr="00695833" w:rsidRDefault="00AD01A3" w:rsidP="00AD01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чел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A3" w:rsidRDefault="00AD01A3" w:rsidP="00AD01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A3" w:rsidRDefault="00AD01A3" w:rsidP="00AD01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A3" w:rsidRDefault="00AD01A3" w:rsidP="00AD01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A3" w:rsidRDefault="00AD01A3" w:rsidP="00AD01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A3" w:rsidRDefault="00AD01A3" w:rsidP="00AD01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 – 5 баллов при пороге 10 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A3" w:rsidRPr="00083F11" w:rsidRDefault="00AD01A3" w:rsidP="00AD01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 – 33 б. при</w:t>
            </w:r>
            <w:r w:rsidRPr="0008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08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3" w:rsidRDefault="00AD01A3" w:rsidP="00AD01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AD01A3" w:rsidTr="00AD01A3">
        <w:trPr>
          <w:trHeight w:val="5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A3" w:rsidRDefault="00AD01A3" w:rsidP="00AD01A3">
            <w:pPr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D01A3" w:rsidRDefault="00AD01A3" w:rsidP="00AD01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A3" w:rsidRDefault="00AD01A3" w:rsidP="00AD01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A3" w:rsidRDefault="00AD01A3" w:rsidP="00AD01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A3" w:rsidRDefault="00AD01A3" w:rsidP="00AD01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A3" w:rsidRDefault="00AD01A3" w:rsidP="00AD01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A3" w:rsidRDefault="00AD01A3" w:rsidP="00AD01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 – 8 баллов при пороге – 8 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A3" w:rsidRDefault="00AD01A3" w:rsidP="00AD01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3" w:rsidRDefault="00AD01A3" w:rsidP="00AD01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</w:tbl>
    <w:p w:rsidR="00F53F14" w:rsidRDefault="00F53F14" w:rsidP="00300FC2">
      <w:pPr>
        <w:rPr>
          <w:rFonts w:ascii="Times New Roman" w:hAnsi="Times New Roman" w:cs="Times New Roman"/>
          <w:sz w:val="24"/>
          <w:szCs w:val="24"/>
        </w:rPr>
      </w:pPr>
    </w:p>
    <w:p w:rsidR="00AD01A3" w:rsidRDefault="00AD01A3" w:rsidP="00AD01A3">
      <w:p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езультаты ВПР в 9 классе (по программе 8</w:t>
      </w:r>
      <w:r w:rsidRPr="00284D40">
        <w:rPr>
          <w:rFonts w:ascii="Times New Roman" w:hAnsi="Times New Roman" w:cs="Times New Roman"/>
          <w:sz w:val="24"/>
          <w:szCs w:val="24"/>
        </w:rPr>
        <w:t xml:space="preserve"> класса) показали наличие ряда проблем в освоении содержания учебного предмета </w:t>
      </w:r>
      <w:r w:rsidRPr="00AD01A3">
        <w:rPr>
          <w:rFonts w:ascii="Times New Roman" w:hAnsi="Times New Roman" w:cs="Times New Roman"/>
          <w:b/>
          <w:i/>
          <w:sz w:val="24"/>
          <w:szCs w:val="24"/>
        </w:rPr>
        <w:t>«РУССКИЙ ЯЗЫК»</w:t>
      </w:r>
      <w:r w:rsidRPr="00284D40">
        <w:rPr>
          <w:rFonts w:ascii="Times New Roman" w:hAnsi="Times New Roman" w:cs="Times New Roman"/>
          <w:sz w:val="24"/>
          <w:szCs w:val="24"/>
        </w:rPr>
        <w:t xml:space="preserve"> и проверяемых требований в соответствии с ФГОС:</w:t>
      </w:r>
      <w:r w:rsidRPr="00D2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AD01A3" w:rsidRPr="00D216B3" w:rsidRDefault="00AD01A3" w:rsidP="00AD01A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hanging="284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D2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Н-НН в словах разных частей речи; причём затруднения вызывает обоснование того или иного написания, что говорит о незнании основных 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6,6%</w:t>
      </w:r>
      <w:r w:rsidRPr="00D2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D01A3" w:rsidRPr="00DF1498" w:rsidRDefault="00AD01A3" w:rsidP="00AD01A3">
      <w:pPr>
        <w:numPr>
          <w:ilvl w:val="0"/>
          <w:numId w:val="7"/>
        </w:numPr>
        <w:shd w:val="clear" w:color="auto" w:fill="FFFFFF"/>
        <w:spacing w:line="240" w:lineRule="auto"/>
        <w:ind w:left="0"/>
        <w:jc w:val="lef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DF1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 сформированы умения самого объём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 разбор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аксического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AD01A3" w:rsidRPr="00DF1498" w:rsidRDefault="00AD01A3" w:rsidP="00AD01A3">
      <w:pPr>
        <w:numPr>
          <w:ilvl w:val="0"/>
          <w:numId w:val="7"/>
        </w:numPr>
        <w:shd w:val="clear" w:color="auto" w:fill="FFFFFF"/>
        <w:spacing w:line="240" w:lineRule="auto"/>
        <w:ind w:left="0"/>
        <w:jc w:val="lef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авописание </w:t>
      </w:r>
      <w:r w:rsidRPr="00B06630">
        <w:rPr>
          <w:rFonts w:ascii="Times New Roman" w:eastAsia="Times New Roman" w:hAnsi="Times New Roman" w:cs="Times New Roman"/>
          <w:lang w:eastAsia="ru-RU"/>
        </w:rPr>
        <w:t xml:space="preserve">с НЕ  </w:t>
      </w:r>
      <w:r w:rsidRPr="00B06630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в словах разных частей речи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, </w:t>
      </w:r>
      <w:r w:rsidRPr="00D2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ём затруднения вызывает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B06630">
        <w:rPr>
          <w:rFonts w:ascii="Times New Roman" w:eastAsia="Times New Roman" w:hAnsi="Times New Roman" w:cs="Times New Roman"/>
          <w:lang w:eastAsia="ru-RU"/>
        </w:rPr>
        <w:t xml:space="preserve">бъяснение написания выбора раздельного написания </w:t>
      </w:r>
      <w:proofErr w:type="gramStart"/>
      <w:r w:rsidRPr="00B06630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B06630">
        <w:rPr>
          <w:rFonts w:ascii="Times New Roman" w:eastAsia="Times New Roman" w:hAnsi="Times New Roman" w:cs="Times New Roman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AD01A3" w:rsidRPr="00DF1498" w:rsidRDefault="00AD01A3" w:rsidP="00AD01A3">
      <w:pPr>
        <w:numPr>
          <w:ilvl w:val="0"/>
          <w:numId w:val="7"/>
        </w:numPr>
        <w:shd w:val="clear" w:color="auto" w:fill="FFFFFF"/>
        <w:spacing w:line="240" w:lineRule="auto"/>
        <w:ind w:left="0"/>
        <w:jc w:val="lef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DF1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ть в подборе синонимов к вводным словам, что говорит о незнании основных групп вводных слов по значению;</w:t>
      </w:r>
    </w:p>
    <w:p w:rsidR="00AD01A3" w:rsidRPr="00E82672" w:rsidRDefault="00AD01A3" w:rsidP="00AD01A3">
      <w:pPr>
        <w:numPr>
          <w:ilvl w:val="0"/>
          <w:numId w:val="7"/>
        </w:numPr>
        <w:shd w:val="clear" w:color="auto" w:fill="FFFFFF"/>
        <w:spacing w:line="240" w:lineRule="auto"/>
        <w:ind w:left="0"/>
        <w:jc w:val="lef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DF1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ы небольшие пробелы в орфоэп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F1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D01A3" w:rsidRPr="00DF1498" w:rsidRDefault="00AD01A3" w:rsidP="00AD01A3">
      <w:pPr>
        <w:shd w:val="clear" w:color="auto" w:fill="FFFFFF"/>
        <w:spacing w:line="240" w:lineRule="auto"/>
        <w:ind w:left="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DF1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низкий уровень  навыками анализа цельного текста с точки зрения его основной мысли и </w:t>
      </w:r>
      <w:proofErr w:type="gramStart"/>
      <w:r w:rsidRPr="00DF1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proofErr w:type="gramEnd"/>
      <w:r w:rsidRPr="00DF1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х </w:t>
      </w:r>
      <w:proofErr w:type="spellStart"/>
      <w:r w:rsidRPr="00DF1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</w:t>
      </w:r>
      <w:proofErr w:type="spellEnd"/>
      <w:r w:rsidRPr="00DF1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говорит о невнимательном чтении и недостаточной работе над комплексным анализом текста;</w:t>
      </w:r>
    </w:p>
    <w:p w:rsidR="00AD01A3" w:rsidRPr="007008C5" w:rsidRDefault="00AD01A3" w:rsidP="00AD01A3">
      <w:pPr>
        <w:shd w:val="clear" w:color="auto" w:fill="FFFFFF"/>
        <w:spacing w:line="240" w:lineRule="auto"/>
        <w:ind w:left="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DF1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выполнении задания 1 учащиеся показали низкую грамотность (допущено большое количество пунктуационных ошибок в тексте, хотя основной курс русского языка в 8 классе был посвящён анализу простого осложнённого предложения).  Это результат недостаточной практической работы по формированию орфографической и пунктуационной зорк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84D40">
        <w:rPr>
          <w:rFonts w:ascii="Times New Roman" w:hAnsi="Times New Roman" w:cs="Times New Roman"/>
          <w:sz w:val="24"/>
          <w:szCs w:val="24"/>
        </w:rPr>
        <w:t xml:space="preserve">формированы в недостаточной степени </w:t>
      </w:r>
      <w:r>
        <w:rPr>
          <w:rFonts w:ascii="Times New Roman" w:hAnsi="Times New Roman" w:cs="Times New Roman"/>
          <w:sz w:val="24"/>
          <w:szCs w:val="24"/>
        </w:rPr>
        <w:t>орфографические и пунктуационные навыки</w:t>
      </w:r>
    </w:p>
    <w:p w:rsidR="0071678A" w:rsidRDefault="0071678A" w:rsidP="00AD01A3">
      <w:pPr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.</w:t>
      </w:r>
    </w:p>
    <w:p w:rsidR="00AD01A3" w:rsidRPr="00231A0F" w:rsidRDefault="00AD01A3" w:rsidP="00AD01A3">
      <w:p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1A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933656" cy="1492370"/>
            <wp:effectExtent l="19050" t="0" r="9944" b="0"/>
            <wp:docPr id="43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31A0F" w:rsidRPr="00231A0F" w:rsidRDefault="00231A0F" w:rsidP="00231A0F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7AD" w:rsidRPr="00646686" w:rsidRDefault="00DA77AD" w:rsidP="00DA77AD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686">
        <w:rPr>
          <w:rFonts w:ascii="Times New Roman" w:hAnsi="Times New Roman" w:cs="Times New Roman"/>
          <w:sz w:val="24"/>
          <w:szCs w:val="24"/>
        </w:rPr>
        <w:t xml:space="preserve">Результаты ВПР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46686">
        <w:rPr>
          <w:rFonts w:ascii="Times New Roman" w:hAnsi="Times New Roman" w:cs="Times New Roman"/>
          <w:sz w:val="24"/>
          <w:szCs w:val="24"/>
        </w:rPr>
        <w:t xml:space="preserve"> классе показали наличие ряда проблем в освоении содержания учебного предмета </w:t>
      </w:r>
      <w:r w:rsidR="00AD01A3" w:rsidRPr="00AD01A3">
        <w:rPr>
          <w:rFonts w:ascii="Times New Roman" w:hAnsi="Times New Roman" w:cs="Times New Roman"/>
          <w:b/>
          <w:i/>
          <w:sz w:val="24"/>
          <w:szCs w:val="24"/>
        </w:rPr>
        <w:t>«МАТЕМАТИКА»</w:t>
      </w:r>
      <w:r w:rsidR="00AD01A3" w:rsidRPr="00646686">
        <w:rPr>
          <w:rFonts w:ascii="Times New Roman" w:hAnsi="Times New Roman" w:cs="Times New Roman"/>
          <w:sz w:val="24"/>
          <w:szCs w:val="24"/>
        </w:rPr>
        <w:t xml:space="preserve"> </w:t>
      </w:r>
      <w:r w:rsidRPr="00646686">
        <w:rPr>
          <w:rFonts w:ascii="Times New Roman" w:hAnsi="Times New Roman" w:cs="Times New Roman"/>
          <w:sz w:val="24"/>
          <w:szCs w:val="24"/>
        </w:rPr>
        <w:t>и проверяемых требований в соответствии с ФГ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7AD" w:rsidRDefault="00DA77AD" w:rsidP="00DA77AD">
      <w:pPr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46686">
        <w:rPr>
          <w:rFonts w:ascii="Times New Roman" w:hAnsi="Times New Roman" w:cs="Times New Roman"/>
          <w:sz w:val="24"/>
          <w:szCs w:val="24"/>
        </w:rPr>
        <w:t xml:space="preserve">формированы в недостаточной степени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646686">
        <w:rPr>
          <w:rFonts w:ascii="Times New Roman" w:hAnsi="Times New Roman" w:cs="Times New Roman"/>
          <w:sz w:val="24"/>
          <w:szCs w:val="24"/>
        </w:rPr>
        <w:t>умения</w:t>
      </w:r>
      <w:r>
        <w:rPr>
          <w:rFonts w:ascii="Times New Roman" w:hAnsi="Times New Roman" w:cs="Times New Roman"/>
          <w:sz w:val="24"/>
          <w:szCs w:val="24"/>
        </w:rPr>
        <w:t xml:space="preserve"> и навыки</w:t>
      </w:r>
    </w:p>
    <w:p w:rsidR="00DA77AD" w:rsidRPr="00AD01A3" w:rsidRDefault="00DA77AD" w:rsidP="00DA77AD">
      <w:pPr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AD01A3">
        <w:rPr>
          <w:rFonts w:ascii="Times New Roman" w:hAnsi="Times New Roman" w:cs="Times New Roman"/>
          <w:sz w:val="24"/>
          <w:szCs w:val="24"/>
          <w:u w:val="single"/>
        </w:rPr>
        <w:t>в заданиях базового уровня:</w:t>
      </w:r>
    </w:p>
    <w:p w:rsidR="00DA77AD" w:rsidRPr="00C83A0D" w:rsidRDefault="00DA77AD" w:rsidP="00DA77AD">
      <w:p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решении</w:t>
      </w:r>
      <w:r w:rsidRPr="00C8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</w:t>
      </w:r>
      <w:r w:rsidRPr="00C83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ростые проценты,</w:t>
      </w:r>
      <w:r w:rsidRPr="00C83A0D">
        <w:rPr>
          <w:rFonts w:ascii="Times New Roman" w:hAnsi="Times New Roman" w:cs="Times New Roman"/>
          <w:sz w:val="24"/>
          <w:szCs w:val="24"/>
        </w:rPr>
        <w:t xml:space="preserve"> нахо</w:t>
      </w:r>
      <w:r>
        <w:rPr>
          <w:rFonts w:ascii="Times New Roman" w:hAnsi="Times New Roman" w:cs="Times New Roman"/>
          <w:sz w:val="24"/>
          <w:szCs w:val="24"/>
        </w:rPr>
        <w:t>ждении</w:t>
      </w:r>
      <w:r w:rsidRPr="00C83A0D">
        <w:rPr>
          <w:rFonts w:ascii="Times New Roman" w:hAnsi="Times New Roman" w:cs="Times New Roman"/>
          <w:sz w:val="24"/>
          <w:szCs w:val="24"/>
        </w:rPr>
        <w:t xml:space="preserve"> проц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3A0D">
        <w:rPr>
          <w:rFonts w:ascii="Times New Roman" w:hAnsi="Times New Roman" w:cs="Times New Roman"/>
          <w:sz w:val="24"/>
          <w:szCs w:val="24"/>
        </w:rPr>
        <w:t xml:space="preserve"> от числа, чис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3A0D">
        <w:rPr>
          <w:rFonts w:ascii="Times New Roman" w:hAnsi="Times New Roman" w:cs="Times New Roman"/>
          <w:sz w:val="24"/>
          <w:szCs w:val="24"/>
        </w:rPr>
        <w:t xml:space="preserve"> по проценту от него, процен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83A0D">
        <w:rPr>
          <w:rFonts w:ascii="Times New Roman" w:hAnsi="Times New Roman" w:cs="Times New Roman"/>
          <w:sz w:val="24"/>
          <w:szCs w:val="24"/>
        </w:rPr>
        <w:t xml:space="preserve"> отношение двух чисел</w:t>
      </w:r>
      <w:r>
        <w:rPr>
          <w:rFonts w:ascii="Times New Roman" w:hAnsi="Times New Roman" w:cs="Times New Roman"/>
          <w:sz w:val="24"/>
          <w:szCs w:val="24"/>
        </w:rPr>
        <w:t>, части от целого</w:t>
      </w:r>
      <w:r w:rsidRPr="00C83A0D">
        <w:rPr>
          <w:rFonts w:ascii="Times New Roman" w:hAnsi="Times New Roman" w:cs="Times New Roman"/>
          <w:sz w:val="24"/>
          <w:szCs w:val="24"/>
        </w:rPr>
        <w:t>;</w:t>
      </w:r>
    </w:p>
    <w:p w:rsidR="00DA77AD" w:rsidRPr="00C83A0D" w:rsidRDefault="00DA77AD" w:rsidP="00DA77AD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3A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 овладении</w:t>
      </w:r>
      <w:r w:rsidRPr="00C83A0D">
        <w:rPr>
          <w:rFonts w:ascii="Times New Roman" w:hAnsi="Times New Roman" w:cs="Times New Roman"/>
          <w:sz w:val="24"/>
          <w:szCs w:val="24"/>
        </w:rPr>
        <w:t xml:space="preserve"> системой </w:t>
      </w:r>
      <w:r>
        <w:rPr>
          <w:rFonts w:ascii="Times New Roman" w:hAnsi="Times New Roman" w:cs="Times New Roman"/>
          <w:sz w:val="24"/>
          <w:szCs w:val="24"/>
        </w:rPr>
        <w:t>функциональных понятий, развитии</w:t>
      </w:r>
      <w:r w:rsidRPr="00C83A0D">
        <w:rPr>
          <w:rFonts w:ascii="Times New Roman" w:hAnsi="Times New Roman" w:cs="Times New Roman"/>
          <w:sz w:val="24"/>
          <w:szCs w:val="24"/>
        </w:rPr>
        <w:t xml:space="preserve"> умения использовать функционально-графические представления;</w:t>
      </w:r>
    </w:p>
    <w:p w:rsidR="00DA77AD" w:rsidRDefault="00DA77AD" w:rsidP="00DA77AD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C83A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 выполнении несложных преобразований выражений: раскрытии</w:t>
      </w:r>
      <w:r w:rsidRPr="00C83A0D">
        <w:rPr>
          <w:rFonts w:ascii="Times New Roman" w:hAnsi="Times New Roman" w:cs="Times New Roman"/>
          <w:sz w:val="24"/>
          <w:szCs w:val="24"/>
        </w:rPr>
        <w:t xml:space="preserve"> скоб</w:t>
      </w:r>
      <w:r>
        <w:rPr>
          <w:rFonts w:ascii="Times New Roman" w:hAnsi="Times New Roman" w:cs="Times New Roman"/>
          <w:sz w:val="24"/>
          <w:szCs w:val="24"/>
        </w:rPr>
        <w:t>ок, приведении  подобные слагаемых, при использовании формул</w:t>
      </w:r>
      <w:r w:rsidRPr="00C83A0D">
        <w:rPr>
          <w:rFonts w:ascii="Times New Roman" w:hAnsi="Times New Roman" w:cs="Times New Roman"/>
          <w:sz w:val="24"/>
          <w:szCs w:val="24"/>
        </w:rPr>
        <w:t xml:space="preserve"> сокращённого умножения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A77AD" w:rsidRPr="00C83A0D" w:rsidRDefault="00DA77AD" w:rsidP="00DA77AD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Roboto" w:hAnsi="Roboto"/>
          <w:sz w:val="21"/>
          <w:szCs w:val="21"/>
          <w:shd w:val="clear" w:color="auto" w:fill="FFFFFF"/>
        </w:rPr>
        <w:t>Знать свойства чисел и арифметических действий,</w:t>
      </w:r>
      <w:r>
        <w:rPr>
          <w:rFonts w:ascii="Times New Roman" w:hAnsi="Times New Roman" w:cs="Times New Roman"/>
          <w:sz w:val="24"/>
          <w:szCs w:val="24"/>
        </w:rPr>
        <w:t xml:space="preserve"> графическое представление свойств неравенств.</w:t>
      </w:r>
    </w:p>
    <w:p w:rsidR="00AD01A3" w:rsidRPr="00AD01A3" w:rsidRDefault="00AD01A3" w:rsidP="00AD01A3">
      <w:p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AD01A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 заданиях повышенного уровня сложности (№15,18,19):</w:t>
      </w:r>
    </w:p>
    <w:p w:rsidR="00AD01A3" w:rsidRPr="00C83A0D" w:rsidRDefault="00AD01A3" w:rsidP="00AD01A3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0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е приступали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</w:t>
      </w:r>
      <w:r w:rsidRPr="00C83A0D">
        <w:rPr>
          <w:rFonts w:ascii="Times New Roman" w:hAnsi="Times New Roman" w:cs="Times New Roman"/>
          <w:sz w:val="24"/>
          <w:szCs w:val="24"/>
        </w:rPr>
        <w:t>ценива</w:t>
      </w:r>
      <w:r>
        <w:rPr>
          <w:rFonts w:ascii="Times New Roman" w:hAnsi="Times New Roman" w:cs="Times New Roman"/>
          <w:sz w:val="24"/>
          <w:szCs w:val="24"/>
        </w:rPr>
        <w:t>нию</w:t>
      </w:r>
      <w:r w:rsidRPr="00C83A0D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3A0D">
        <w:rPr>
          <w:rFonts w:ascii="Times New Roman" w:hAnsi="Times New Roman" w:cs="Times New Roman"/>
          <w:sz w:val="24"/>
          <w:szCs w:val="24"/>
        </w:rPr>
        <w:t xml:space="preserve"> вычислений при решении практических задач / реш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C83A0D">
        <w:rPr>
          <w:rFonts w:ascii="Times New Roman" w:hAnsi="Times New Roman" w:cs="Times New Roman"/>
          <w:sz w:val="24"/>
          <w:szCs w:val="24"/>
        </w:rPr>
        <w:t xml:space="preserve"> задачи на основе рассмотрения реальных ситуаций, в которых не требуется точный вычислительный результат; </w:t>
      </w:r>
    </w:p>
    <w:p w:rsidR="00AD01A3" w:rsidRPr="00C83A0D" w:rsidRDefault="00AD01A3" w:rsidP="00AD01A3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3A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при</w:t>
      </w:r>
      <w:r w:rsidRPr="00C83A0D">
        <w:rPr>
          <w:rFonts w:ascii="Times New Roman" w:hAnsi="Times New Roman" w:cs="Times New Roman"/>
          <w:sz w:val="24"/>
          <w:szCs w:val="24"/>
        </w:rPr>
        <w:t xml:space="preserve"> извл</w:t>
      </w:r>
      <w:r>
        <w:rPr>
          <w:rFonts w:ascii="Times New Roman" w:hAnsi="Times New Roman" w:cs="Times New Roman"/>
          <w:sz w:val="24"/>
          <w:szCs w:val="24"/>
        </w:rPr>
        <w:t>ечении</w:t>
      </w:r>
      <w:r w:rsidRPr="00C83A0D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83A0D">
        <w:rPr>
          <w:rFonts w:ascii="Times New Roman" w:hAnsi="Times New Roman" w:cs="Times New Roman"/>
          <w:sz w:val="24"/>
          <w:szCs w:val="24"/>
        </w:rPr>
        <w:t>о геометрических фигурах, представл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83A0D">
        <w:rPr>
          <w:rFonts w:ascii="Times New Roman" w:hAnsi="Times New Roman" w:cs="Times New Roman"/>
          <w:sz w:val="24"/>
          <w:szCs w:val="24"/>
        </w:rPr>
        <w:t xml:space="preserve"> на чертежах в явном виде / применять геометрические факты для решения задач, в том числе предполагающих несколько шагов решения;</w:t>
      </w:r>
    </w:p>
    <w:p w:rsidR="00AD01A3" w:rsidRPr="00C83A0D" w:rsidRDefault="00AD01A3" w:rsidP="00AD01A3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3A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 п</w:t>
      </w:r>
      <w:r w:rsidRPr="00C83A0D">
        <w:rPr>
          <w:rFonts w:ascii="Times New Roman" w:hAnsi="Times New Roman" w:cs="Times New Roman"/>
          <w:sz w:val="24"/>
          <w:szCs w:val="24"/>
        </w:rPr>
        <w:t>редставл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Pr="00C83A0D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83A0D">
        <w:rPr>
          <w:rFonts w:ascii="Times New Roman" w:hAnsi="Times New Roman" w:cs="Times New Roman"/>
          <w:sz w:val="24"/>
          <w:szCs w:val="24"/>
        </w:rPr>
        <w:t xml:space="preserve"> в виде таблиц, диаграмм, графиков / 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Pr="00C83A0D">
        <w:rPr>
          <w:rFonts w:ascii="Times New Roman" w:hAnsi="Times New Roman" w:cs="Times New Roman"/>
          <w:sz w:val="24"/>
          <w:szCs w:val="24"/>
        </w:rPr>
        <w:t>иллюстрирова</w:t>
      </w:r>
      <w:r>
        <w:rPr>
          <w:rFonts w:ascii="Times New Roman" w:hAnsi="Times New Roman" w:cs="Times New Roman"/>
          <w:sz w:val="24"/>
          <w:szCs w:val="24"/>
        </w:rPr>
        <w:t>нии</w:t>
      </w:r>
      <w:r w:rsidRPr="00C83A0D">
        <w:rPr>
          <w:rFonts w:ascii="Times New Roman" w:hAnsi="Times New Roman" w:cs="Times New Roman"/>
          <w:sz w:val="24"/>
          <w:szCs w:val="24"/>
        </w:rPr>
        <w:t xml:space="preserve"> с помощью графика ре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83A0D">
        <w:rPr>
          <w:rFonts w:ascii="Times New Roman" w:hAnsi="Times New Roman" w:cs="Times New Roman"/>
          <w:sz w:val="24"/>
          <w:szCs w:val="24"/>
        </w:rPr>
        <w:t xml:space="preserve"> завис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3A0D">
        <w:rPr>
          <w:rFonts w:ascii="Times New Roman" w:hAnsi="Times New Roman" w:cs="Times New Roman"/>
          <w:sz w:val="24"/>
          <w:szCs w:val="24"/>
        </w:rPr>
        <w:t xml:space="preserve"> или проце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3A0D">
        <w:rPr>
          <w:rFonts w:ascii="Times New Roman" w:hAnsi="Times New Roman" w:cs="Times New Roman"/>
          <w:sz w:val="24"/>
          <w:szCs w:val="24"/>
        </w:rPr>
        <w:t xml:space="preserve"> по их характеристикам;</w:t>
      </w:r>
    </w:p>
    <w:p w:rsidR="00AD01A3" w:rsidRPr="00C83A0D" w:rsidRDefault="00AD01A3" w:rsidP="00AD01A3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3A0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при р</w:t>
      </w:r>
      <w:r w:rsidRPr="00C83A0D">
        <w:rPr>
          <w:rFonts w:ascii="Times New Roman" w:hAnsi="Times New Roman" w:cs="Times New Roman"/>
          <w:sz w:val="24"/>
          <w:szCs w:val="24"/>
        </w:rPr>
        <w:t>еш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Pr="00C83A0D">
        <w:rPr>
          <w:rFonts w:ascii="Times New Roman" w:hAnsi="Times New Roman" w:cs="Times New Roman"/>
          <w:sz w:val="24"/>
          <w:szCs w:val="24"/>
        </w:rPr>
        <w:t xml:space="preserve"> задач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.</w:t>
      </w:r>
    </w:p>
    <w:p w:rsidR="00300FC2" w:rsidRPr="00231A0F" w:rsidRDefault="00DA77AD" w:rsidP="00231A0F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5933656" cy="1492370"/>
            <wp:effectExtent l="19050" t="0" r="9944" b="0"/>
            <wp:docPr id="41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D01A3" w:rsidRDefault="00AD01A3" w:rsidP="00DA77AD">
      <w:p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DA77AD" w:rsidRDefault="00DA77AD" w:rsidP="00DA77AD">
      <w:p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40B69">
        <w:rPr>
          <w:rFonts w:ascii="Times New Roman" w:hAnsi="Times New Roman" w:cs="Times New Roman"/>
          <w:sz w:val="24"/>
          <w:szCs w:val="24"/>
        </w:rPr>
        <w:t xml:space="preserve">Анализ сформированности ключевых ум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3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AD01A3" w:rsidRPr="00AD01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ХИМИИ»</w:t>
      </w:r>
      <w:r w:rsidR="00AD01A3" w:rsidRPr="00240B69">
        <w:rPr>
          <w:rFonts w:ascii="Times New Roman" w:hAnsi="Times New Roman" w:cs="Times New Roman"/>
          <w:sz w:val="24"/>
          <w:szCs w:val="24"/>
        </w:rPr>
        <w:t xml:space="preserve"> </w:t>
      </w:r>
      <w:r w:rsidRPr="00240B69">
        <w:rPr>
          <w:rFonts w:ascii="Times New Roman" w:hAnsi="Times New Roman" w:cs="Times New Roman"/>
          <w:sz w:val="24"/>
          <w:szCs w:val="24"/>
        </w:rPr>
        <w:t>показал, что наименьшие трудности при выполнении заданий исп</w:t>
      </w:r>
      <w:r>
        <w:rPr>
          <w:rFonts w:ascii="Times New Roman" w:hAnsi="Times New Roman" w:cs="Times New Roman"/>
          <w:sz w:val="24"/>
          <w:szCs w:val="24"/>
        </w:rPr>
        <w:t>ытывали при решении заданий: 1,2,3,6(1),6(2),6(3),7(3),8,9.</w:t>
      </w:r>
    </w:p>
    <w:p w:rsidR="00DA77AD" w:rsidRPr="00AD01A3" w:rsidRDefault="00DA77AD" w:rsidP="00DA77AD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01A3">
        <w:rPr>
          <w:rFonts w:ascii="Times New Roman" w:hAnsi="Times New Roman" w:cs="Times New Roman"/>
          <w:sz w:val="24"/>
          <w:szCs w:val="24"/>
        </w:rPr>
        <w:t xml:space="preserve">Наибольшие трудности вызвали задания: </w:t>
      </w:r>
    </w:p>
    <w:p w:rsidR="00DA77AD" w:rsidRDefault="00DA77AD" w:rsidP="00DA77AD">
      <w:pPr>
        <w:spacing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(3</w:t>
      </w:r>
      <w:r w:rsidRPr="0000340F">
        <w:rPr>
          <w:rFonts w:ascii="Times New Roman" w:hAnsi="Times New Roman" w:cs="Times New Roman"/>
          <w:sz w:val="24"/>
          <w:szCs w:val="24"/>
        </w:rPr>
        <w:t xml:space="preserve">) - умение </w:t>
      </w:r>
      <w:r>
        <w:rPr>
          <w:rFonts w:ascii="Times New Roman" w:hAnsi="Times New Roman" w:cs="Times New Roman"/>
          <w:sz w:val="24"/>
          <w:szCs w:val="24"/>
        </w:rPr>
        <w:t>определять металлические и неметаллические свойства простых веществ, образованных указанными химическими элементами.</w:t>
      </w:r>
      <w:r w:rsidRPr="00E566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A77AD" w:rsidRPr="00E566A4" w:rsidRDefault="00DA77AD" w:rsidP="00DA77AD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66A4">
        <w:rPr>
          <w:rFonts w:ascii="Times New Roman" w:hAnsi="Times New Roman" w:cs="Times New Roman"/>
          <w:sz w:val="24"/>
          <w:szCs w:val="24"/>
        </w:rPr>
        <w:t>6(4) задание ориентировано на проверку умения производить расчеты массовой доли элемента в сложном соединении.</w:t>
      </w:r>
    </w:p>
    <w:p w:rsidR="00DA77AD" w:rsidRPr="0000340F" w:rsidRDefault="00DA77AD" w:rsidP="00DA77AD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0340F">
        <w:rPr>
          <w:rFonts w:ascii="Times New Roman" w:hAnsi="Times New Roman" w:cs="Times New Roman"/>
          <w:sz w:val="24"/>
          <w:szCs w:val="24"/>
        </w:rPr>
        <w:t>6(5) - умение обучающихся производить расчеты, связанные с использованием понятий «моль», «молярная масса», «молярный объем», «количество вещества», «постоянная Авогадро».</w:t>
      </w:r>
    </w:p>
    <w:p w:rsidR="00DA77AD" w:rsidRPr="0000340F" w:rsidRDefault="00DA77AD" w:rsidP="00DA77AD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0340F">
        <w:rPr>
          <w:rFonts w:ascii="Times New Roman" w:hAnsi="Times New Roman" w:cs="Times New Roman"/>
          <w:sz w:val="24"/>
          <w:szCs w:val="24"/>
        </w:rPr>
        <w:t>7(1) - умение обучающихся составлять уравнения химических реакций по словесным описаниям.</w:t>
      </w:r>
    </w:p>
    <w:p w:rsidR="00DA77AD" w:rsidRPr="0000340F" w:rsidRDefault="00DA77AD" w:rsidP="00DA77AD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(3</w:t>
      </w:r>
      <w:r w:rsidRPr="0000340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03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я о лабораторных способах получения веществ и выделения их из смесей</w:t>
      </w:r>
      <w:r w:rsidRPr="0000340F">
        <w:rPr>
          <w:rFonts w:ascii="Times New Roman" w:hAnsi="Times New Roman" w:cs="Times New Roman"/>
          <w:sz w:val="24"/>
          <w:szCs w:val="24"/>
        </w:rPr>
        <w:t>.</w:t>
      </w:r>
    </w:p>
    <w:p w:rsidR="00DA77AD" w:rsidRDefault="00DA77AD" w:rsidP="00DA77AD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A77AD" w:rsidRPr="0000340F" w:rsidRDefault="00DA77AD" w:rsidP="00DA77AD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заданием 5  </w:t>
      </w:r>
      <w:r w:rsidRPr="0000340F">
        <w:rPr>
          <w:rFonts w:ascii="Times New Roman" w:hAnsi="Times New Roman" w:cs="Times New Roman"/>
          <w:sz w:val="24"/>
          <w:szCs w:val="24"/>
        </w:rPr>
        <w:t xml:space="preserve">-  умение производить расчеты с использованием понятия «массовая доля» - не справился ни один обучающийся класса. </w:t>
      </w:r>
    </w:p>
    <w:p w:rsidR="0071678A" w:rsidRPr="00231A0F" w:rsidRDefault="00DA77AD" w:rsidP="00231A0F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5932278" cy="1483744"/>
            <wp:effectExtent l="19050" t="0" r="11322" b="2156"/>
            <wp:docPr id="3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A77AD" w:rsidRDefault="00231A0F" w:rsidP="00AD01A3">
      <w:pPr>
        <w:ind w:left="0"/>
        <w:rPr>
          <w:rFonts w:ascii="Times New Roman" w:hAnsi="Times New Roman" w:cs="Times New Roman"/>
          <w:sz w:val="24"/>
          <w:szCs w:val="24"/>
        </w:rPr>
      </w:pPr>
      <w:r w:rsidRPr="0023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AD01A3" w:rsidRPr="00AD01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ОБЩЕСТВОЗНАНИЮ»</w:t>
      </w:r>
      <w:r w:rsidR="00AD01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DA77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DA77AD" w:rsidRPr="00284D40">
        <w:rPr>
          <w:rFonts w:ascii="Times New Roman" w:hAnsi="Times New Roman" w:cs="Times New Roman"/>
          <w:sz w:val="24"/>
          <w:szCs w:val="24"/>
        </w:rPr>
        <w:t>формированы в недост</w:t>
      </w:r>
      <w:r w:rsidR="00DA77AD">
        <w:rPr>
          <w:rFonts w:ascii="Times New Roman" w:hAnsi="Times New Roman" w:cs="Times New Roman"/>
          <w:sz w:val="24"/>
          <w:szCs w:val="24"/>
        </w:rPr>
        <w:t>аточной степени умения, навыки:</w:t>
      </w:r>
    </w:p>
    <w:p w:rsidR="00DA77AD" w:rsidRDefault="00DA77AD" w:rsidP="00AD01A3">
      <w:pPr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6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–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A77AD" w:rsidRDefault="00DA77AD" w:rsidP="00AD01A3">
      <w:pPr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AF5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6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</w:r>
      <w:proofErr w:type="gramEnd"/>
    </w:p>
    <w:p w:rsidR="00DA77AD" w:rsidRPr="00AF5654" w:rsidRDefault="00DA77AD" w:rsidP="00AD01A3">
      <w:pPr>
        <w:ind w:left="0"/>
        <w:rPr>
          <w:rFonts w:ascii="Times New Roman" w:hAnsi="Times New Roman" w:cs="Times New Roman"/>
          <w:sz w:val="24"/>
          <w:szCs w:val="24"/>
        </w:rPr>
      </w:pPr>
      <w:r w:rsidRPr="00FE6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Наблюдать и характеризовать явления и события, происходящие в различных сферах общественной жизни</w:t>
      </w:r>
    </w:p>
    <w:p w:rsidR="00DA77AD" w:rsidRDefault="00DA77AD" w:rsidP="00AD01A3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lastRenderedPageBreak/>
        <w:t>-</w:t>
      </w:r>
      <w:r w:rsidRPr="00C56CD9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Pr="00FE6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 раскрывать рациональное поведение субъектов экономической деятельности; характеризовать экономику семьи; анализировать структуру семейного бюджета; использовать полученные знания при анализе фактов поведения участников экономической деятель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CD25FE" w:rsidRDefault="00DA77AD" w:rsidP="00AD01A3">
      <w:pPr>
        <w:spacing w:line="240" w:lineRule="auto"/>
        <w:ind w:left="142" w:hanging="142"/>
        <w:jc w:val="left"/>
        <w:rPr>
          <w:rFonts w:ascii="Times New Roman" w:hAnsi="Times New Roman" w:cs="Times New Roman"/>
          <w:sz w:val="24"/>
          <w:szCs w:val="24"/>
        </w:rPr>
      </w:pPr>
      <w:r w:rsidRPr="00DA77A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33656" cy="1492370"/>
            <wp:effectExtent l="19050" t="0" r="9944" b="0"/>
            <wp:docPr id="39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A77AD" w:rsidRDefault="00DA77AD" w:rsidP="00231A0F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25FE" w:rsidRPr="007A5220" w:rsidRDefault="00CD25FE" w:rsidP="00CD25FE">
      <w:pPr>
        <w:widowControl w:val="0"/>
        <w:autoSpaceDE w:val="0"/>
        <w:autoSpaceDN w:val="0"/>
        <w:spacing w:line="240" w:lineRule="auto"/>
        <w:ind w:left="0"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A5220">
        <w:rPr>
          <w:rFonts w:ascii="Times New Roman" w:hAnsi="Times New Roman" w:cs="Times New Roman"/>
          <w:b/>
          <w:i/>
          <w:sz w:val="24"/>
          <w:szCs w:val="24"/>
        </w:rPr>
        <w:t xml:space="preserve">Анализ </w:t>
      </w:r>
      <w:r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езультатов Всероссийских проверочных работ по русскому языку </w:t>
      </w:r>
      <w:r w:rsidR="00083F11"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9</w:t>
      </w:r>
      <w:r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-м </w:t>
      </w:r>
      <w:proofErr w:type="gramStart"/>
      <w:r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лассе</w:t>
      </w:r>
      <w:proofErr w:type="gramEnd"/>
      <w:r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оказал, что не всем обучающимся удалось дос</w:t>
      </w:r>
      <w:r w:rsidR="00083F11"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игнуть планируемых результатов.</w:t>
      </w:r>
    </w:p>
    <w:p w:rsidR="00860514" w:rsidRPr="007A5220" w:rsidRDefault="00860514" w:rsidP="00CD25FE">
      <w:pPr>
        <w:widowControl w:val="0"/>
        <w:autoSpaceDE w:val="0"/>
        <w:autoSpaceDN w:val="0"/>
        <w:spacing w:line="240" w:lineRule="auto"/>
        <w:ind w:left="0"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 математике 3 человека (</w:t>
      </w:r>
      <w:r w:rsidR="007A5220"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7,5</w:t>
      </w:r>
      <w:r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%) и по обществознанию </w:t>
      </w:r>
      <w:r w:rsidR="007A5220"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</w:t>
      </w:r>
      <w:r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человека не смогли подтвердить свои </w:t>
      </w:r>
      <w:r w:rsidR="007A5220"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годовые </w:t>
      </w:r>
      <w:r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тметки, что </w:t>
      </w:r>
      <w:r w:rsidR="00107992"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ответствует</w:t>
      </w:r>
      <w:r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еобъективном</w:t>
      </w:r>
      <w:r w:rsidR="00107992"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</w:t>
      </w:r>
      <w:r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ценивани</w:t>
      </w:r>
      <w:r w:rsidR="00107992"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ю учителями</w:t>
      </w:r>
      <w:r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CD25FE" w:rsidRPr="007A5220" w:rsidRDefault="00CD25FE" w:rsidP="007B761B">
      <w:pPr>
        <w:autoSpaceDE w:val="0"/>
        <w:autoSpaceDN w:val="0"/>
        <w:adjustRightInd w:val="0"/>
        <w:spacing w:line="240" w:lineRule="auto"/>
        <w:ind w:left="0"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д</w:t>
      </w:r>
      <w:r w:rsidR="007A5220"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</w:t>
      </w:r>
      <w:r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бучающ</w:t>
      </w:r>
      <w:r w:rsidR="007A5220"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я</w:t>
      </w:r>
      <w:r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я </w:t>
      </w:r>
      <w:r w:rsidR="007A5220"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9</w:t>
      </w:r>
      <w:r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ласса показал</w:t>
      </w:r>
      <w:r w:rsidR="007A5220"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ысокие предметные результаты по химии (3</w:t>
      </w:r>
      <w:r w:rsidR="007A5220"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</w:t>
      </w:r>
      <w:r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балл из 36)</w:t>
      </w:r>
      <w:r w:rsidR="007A5220"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по русскому языку (45 б из 51)</w:t>
      </w:r>
      <w:r w:rsidRPr="007A52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221291" w:rsidRDefault="00221291" w:rsidP="007B761B">
      <w:pPr>
        <w:autoSpaceDE w:val="0"/>
        <w:autoSpaceDN w:val="0"/>
        <w:adjustRightInd w:val="0"/>
        <w:spacing w:line="240" w:lineRule="auto"/>
        <w:ind w:left="0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1291" w:rsidRPr="00083F11" w:rsidRDefault="00221291" w:rsidP="007B761B">
      <w:pPr>
        <w:autoSpaceDE w:val="0"/>
        <w:autoSpaceDN w:val="0"/>
        <w:adjustRightInd w:val="0"/>
        <w:spacing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мероприятия и общие рекомендации.</w:t>
      </w:r>
    </w:p>
    <w:p w:rsidR="00CC040A" w:rsidRDefault="00CC040A" w:rsidP="007B761B">
      <w:pPr>
        <w:autoSpaceDE w:val="0"/>
        <w:autoSpaceDN w:val="0"/>
        <w:adjustRightInd w:val="0"/>
        <w:spacing w:line="240" w:lineRule="auto"/>
        <w:ind w:left="0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4C2E" w:rsidRDefault="00221291" w:rsidP="00CC040A">
      <w:pPr>
        <w:autoSpaceDE w:val="0"/>
        <w:autoSpaceDN w:val="0"/>
        <w:adjustRightInd w:val="0"/>
        <w:spacing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221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4C2E" w:rsidRPr="00C24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затруднительные темы курс</w:t>
      </w:r>
      <w:r w:rsidR="00C24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C24C2E" w:rsidRPr="00C24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4C2E" w:rsidRPr="00221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ого языка, математики, географии, биологии, истории, обществознания, </w:t>
      </w:r>
      <w:r w:rsidR="00C24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и и</w:t>
      </w:r>
      <w:r w:rsidR="00C24C2E" w:rsidRPr="00221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ецкого  языка</w:t>
      </w:r>
      <w:r w:rsidR="00C24C2E" w:rsidRPr="00C24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ных групп обучающихся и типовые ошибки при выполнении заданий</w:t>
      </w:r>
      <w:r w:rsidR="00C24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C040A" w:rsidRDefault="00CC040A" w:rsidP="00CC040A">
      <w:pPr>
        <w:autoSpaceDE w:val="0"/>
        <w:autoSpaceDN w:val="0"/>
        <w:adjustRightInd w:val="0"/>
        <w:spacing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21291" w:rsidRPr="00221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21291" w:rsidRPr="00221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C24C2E" w:rsidRPr="00C24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</w:t>
      </w:r>
      <w:r w:rsidR="00C24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="00C24C2E" w:rsidRPr="00C24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C24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24C2E" w:rsidRPr="00C24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ированию УУД </w:t>
      </w:r>
      <w:r w:rsidR="00C24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C24C2E" w:rsidRPr="00C24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</w:t>
      </w:r>
      <w:r w:rsidR="00C24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ю</w:t>
      </w:r>
      <w:r w:rsidR="00C24C2E" w:rsidRPr="00C24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ны</w:t>
      </w:r>
      <w:r w:rsidR="00C24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C24C2E" w:rsidRPr="00C24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</w:t>
      </w:r>
      <w:r w:rsidR="00C24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результатов и</w:t>
      </w:r>
      <w:r w:rsidR="00C24C2E" w:rsidRPr="00C24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</w:t>
      </w:r>
      <w:r w:rsidR="00C24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C24C2E" w:rsidRPr="00C24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ешения задач практического характе</w:t>
      </w:r>
      <w:r w:rsidR="00C24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 и задач из смежных дисциплин.</w:t>
      </w:r>
    </w:p>
    <w:p w:rsidR="00221291" w:rsidRPr="00221291" w:rsidRDefault="00CC040A" w:rsidP="00CC040A">
      <w:pPr>
        <w:autoSpaceDE w:val="0"/>
        <w:autoSpaceDN w:val="0"/>
        <w:adjustRightInd w:val="0"/>
        <w:spacing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</w:t>
      </w:r>
      <w:r w:rsidR="00221291" w:rsidRPr="00221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нировать</w:t>
      </w:r>
      <w:r w:rsidR="00221291" w:rsidRPr="00221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ци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221291" w:rsidRPr="00221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21291" w:rsidRPr="00221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ащимися, не справившимися с ВПР.</w:t>
      </w:r>
    </w:p>
    <w:p w:rsidR="006735C5" w:rsidRDefault="00CC040A" w:rsidP="00CC040A">
      <w:pPr>
        <w:autoSpaceDE w:val="0"/>
        <w:autoSpaceDN w:val="0"/>
        <w:adjustRightInd w:val="0"/>
        <w:spacing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221291" w:rsidRPr="00221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к</w:t>
      </w:r>
      <w:r w:rsidR="00221291" w:rsidRPr="00221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ектиро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 содержание урочных занятий и</w:t>
      </w:r>
      <w:r w:rsidR="00221291" w:rsidRPr="00221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бо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21291" w:rsidRPr="00221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ого материала, вызвавшего наибольшие затруднения у обучающихся.</w:t>
      </w:r>
      <w:r w:rsidR="00011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еобходимости запланировать в рабочих программах </w:t>
      </w:r>
      <w:r w:rsidR="0067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е количество часов</w:t>
      </w:r>
      <w:r w:rsidR="00011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тработку тем, которые вызывают наибольшие затруднения.</w:t>
      </w:r>
    </w:p>
    <w:p w:rsidR="00221291" w:rsidRPr="00221291" w:rsidRDefault="006735C5" w:rsidP="00CC040A">
      <w:pPr>
        <w:autoSpaceDE w:val="0"/>
        <w:autoSpaceDN w:val="0"/>
        <w:adjustRightInd w:val="0"/>
        <w:spacing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нформировать родителей о результатах ВПР.</w:t>
      </w:r>
      <w:r w:rsidR="00221291" w:rsidRPr="00221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21291" w:rsidRDefault="00221291" w:rsidP="00CC040A">
      <w:pPr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CC040A" w:rsidRDefault="00CC040A" w:rsidP="00CC040A">
      <w:pPr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ректора по УВР Казьменко М.Н. </w:t>
      </w:r>
    </w:p>
    <w:p w:rsidR="00CC040A" w:rsidRPr="00221291" w:rsidRDefault="00083F11" w:rsidP="00CC040A">
      <w:pPr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CC04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C040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CC040A">
        <w:rPr>
          <w:rFonts w:ascii="Times New Roman" w:hAnsi="Times New Roman" w:cs="Times New Roman"/>
          <w:sz w:val="24"/>
          <w:szCs w:val="24"/>
        </w:rPr>
        <w:t>г.</w:t>
      </w:r>
    </w:p>
    <w:sectPr w:rsidR="00CC040A" w:rsidRPr="00221291" w:rsidSect="0066538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704B"/>
    <w:multiLevelType w:val="hybridMultilevel"/>
    <w:tmpl w:val="893E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116E7"/>
    <w:multiLevelType w:val="multilevel"/>
    <w:tmpl w:val="B4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777359"/>
    <w:multiLevelType w:val="hybridMultilevel"/>
    <w:tmpl w:val="D63066C4"/>
    <w:lvl w:ilvl="0" w:tplc="1F5E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1599F"/>
    <w:multiLevelType w:val="hybridMultilevel"/>
    <w:tmpl w:val="69CE6FB2"/>
    <w:lvl w:ilvl="0" w:tplc="D90C4A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F381E"/>
    <w:multiLevelType w:val="multilevel"/>
    <w:tmpl w:val="370E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041579"/>
    <w:multiLevelType w:val="hybridMultilevel"/>
    <w:tmpl w:val="249822FA"/>
    <w:lvl w:ilvl="0" w:tplc="F7CCE1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6462B"/>
    <w:multiLevelType w:val="hybridMultilevel"/>
    <w:tmpl w:val="54C21B2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27148F"/>
    <w:multiLevelType w:val="multilevel"/>
    <w:tmpl w:val="D130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F0B91"/>
    <w:rsid w:val="00011E74"/>
    <w:rsid w:val="00083F11"/>
    <w:rsid w:val="000946DA"/>
    <w:rsid w:val="00107992"/>
    <w:rsid w:val="001104D5"/>
    <w:rsid w:val="001265D9"/>
    <w:rsid w:val="00193604"/>
    <w:rsid w:val="001A2946"/>
    <w:rsid w:val="001D74CE"/>
    <w:rsid w:val="001F5FA2"/>
    <w:rsid w:val="00221291"/>
    <w:rsid w:val="002233A2"/>
    <w:rsid w:val="00231A0F"/>
    <w:rsid w:val="002363FD"/>
    <w:rsid w:val="00241770"/>
    <w:rsid w:val="00243444"/>
    <w:rsid w:val="002621DF"/>
    <w:rsid w:val="00266980"/>
    <w:rsid w:val="002A3183"/>
    <w:rsid w:val="002A7564"/>
    <w:rsid w:val="002C09B8"/>
    <w:rsid w:val="002E2645"/>
    <w:rsid w:val="00300FC2"/>
    <w:rsid w:val="0032518D"/>
    <w:rsid w:val="00340C9B"/>
    <w:rsid w:val="00363E77"/>
    <w:rsid w:val="003C44EE"/>
    <w:rsid w:val="003C48EC"/>
    <w:rsid w:val="004127B1"/>
    <w:rsid w:val="004175AE"/>
    <w:rsid w:val="0043281D"/>
    <w:rsid w:val="00435C86"/>
    <w:rsid w:val="004454D2"/>
    <w:rsid w:val="00482AEE"/>
    <w:rsid w:val="004D5011"/>
    <w:rsid w:val="004F4C20"/>
    <w:rsid w:val="004F5BA8"/>
    <w:rsid w:val="00505EEC"/>
    <w:rsid w:val="00567BBD"/>
    <w:rsid w:val="005D4CC1"/>
    <w:rsid w:val="005F42BE"/>
    <w:rsid w:val="00620974"/>
    <w:rsid w:val="00623EB1"/>
    <w:rsid w:val="00645F71"/>
    <w:rsid w:val="00665386"/>
    <w:rsid w:val="006722F4"/>
    <w:rsid w:val="006735C5"/>
    <w:rsid w:val="006E56E1"/>
    <w:rsid w:val="0070185D"/>
    <w:rsid w:val="0071678A"/>
    <w:rsid w:val="00786670"/>
    <w:rsid w:val="007A5220"/>
    <w:rsid w:val="007B761B"/>
    <w:rsid w:val="008022D6"/>
    <w:rsid w:val="00830D50"/>
    <w:rsid w:val="00833D6B"/>
    <w:rsid w:val="00834762"/>
    <w:rsid w:val="00850381"/>
    <w:rsid w:val="00857F3A"/>
    <w:rsid w:val="00860514"/>
    <w:rsid w:val="008812C0"/>
    <w:rsid w:val="008847B5"/>
    <w:rsid w:val="008849DE"/>
    <w:rsid w:val="0089491F"/>
    <w:rsid w:val="008F6943"/>
    <w:rsid w:val="009144D5"/>
    <w:rsid w:val="009D078E"/>
    <w:rsid w:val="00A4682C"/>
    <w:rsid w:val="00AD01A3"/>
    <w:rsid w:val="00B3080E"/>
    <w:rsid w:val="00B86FCD"/>
    <w:rsid w:val="00B9604A"/>
    <w:rsid w:val="00C04678"/>
    <w:rsid w:val="00C22534"/>
    <w:rsid w:val="00C24C2E"/>
    <w:rsid w:val="00C50EDE"/>
    <w:rsid w:val="00C5137D"/>
    <w:rsid w:val="00CC040A"/>
    <w:rsid w:val="00CD129F"/>
    <w:rsid w:val="00CD25FE"/>
    <w:rsid w:val="00D711B1"/>
    <w:rsid w:val="00DA0560"/>
    <w:rsid w:val="00DA77AD"/>
    <w:rsid w:val="00DE75D3"/>
    <w:rsid w:val="00DF0B91"/>
    <w:rsid w:val="00E0574F"/>
    <w:rsid w:val="00EF3DBF"/>
    <w:rsid w:val="00F25640"/>
    <w:rsid w:val="00F53F14"/>
    <w:rsid w:val="00F549BB"/>
    <w:rsid w:val="00F94B46"/>
    <w:rsid w:val="00FA3370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4" w:lineRule="auto"/>
        <w:ind w:left="39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0B9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2253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22534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C22534"/>
    <w:pPr>
      <w:autoSpaceDE w:val="0"/>
      <w:autoSpaceDN w:val="0"/>
      <w:adjustRightInd w:val="0"/>
      <w:spacing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D5011"/>
    <w:rPr>
      <w:color w:val="0000FF"/>
      <w:u w:val="single"/>
    </w:rPr>
  </w:style>
  <w:style w:type="character" w:customStyle="1" w:styleId="8">
    <w:name w:val="Основной текст8"/>
    <w:basedOn w:val="a0"/>
    <w:rsid w:val="008847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8847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7B5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B86FC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86FCD"/>
  </w:style>
  <w:style w:type="character" w:customStyle="1" w:styleId="11pt">
    <w:name w:val="Основной текст + 11 pt"/>
    <w:basedOn w:val="a0"/>
    <w:rsid w:val="00505EE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41" Type="http://schemas.openxmlformats.org/officeDocument/2006/relationships/chart" Target="charts/chart3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1.xml"/><Relationship Id="rId40" Type="http://schemas.openxmlformats.org/officeDocument/2006/relationships/chart" Target="charts/chart34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hyperlink" Target="https://geo7-vpr.sdamgia.ru/test?filter=all&amp;category_id=23" TargetMode="Externa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4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5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/>
            </a:pPr>
            <a:r>
              <a:rPr lang="ru-RU" sz="1100" b="0"/>
              <a:t>русский язык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весна 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8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весна 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</c:v>
                </c:pt>
                <c:pt idx="1">
                  <c:v>37.5</c:v>
                </c:pt>
              </c:numCache>
            </c:numRef>
          </c:val>
        </c:ser>
        <c:axId val="122547200"/>
        <c:axId val="122866688"/>
      </c:barChart>
      <c:catAx>
        <c:axId val="122547200"/>
        <c:scaling>
          <c:orientation val="minMax"/>
        </c:scaling>
        <c:axPos val="b"/>
        <c:majorTickMark val="none"/>
        <c:tickLblPos val="nextTo"/>
        <c:crossAx val="122866688"/>
        <c:crosses val="autoZero"/>
        <c:auto val="1"/>
        <c:lblAlgn val="ctr"/>
        <c:lblOffset val="100"/>
      </c:catAx>
      <c:valAx>
        <c:axId val="1228666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2547200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процент</a:t>
            </a:r>
            <a:r>
              <a:rPr lang="ru-RU" sz="1050" baseline="0"/>
              <a:t> выполнения заданий </a:t>
            </a:r>
          </a:p>
          <a:p>
            <a:pPr>
              <a:defRPr sz="1050"/>
            </a:pPr>
            <a:r>
              <a:rPr lang="ru-RU" sz="1050" baseline="0"/>
              <a:t>за курс 5 класса по математике</a:t>
            </a:r>
            <a:endParaRPr lang="ru-RU" sz="105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87</c:v>
                </c:pt>
                <c:pt idx="2">
                  <c:v>0</c:v>
                </c:pt>
                <c:pt idx="3">
                  <c:v>50</c:v>
                </c:pt>
                <c:pt idx="4">
                  <c:v>87</c:v>
                </c:pt>
                <c:pt idx="5">
                  <c:v>100</c:v>
                </c:pt>
                <c:pt idx="6">
                  <c:v>25</c:v>
                </c:pt>
                <c:pt idx="7">
                  <c:v>0</c:v>
                </c:pt>
                <c:pt idx="8">
                  <c:v>75</c:v>
                </c:pt>
                <c:pt idx="9">
                  <c:v>37</c:v>
                </c:pt>
                <c:pt idx="10">
                  <c:v>87</c:v>
                </c:pt>
                <c:pt idx="11">
                  <c:v>62</c:v>
                </c:pt>
                <c:pt idx="12">
                  <c:v>25</c:v>
                </c:pt>
              </c:numCache>
            </c:numRef>
          </c:val>
        </c:ser>
        <c:axId val="160808320"/>
        <c:axId val="166679680"/>
      </c:barChart>
      <c:catAx>
        <c:axId val="160808320"/>
        <c:scaling>
          <c:orientation val="minMax"/>
        </c:scaling>
        <c:axPos val="b"/>
        <c:numFmt formatCode="General" sourceLinked="1"/>
        <c:tickLblPos val="nextTo"/>
        <c:crossAx val="166679680"/>
        <c:crosses val="autoZero"/>
        <c:auto val="1"/>
        <c:lblAlgn val="ctr"/>
        <c:lblOffset val="100"/>
      </c:catAx>
      <c:valAx>
        <c:axId val="166679680"/>
        <c:scaling>
          <c:orientation val="minMax"/>
        </c:scaling>
        <c:axPos val="l"/>
        <c:majorGridlines/>
        <c:numFmt formatCode="General" sourceLinked="1"/>
        <c:tickLblPos val="nextTo"/>
        <c:crossAx val="160808320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биология</a:t>
            </a:r>
          </a:p>
        </c:rich>
      </c:tx>
      <c:layout>
        <c:manualLayout>
          <c:xMode val="edge"/>
          <c:yMode val="edge"/>
          <c:x val="0.43284298382890013"/>
          <c:y val="2.666666666666667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5</c:v>
                </c:pt>
                <c:pt idx="1">
                  <c:v>37.5</c:v>
                </c:pt>
              </c:numCache>
            </c:numRef>
          </c:val>
        </c:ser>
        <c:axId val="166759040"/>
        <c:axId val="166852864"/>
      </c:barChart>
      <c:catAx>
        <c:axId val="166759040"/>
        <c:scaling>
          <c:orientation val="minMax"/>
        </c:scaling>
        <c:axPos val="b"/>
        <c:majorTickMark val="none"/>
        <c:tickLblPos val="nextTo"/>
        <c:crossAx val="166852864"/>
        <c:crosses val="autoZero"/>
        <c:auto val="1"/>
        <c:lblAlgn val="ctr"/>
        <c:lblOffset val="100"/>
      </c:catAx>
      <c:valAx>
        <c:axId val="1668528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6759040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  <c:dispBlanksAs val="gap"/>
  </c:chart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0"/>
              <a:t>процент</a:t>
            </a:r>
            <a:r>
              <a:rPr lang="ru-RU" sz="1200" b="0" baseline="0"/>
              <a:t> выполнения заданий за курс 5 класса по биологии</a:t>
            </a:r>
            <a:endParaRPr lang="ru-RU" sz="1200" b="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21</c:f>
              <c:strCache>
                <c:ptCount val="20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</c:v>
                </c:pt>
                <c:pt idx="5">
                  <c:v>3.1</c:v>
                </c:pt>
                <c:pt idx="6">
                  <c:v>3.2</c:v>
                </c:pt>
                <c:pt idx="7">
                  <c:v>4.1</c:v>
                </c:pt>
                <c:pt idx="8">
                  <c:v>4.2</c:v>
                </c:pt>
                <c:pt idx="9">
                  <c:v>4.3</c:v>
                </c:pt>
                <c:pt idx="10">
                  <c:v>5</c:v>
                </c:pt>
                <c:pt idx="11">
                  <c:v>6.1</c:v>
                </c:pt>
                <c:pt idx="12">
                  <c:v>6.2</c:v>
                </c:pt>
                <c:pt idx="13">
                  <c:v>7.1</c:v>
                </c:pt>
                <c:pt idx="14">
                  <c:v>7.2</c:v>
                </c:pt>
                <c:pt idx="15">
                  <c:v>8</c:v>
                </c:pt>
                <c:pt idx="16">
                  <c:v>9</c:v>
                </c:pt>
                <c:pt idx="17">
                  <c:v>10.1</c:v>
                </c:pt>
                <c:pt idx="18">
                  <c:v>10.2</c:v>
                </c:pt>
                <c:pt idx="19">
                  <c:v>10.3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62.5</c:v>
                </c:pt>
                <c:pt idx="4">
                  <c:v>12.5</c:v>
                </c:pt>
                <c:pt idx="5">
                  <c:v>12.5</c:v>
                </c:pt>
                <c:pt idx="6">
                  <c:v>25</c:v>
                </c:pt>
                <c:pt idx="7">
                  <c:v>87.5</c:v>
                </c:pt>
                <c:pt idx="8">
                  <c:v>12.5</c:v>
                </c:pt>
                <c:pt idx="9">
                  <c:v>87.5</c:v>
                </c:pt>
                <c:pt idx="10">
                  <c:v>50</c:v>
                </c:pt>
                <c:pt idx="11">
                  <c:v>62.5</c:v>
                </c:pt>
                <c:pt idx="12">
                  <c:v>62.5</c:v>
                </c:pt>
                <c:pt idx="13">
                  <c:v>75</c:v>
                </c:pt>
                <c:pt idx="14">
                  <c:v>12.5</c:v>
                </c:pt>
                <c:pt idx="15">
                  <c:v>25</c:v>
                </c:pt>
                <c:pt idx="16">
                  <c:v>37.5</c:v>
                </c:pt>
                <c:pt idx="17">
                  <c:v>87.5</c:v>
                </c:pt>
                <c:pt idx="18">
                  <c:v>87.5</c:v>
                </c:pt>
                <c:pt idx="19">
                  <c:v>37.5</c:v>
                </c:pt>
              </c:numCache>
            </c:numRef>
          </c:val>
        </c:ser>
        <c:axId val="167385728"/>
        <c:axId val="167533952"/>
      </c:barChart>
      <c:catAx>
        <c:axId val="167385728"/>
        <c:scaling>
          <c:orientation val="minMax"/>
        </c:scaling>
        <c:axPos val="b"/>
        <c:numFmt formatCode="@" sourceLinked="1"/>
        <c:tickLblPos val="nextTo"/>
        <c:crossAx val="167533952"/>
        <c:crosses val="autoZero"/>
        <c:auto val="1"/>
        <c:lblAlgn val="ctr"/>
        <c:lblOffset val="100"/>
      </c:catAx>
      <c:valAx>
        <c:axId val="167533952"/>
        <c:scaling>
          <c:orientation val="minMax"/>
        </c:scaling>
        <c:axPos val="l"/>
        <c:majorGridlines/>
        <c:numFmt formatCode="General" sourceLinked="1"/>
        <c:tickLblPos val="nextTo"/>
        <c:crossAx val="167385728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история</a:t>
            </a:r>
          </a:p>
        </c:rich>
      </c:tx>
      <c:layout>
        <c:manualLayout>
          <c:xMode val="edge"/>
          <c:yMode val="edge"/>
          <c:x val="0.43284298382889963"/>
          <c:y val="2.666666666666667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5</c:v>
                </c:pt>
                <c:pt idx="1">
                  <c:v>50</c:v>
                </c:pt>
              </c:numCache>
            </c:numRef>
          </c:val>
        </c:ser>
        <c:axId val="168207104"/>
        <c:axId val="168208640"/>
      </c:barChart>
      <c:catAx>
        <c:axId val="168207104"/>
        <c:scaling>
          <c:orientation val="minMax"/>
        </c:scaling>
        <c:axPos val="b"/>
        <c:majorTickMark val="none"/>
        <c:tickLblPos val="nextTo"/>
        <c:crossAx val="168208640"/>
        <c:crosses val="autoZero"/>
        <c:auto val="1"/>
        <c:lblAlgn val="ctr"/>
        <c:lblOffset val="100"/>
      </c:catAx>
      <c:valAx>
        <c:axId val="1682086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8207104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  <c:dispBlanksAs val="gap"/>
  </c:chart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/>
              <a:t>процент выполнения заданий </a:t>
            </a:r>
          </a:p>
          <a:p>
            <a:pPr>
              <a:defRPr/>
            </a:pPr>
            <a:r>
              <a:rPr lang="ru-RU" sz="1200" b="0"/>
              <a:t>за курс  5 класса по истори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0</c:v>
                </c:pt>
                <c:pt idx="1">
                  <c:v>62.5</c:v>
                </c:pt>
                <c:pt idx="2">
                  <c:v>54</c:v>
                </c:pt>
                <c:pt idx="3">
                  <c:v>62.5</c:v>
                </c:pt>
                <c:pt idx="4">
                  <c:v>87.5</c:v>
                </c:pt>
                <c:pt idx="5">
                  <c:v>0</c:v>
                </c:pt>
                <c:pt idx="6">
                  <c:v>54</c:v>
                </c:pt>
              </c:numCache>
            </c:numRef>
          </c:val>
        </c:ser>
        <c:axId val="168990592"/>
        <c:axId val="168992128"/>
      </c:barChart>
      <c:catAx>
        <c:axId val="168990592"/>
        <c:scaling>
          <c:orientation val="minMax"/>
        </c:scaling>
        <c:axPos val="b"/>
        <c:numFmt formatCode="General" sourceLinked="1"/>
        <c:tickLblPos val="nextTo"/>
        <c:crossAx val="168992128"/>
        <c:crosses val="autoZero"/>
        <c:auto val="1"/>
        <c:lblAlgn val="ctr"/>
        <c:lblOffset val="100"/>
      </c:catAx>
      <c:valAx>
        <c:axId val="168992128"/>
        <c:scaling>
          <c:orientation val="minMax"/>
        </c:scaling>
        <c:axPos val="l"/>
        <c:majorGridlines/>
        <c:numFmt formatCode="General" sourceLinked="1"/>
        <c:tickLblPos val="nextTo"/>
        <c:crossAx val="168990592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 b="0"/>
            </a:pPr>
            <a:r>
              <a:rPr lang="ru-RU" sz="1100" b="0"/>
              <a:t>русский язык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71.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.8</c:v>
                </c:pt>
                <c:pt idx="1">
                  <c:v>42.8</c:v>
                </c:pt>
              </c:numCache>
            </c:numRef>
          </c:val>
        </c:ser>
        <c:axId val="169771392"/>
        <c:axId val="169773696"/>
      </c:barChart>
      <c:catAx>
        <c:axId val="169771392"/>
        <c:scaling>
          <c:orientation val="minMax"/>
        </c:scaling>
        <c:axPos val="b"/>
        <c:majorTickMark val="none"/>
        <c:tickLblPos val="nextTo"/>
        <c:crossAx val="169773696"/>
        <c:crosses val="autoZero"/>
        <c:auto val="1"/>
        <c:lblAlgn val="ctr"/>
        <c:lblOffset val="100"/>
      </c:catAx>
      <c:valAx>
        <c:axId val="1697736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9771392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/>
              <a:t>процент выполнения заданий за</a:t>
            </a:r>
            <a:r>
              <a:rPr lang="ru-RU" sz="1200" b="0" baseline="0"/>
              <a:t> курс 6 класса по русскому языку</a:t>
            </a:r>
            <a:endParaRPr lang="ru-RU" sz="1200" b="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26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.1</c:v>
                </c:pt>
                <c:pt idx="8">
                  <c:v>3.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.1</c:v>
                </c:pt>
                <c:pt idx="13">
                  <c:v>7.2</c:v>
                </c:pt>
                <c:pt idx="14">
                  <c:v> 8.1</c:v>
                </c:pt>
                <c:pt idx="15">
                  <c:v>8.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.1</c:v>
                </c:pt>
                <c:pt idx="20">
                  <c:v>12.2</c:v>
                </c:pt>
                <c:pt idx="21">
                  <c:v>13.1</c:v>
                </c:pt>
                <c:pt idx="22">
                  <c:v>13.2</c:v>
                </c:pt>
                <c:pt idx="23">
                  <c:v>14.1</c:v>
                </c:pt>
                <c:pt idx="24">
                  <c:v>14.2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28.7</c:v>
                </c:pt>
                <c:pt idx="1">
                  <c:v>28.7</c:v>
                </c:pt>
                <c:pt idx="2">
                  <c:v>85.7</c:v>
                </c:pt>
                <c:pt idx="3">
                  <c:v>100</c:v>
                </c:pt>
                <c:pt idx="4">
                  <c:v>96</c:v>
                </c:pt>
                <c:pt idx="5">
                  <c:v>42.9</c:v>
                </c:pt>
                <c:pt idx="6">
                  <c:v>71.400000000000006</c:v>
                </c:pt>
                <c:pt idx="7">
                  <c:v>100</c:v>
                </c:pt>
                <c:pt idx="8">
                  <c:v>85.7</c:v>
                </c:pt>
                <c:pt idx="9">
                  <c:v>71.400000000000006</c:v>
                </c:pt>
                <c:pt idx="10">
                  <c:v>57.1</c:v>
                </c:pt>
                <c:pt idx="11">
                  <c:v>71.400000000000006</c:v>
                </c:pt>
                <c:pt idx="12">
                  <c:v>85.7</c:v>
                </c:pt>
                <c:pt idx="13">
                  <c:v>71.400000000000006</c:v>
                </c:pt>
                <c:pt idx="14">
                  <c:v>85.7</c:v>
                </c:pt>
                <c:pt idx="15">
                  <c:v>85.7</c:v>
                </c:pt>
                <c:pt idx="16">
                  <c:v>42.9</c:v>
                </c:pt>
                <c:pt idx="17">
                  <c:v>96</c:v>
                </c:pt>
                <c:pt idx="18">
                  <c:v>90</c:v>
                </c:pt>
                <c:pt idx="19">
                  <c:v>57.1</c:v>
                </c:pt>
                <c:pt idx="20">
                  <c:v>85.7</c:v>
                </c:pt>
                <c:pt idx="21">
                  <c:v>71.400000000000006</c:v>
                </c:pt>
                <c:pt idx="22">
                  <c:v>85.7</c:v>
                </c:pt>
                <c:pt idx="23">
                  <c:v>66.7</c:v>
                </c:pt>
                <c:pt idx="24">
                  <c:v>71.400000000000006</c:v>
                </c:pt>
              </c:numCache>
            </c:numRef>
          </c:val>
        </c:ser>
        <c:axId val="234487808"/>
        <c:axId val="234490112"/>
      </c:barChart>
      <c:catAx>
        <c:axId val="234487808"/>
        <c:scaling>
          <c:orientation val="minMax"/>
        </c:scaling>
        <c:axPos val="b"/>
        <c:tickLblPos val="nextTo"/>
        <c:crossAx val="234490112"/>
        <c:crosses val="autoZero"/>
        <c:auto val="1"/>
        <c:lblAlgn val="ctr"/>
        <c:lblOffset val="100"/>
      </c:catAx>
      <c:valAx>
        <c:axId val="234490112"/>
        <c:scaling>
          <c:orientation val="minMax"/>
        </c:scaling>
        <c:axPos val="l"/>
        <c:majorGridlines/>
        <c:numFmt formatCode="General" sourceLinked="1"/>
        <c:tickLblPos val="nextTo"/>
        <c:crossAx val="234487808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/>
            </a:pPr>
            <a:r>
              <a:rPr lang="ru-RU" sz="1100" b="0"/>
              <a:t>математик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8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.8</c:v>
                </c:pt>
                <c:pt idx="1">
                  <c:v>42.8</c:v>
                </c:pt>
              </c:numCache>
            </c:numRef>
          </c:val>
        </c:ser>
        <c:axId val="235307392"/>
        <c:axId val="235308928"/>
      </c:barChart>
      <c:catAx>
        <c:axId val="235307392"/>
        <c:scaling>
          <c:orientation val="minMax"/>
        </c:scaling>
        <c:axPos val="b"/>
        <c:majorTickMark val="none"/>
        <c:tickLblPos val="nextTo"/>
        <c:crossAx val="235308928"/>
        <c:crosses val="autoZero"/>
        <c:auto val="1"/>
        <c:lblAlgn val="ctr"/>
        <c:lblOffset val="100"/>
      </c:catAx>
      <c:valAx>
        <c:axId val="2353089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35307392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/>
              <a:t>процент выполнения заданий</a:t>
            </a:r>
            <a:r>
              <a:rPr lang="ru-RU" sz="1200" b="0" baseline="0"/>
              <a:t> за курс 6 класса по математике</a:t>
            </a:r>
            <a:endParaRPr lang="ru-RU" sz="1200" b="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1.                   </c:v>
                </c:pt>
                <c:pt idx="1">
                  <c:v>2.                   </c:v>
                </c:pt>
                <c:pt idx="2">
                  <c:v>3.                   </c:v>
                </c:pt>
                <c:pt idx="3">
                  <c:v>4.                   </c:v>
                </c:pt>
                <c:pt idx="4">
                  <c:v>5.                   </c:v>
                </c:pt>
                <c:pt idx="5">
                  <c:v>6.                   </c:v>
                </c:pt>
                <c:pt idx="6">
                  <c:v>7.                   </c:v>
                </c:pt>
                <c:pt idx="7">
                  <c:v>8.                   </c:v>
                </c:pt>
                <c:pt idx="8">
                  <c:v>9.                   </c:v>
                </c:pt>
                <c:pt idx="9">
                  <c:v>10.               </c:v>
                </c:pt>
                <c:pt idx="10">
                  <c:v>11.               </c:v>
                </c:pt>
                <c:pt idx="11">
                  <c:v>12.               </c:v>
                </c:pt>
                <c:pt idx="12">
                  <c:v>13.               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6</c:v>
                </c:pt>
                <c:pt idx="1">
                  <c:v>86</c:v>
                </c:pt>
                <c:pt idx="2">
                  <c:v>0</c:v>
                </c:pt>
                <c:pt idx="3">
                  <c:v>71</c:v>
                </c:pt>
                <c:pt idx="4">
                  <c:v>100</c:v>
                </c:pt>
                <c:pt idx="5">
                  <c:v>100</c:v>
                </c:pt>
                <c:pt idx="6">
                  <c:v>43</c:v>
                </c:pt>
                <c:pt idx="7">
                  <c:v>86</c:v>
                </c:pt>
                <c:pt idx="8">
                  <c:v>43</c:v>
                </c:pt>
                <c:pt idx="9">
                  <c:v>100</c:v>
                </c:pt>
                <c:pt idx="10">
                  <c:v>14</c:v>
                </c:pt>
                <c:pt idx="11">
                  <c:v>86</c:v>
                </c:pt>
                <c:pt idx="12">
                  <c:v>0</c:v>
                </c:pt>
              </c:numCache>
            </c:numRef>
          </c:val>
        </c:ser>
        <c:axId val="236658048"/>
        <c:axId val="236693760"/>
      </c:barChart>
      <c:catAx>
        <c:axId val="236658048"/>
        <c:scaling>
          <c:orientation val="minMax"/>
        </c:scaling>
        <c:axPos val="b"/>
        <c:numFmt formatCode="General" sourceLinked="1"/>
        <c:tickLblPos val="nextTo"/>
        <c:crossAx val="236693760"/>
        <c:crosses val="autoZero"/>
        <c:auto val="1"/>
        <c:lblAlgn val="ctr"/>
        <c:lblOffset val="100"/>
      </c:catAx>
      <c:valAx>
        <c:axId val="236693760"/>
        <c:scaling>
          <c:orientation val="minMax"/>
        </c:scaling>
        <c:axPos val="l"/>
        <c:majorGridlines/>
        <c:numFmt formatCode="General" sourceLinked="1"/>
        <c:tickLblPos val="nextTo"/>
        <c:crossAx val="236658048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/>
            </a:pPr>
            <a:r>
              <a:rPr lang="ru-RU" sz="1100" b="0"/>
              <a:t>биологи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</c:v>
                </c:pt>
                <c:pt idx="1">
                  <c:v>16.7</c:v>
                </c:pt>
              </c:numCache>
            </c:numRef>
          </c:val>
        </c:ser>
        <c:axId val="237163648"/>
        <c:axId val="237171072"/>
      </c:barChart>
      <c:catAx>
        <c:axId val="237163648"/>
        <c:scaling>
          <c:orientation val="minMax"/>
        </c:scaling>
        <c:axPos val="b"/>
        <c:majorTickMark val="none"/>
        <c:tickLblPos val="nextTo"/>
        <c:crossAx val="237171072"/>
        <c:crosses val="autoZero"/>
        <c:auto val="1"/>
        <c:lblAlgn val="ctr"/>
        <c:lblOffset val="100"/>
      </c:catAx>
      <c:valAx>
        <c:axId val="2371710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37163648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0"/>
              <a:t>процент выполнения заданий </a:t>
            </a:r>
          </a:p>
          <a:p>
            <a:pPr>
              <a:defRPr sz="1200"/>
            </a:pPr>
            <a:r>
              <a:rPr lang="ru-RU" sz="1200" b="0"/>
              <a:t>за курс 4 класса по русскому языку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21</c:f>
              <c:strCache>
                <c:ptCount val="20"/>
                <c:pt idx="0">
                  <c:v>1.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.1</c:v>
                </c:pt>
                <c:pt idx="19">
                  <c:v>15.2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71.599999999999994</c:v>
                </c:pt>
                <c:pt idx="1">
                  <c:v>100</c:v>
                </c:pt>
                <c:pt idx="2">
                  <c:v>100</c:v>
                </c:pt>
                <c:pt idx="3">
                  <c:v>85.8</c:v>
                </c:pt>
                <c:pt idx="4">
                  <c:v>57.4</c:v>
                </c:pt>
                <c:pt idx="5">
                  <c:v>100</c:v>
                </c:pt>
                <c:pt idx="6">
                  <c:v>85.8</c:v>
                </c:pt>
                <c:pt idx="7">
                  <c:v>85.8</c:v>
                </c:pt>
                <c:pt idx="8">
                  <c:v>71.599999999999994</c:v>
                </c:pt>
                <c:pt idx="9">
                  <c:v>100</c:v>
                </c:pt>
                <c:pt idx="10">
                  <c:v>85.6</c:v>
                </c:pt>
                <c:pt idx="11">
                  <c:v>43.2</c:v>
                </c:pt>
                <c:pt idx="12">
                  <c:v>43.2</c:v>
                </c:pt>
                <c:pt idx="13">
                  <c:v>43.2</c:v>
                </c:pt>
                <c:pt idx="14">
                  <c:v>56.8</c:v>
                </c:pt>
                <c:pt idx="15">
                  <c:v>14.2</c:v>
                </c:pt>
                <c:pt idx="16">
                  <c:v>56.8</c:v>
                </c:pt>
                <c:pt idx="17">
                  <c:v>56.8</c:v>
                </c:pt>
                <c:pt idx="18">
                  <c:v>56.8</c:v>
                </c:pt>
                <c:pt idx="19">
                  <c:v>29</c:v>
                </c:pt>
              </c:numCache>
            </c:numRef>
          </c:val>
        </c:ser>
        <c:axId val="127297024"/>
        <c:axId val="143132160"/>
      </c:barChart>
      <c:catAx>
        <c:axId val="127297024"/>
        <c:scaling>
          <c:orientation val="minMax"/>
        </c:scaling>
        <c:axPos val="b"/>
        <c:numFmt formatCode="@" sourceLinked="1"/>
        <c:tickLblPos val="nextTo"/>
        <c:crossAx val="143132160"/>
        <c:crosses val="autoZero"/>
        <c:auto val="1"/>
        <c:lblAlgn val="ctr"/>
        <c:lblOffset val="100"/>
      </c:catAx>
      <c:valAx>
        <c:axId val="143132160"/>
        <c:scaling>
          <c:orientation val="minMax"/>
        </c:scaling>
        <c:axPos val="l"/>
        <c:majorGridlines/>
        <c:numFmt formatCode="General" sourceLinked="1"/>
        <c:tickLblPos val="nextTo"/>
        <c:crossAx val="127297024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/>
              <a:t>процент выполнения заданий за курс 6 класса</a:t>
            </a:r>
            <a:r>
              <a:rPr lang="ru-RU" sz="1200" b="0" baseline="0"/>
              <a:t> по </a:t>
            </a:r>
            <a:r>
              <a:rPr lang="ru-RU" sz="1200" b="0"/>
              <a:t>биологи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17</c:f>
              <c:strCache>
                <c:ptCount val="16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</c:v>
                </c:pt>
                <c:pt idx="5">
                  <c:v>3</c:v>
                </c:pt>
                <c:pt idx="6">
                  <c:v>4.1</c:v>
                </c:pt>
                <c:pt idx="7">
                  <c:v>4.2</c:v>
                </c:pt>
                <c:pt idx="8">
                  <c:v>4.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.1</c:v>
                </c:pt>
                <c:pt idx="13">
                  <c:v>8.2</c:v>
                </c:pt>
                <c:pt idx="14">
                  <c:v>9</c:v>
                </c:pt>
                <c:pt idx="15">
                  <c:v>10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16.7</c:v>
                </c:pt>
                <c:pt idx="2">
                  <c:v>33.300000000000004</c:v>
                </c:pt>
                <c:pt idx="3">
                  <c:v>33.300000000000004</c:v>
                </c:pt>
                <c:pt idx="4">
                  <c:v>66.7</c:v>
                </c:pt>
                <c:pt idx="5">
                  <c:v>33.300000000000004</c:v>
                </c:pt>
                <c:pt idx="6">
                  <c:v>50</c:v>
                </c:pt>
                <c:pt idx="7">
                  <c:v>16.7</c:v>
                </c:pt>
                <c:pt idx="8">
                  <c:v>16.7</c:v>
                </c:pt>
                <c:pt idx="9">
                  <c:v>33.300000000000004</c:v>
                </c:pt>
                <c:pt idx="10">
                  <c:v>50</c:v>
                </c:pt>
                <c:pt idx="11">
                  <c:v>50</c:v>
                </c:pt>
                <c:pt idx="12">
                  <c:v>33.300000000000004</c:v>
                </c:pt>
                <c:pt idx="13">
                  <c:v>0</c:v>
                </c:pt>
                <c:pt idx="14">
                  <c:v>66.7</c:v>
                </c:pt>
                <c:pt idx="15">
                  <c:v>0</c:v>
                </c:pt>
              </c:numCache>
            </c:numRef>
          </c:val>
        </c:ser>
        <c:axId val="237488000"/>
        <c:axId val="237534208"/>
      </c:barChart>
      <c:catAx>
        <c:axId val="237488000"/>
        <c:scaling>
          <c:orientation val="minMax"/>
        </c:scaling>
        <c:axPos val="b"/>
        <c:tickLblPos val="nextTo"/>
        <c:crossAx val="237534208"/>
        <c:crosses val="autoZero"/>
        <c:auto val="1"/>
        <c:lblAlgn val="ctr"/>
        <c:lblOffset val="100"/>
      </c:catAx>
      <c:valAx>
        <c:axId val="237534208"/>
        <c:scaling>
          <c:orientation val="minMax"/>
        </c:scaling>
        <c:axPos val="l"/>
        <c:majorGridlines/>
        <c:numFmt formatCode="General" sourceLinked="1"/>
        <c:tickLblPos val="nextTo"/>
        <c:crossAx val="237488000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/>
            </a:pPr>
            <a:r>
              <a:rPr lang="ru-RU" sz="1100" b="0"/>
              <a:t>обществознани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1.400000000000006</c:v>
                </c:pt>
                <c:pt idx="1">
                  <c:v>57.1</c:v>
                </c:pt>
              </c:numCache>
            </c:numRef>
          </c:val>
        </c:ser>
        <c:axId val="237771776"/>
        <c:axId val="237825408"/>
      </c:barChart>
      <c:catAx>
        <c:axId val="237771776"/>
        <c:scaling>
          <c:orientation val="minMax"/>
        </c:scaling>
        <c:axPos val="b"/>
        <c:majorTickMark val="none"/>
        <c:tickLblPos val="nextTo"/>
        <c:crossAx val="237825408"/>
        <c:crosses val="autoZero"/>
        <c:auto val="1"/>
        <c:lblAlgn val="ctr"/>
        <c:lblOffset val="100"/>
      </c:catAx>
      <c:valAx>
        <c:axId val="2378254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37771776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/>
              <a:t>процент выполнения задаий за курс</a:t>
            </a:r>
            <a:r>
              <a:rPr lang="ru-RU" sz="1200" b="0" baseline="0"/>
              <a:t> 6 класса по</a:t>
            </a:r>
            <a:r>
              <a:rPr lang="ru-RU" sz="1200" b="0"/>
              <a:t> истории</a:t>
            </a:r>
          </a:p>
        </c:rich>
      </c:tx>
    </c:title>
    <c:plotArea>
      <c:layout>
        <c:manualLayout>
          <c:layoutTarget val="inner"/>
          <c:xMode val="edge"/>
          <c:yMode val="edge"/>
          <c:x val="7.1726450860309127E-2"/>
          <c:y val="0.2515587297852005"/>
          <c:w val="0.91669947506561711"/>
          <c:h val="0.600550750224745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1.400000000000006</c:v>
                </c:pt>
                <c:pt idx="1">
                  <c:v>100</c:v>
                </c:pt>
                <c:pt idx="2">
                  <c:v>61</c:v>
                </c:pt>
                <c:pt idx="3">
                  <c:v>100</c:v>
                </c:pt>
                <c:pt idx="4">
                  <c:v>78.599999999999994</c:v>
                </c:pt>
                <c:pt idx="5">
                  <c:v>43</c:v>
                </c:pt>
              </c:numCache>
            </c:numRef>
          </c:val>
        </c:ser>
        <c:axId val="238161920"/>
        <c:axId val="238187648"/>
      </c:barChart>
      <c:catAx>
        <c:axId val="238161920"/>
        <c:scaling>
          <c:orientation val="minMax"/>
        </c:scaling>
        <c:axPos val="b"/>
        <c:numFmt formatCode="General" sourceLinked="1"/>
        <c:tickLblPos val="nextTo"/>
        <c:crossAx val="238187648"/>
        <c:crosses val="autoZero"/>
        <c:auto val="1"/>
        <c:lblAlgn val="ctr"/>
        <c:lblOffset val="100"/>
      </c:catAx>
      <c:valAx>
        <c:axId val="238187648"/>
        <c:scaling>
          <c:orientation val="minMax"/>
        </c:scaling>
        <c:axPos val="l"/>
        <c:majorGridlines/>
        <c:numFmt formatCode="General" sourceLinked="1"/>
        <c:tickLblPos val="nextTo"/>
        <c:crossAx val="238161920"/>
        <c:crosses val="autoZero"/>
        <c:crossBetween val="between"/>
      </c:valAx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/>
            </a:pPr>
            <a:r>
              <a:rPr lang="ru-RU" sz="1100" b="0"/>
              <a:t>русский язык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71.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.3</c:v>
                </c:pt>
                <c:pt idx="1">
                  <c:v>14.3</c:v>
                </c:pt>
              </c:numCache>
            </c:numRef>
          </c:val>
        </c:ser>
        <c:axId val="238224896"/>
        <c:axId val="238250240"/>
      </c:barChart>
      <c:catAx>
        <c:axId val="238224896"/>
        <c:scaling>
          <c:orientation val="minMax"/>
        </c:scaling>
        <c:axPos val="b"/>
        <c:majorTickMark val="none"/>
        <c:tickLblPos val="nextTo"/>
        <c:crossAx val="238250240"/>
        <c:crosses val="autoZero"/>
        <c:auto val="1"/>
        <c:lblAlgn val="ctr"/>
        <c:lblOffset val="100"/>
      </c:catAx>
      <c:valAx>
        <c:axId val="2382502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38224896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/>
              <a:t>процент выполнения заданий за курс 7 класса по русскому язык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6"/>
              <c:layout>
                <c:manualLayout>
                  <c:x val="0"/>
                  <c:y val="-5.1786729548610806E-2"/>
                </c:manualLayout>
              </c:layout>
              <c:showVal val="1"/>
            </c:dLbl>
            <c:dLbl>
              <c:idx val="26"/>
              <c:layout>
                <c:manualLayout>
                  <c:x val="2.000868093164829E-3"/>
                  <c:y val="5.9184833769840829E-2"/>
                </c:manualLayout>
              </c:layout>
              <c:showVal val="1"/>
            </c:dLbl>
            <c:dLbl>
              <c:idx val="27"/>
              <c:layout>
                <c:manualLayout>
                  <c:x val="0"/>
                  <c:y val="-4.4388625327380686E-2"/>
                </c:manualLayout>
              </c:layout>
              <c:showVal val="1"/>
            </c:dLbl>
            <c:dLbl>
              <c:idx val="28"/>
              <c:layout>
                <c:manualLayout>
                  <c:x val="0"/>
                  <c:y val="-4.4388625327380686E-2"/>
                </c:manualLayout>
              </c:layout>
              <c:showVal val="1"/>
            </c:dLbl>
            <c:dLbl>
              <c:idx val="30"/>
              <c:layout>
                <c:manualLayout>
                  <c:x val="0"/>
                  <c:y val="-5.9184833769840899E-2"/>
                </c:manualLayout>
              </c:layout>
              <c:showVal val="1"/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4.1</c:v>
                </c:pt>
                <c:pt idx="5">
                  <c:v>4.2</c:v>
                </c:pt>
                <c:pt idx="6">
                  <c:v>5</c:v>
                </c:pt>
                <c:pt idx="7">
                  <c:v>6</c:v>
                </c:pt>
                <c:pt idx="8">
                  <c:v>7.1.</c:v>
                </c:pt>
                <c:pt idx="9">
                  <c:v>7.2</c:v>
                </c:pt>
                <c:pt idx="10">
                  <c:v>8.1</c:v>
                </c:pt>
                <c:pt idx="11">
                  <c:v>8.2</c:v>
                </c:pt>
                <c:pt idx="12">
                  <c:v>9</c:v>
                </c:pt>
                <c:pt idx="13">
                  <c:v>10</c:v>
                </c:pt>
                <c:pt idx="14">
                  <c:v>11.1</c:v>
                </c:pt>
                <c:pt idx="15">
                  <c:v>11.2</c:v>
                </c:pt>
                <c:pt idx="16">
                  <c:v>12</c:v>
                </c:pt>
                <c:pt idx="17">
                  <c:v>13.1</c:v>
                </c:pt>
                <c:pt idx="18">
                  <c:v>13.2</c:v>
                </c:pt>
                <c:pt idx="19">
                  <c:v>14</c:v>
                </c:pt>
              </c:strCache>
            </c:strRef>
          </c:cat>
          <c:val>
            <c:numRef>
              <c:f>Лист1!$B$2:$B$21</c:f>
              <c:numCache>
                <c:formatCode>0.00%</c:formatCode>
                <c:ptCount val="20"/>
                <c:pt idx="0">
                  <c:v>0.28500000000000003</c:v>
                </c:pt>
                <c:pt idx="1">
                  <c:v>0.57199999999999995</c:v>
                </c:pt>
                <c:pt idx="2">
                  <c:v>0.4280000000000001</c:v>
                </c:pt>
                <c:pt idx="3">
                  <c:v>0.28500000000000003</c:v>
                </c:pt>
                <c:pt idx="4">
                  <c:v>0.28500000000000003</c:v>
                </c:pt>
                <c:pt idx="5" formatCode="0%">
                  <c:v>0</c:v>
                </c:pt>
                <c:pt idx="6" formatCode="0%">
                  <c:v>0.5</c:v>
                </c:pt>
                <c:pt idx="7">
                  <c:v>0.71400000000000008</c:v>
                </c:pt>
                <c:pt idx="8">
                  <c:v>0.4280000000000001</c:v>
                </c:pt>
                <c:pt idx="9">
                  <c:v>0.14300000000000002</c:v>
                </c:pt>
                <c:pt idx="10">
                  <c:v>0.4280000000000001</c:v>
                </c:pt>
                <c:pt idx="11">
                  <c:v>0.28500000000000003</c:v>
                </c:pt>
                <c:pt idx="12">
                  <c:v>0.57199999999999995</c:v>
                </c:pt>
                <c:pt idx="13">
                  <c:v>0.4280000000000001</c:v>
                </c:pt>
                <c:pt idx="14">
                  <c:v>0.57199999999999995</c:v>
                </c:pt>
                <c:pt idx="15">
                  <c:v>0.28500000000000003</c:v>
                </c:pt>
                <c:pt idx="16" formatCode="0%">
                  <c:v>0.8600000000000001</c:v>
                </c:pt>
                <c:pt idx="17" formatCode="0%">
                  <c:v>1</c:v>
                </c:pt>
                <c:pt idx="18" formatCode="0%">
                  <c:v>1</c:v>
                </c:pt>
                <c:pt idx="19">
                  <c:v>0.28500000000000003</c:v>
                </c:pt>
              </c:numCache>
            </c:numRef>
          </c:val>
        </c:ser>
        <c:axId val="245507968"/>
        <c:axId val="245525504"/>
      </c:barChart>
      <c:catAx>
        <c:axId val="245507968"/>
        <c:scaling>
          <c:orientation val="minMax"/>
        </c:scaling>
        <c:axPos val="b"/>
        <c:numFmt formatCode="@" sourceLinked="1"/>
        <c:tickLblPos val="nextTo"/>
        <c:crossAx val="245525504"/>
        <c:crosses val="autoZero"/>
        <c:auto val="1"/>
        <c:lblAlgn val="ctr"/>
        <c:lblOffset val="100"/>
      </c:catAx>
      <c:valAx>
        <c:axId val="245525504"/>
        <c:scaling>
          <c:orientation val="minMax"/>
        </c:scaling>
        <c:axPos val="l"/>
        <c:majorGridlines/>
        <c:numFmt formatCode="0.00%" sourceLinked="1"/>
        <c:tickLblPos val="nextTo"/>
        <c:crossAx val="245507968"/>
        <c:crosses val="autoZero"/>
        <c:crossBetween val="between"/>
      </c:valAx>
    </c:plotArea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 b="0"/>
            </a:pPr>
            <a:r>
              <a:rPr lang="ru-RU" sz="1100" b="0"/>
              <a:t>математик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</c:v>
                </c:pt>
                <c:pt idx="1">
                  <c:v>20</c:v>
                </c:pt>
              </c:numCache>
            </c:numRef>
          </c:val>
        </c:ser>
        <c:axId val="245678080"/>
        <c:axId val="245679616"/>
      </c:barChart>
      <c:catAx>
        <c:axId val="245678080"/>
        <c:scaling>
          <c:orientation val="minMax"/>
        </c:scaling>
        <c:axPos val="b"/>
        <c:majorTickMark val="none"/>
        <c:tickLblPos val="nextTo"/>
        <c:crossAx val="245679616"/>
        <c:crosses val="autoZero"/>
        <c:auto val="1"/>
        <c:lblAlgn val="ctr"/>
        <c:lblOffset val="100"/>
      </c:catAx>
      <c:valAx>
        <c:axId val="2456796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45678080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  <c:dispBlanksAs val="gap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0"/>
              <a:t>процент </a:t>
            </a:r>
            <a:r>
              <a:rPr lang="ru-RU" sz="1100" b="0" baseline="0"/>
              <a:t> выполнения заданий за курс 7 класса по математике</a:t>
            </a:r>
            <a:endParaRPr lang="ru-RU" sz="1100" b="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60</c:v>
                </c:pt>
                <c:pt idx="3">
                  <c:v>20</c:v>
                </c:pt>
                <c:pt idx="4">
                  <c:v>40</c:v>
                </c:pt>
                <c:pt idx="5">
                  <c:v>80</c:v>
                </c:pt>
                <c:pt idx="6">
                  <c:v>80</c:v>
                </c:pt>
                <c:pt idx="7">
                  <c:v>20</c:v>
                </c:pt>
                <c:pt idx="8">
                  <c:v>100</c:v>
                </c:pt>
                <c:pt idx="9">
                  <c:v>0</c:v>
                </c:pt>
                <c:pt idx="10">
                  <c:v>20</c:v>
                </c:pt>
                <c:pt idx="11">
                  <c:v>80</c:v>
                </c:pt>
                <c:pt idx="12">
                  <c:v>60</c:v>
                </c:pt>
                <c:pt idx="13">
                  <c:v>20</c:v>
                </c:pt>
                <c:pt idx="14">
                  <c:v>60</c:v>
                </c:pt>
                <c:pt idx="15">
                  <c:v>0</c:v>
                </c:pt>
              </c:numCache>
            </c:numRef>
          </c:val>
        </c:ser>
        <c:axId val="245717248"/>
        <c:axId val="245720576"/>
      </c:barChart>
      <c:catAx>
        <c:axId val="245717248"/>
        <c:scaling>
          <c:orientation val="minMax"/>
        </c:scaling>
        <c:axPos val="b"/>
        <c:numFmt formatCode="General" sourceLinked="1"/>
        <c:tickLblPos val="nextTo"/>
        <c:crossAx val="245720576"/>
        <c:crosses val="autoZero"/>
        <c:auto val="1"/>
        <c:lblAlgn val="ctr"/>
        <c:lblOffset val="100"/>
      </c:catAx>
      <c:valAx>
        <c:axId val="245720576"/>
        <c:scaling>
          <c:orientation val="minMax"/>
        </c:scaling>
        <c:axPos val="l"/>
        <c:majorGridlines/>
        <c:numFmt formatCode="General" sourceLinked="1"/>
        <c:tickLblPos val="nextTo"/>
        <c:crossAx val="245717248"/>
        <c:crosses val="autoZero"/>
        <c:crossBetween val="between"/>
      </c:valAx>
    </c:plotArea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/>
            </a:pPr>
            <a:r>
              <a:rPr lang="ru-RU" sz="1100" b="0"/>
              <a:t>истори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3.3</c:v>
                </c:pt>
                <c:pt idx="1">
                  <c:v>50</c:v>
                </c:pt>
              </c:numCache>
            </c:numRef>
          </c:val>
        </c:ser>
        <c:axId val="245825536"/>
        <c:axId val="245827840"/>
      </c:barChart>
      <c:catAx>
        <c:axId val="245825536"/>
        <c:scaling>
          <c:orientation val="minMax"/>
        </c:scaling>
        <c:axPos val="b"/>
        <c:majorTickMark val="none"/>
        <c:tickLblPos val="nextTo"/>
        <c:crossAx val="245827840"/>
        <c:crosses val="autoZero"/>
        <c:auto val="1"/>
        <c:lblAlgn val="ctr"/>
        <c:lblOffset val="100"/>
      </c:catAx>
      <c:valAx>
        <c:axId val="2458278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45825536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  <c:dispBlanksAs val="gap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/>
              <a:t>Процент выполнения заданий за курс 7 класса по истори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3.3</c:v>
                </c:pt>
                <c:pt idx="1">
                  <c:v>50</c:v>
                </c:pt>
                <c:pt idx="2">
                  <c:v>58</c:v>
                </c:pt>
                <c:pt idx="3">
                  <c:v>100</c:v>
                </c:pt>
                <c:pt idx="4">
                  <c:v>100</c:v>
                </c:pt>
                <c:pt idx="5">
                  <c:v>17</c:v>
                </c:pt>
                <c:pt idx="6">
                  <c:v>50</c:v>
                </c:pt>
                <c:pt idx="7">
                  <c:v>39</c:v>
                </c:pt>
                <c:pt idx="8">
                  <c:v>22</c:v>
                </c:pt>
              </c:numCache>
            </c:numRef>
          </c:val>
        </c:ser>
        <c:axId val="245986816"/>
        <c:axId val="247924992"/>
      </c:barChart>
      <c:catAx>
        <c:axId val="245986816"/>
        <c:scaling>
          <c:orientation val="minMax"/>
        </c:scaling>
        <c:axPos val="b"/>
        <c:numFmt formatCode="General" sourceLinked="1"/>
        <c:tickLblPos val="nextTo"/>
        <c:crossAx val="247924992"/>
        <c:crosses val="autoZero"/>
        <c:auto val="1"/>
        <c:lblAlgn val="ctr"/>
        <c:lblOffset val="100"/>
      </c:catAx>
      <c:valAx>
        <c:axId val="247924992"/>
        <c:scaling>
          <c:orientation val="minMax"/>
        </c:scaling>
        <c:axPos val="l"/>
        <c:majorGridlines/>
        <c:numFmt formatCode="General" sourceLinked="1"/>
        <c:tickLblPos val="nextTo"/>
        <c:crossAx val="245986816"/>
        <c:crosses val="autoZero"/>
        <c:crossBetween val="between"/>
      </c:valAx>
    </c:plotArea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/>
            </a:pPr>
            <a:r>
              <a:rPr lang="ru-RU" sz="1100" b="0"/>
              <a:t>немецкий язык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.6</c:v>
                </c:pt>
                <c:pt idx="1">
                  <c:v>14.3</c:v>
                </c:pt>
              </c:numCache>
            </c:numRef>
          </c:val>
        </c:ser>
        <c:axId val="251216640"/>
        <c:axId val="251228544"/>
      </c:barChart>
      <c:catAx>
        <c:axId val="251216640"/>
        <c:scaling>
          <c:orientation val="minMax"/>
        </c:scaling>
        <c:axPos val="b"/>
        <c:majorTickMark val="none"/>
        <c:tickLblPos val="nextTo"/>
        <c:crossAx val="251228544"/>
        <c:crosses val="autoZero"/>
        <c:auto val="1"/>
        <c:lblAlgn val="ctr"/>
        <c:lblOffset val="100"/>
      </c:catAx>
      <c:valAx>
        <c:axId val="2512285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51216640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математик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весна 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весна 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</c:v>
                </c:pt>
                <c:pt idx="1">
                  <c:v>67</c:v>
                </c:pt>
              </c:numCache>
            </c:numRef>
          </c:val>
        </c:ser>
        <c:axId val="148376576"/>
        <c:axId val="148390656"/>
      </c:barChart>
      <c:catAx>
        <c:axId val="148376576"/>
        <c:scaling>
          <c:orientation val="minMax"/>
        </c:scaling>
        <c:axPos val="b"/>
        <c:majorTickMark val="none"/>
        <c:tickLblPos val="nextTo"/>
        <c:crossAx val="148390656"/>
        <c:crosses val="autoZero"/>
        <c:auto val="1"/>
        <c:lblAlgn val="ctr"/>
        <c:lblOffset val="100"/>
      </c:catAx>
      <c:valAx>
        <c:axId val="1483906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8376576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  <c:dispBlanksAs val="gap"/>
  </c:chart>
  <c:externalData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/>
              <a:t>Процент выполнения заданий за курс 7 класса по немецкому  языку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0%</c:formatCode>
                <c:ptCount val="6"/>
                <c:pt idx="0">
                  <c:v>0.14000000000000001</c:v>
                </c:pt>
                <c:pt idx="1">
                  <c:v>0.86000000000000032</c:v>
                </c:pt>
                <c:pt idx="2">
                  <c:v>0.14000000000000001</c:v>
                </c:pt>
                <c:pt idx="3">
                  <c:v>0.56999999999999995</c:v>
                </c:pt>
                <c:pt idx="4">
                  <c:v>0</c:v>
                </c:pt>
                <c:pt idx="5">
                  <c:v>0.7100000000000003</c:v>
                </c:pt>
              </c:numCache>
            </c:numRef>
          </c:val>
        </c:ser>
        <c:axId val="252518400"/>
        <c:axId val="252519936"/>
      </c:barChart>
      <c:catAx>
        <c:axId val="252518400"/>
        <c:scaling>
          <c:orientation val="minMax"/>
        </c:scaling>
        <c:axPos val="b"/>
        <c:numFmt formatCode="General" sourceLinked="1"/>
        <c:tickLblPos val="nextTo"/>
        <c:crossAx val="252519936"/>
        <c:crosses val="autoZero"/>
        <c:auto val="1"/>
        <c:lblAlgn val="ctr"/>
        <c:lblOffset val="100"/>
      </c:catAx>
      <c:valAx>
        <c:axId val="252519936"/>
        <c:scaling>
          <c:orientation val="minMax"/>
        </c:scaling>
        <c:axPos val="l"/>
        <c:majorGridlines/>
        <c:numFmt formatCode="0%" sourceLinked="1"/>
        <c:tickLblPos val="nextTo"/>
        <c:crossAx val="252518400"/>
        <c:crosses val="autoZero"/>
        <c:crossBetween val="between"/>
      </c:valAx>
    </c:plotArea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/>
            </a:pPr>
            <a:r>
              <a:rPr lang="ru-RU" sz="1100" b="0"/>
              <a:t>географи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7.1</c:v>
                </c:pt>
                <c:pt idx="1">
                  <c:v>14.3</c:v>
                </c:pt>
              </c:numCache>
            </c:numRef>
          </c:val>
        </c:ser>
        <c:axId val="252537856"/>
        <c:axId val="252556416"/>
      </c:barChart>
      <c:catAx>
        <c:axId val="252537856"/>
        <c:scaling>
          <c:orientation val="minMax"/>
        </c:scaling>
        <c:axPos val="b"/>
        <c:majorTickMark val="none"/>
        <c:tickLblPos val="nextTo"/>
        <c:crossAx val="252556416"/>
        <c:crosses val="autoZero"/>
        <c:auto val="1"/>
        <c:lblAlgn val="ctr"/>
        <c:lblOffset val="100"/>
      </c:catAx>
      <c:valAx>
        <c:axId val="2525564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52537856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  <c:dispBlanksAs val="gap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/>
              <a:t>процент выполнения заданий за курс 7 класса по географии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15"/>
              <c:layout>
                <c:manualLayout>
                  <c:x val="4.0064778753300815E-3"/>
                  <c:y val="6.9773549122226802E-2"/>
                </c:manualLayout>
              </c:layout>
              <c:showVal val="1"/>
            </c:dLbl>
            <c:showVal val="1"/>
          </c:dLbls>
          <c:cat>
            <c:strRef>
              <c:f>'Лист1'!$A$2:$A$25</c:f>
              <c:strCache>
                <c:ptCount val="24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1.4</c:v>
                </c:pt>
                <c:pt idx="4">
                  <c:v>2.1</c:v>
                </c:pt>
                <c:pt idx="5">
                  <c:v>2.2</c:v>
                </c:pt>
                <c:pt idx="6">
                  <c:v>2.3</c:v>
                </c:pt>
                <c:pt idx="7">
                  <c:v>3.1</c:v>
                </c:pt>
                <c:pt idx="8">
                  <c:v>3.2</c:v>
                </c:pt>
                <c:pt idx="9">
                  <c:v>3.3</c:v>
                </c:pt>
                <c:pt idx="10">
                  <c:v>3.4</c:v>
                </c:pt>
                <c:pt idx="11">
                  <c:v>4.1</c:v>
                </c:pt>
                <c:pt idx="12">
                  <c:v>4.2</c:v>
                </c:pt>
                <c:pt idx="13">
                  <c:v>4.3</c:v>
                </c:pt>
                <c:pt idx="14">
                  <c:v>5.1</c:v>
                </c:pt>
                <c:pt idx="15">
                  <c:v>5.2</c:v>
                </c:pt>
                <c:pt idx="16">
                  <c:v>6.1</c:v>
                </c:pt>
                <c:pt idx="17">
                  <c:v>6.2</c:v>
                </c:pt>
                <c:pt idx="18">
                  <c:v>6.3</c:v>
                </c:pt>
                <c:pt idx="19">
                  <c:v>7.1</c:v>
                </c:pt>
                <c:pt idx="20">
                  <c:v>7.2</c:v>
                </c:pt>
                <c:pt idx="21">
                  <c:v>8.1</c:v>
                </c:pt>
                <c:pt idx="22">
                  <c:v>8.2</c:v>
                </c:pt>
                <c:pt idx="23">
                  <c:v>8.3</c:v>
                </c:pt>
              </c:strCache>
            </c:strRef>
          </c:cat>
          <c:val>
            <c:numRef>
              <c:f>'Лист1'!$B$2:$B$25</c:f>
              <c:numCache>
                <c:formatCode>0.00%</c:formatCode>
                <c:ptCount val="24"/>
                <c:pt idx="0" formatCode="0%">
                  <c:v>0.56999999999999995</c:v>
                </c:pt>
                <c:pt idx="1">
                  <c:v>0.85700000000000032</c:v>
                </c:pt>
                <c:pt idx="2">
                  <c:v>0.28500000000000014</c:v>
                </c:pt>
                <c:pt idx="3" formatCode="0%">
                  <c:v>0</c:v>
                </c:pt>
                <c:pt idx="4" formatCode="0%">
                  <c:v>0</c:v>
                </c:pt>
                <c:pt idx="5" formatCode="0%">
                  <c:v>0.56999999999999995</c:v>
                </c:pt>
                <c:pt idx="6">
                  <c:v>0.85700000000000032</c:v>
                </c:pt>
                <c:pt idx="7">
                  <c:v>0.14200000000000004</c:v>
                </c:pt>
                <c:pt idx="8">
                  <c:v>0.42800000000000021</c:v>
                </c:pt>
                <c:pt idx="9" formatCode="General">
                  <c:v>0</c:v>
                </c:pt>
                <c:pt idx="10" formatCode="0%">
                  <c:v>0</c:v>
                </c:pt>
                <c:pt idx="11">
                  <c:v>0.42800000000000021</c:v>
                </c:pt>
                <c:pt idx="12">
                  <c:v>0.28500000000000014</c:v>
                </c:pt>
                <c:pt idx="13" formatCode="0%">
                  <c:v>0</c:v>
                </c:pt>
                <c:pt idx="14">
                  <c:v>0.7140000000000003</c:v>
                </c:pt>
                <c:pt idx="15">
                  <c:v>0.7140000000000003</c:v>
                </c:pt>
                <c:pt idx="16">
                  <c:v>0.7140000000000003</c:v>
                </c:pt>
                <c:pt idx="17" formatCode="0%">
                  <c:v>0</c:v>
                </c:pt>
                <c:pt idx="18">
                  <c:v>0.42800000000000021</c:v>
                </c:pt>
                <c:pt idx="19">
                  <c:v>0.85700000000000032</c:v>
                </c:pt>
                <c:pt idx="20" formatCode="0%">
                  <c:v>0.56999999999999995</c:v>
                </c:pt>
                <c:pt idx="21" formatCode="0%">
                  <c:v>0.56999999999999995</c:v>
                </c:pt>
                <c:pt idx="22" formatCode="0%">
                  <c:v>0.56999999999999995</c:v>
                </c:pt>
                <c:pt idx="23" formatCode="0%">
                  <c:v>0</c:v>
                </c:pt>
              </c:numCache>
            </c:numRef>
          </c:val>
        </c:ser>
        <c:axId val="254148992"/>
        <c:axId val="254151296"/>
      </c:barChart>
      <c:catAx>
        <c:axId val="254148992"/>
        <c:scaling>
          <c:orientation val="minMax"/>
        </c:scaling>
        <c:axPos val="b"/>
        <c:numFmt formatCode="dd/mmm" sourceLinked="1"/>
        <c:tickLblPos val="nextTo"/>
        <c:crossAx val="254151296"/>
        <c:crosses val="autoZero"/>
        <c:auto val="1"/>
        <c:lblAlgn val="ctr"/>
        <c:lblOffset val="100"/>
      </c:catAx>
      <c:valAx>
        <c:axId val="254151296"/>
        <c:scaling>
          <c:orientation val="minMax"/>
        </c:scaling>
        <c:axPos val="l"/>
        <c:majorGridlines/>
        <c:numFmt formatCode="0%" sourceLinked="1"/>
        <c:tickLblPos val="nextTo"/>
        <c:crossAx val="254148992"/>
        <c:crosses val="autoZero"/>
        <c:crossBetween val="between"/>
      </c:valAx>
    </c:plotArea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/>
            </a:pPr>
            <a:r>
              <a:rPr lang="ru-RU" sz="1100" b="0"/>
              <a:t>русский язык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</c:v>
                </c:pt>
                <c:pt idx="1">
                  <c:v>33.300000000000004</c:v>
                </c:pt>
              </c:numCache>
            </c:numRef>
          </c:val>
        </c:ser>
        <c:axId val="256172032"/>
        <c:axId val="256173568"/>
      </c:barChart>
      <c:catAx>
        <c:axId val="256172032"/>
        <c:scaling>
          <c:orientation val="minMax"/>
        </c:scaling>
        <c:axPos val="b"/>
        <c:majorTickMark val="none"/>
        <c:tickLblPos val="nextTo"/>
        <c:crossAx val="256173568"/>
        <c:crosses val="autoZero"/>
        <c:auto val="1"/>
        <c:lblAlgn val="ctr"/>
        <c:lblOffset val="100"/>
      </c:catAx>
      <c:valAx>
        <c:axId val="2561735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56172032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  <c:dispBlanksAs val="gap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/>
            </a:pPr>
            <a:r>
              <a:rPr lang="ru-RU" sz="1100" b="0"/>
              <a:t>математик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</c:v>
                </c:pt>
                <c:pt idx="1">
                  <c:v>25</c:v>
                </c:pt>
              </c:numCache>
            </c:numRef>
          </c:val>
        </c:ser>
        <c:axId val="256554496"/>
        <c:axId val="256556032"/>
      </c:barChart>
      <c:catAx>
        <c:axId val="256554496"/>
        <c:scaling>
          <c:orientation val="minMax"/>
        </c:scaling>
        <c:axPos val="b"/>
        <c:majorTickMark val="none"/>
        <c:tickLblPos val="nextTo"/>
        <c:crossAx val="256556032"/>
        <c:crosses val="autoZero"/>
        <c:auto val="1"/>
        <c:lblAlgn val="ctr"/>
        <c:lblOffset val="100"/>
      </c:catAx>
      <c:valAx>
        <c:axId val="2565560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56554496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  <c:dispBlanksAs val="gap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/>
            </a:pPr>
            <a:r>
              <a:rPr lang="ru-RU" sz="1100" b="0"/>
              <a:t>хими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8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axId val="256666240"/>
        <c:axId val="83136896"/>
      </c:barChart>
      <c:catAx>
        <c:axId val="256666240"/>
        <c:scaling>
          <c:orientation val="minMax"/>
        </c:scaling>
        <c:axPos val="b"/>
        <c:majorTickMark val="none"/>
        <c:tickLblPos val="nextTo"/>
        <c:crossAx val="83136896"/>
        <c:crosses val="autoZero"/>
        <c:auto val="1"/>
        <c:lblAlgn val="ctr"/>
        <c:lblOffset val="100"/>
      </c:catAx>
      <c:valAx>
        <c:axId val="831368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56666240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  <c:dispBlanksAs val="gap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 b="0"/>
            </a:pPr>
            <a:r>
              <a:rPr lang="ru-RU" sz="1100" b="0"/>
              <a:t>обществознани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5</c:v>
                </c:pt>
                <c:pt idx="1">
                  <c:v>62.5</c:v>
                </c:pt>
              </c:numCache>
            </c:numRef>
          </c:val>
        </c:ser>
        <c:axId val="83192064"/>
        <c:axId val="83197952"/>
      </c:barChart>
      <c:catAx>
        <c:axId val="83192064"/>
        <c:scaling>
          <c:orientation val="minMax"/>
        </c:scaling>
        <c:axPos val="b"/>
        <c:majorTickMark val="none"/>
        <c:tickLblPos val="nextTo"/>
        <c:crossAx val="83197952"/>
        <c:crosses val="autoZero"/>
        <c:auto val="1"/>
        <c:lblAlgn val="ctr"/>
        <c:lblOffset val="100"/>
      </c:catAx>
      <c:valAx>
        <c:axId val="831979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3192064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0"/>
              <a:t>процент выполнения заданий</a:t>
            </a:r>
            <a:r>
              <a:rPr lang="ru-RU" sz="1100" b="0" baseline="0"/>
              <a:t> за курс 4 класса по математике</a:t>
            </a:r>
            <a:endParaRPr lang="ru-RU" sz="1100" b="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 (1)</c:v>
                </c:pt>
                <c:pt idx="5">
                  <c:v>Задание 5 (2)</c:v>
                </c:pt>
                <c:pt idx="6">
                  <c:v>Задание 6 (1)</c:v>
                </c:pt>
                <c:pt idx="7">
                  <c:v>Задание 6 (2)</c:v>
                </c:pt>
                <c:pt idx="8">
                  <c:v>Задание 7</c:v>
                </c:pt>
                <c:pt idx="9">
                  <c:v>Задание 8</c:v>
                </c:pt>
                <c:pt idx="10">
                  <c:v>Задание 9 (1)</c:v>
                </c:pt>
                <c:pt idx="11">
                  <c:v>Задание 9 (2)</c:v>
                </c:pt>
                <c:pt idx="12">
                  <c:v>Задание 10</c:v>
                </c:pt>
                <c:pt idx="13">
                  <c:v>Задание 11</c:v>
                </c:pt>
                <c:pt idx="14">
                  <c:v>Задание 12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66.7</c:v>
                </c:pt>
                <c:pt idx="3">
                  <c:v>83.3</c:v>
                </c:pt>
                <c:pt idx="4">
                  <c:v>100</c:v>
                </c:pt>
                <c:pt idx="5">
                  <c:v>66.7</c:v>
                </c:pt>
                <c:pt idx="6">
                  <c:v>100</c:v>
                </c:pt>
                <c:pt idx="7">
                  <c:v>50</c:v>
                </c:pt>
                <c:pt idx="8">
                  <c:v>66.7</c:v>
                </c:pt>
                <c:pt idx="9">
                  <c:v>25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16.7</c:v>
                </c:pt>
              </c:numCache>
            </c:numRef>
          </c:val>
        </c:ser>
        <c:axId val="148631936"/>
        <c:axId val="148633856"/>
      </c:barChart>
      <c:catAx>
        <c:axId val="14863193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8633856"/>
        <c:crosses val="autoZero"/>
        <c:auto val="1"/>
        <c:lblAlgn val="ctr"/>
        <c:lblOffset val="100"/>
      </c:catAx>
      <c:valAx>
        <c:axId val="148633856"/>
        <c:scaling>
          <c:orientation val="minMax"/>
        </c:scaling>
        <c:axPos val="l"/>
        <c:majorGridlines/>
        <c:numFmt formatCode="General" sourceLinked="1"/>
        <c:tickLblPos val="nextTo"/>
        <c:crossAx val="14863193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/>
            </a:pPr>
            <a:r>
              <a:rPr lang="ru-RU" sz="1100" b="0"/>
              <a:t>окружающий мир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6.7</c:v>
                </c:pt>
                <c:pt idx="1">
                  <c:v>66.7</c:v>
                </c:pt>
              </c:numCache>
            </c:numRef>
          </c:val>
        </c:ser>
        <c:axId val="149252736"/>
        <c:axId val="149283584"/>
      </c:barChart>
      <c:catAx>
        <c:axId val="149252736"/>
        <c:scaling>
          <c:orientation val="minMax"/>
        </c:scaling>
        <c:axPos val="b"/>
        <c:majorTickMark val="none"/>
        <c:tickLblPos val="nextTo"/>
        <c:crossAx val="149283584"/>
        <c:crosses val="autoZero"/>
        <c:auto val="1"/>
        <c:lblAlgn val="ctr"/>
        <c:lblOffset val="100"/>
      </c:catAx>
      <c:valAx>
        <c:axId val="1492835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9252736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0"/>
              <a:t>процент выполнения заданий за курс 4 класса</a:t>
            </a:r>
            <a:r>
              <a:rPr lang="ru-RU" sz="1100" b="0" baseline="0"/>
              <a:t> по </a:t>
            </a:r>
            <a:r>
              <a:rPr lang="ru-RU" sz="1100" b="0"/>
              <a:t>окружающему мир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23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3.3</c:v>
                </c:pt>
                <c:pt idx="5">
                  <c:v>4</c:v>
                </c:pt>
                <c:pt idx="6">
                  <c:v>5</c:v>
                </c:pt>
                <c:pt idx="7">
                  <c:v>6.1</c:v>
                </c:pt>
                <c:pt idx="8">
                  <c:v>6.2</c:v>
                </c:pt>
                <c:pt idx="9">
                  <c:v>6.3</c:v>
                </c:pt>
                <c:pt idx="10">
                  <c:v>7.1</c:v>
                </c:pt>
                <c:pt idx="11">
                  <c:v>7.2</c:v>
                </c:pt>
                <c:pt idx="12">
                  <c:v>8К1</c:v>
                </c:pt>
                <c:pt idx="13">
                  <c:v>8К2</c:v>
                </c:pt>
                <c:pt idx="14">
                  <c:v>8К3</c:v>
                </c:pt>
                <c:pt idx="15">
                  <c:v>9.1</c:v>
                </c:pt>
                <c:pt idx="16">
                  <c:v>9.2</c:v>
                </c:pt>
                <c:pt idx="17">
                  <c:v>9.3</c:v>
                </c:pt>
                <c:pt idx="18">
                  <c:v>10.1</c:v>
                </c:pt>
                <c:pt idx="19">
                  <c:v>10.2К1</c:v>
                </c:pt>
                <c:pt idx="20">
                  <c:v>10.2К2</c:v>
                </c:pt>
                <c:pt idx="21">
                  <c:v>10.2К3</c:v>
                </c:pt>
              </c:strCache>
            </c:strRef>
          </c:cat>
          <c:val>
            <c:numRef>
              <c:f>Лист1!$B$2:$B$23</c:f>
              <c:numCache>
                <c:formatCode>0%</c:formatCode>
                <c:ptCount val="22"/>
                <c:pt idx="0">
                  <c:v>0.5</c:v>
                </c:pt>
                <c:pt idx="1">
                  <c:v>1</c:v>
                </c:pt>
                <c:pt idx="2">
                  <c:v>0.67000000000000048</c:v>
                </c:pt>
                <c:pt idx="3">
                  <c:v>0.67000000000000048</c:v>
                </c:pt>
                <c:pt idx="4">
                  <c:v>0.17</c:v>
                </c:pt>
                <c:pt idx="5">
                  <c:v>0.67000000000000048</c:v>
                </c:pt>
                <c:pt idx="6">
                  <c:v>1</c:v>
                </c:pt>
                <c:pt idx="7">
                  <c:v>0.5</c:v>
                </c:pt>
                <c:pt idx="8">
                  <c:v>0.33000000000000024</c:v>
                </c:pt>
                <c:pt idx="9">
                  <c:v>0.33000000000000024</c:v>
                </c:pt>
                <c:pt idx="10">
                  <c:v>0.83000000000000029</c:v>
                </c:pt>
                <c:pt idx="11">
                  <c:v>0.83000000000000029</c:v>
                </c:pt>
                <c:pt idx="12">
                  <c:v>0.5</c:v>
                </c:pt>
                <c:pt idx="13">
                  <c:v>0.33000000000000024</c:v>
                </c:pt>
                <c:pt idx="14" formatCode="General">
                  <c:v>0</c:v>
                </c:pt>
                <c:pt idx="15">
                  <c:v>1</c:v>
                </c:pt>
                <c:pt idx="16">
                  <c:v>0.62000000000000033</c:v>
                </c:pt>
                <c:pt idx="17">
                  <c:v>0.33000000000000024</c:v>
                </c:pt>
                <c:pt idx="18">
                  <c:v>1</c:v>
                </c:pt>
                <c:pt idx="19">
                  <c:v>0.5</c:v>
                </c:pt>
                <c:pt idx="20">
                  <c:v>0.17</c:v>
                </c:pt>
                <c:pt idx="21" formatCode="General">
                  <c:v>0</c:v>
                </c:pt>
              </c:numCache>
            </c:numRef>
          </c:val>
        </c:ser>
        <c:axId val="149701376"/>
        <c:axId val="149703680"/>
      </c:barChart>
      <c:catAx>
        <c:axId val="149701376"/>
        <c:scaling>
          <c:orientation val="minMax"/>
        </c:scaling>
        <c:axPos val="b"/>
        <c:tickLblPos val="nextTo"/>
        <c:crossAx val="149703680"/>
        <c:crosses val="autoZero"/>
        <c:auto val="1"/>
        <c:lblAlgn val="ctr"/>
        <c:lblOffset val="100"/>
      </c:catAx>
      <c:valAx>
        <c:axId val="149703680"/>
        <c:scaling>
          <c:orientation val="minMax"/>
        </c:scaling>
        <c:axPos val="l"/>
        <c:majorGridlines/>
        <c:numFmt formatCode="0%" sourceLinked="1"/>
        <c:tickLblPos val="nextTo"/>
        <c:crossAx val="149701376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/>
            </a:pPr>
            <a:r>
              <a:rPr lang="ru-RU" sz="1100" b="0"/>
              <a:t>русский язык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8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2.5</c:v>
                </c:pt>
                <c:pt idx="1">
                  <c:v>37.5</c:v>
                </c:pt>
              </c:numCache>
            </c:numRef>
          </c:val>
        </c:ser>
        <c:axId val="152725376"/>
        <c:axId val="152770816"/>
      </c:barChart>
      <c:catAx>
        <c:axId val="152725376"/>
        <c:scaling>
          <c:orientation val="minMax"/>
        </c:scaling>
        <c:axPos val="b"/>
        <c:majorTickMark val="none"/>
        <c:tickLblPos val="nextTo"/>
        <c:crossAx val="152770816"/>
        <c:crosses val="autoZero"/>
        <c:auto val="1"/>
        <c:lblAlgn val="ctr"/>
        <c:lblOffset val="100"/>
      </c:catAx>
      <c:valAx>
        <c:axId val="1527708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52725376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0">
                <a:latin typeface="+mn-lt"/>
              </a:rPr>
              <a:t>процент выполнения заданий</a:t>
            </a:r>
            <a:r>
              <a:rPr lang="ru-RU" sz="1100" b="0" baseline="0">
                <a:latin typeface="+mn-lt"/>
              </a:rPr>
              <a:t> </a:t>
            </a:r>
          </a:p>
          <a:p>
            <a:pPr>
              <a:defRPr/>
            </a:pPr>
            <a:r>
              <a:rPr lang="ru-RU" sz="1100" b="0" baseline="0">
                <a:latin typeface="+mn-lt"/>
              </a:rPr>
              <a:t>за курс 5 класса по русскому языку</a:t>
            </a:r>
            <a:endParaRPr lang="ru-RU" sz="1100" b="0">
              <a:latin typeface="+mn-lt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справились</c:v>
                </c:pt>
              </c:strCache>
            </c:strRef>
          </c:tx>
          <c:dLbls>
            <c:showVal val="1"/>
          </c:dLbls>
          <c:cat>
            <c:strRef>
              <c:f>'Лист1'!$A$2:$A$22</c:f>
              <c:strCache>
                <c:ptCount val="21"/>
                <c:pt idx="0">
                  <c:v>К1</c:v>
                </c:pt>
                <c:pt idx="1">
                  <c:v>К2</c:v>
                </c:pt>
                <c:pt idx="2">
                  <c:v>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.1</c:v>
                </c:pt>
                <c:pt idx="9">
                  <c:v>4.2</c:v>
                </c:pt>
                <c:pt idx="10">
                  <c:v>5.1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7.1</c:v>
                </c:pt>
                <c:pt idx="15">
                  <c:v>7.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Лист1'!$B$2:$B$22</c:f>
              <c:numCache>
                <c:formatCode>General</c:formatCode>
                <c:ptCount val="21"/>
                <c:pt idx="0">
                  <c:v>50</c:v>
                </c:pt>
                <c:pt idx="1">
                  <c:v>12.5</c:v>
                </c:pt>
                <c:pt idx="2">
                  <c:v>75</c:v>
                </c:pt>
                <c:pt idx="3">
                  <c:v>25</c:v>
                </c:pt>
                <c:pt idx="4">
                  <c:v>37.5</c:v>
                </c:pt>
                <c:pt idx="5">
                  <c:v>12.5</c:v>
                </c:pt>
                <c:pt idx="6">
                  <c:v>12.5</c:v>
                </c:pt>
                <c:pt idx="7">
                  <c:v>37.5</c:v>
                </c:pt>
                <c:pt idx="8">
                  <c:v>50</c:v>
                </c:pt>
                <c:pt idx="9">
                  <c:v>62.5</c:v>
                </c:pt>
                <c:pt idx="10">
                  <c:v>50</c:v>
                </c:pt>
                <c:pt idx="11">
                  <c:v>12.5</c:v>
                </c:pt>
                <c:pt idx="12">
                  <c:v>25</c:v>
                </c:pt>
                <c:pt idx="13">
                  <c:v>50</c:v>
                </c:pt>
                <c:pt idx="14">
                  <c:v>25</c:v>
                </c:pt>
                <c:pt idx="15">
                  <c:v>12.5</c:v>
                </c:pt>
                <c:pt idx="16">
                  <c:v>25</c:v>
                </c:pt>
                <c:pt idx="17">
                  <c:v>62.5</c:v>
                </c:pt>
                <c:pt idx="18">
                  <c:v>62.5</c:v>
                </c:pt>
                <c:pt idx="19">
                  <c:v>37.5</c:v>
                </c:pt>
                <c:pt idx="20">
                  <c:v>87.5</c:v>
                </c:pt>
              </c:numCache>
            </c:numRef>
          </c:val>
        </c:ser>
        <c:axId val="158057600"/>
        <c:axId val="158059520"/>
      </c:barChart>
      <c:catAx>
        <c:axId val="158057600"/>
        <c:scaling>
          <c:orientation val="minMax"/>
        </c:scaling>
        <c:axPos val="b"/>
        <c:numFmt formatCode="General" sourceLinked="1"/>
        <c:tickLblPos val="nextTo"/>
        <c:crossAx val="158059520"/>
        <c:crosses val="autoZero"/>
        <c:auto val="1"/>
        <c:lblAlgn val="ctr"/>
        <c:lblOffset val="100"/>
      </c:catAx>
      <c:valAx>
        <c:axId val="158059520"/>
        <c:scaling>
          <c:orientation val="minMax"/>
        </c:scaling>
        <c:axPos val="l"/>
        <c:majorGridlines/>
        <c:numFmt formatCode="General" sourceLinked="1"/>
        <c:tickLblPos val="nextTo"/>
        <c:crossAx val="158057600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математик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21-2022 учебный год</c:v>
                </c:pt>
                <c:pt idx="1">
                  <c:v>за ВПР осень 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2.5</c:v>
                </c:pt>
                <c:pt idx="1">
                  <c:v>37.5</c:v>
                </c:pt>
              </c:numCache>
            </c:numRef>
          </c:val>
        </c:ser>
        <c:axId val="160436608"/>
        <c:axId val="160502144"/>
      </c:barChart>
      <c:catAx>
        <c:axId val="160436608"/>
        <c:scaling>
          <c:orientation val="minMax"/>
        </c:scaling>
        <c:axPos val="b"/>
        <c:majorTickMark val="none"/>
        <c:tickLblPos val="nextTo"/>
        <c:crossAx val="160502144"/>
        <c:crosses val="autoZero"/>
        <c:auto val="1"/>
        <c:lblAlgn val="ctr"/>
        <c:lblOffset val="100"/>
      </c:catAx>
      <c:valAx>
        <c:axId val="1605021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0436608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6DAEA-FF1F-4548-AA84-8B3FA992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0</Pages>
  <Words>5131</Words>
  <Characters>2925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23-02-06T16:13:00Z</dcterms:created>
  <dcterms:modified xsi:type="dcterms:W3CDTF">2023-02-07T15:41:00Z</dcterms:modified>
</cp:coreProperties>
</file>